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89C5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17CB26F5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67A2370E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526FAD0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370D886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2B2F7A27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76DEC1B" w14:textId="77777777" w:rsidR="00382D35" w:rsidRPr="002C30CE" w:rsidRDefault="00382D35" w:rsidP="000D3C89">
      <w:pPr>
        <w:pStyle w:val="GvdeA"/>
        <w:keepNext/>
        <w:widowControl/>
        <w:spacing w:before="200" w:line="360" w:lineRule="auto"/>
        <w:jc w:val="center"/>
        <w:outlineLvl w:val="1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  <w:lang w:val="de-DE"/>
        </w:rPr>
        <w:t>BEZM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 xml:space="preserve">İALEM VAKIF 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  <w:lang w:val="de-DE"/>
        </w:rPr>
        <w:t>Ü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Nİ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  <w:lang w:val="de-DE"/>
        </w:rPr>
        <w:t>VERS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İ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  <w:lang w:val="en-US"/>
        </w:rPr>
        <w:t>TES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İ</w:t>
      </w:r>
    </w:p>
    <w:p w14:paraId="2F079BA8" w14:textId="77777777" w:rsidR="00382D35" w:rsidRPr="002C30CE" w:rsidRDefault="00382D35" w:rsidP="000D3C89">
      <w:pPr>
        <w:pStyle w:val="GvdeA"/>
        <w:jc w:val="center"/>
        <w:rPr>
          <w:rFonts w:ascii="Arial" w:eastAsia="Verdana" w:hAnsi="Arial" w:cs="Arial"/>
          <w:color w:val="943634"/>
          <w:sz w:val="56"/>
          <w:szCs w:val="56"/>
          <w:u w:color="943634"/>
        </w:rPr>
      </w:pPr>
    </w:p>
    <w:p w14:paraId="51EB3952" w14:textId="77777777" w:rsidR="00382D35" w:rsidRPr="002C30CE" w:rsidRDefault="00382D35" w:rsidP="000D3C89">
      <w:pPr>
        <w:pStyle w:val="GvdeA"/>
        <w:keepNext/>
        <w:widowControl/>
        <w:spacing w:before="200"/>
        <w:jc w:val="center"/>
        <w:outlineLvl w:val="1"/>
        <w:rPr>
          <w:rFonts w:ascii="Arial" w:eastAsia="Verdana" w:hAnsi="Arial" w:cs="Arial"/>
          <w:b/>
          <w:bCs/>
          <w:i/>
          <w:iCs/>
          <w:color w:val="943634"/>
          <w:sz w:val="56"/>
          <w:szCs w:val="56"/>
          <w:u w:color="943634"/>
        </w:rPr>
      </w:pP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  <w:lang w:val="de-DE"/>
        </w:rPr>
        <w:t>TIP FAKÜLTES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İ</w:t>
      </w:r>
    </w:p>
    <w:p w14:paraId="4802EEF5" w14:textId="77777777" w:rsidR="00382D35" w:rsidRPr="002C30CE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</w:p>
    <w:p w14:paraId="3396039F" w14:textId="77777777" w:rsidR="00382D35" w:rsidRPr="002C30CE" w:rsidRDefault="00095A50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2021-2022</w:t>
      </w:r>
    </w:p>
    <w:p w14:paraId="1D15C3B4" w14:textId="77777777" w:rsidR="00382D35" w:rsidRPr="002C30CE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</w:p>
    <w:p w14:paraId="67019B2B" w14:textId="77777777" w:rsidR="00382D35" w:rsidRPr="002C30CE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EĞİTİM ve ÖĞ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  <w:lang w:val="de-DE"/>
        </w:rPr>
        <w:t>RET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İM YILI</w:t>
      </w:r>
    </w:p>
    <w:p w14:paraId="43AAA51A" w14:textId="77777777" w:rsidR="00382D35" w:rsidRPr="002C30CE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</w:p>
    <w:p w14:paraId="048CA02E" w14:textId="77777777" w:rsidR="00382D35" w:rsidRPr="002C30CE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</w:p>
    <w:p w14:paraId="21E9AE00" w14:textId="77777777" w:rsidR="00382D35" w:rsidRPr="002C30CE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56"/>
          <w:szCs w:val="56"/>
          <w:u w:color="943634"/>
        </w:rPr>
      </w:pP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</w:rPr>
        <w:t>DÖ</w:t>
      </w:r>
      <w:r w:rsidRPr="002C30CE">
        <w:rPr>
          <w:rFonts w:ascii="Arial" w:hAnsi="Arial" w:cs="Arial"/>
          <w:b/>
          <w:bCs/>
          <w:color w:val="943634"/>
          <w:sz w:val="56"/>
          <w:szCs w:val="56"/>
          <w:u w:color="943634"/>
          <w:lang w:val="de-DE"/>
        </w:rPr>
        <w:t>NEM V</w:t>
      </w:r>
    </w:p>
    <w:p w14:paraId="1CC4ECB3" w14:textId="77777777" w:rsidR="00382D35" w:rsidRPr="000D3C89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49B9596E" w14:textId="07BDD7E2" w:rsidR="00382D35" w:rsidRDefault="00382D35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190FB832" w14:textId="0B1A0765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009A6E22" w14:textId="3F7FC9EB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247225B9" w14:textId="4A1DF7FB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7ABF46D9" w14:textId="1B6F1D14" w:rsidR="002C30CE" w:rsidRPr="002D3CBB" w:rsidRDefault="002D3CBB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36"/>
          <w:szCs w:val="36"/>
          <w:u w:color="943634"/>
        </w:rPr>
      </w:pPr>
      <w:r w:rsidRPr="002D3CBB">
        <w:rPr>
          <w:rFonts w:ascii="Arial" w:eastAsia="Verdana" w:hAnsi="Arial" w:cs="Arial"/>
          <w:b/>
          <w:bCs/>
          <w:color w:val="943634"/>
          <w:sz w:val="36"/>
          <w:szCs w:val="36"/>
          <w:u w:color="943634"/>
        </w:rPr>
        <w:t>Acil, Ortopedi FTR</w:t>
      </w:r>
      <w:r>
        <w:rPr>
          <w:rFonts w:ascii="Arial" w:eastAsia="Verdana" w:hAnsi="Arial" w:cs="Arial"/>
          <w:b/>
          <w:bCs/>
          <w:color w:val="943634"/>
          <w:sz w:val="36"/>
          <w:szCs w:val="36"/>
          <w:u w:color="943634"/>
        </w:rPr>
        <w:t xml:space="preserve"> Bloğu</w:t>
      </w:r>
    </w:p>
    <w:p w14:paraId="0ED23F31" w14:textId="32CEFE16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49F6702D" w14:textId="0E3A548E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6ECA75C5" w14:textId="6814EA85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0575D626" w14:textId="14A51D84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1D69FCCA" w14:textId="06138ED4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375B0C65" w14:textId="3AF74D11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3C545EDE" w14:textId="0BC82E63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19A8473C" w14:textId="67C19645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08AECE3B" w14:textId="352A55E5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342E0F54" w14:textId="660EDAE3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62F01A58" w14:textId="302F80AE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29685D77" w14:textId="23D6784C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75D1BBD2" w14:textId="0A1F5AAF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6FE6948F" w14:textId="77777777" w:rsidR="002C30CE" w:rsidRDefault="002C30CE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66A8B8F6" w14:textId="77777777" w:rsidR="00AB36A8" w:rsidRDefault="00AB36A8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71CC93B3" w14:textId="77777777" w:rsidR="00AB36A8" w:rsidRDefault="00AB36A8" w:rsidP="000D3C89">
      <w:pPr>
        <w:pStyle w:val="GvdeA"/>
        <w:jc w:val="center"/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</w:pPr>
    </w:p>
    <w:p w14:paraId="31B16E88" w14:textId="052DD54F" w:rsidR="00382D35" w:rsidRPr="000D3C89" w:rsidRDefault="002C30CE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Verdana" w:hAnsi="Arial" w:cs="Arial"/>
          <w:b/>
          <w:bCs/>
          <w:color w:val="943634"/>
          <w:sz w:val="16"/>
          <w:szCs w:val="16"/>
          <w:u w:color="943634"/>
        </w:rPr>
        <w:t xml:space="preserve"> </w:t>
      </w:r>
    </w:p>
    <w:p w14:paraId="7EEA20E8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9062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382D35" w:rsidRPr="000D3C89" w14:paraId="032A1DB5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D6BC0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k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B8E2C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Prof. Dr. Rümeyza KAZANCIOĞLU</w:t>
            </w:r>
          </w:p>
        </w:tc>
      </w:tr>
      <w:tr w:rsidR="00382D35" w:rsidRPr="000D3C89" w14:paraId="445736D1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255A4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Rek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207E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Prof. Dr. İbrahim TUNCAY</w:t>
            </w:r>
          </w:p>
        </w:tc>
      </w:tr>
      <w:tr w:rsidR="00382D35" w:rsidRPr="000D3C89" w14:paraId="152CC3C0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ED938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Rek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0132E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Prof. Dr. M.Fadlululah AKSOY</w:t>
            </w:r>
          </w:p>
        </w:tc>
      </w:tr>
      <w:tr w:rsidR="00382D35" w:rsidRPr="000D3C89" w14:paraId="61BBE111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4FC6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eka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75385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Prof. Dr. Ramazan Ö</w:t>
            </w:r>
            <w:r w:rsidRPr="000D3C89">
              <w:rPr>
                <w:rFonts w:ascii="Arial" w:hAnsi="Arial" w:cs="Arial"/>
                <w:sz w:val="16"/>
                <w:szCs w:val="16"/>
                <w:lang w:val="de-DE"/>
              </w:rPr>
              <w:t>ZDEM</w:t>
            </w:r>
            <w:r w:rsidRPr="000D3C89">
              <w:rPr>
                <w:rFonts w:ascii="Arial" w:hAnsi="Arial" w:cs="Arial"/>
                <w:sz w:val="16"/>
                <w:szCs w:val="16"/>
              </w:rPr>
              <w:t>İR</w:t>
            </w:r>
          </w:p>
        </w:tc>
      </w:tr>
      <w:tr w:rsidR="00382D35" w:rsidRPr="000D3C89" w14:paraId="239D4157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63B83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617D7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Prof. Dr. Özlem SU KÜÇÜK</w:t>
            </w:r>
          </w:p>
        </w:tc>
      </w:tr>
      <w:tr w:rsidR="00382D35" w:rsidRPr="000D3C89" w14:paraId="29551651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05CDA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Dekan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70484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Prof. Dr. Teoman AYDIN</w:t>
            </w:r>
          </w:p>
        </w:tc>
      </w:tr>
      <w:tr w:rsidR="00382D35" w:rsidRPr="000D3C89" w14:paraId="2F4471FC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5FD83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ş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Koordin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6D7E" w14:textId="77777777" w:rsidR="00382D35" w:rsidRPr="000D3C89" w:rsidRDefault="00382D35" w:rsidP="000D3C89">
            <w:pPr>
              <w:pStyle w:val="GvdeA"/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Prof. Dr. Erkan ÇAKIR</w:t>
            </w:r>
          </w:p>
        </w:tc>
      </w:tr>
      <w:tr w:rsidR="00382D35" w:rsidRPr="000D3C89" w14:paraId="4ADF5A3A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5AA02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Baş 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0A48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Prof. Dr. Yeliz Emine ERSOY</w:t>
            </w:r>
          </w:p>
        </w:tc>
      </w:tr>
      <w:tr w:rsidR="00382D35" w:rsidRPr="000D3C89" w14:paraId="4928D238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53676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7536F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Prof. Dr. Sedat MEYDAN</w:t>
            </w:r>
          </w:p>
        </w:tc>
      </w:tr>
      <w:tr w:rsidR="00382D35" w:rsidRPr="000D3C89" w14:paraId="7C8A64A5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582CA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1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74E0E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 xml:space="preserve">Dr. Öğr. </w:t>
            </w:r>
            <w:r w:rsidRPr="000D3C89">
              <w:rPr>
                <w:rFonts w:ascii="Arial" w:eastAsia="Arial Unicode MS" w:hAnsi="Arial" w:cs="Arial"/>
                <w:sz w:val="16"/>
                <w:szCs w:val="16"/>
                <w:lang w:val="de-DE"/>
              </w:rPr>
              <w:t>Ü</w:t>
            </w: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yesi Emine Rümeysa HEKİMOĞLU</w:t>
            </w:r>
          </w:p>
        </w:tc>
      </w:tr>
      <w:tr w:rsidR="00382D35" w:rsidRPr="000D3C89" w14:paraId="497CBB41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40DEB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6D381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Prof. Dr. Şahbettin SELEK</w:t>
            </w:r>
          </w:p>
        </w:tc>
      </w:tr>
      <w:tr w:rsidR="00382D35" w:rsidRPr="000D3C89" w14:paraId="53B3708A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879B7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2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37CD" w14:textId="63F69137" w:rsidR="00382D35" w:rsidRPr="000D3C89" w:rsidRDefault="002C30CE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Doç.Dr.</w:t>
            </w:r>
            <w:r w:rsidR="00382D35" w:rsidRPr="000D3C89">
              <w:rPr>
                <w:rFonts w:ascii="Arial" w:eastAsia="Arial Unicode MS" w:hAnsi="Arial" w:cs="Arial"/>
                <w:sz w:val="16"/>
                <w:szCs w:val="16"/>
              </w:rPr>
              <w:t xml:space="preserve"> Birsen ELİ</w:t>
            </w:r>
            <w:r w:rsidR="00382D35" w:rsidRPr="000D3C89">
              <w:rPr>
                <w:rFonts w:ascii="Arial" w:eastAsia="Arial Unicode MS" w:hAnsi="Arial" w:cs="Arial"/>
                <w:sz w:val="16"/>
                <w:szCs w:val="16"/>
                <w:lang w:val="de-DE"/>
              </w:rPr>
              <w:t>BOL</w:t>
            </w:r>
          </w:p>
        </w:tc>
      </w:tr>
      <w:tr w:rsidR="00382D35" w:rsidRPr="000D3C89" w14:paraId="058D304E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13966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3BAAC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Doç. Dr. Şeyma YILDIZ</w:t>
            </w:r>
          </w:p>
        </w:tc>
      </w:tr>
      <w:tr w:rsidR="00382D35" w:rsidRPr="000D3C89" w14:paraId="469C99BF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2CF52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3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9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82BFE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 xml:space="preserve">Doktor Öğretim </w:t>
            </w:r>
            <w:r w:rsidRPr="000D3C89">
              <w:rPr>
                <w:rFonts w:ascii="Arial" w:eastAsia="Arial Unicode MS" w:hAnsi="Arial" w:cs="Arial"/>
                <w:sz w:val="16"/>
                <w:szCs w:val="16"/>
                <w:lang w:val="de-DE"/>
              </w:rPr>
              <w:t>Ü</w:t>
            </w: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yesi Ganime ÇOBAN</w:t>
            </w:r>
          </w:p>
        </w:tc>
      </w:tr>
      <w:tr w:rsidR="00382D35" w:rsidRPr="000D3C89" w14:paraId="2BB58813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31293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4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C513D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 xml:space="preserve">Doç. Dr. Fatma </w:t>
            </w:r>
            <w:r w:rsidRPr="000D3C89">
              <w:rPr>
                <w:rFonts w:ascii="Arial" w:eastAsia="Arial Unicode MS" w:hAnsi="Arial" w:cs="Arial"/>
                <w:sz w:val="16"/>
                <w:szCs w:val="16"/>
                <w:lang w:val="de-DE"/>
              </w:rPr>
              <w:t>Ü</w:t>
            </w: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mit MALYA</w:t>
            </w:r>
          </w:p>
        </w:tc>
      </w:tr>
      <w:tr w:rsidR="00382D35" w:rsidRPr="000D3C89" w14:paraId="050F2AB3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209F4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4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D9AB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Doç. Dr. Muharrem KISKAÇ</w:t>
            </w:r>
          </w:p>
        </w:tc>
      </w:tr>
      <w:tr w:rsidR="00382D35" w:rsidRPr="000D3C89" w14:paraId="45A45444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5C3A2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5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F6F1" w14:textId="398909D5" w:rsidR="00382D35" w:rsidRPr="000D3C89" w:rsidRDefault="002C30CE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rof</w:t>
            </w:r>
            <w:proofErr w:type="gramStart"/>
            <w:r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="00382D35" w:rsidRPr="000D3C89"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proofErr w:type="gramEnd"/>
            <w:r w:rsidR="00382D35" w:rsidRPr="000D3C89">
              <w:rPr>
                <w:rFonts w:ascii="Arial" w:eastAsia="Arial Unicode MS" w:hAnsi="Arial" w:cs="Arial"/>
                <w:sz w:val="16"/>
                <w:szCs w:val="16"/>
              </w:rPr>
              <w:t xml:space="preserve"> Dr. Azize Esra G</w:t>
            </w:r>
            <w:r w:rsidR="00382D35" w:rsidRPr="000D3C89">
              <w:rPr>
                <w:rFonts w:ascii="Arial" w:eastAsia="Arial Unicode MS" w:hAnsi="Arial" w:cs="Arial"/>
                <w:sz w:val="16"/>
                <w:szCs w:val="16"/>
                <w:lang w:val="de-DE"/>
              </w:rPr>
              <w:t>Ü</w:t>
            </w:r>
            <w:r w:rsidR="00382D35" w:rsidRPr="000D3C8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RSOY</w:t>
            </w:r>
          </w:p>
        </w:tc>
      </w:tr>
      <w:tr w:rsidR="00382D35" w:rsidRPr="000D3C89" w14:paraId="750C5382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190F0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5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23808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Doç. Dr. Fatmanur OKYALTIRIK</w:t>
            </w:r>
          </w:p>
        </w:tc>
      </w:tr>
      <w:tr w:rsidR="00382D35" w:rsidRPr="000D3C89" w14:paraId="54FD5CC5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CA2CD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6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ü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E86FD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Doç. Dr. Ayşegü</w:t>
            </w:r>
            <w:r w:rsidRPr="000D3C89">
              <w:rPr>
                <w:rFonts w:ascii="Arial" w:eastAsia="Arial Unicode MS" w:hAnsi="Arial" w:cs="Arial"/>
                <w:sz w:val="16"/>
                <w:szCs w:val="16"/>
                <w:lang w:val="es-ES_tradnl"/>
              </w:rPr>
              <w:t>l DO</w:t>
            </w: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Ğ</w:t>
            </w:r>
            <w:r w:rsidRPr="000D3C89">
              <w:rPr>
                <w:rFonts w:ascii="Arial" w:eastAsia="Arial Unicode MS" w:hAnsi="Arial" w:cs="Arial"/>
                <w:sz w:val="16"/>
                <w:szCs w:val="16"/>
                <w:lang w:val="es-ES_tradnl"/>
              </w:rPr>
              <w:t>AN DEM</w:t>
            </w:r>
            <w:r w:rsidRPr="000D3C89">
              <w:rPr>
                <w:rFonts w:ascii="Arial" w:eastAsia="Arial Unicode MS" w:hAnsi="Arial" w:cs="Arial"/>
                <w:sz w:val="16"/>
                <w:szCs w:val="16"/>
              </w:rPr>
              <w:t>İR</w:t>
            </w:r>
          </w:p>
        </w:tc>
      </w:tr>
      <w:tr w:rsidR="00382D35" w:rsidRPr="000D3C89" w14:paraId="25C6BB94" w14:textId="77777777" w:rsidTr="00382D35">
        <w:trPr>
          <w:trHeight w:val="3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CC8A3" w14:textId="77777777" w:rsidR="00382D35" w:rsidRPr="000D3C89" w:rsidRDefault="00382D35" w:rsidP="000D3C89">
            <w:pPr>
              <w:pStyle w:val="Gvde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6.Sını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nl-NL"/>
              </w:rPr>
              <w:t>f Koordinat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r Yardımcısı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9CB3D" w14:textId="77777777" w:rsidR="00382D35" w:rsidRPr="000D3C89" w:rsidRDefault="00382D3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Doç.Dr.Ertan Sönmez</w:t>
            </w:r>
          </w:p>
        </w:tc>
      </w:tr>
    </w:tbl>
    <w:p w14:paraId="5416DD21" w14:textId="77777777" w:rsidR="00382D35" w:rsidRPr="000D3C89" w:rsidRDefault="00382D35" w:rsidP="000D3C89">
      <w:pPr>
        <w:pStyle w:val="GvdeA"/>
        <w:ind w:left="110" w:hanging="110"/>
        <w:jc w:val="center"/>
        <w:rPr>
          <w:rFonts w:ascii="Arial" w:hAnsi="Arial" w:cs="Arial"/>
          <w:sz w:val="16"/>
          <w:szCs w:val="16"/>
        </w:rPr>
      </w:pPr>
    </w:p>
    <w:p w14:paraId="0C2E15F4" w14:textId="77777777" w:rsidR="00382D35" w:rsidRPr="000D3C89" w:rsidRDefault="00382D35" w:rsidP="000D3C89">
      <w:pPr>
        <w:pStyle w:val="GvdeA"/>
        <w:ind w:left="2" w:hanging="2"/>
        <w:jc w:val="center"/>
        <w:rPr>
          <w:rFonts w:ascii="Arial" w:hAnsi="Arial" w:cs="Arial"/>
          <w:sz w:val="16"/>
          <w:szCs w:val="16"/>
        </w:rPr>
      </w:pPr>
    </w:p>
    <w:p w14:paraId="5F0CF8BF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0FAF9FB1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F8DF6C8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64413A4F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3566D8DE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459A9344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61070A4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4FBE34B8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4EF95B52" w14:textId="594B086B" w:rsidR="00382D35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2E8EDB1F" w14:textId="3978FD78" w:rsidR="002C30CE" w:rsidRDefault="002C30CE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71A0A9D3" w14:textId="3B9FFD90" w:rsidR="002C30CE" w:rsidRDefault="002C30CE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03CF452C" w14:textId="77777777" w:rsidR="002C30CE" w:rsidRPr="000D3C89" w:rsidRDefault="002C30CE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4F3148E2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30C5D5C0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30A603D0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6BED0CF7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001747BC" w14:textId="77777777" w:rsidR="00382D35" w:rsidRPr="000D3C89" w:rsidRDefault="00382D35" w:rsidP="000D3C89">
      <w:pPr>
        <w:pStyle w:val="GvdeA"/>
        <w:jc w:val="center"/>
        <w:rPr>
          <w:rFonts w:ascii="Arial" w:eastAsia="Cambria" w:hAnsi="Arial" w:cs="Arial"/>
          <w:b/>
          <w:bCs/>
          <w:color w:val="FF0000"/>
          <w:sz w:val="16"/>
          <w:szCs w:val="16"/>
          <w:u w:color="FF0000"/>
        </w:rPr>
      </w:pPr>
      <w:r w:rsidRPr="000D3C89">
        <w:rPr>
          <w:rFonts w:ascii="Arial" w:hAnsi="Arial" w:cs="Arial"/>
          <w:b/>
          <w:bCs/>
          <w:color w:val="FF0000"/>
          <w:sz w:val="16"/>
          <w:szCs w:val="16"/>
          <w:u w:color="FF0000"/>
        </w:rPr>
        <w:t>GRUPLARA GÖRE AKADEMİK TAKVİM</w:t>
      </w:r>
    </w:p>
    <w:p w14:paraId="1827AF45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457BB7D8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3648AF6E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97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4"/>
        <w:gridCol w:w="1889"/>
        <w:gridCol w:w="2761"/>
        <w:gridCol w:w="3346"/>
      </w:tblGrid>
      <w:tr w:rsidR="00382D35" w:rsidRPr="000D3C89" w14:paraId="297F0918" w14:textId="77777777" w:rsidTr="00382D35">
        <w:trPr>
          <w:trHeight w:val="348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1D7EEE0C" w14:textId="77777777" w:rsidR="00382D35" w:rsidRPr="000D3C89" w:rsidRDefault="00382D35" w:rsidP="000D3C89">
            <w:pPr>
              <w:pStyle w:val="GvdeA"/>
              <w:spacing w:line="259" w:lineRule="auto"/>
              <w:ind w:left="10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  <w:lang w:val="de-DE"/>
              </w:rPr>
              <w:t>TIP FAKÜLTES</w:t>
            </w: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020-2021 E</w:t>
            </w: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</w:rPr>
              <w:t>ĞİTİM ÖĞ</w:t>
            </w: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  <w:lang w:val="de-DE"/>
              </w:rPr>
              <w:t>RET</w:t>
            </w: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</w:rPr>
              <w:t>İM YILI AKADEMİK TAKVİMİ</w:t>
            </w:r>
          </w:p>
        </w:tc>
      </w:tr>
      <w:tr w:rsidR="00382D35" w:rsidRPr="000D3C89" w14:paraId="735CDDCB" w14:textId="77777777" w:rsidTr="00382D35">
        <w:trPr>
          <w:trHeight w:val="228"/>
          <w:jc w:val="center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0206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098CA32E" w14:textId="77777777" w:rsidR="00382D35" w:rsidRPr="000D3C89" w:rsidRDefault="00382D35" w:rsidP="000D3C89">
            <w:pPr>
              <w:pStyle w:val="GvdeA"/>
              <w:spacing w:line="259" w:lineRule="auto"/>
              <w:ind w:left="10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</w:rPr>
              <w:t>DÖ</w:t>
            </w:r>
            <w:r w:rsidRPr="000D3C8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color="FFFFFF"/>
                <w:lang w:val="de-DE"/>
              </w:rPr>
              <w:t>NEM - V</w:t>
            </w:r>
          </w:p>
        </w:tc>
      </w:tr>
      <w:tr w:rsidR="00382D35" w:rsidRPr="000D3C89" w14:paraId="31D3F755" w14:textId="77777777" w:rsidTr="00382D35">
        <w:trPr>
          <w:trHeight w:val="672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4CB5BCE4" w14:textId="77777777" w:rsidR="00382D35" w:rsidRPr="000D3C89" w:rsidRDefault="00382D35" w:rsidP="000D3C89">
            <w:pPr>
              <w:pStyle w:val="GvdeA"/>
              <w:spacing w:line="259" w:lineRule="auto"/>
              <w:ind w:left="107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C5250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AŞ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LANGI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Ç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BEF3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İTİŞ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3BBC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UMM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F SINAV</w:t>
            </w:r>
          </w:p>
          <w:p w14:paraId="7E404B66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KURAMSAL+OSCE)</w:t>
            </w:r>
          </w:p>
          <w:p w14:paraId="0399796D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ARİHİ</w:t>
            </w:r>
          </w:p>
        </w:tc>
      </w:tr>
      <w:tr w:rsidR="00382D35" w:rsidRPr="000D3C89" w14:paraId="3D2A9B04" w14:textId="77777777" w:rsidTr="00382D35">
        <w:trPr>
          <w:trHeight w:val="50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43C37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Ü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Z YARIYIL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D6A2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00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00"/>
              </w:rPr>
              <w:t>23.08.202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4D7BA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00"/>
              </w:rPr>
              <w:t>24.12.2021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</w:tcPr>
          <w:p w14:paraId="58F4AA00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4469AE9E" w14:textId="77777777" w:rsidTr="00382D35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9BA34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916E3" w14:textId="77777777" w:rsidR="00382D35" w:rsidRPr="000D3C89" w:rsidRDefault="00382D35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23.8.202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FCC92" w14:textId="77777777" w:rsidR="00382D35" w:rsidRPr="000D3C89" w:rsidRDefault="00382D35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15.10.202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7C92A" w14:textId="77777777" w:rsidR="00382D35" w:rsidRPr="000D3C89" w:rsidRDefault="00051E4B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20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.10.2021</w:t>
            </w:r>
          </w:p>
          <w:p w14:paraId="2EFD3F14" w14:textId="77777777" w:rsidR="00382D35" w:rsidRPr="000D3C89" w:rsidRDefault="00051E4B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22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.10.2021</w:t>
            </w:r>
          </w:p>
        </w:tc>
      </w:tr>
      <w:tr w:rsidR="00382D35" w:rsidRPr="000D3C89" w14:paraId="766C3B3A" w14:textId="77777777" w:rsidTr="00382D35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CC0C3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BB8C0" w14:textId="77777777" w:rsidR="00382D35" w:rsidRPr="000D3C89" w:rsidRDefault="00382D35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25.10.202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9BA1" w14:textId="77777777" w:rsidR="00382D35" w:rsidRPr="000D3C89" w:rsidRDefault="00074D87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17</w:t>
            </w:r>
            <w:r w:rsidR="00382D35" w:rsidRPr="000D3C89">
              <w:rPr>
                <w:rFonts w:ascii="Arial" w:hAnsi="Arial" w:cs="Arial"/>
                <w:sz w:val="16"/>
                <w:szCs w:val="16"/>
              </w:rPr>
              <w:t>.12.202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E4F52" w14:textId="77777777" w:rsidR="00382D35" w:rsidRPr="000D3C89" w:rsidRDefault="00051E4B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22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.12.2021</w:t>
            </w:r>
          </w:p>
          <w:p w14:paraId="26D5E2D8" w14:textId="77777777" w:rsidR="00382D35" w:rsidRPr="000D3C89" w:rsidRDefault="00051E4B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24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 xml:space="preserve"> 12.2021</w:t>
            </w:r>
          </w:p>
        </w:tc>
      </w:tr>
      <w:tr w:rsidR="00382D35" w:rsidRPr="000D3C89" w14:paraId="59EAD06E" w14:textId="77777777" w:rsidTr="00382D35">
        <w:trPr>
          <w:trHeight w:val="33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91A34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SÖMESTR TATİLİ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10DF19BB" w14:textId="77777777" w:rsidR="00382D35" w:rsidRPr="000D3C89" w:rsidRDefault="001F2513" w:rsidP="000D3C89">
            <w:pPr>
              <w:pStyle w:val="GvdeA"/>
              <w:spacing w:line="259" w:lineRule="auto"/>
              <w:ind w:left="10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27.12.2021  - 07.01.2022</w:t>
            </w:r>
          </w:p>
        </w:tc>
      </w:tr>
      <w:tr w:rsidR="00382D35" w:rsidRPr="000D3C89" w14:paraId="227C16A2" w14:textId="77777777" w:rsidTr="00382D35">
        <w:trPr>
          <w:trHeight w:val="50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B0054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AHAR YARIYIL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84D5C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0.01.</w:t>
            </w:r>
            <w:r w:rsidRPr="000D3C89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202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C120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00"/>
              </w:rPr>
              <w:t>10.06.202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9C876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2B5AA42C" w14:textId="77777777" w:rsidTr="00382D35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0E6F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F7A0A" w14:textId="77777777" w:rsidR="00382D35" w:rsidRPr="000D3C89" w:rsidRDefault="00382D35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10.</w:t>
            </w:r>
            <w:r w:rsidR="001F2513" w:rsidRPr="000D3C89">
              <w:rPr>
                <w:rFonts w:ascii="Arial" w:hAnsi="Arial" w:cs="Arial"/>
                <w:sz w:val="16"/>
                <w:szCs w:val="16"/>
              </w:rPr>
              <w:t>0</w:t>
            </w:r>
            <w:r w:rsidRPr="000D3C89">
              <w:rPr>
                <w:rFonts w:ascii="Arial" w:hAnsi="Arial" w:cs="Arial"/>
                <w:sz w:val="16"/>
                <w:szCs w:val="16"/>
              </w:rPr>
              <w:t>1 202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99093" w14:textId="77777777" w:rsidR="00382D35" w:rsidRPr="000D3C89" w:rsidRDefault="00074D87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04</w:t>
            </w:r>
            <w:r w:rsidR="00382D35" w:rsidRPr="000D3C89">
              <w:rPr>
                <w:rFonts w:ascii="Arial" w:hAnsi="Arial" w:cs="Arial"/>
                <w:sz w:val="16"/>
                <w:szCs w:val="16"/>
              </w:rPr>
              <w:t>.</w:t>
            </w:r>
            <w:r w:rsidRPr="000D3C89">
              <w:rPr>
                <w:rFonts w:ascii="Arial" w:hAnsi="Arial" w:cs="Arial"/>
                <w:sz w:val="16"/>
                <w:szCs w:val="16"/>
              </w:rPr>
              <w:t>03.202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C210F" w14:textId="77777777" w:rsidR="00382D35" w:rsidRPr="000D3C89" w:rsidRDefault="00051E4B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07</w:t>
            </w:r>
            <w:r w:rsidR="00382D35" w:rsidRPr="000D3C89">
              <w:rPr>
                <w:rFonts w:ascii="Arial" w:hAnsi="Arial" w:cs="Arial"/>
                <w:sz w:val="16"/>
                <w:szCs w:val="16"/>
              </w:rPr>
              <w:t>.</w:t>
            </w:r>
            <w:r w:rsidRPr="000D3C89">
              <w:rPr>
                <w:rFonts w:ascii="Arial" w:hAnsi="Arial" w:cs="Arial"/>
                <w:sz w:val="16"/>
                <w:szCs w:val="16"/>
              </w:rPr>
              <w:t>0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3.2022</w:t>
            </w:r>
          </w:p>
          <w:p w14:paraId="231D0522" w14:textId="77777777" w:rsidR="00382D35" w:rsidRPr="000D3C89" w:rsidRDefault="00051E4B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09</w:t>
            </w:r>
            <w:r w:rsidR="00382D35" w:rsidRPr="000D3C89">
              <w:rPr>
                <w:rFonts w:ascii="Arial" w:hAnsi="Arial" w:cs="Arial"/>
                <w:sz w:val="16"/>
                <w:szCs w:val="16"/>
              </w:rPr>
              <w:t>.</w:t>
            </w:r>
            <w:r w:rsidRPr="000D3C89">
              <w:rPr>
                <w:rFonts w:ascii="Arial" w:hAnsi="Arial" w:cs="Arial"/>
                <w:sz w:val="16"/>
                <w:szCs w:val="16"/>
              </w:rPr>
              <w:t>0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3.2022</w:t>
            </w:r>
          </w:p>
        </w:tc>
      </w:tr>
      <w:tr w:rsidR="00382D35" w:rsidRPr="000D3C89" w14:paraId="0F3107F6" w14:textId="77777777" w:rsidTr="00382D35">
        <w:trPr>
          <w:trHeight w:val="61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F603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2BC9D" w14:textId="77777777" w:rsidR="00382D35" w:rsidRPr="000D3C89" w:rsidRDefault="001F2513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14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.3.202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9F9C" w14:textId="77777777" w:rsidR="00382D35" w:rsidRPr="000D3C89" w:rsidRDefault="00074D87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13</w:t>
            </w:r>
            <w:r w:rsidR="00382D35" w:rsidRPr="000D3C89">
              <w:rPr>
                <w:rFonts w:ascii="Arial" w:hAnsi="Arial" w:cs="Arial"/>
                <w:sz w:val="16"/>
                <w:szCs w:val="16"/>
              </w:rPr>
              <w:t>.</w:t>
            </w:r>
            <w:r w:rsidRPr="000D3C89">
              <w:rPr>
                <w:rFonts w:ascii="Arial" w:hAnsi="Arial" w:cs="Arial"/>
                <w:sz w:val="16"/>
                <w:szCs w:val="16"/>
              </w:rPr>
              <w:t>05.202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A15EF" w14:textId="77777777" w:rsidR="00382D35" w:rsidRPr="000D3C89" w:rsidRDefault="00382D35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17.</w:t>
            </w:r>
            <w:r w:rsidR="00051E4B" w:rsidRPr="000D3C89">
              <w:rPr>
                <w:rFonts w:ascii="Arial" w:hAnsi="Arial" w:cs="Arial"/>
                <w:sz w:val="16"/>
                <w:szCs w:val="16"/>
              </w:rPr>
              <w:t>0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5.2022</w:t>
            </w:r>
          </w:p>
          <w:p w14:paraId="2EA8722E" w14:textId="77777777" w:rsidR="00382D35" w:rsidRPr="000D3C89" w:rsidRDefault="00382D35" w:rsidP="000D3C89">
            <w:pPr>
              <w:pStyle w:val="Gvd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20.</w:t>
            </w:r>
            <w:r w:rsidR="00051E4B" w:rsidRPr="000D3C89">
              <w:rPr>
                <w:rFonts w:ascii="Arial" w:hAnsi="Arial" w:cs="Arial"/>
                <w:sz w:val="16"/>
                <w:szCs w:val="16"/>
              </w:rPr>
              <w:t>0</w:t>
            </w:r>
            <w:r w:rsidR="00074D87" w:rsidRPr="000D3C89">
              <w:rPr>
                <w:rFonts w:ascii="Arial" w:hAnsi="Arial" w:cs="Arial"/>
                <w:sz w:val="16"/>
                <w:szCs w:val="16"/>
              </w:rPr>
              <w:t>5.2022</w:t>
            </w:r>
          </w:p>
        </w:tc>
      </w:tr>
      <w:tr w:rsidR="00382D35" w:rsidRPr="000D3C89" w14:paraId="775BE626" w14:textId="77777777" w:rsidTr="00382D35">
        <w:trPr>
          <w:trHeight w:val="31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B1326" w14:textId="77777777" w:rsidR="00382D35" w:rsidRPr="000D3C89" w:rsidRDefault="00382D35" w:rsidP="000D3C89">
            <w:pPr>
              <w:pStyle w:val="GvdeA"/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Ü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Ü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LEME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1157" w:type="dxa"/>
              <w:bottom w:w="80" w:type="dxa"/>
              <w:right w:w="80" w:type="dxa"/>
            </w:tcMar>
            <w:vAlign w:val="center"/>
          </w:tcPr>
          <w:p w14:paraId="2EEA8E25" w14:textId="77777777" w:rsidR="00382D35" w:rsidRPr="000D3C89" w:rsidRDefault="00074D87" w:rsidP="000D3C89">
            <w:pPr>
              <w:pStyle w:val="GvdeA"/>
              <w:spacing w:line="259" w:lineRule="auto"/>
              <w:ind w:left="10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00"/>
              </w:rPr>
              <w:t>21-22 Haziran 2022</w:t>
            </w:r>
          </w:p>
        </w:tc>
      </w:tr>
    </w:tbl>
    <w:p w14:paraId="1B992F4D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EB85B3D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61910AD3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14592E6D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3C56C30C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678566B8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03C28600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89B69B7" w14:textId="77777777" w:rsidR="00382D35" w:rsidRPr="000D3C89" w:rsidRDefault="00382D35" w:rsidP="000D3C89">
      <w:pPr>
        <w:pStyle w:val="GvdeA"/>
        <w:jc w:val="center"/>
        <w:rPr>
          <w:rFonts w:ascii="Arial" w:hAnsi="Arial" w:cs="Arial"/>
          <w:sz w:val="16"/>
          <w:szCs w:val="16"/>
        </w:rPr>
      </w:pPr>
    </w:p>
    <w:p w14:paraId="5D3388C4" w14:textId="77777777" w:rsidR="00382D35" w:rsidRPr="000D3C89" w:rsidRDefault="00382D35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-66"/>
        <w:tblW w:w="10903" w:type="dxa"/>
        <w:tblLook w:val="04A0" w:firstRow="1" w:lastRow="0" w:firstColumn="1" w:lastColumn="0" w:noHBand="0" w:noVBand="1"/>
      </w:tblPr>
      <w:tblGrid>
        <w:gridCol w:w="1440"/>
        <w:gridCol w:w="1896"/>
        <w:gridCol w:w="1629"/>
        <w:gridCol w:w="1709"/>
        <w:gridCol w:w="2467"/>
        <w:gridCol w:w="1762"/>
      </w:tblGrid>
      <w:tr w:rsidR="00C20F30" w:rsidRPr="000D3C89" w14:paraId="68CB9575" w14:textId="77777777" w:rsidTr="00C25BAA">
        <w:trPr>
          <w:trHeight w:val="567"/>
        </w:trPr>
        <w:tc>
          <w:tcPr>
            <w:tcW w:w="1440" w:type="dxa"/>
          </w:tcPr>
          <w:p w14:paraId="1D12A7A3" w14:textId="77777777" w:rsidR="00EC4C43" w:rsidRPr="000D3C89" w:rsidRDefault="00EC4C43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B5E949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C383E4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auto"/>
          </w:tcPr>
          <w:p w14:paraId="57A78ABB" w14:textId="77777777" w:rsidR="00EC4C43" w:rsidRPr="000D3C89" w:rsidRDefault="00EC4C43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3 Ağustos Pazartesi</w:t>
            </w:r>
          </w:p>
        </w:tc>
        <w:tc>
          <w:tcPr>
            <w:tcW w:w="1629" w:type="dxa"/>
            <w:shd w:val="clear" w:color="auto" w:fill="auto"/>
          </w:tcPr>
          <w:p w14:paraId="51821E05" w14:textId="77777777" w:rsidR="00EC4C43" w:rsidRPr="000D3C89" w:rsidRDefault="00EC4C43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 Ağustos Salı</w:t>
            </w:r>
          </w:p>
        </w:tc>
        <w:tc>
          <w:tcPr>
            <w:tcW w:w="1709" w:type="dxa"/>
            <w:shd w:val="clear" w:color="auto" w:fill="auto"/>
          </w:tcPr>
          <w:p w14:paraId="07C689D9" w14:textId="77777777" w:rsidR="00EC4C43" w:rsidRPr="000D3C89" w:rsidRDefault="00EC4C43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5 Ağustos Çarşamba</w:t>
            </w:r>
          </w:p>
        </w:tc>
        <w:tc>
          <w:tcPr>
            <w:tcW w:w="2467" w:type="dxa"/>
          </w:tcPr>
          <w:p w14:paraId="66A3101D" w14:textId="77777777" w:rsidR="00EC4C43" w:rsidRPr="000D3C89" w:rsidRDefault="00EC4C43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6 Ağustos Perşembe</w:t>
            </w:r>
          </w:p>
        </w:tc>
        <w:tc>
          <w:tcPr>
            <w:tcW w:w="1762" w:type="dxa"/>
          </w:tcPr>
          <w:p w14:paraId="18AE10EA" w14:textId="77777777" w:rsidR="00EC4C43" w:rsidRPr="000D3C89" w:rsidRDefault="00EC4C43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7 Ağustos Cuma</w:t>
            </w:r>
          </w:p>
        </w:tc>
      </w:tr>
      <w:tr w:rsidR="00C20F30" w:rsidRPr="000D3C89" w14:paraId="5BF9377E" w14:textId="77777777" w:rsidTr="00EF6606">
        <w:trPr>
          <w:trHeight w:val="1267"/>
        </w:trPr>
        <w:tc>
          <w:tcPr>
            <w:tcW w:w="1440" w:type="dxa"/>
          </w:tcPr>
          <w:p w14:paraId="65318909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630ED0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4B3C14A8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5AF15BBA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FFFF00"/>
            <w:vAlign w:val="center"/>
          </w:tcPr>
          <w:p w14:paraId="7858E195" w14:textId="48793BD4" w:rsidR="00C25BAA" w:rsidRPr="000D3C89" w:rsidRDefault="001E686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SLERE </w:t>
            </w:r>
            <w:r w:rsidR="00C25BAA"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İRİŞ ve</w:t>
            </w:r>
          </w:p>
          <w:p w14:paraId="04D30A5E" w14:textId="74C401B8" w:rsidR="00C25BAA" w:rsidRPr="000D3C89" w:rsidRDefault="005B602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Dekan ile Söyleşi)</w:t>
            </w:r>
          </w:p>
        </w:tc>
        <w:tc>
          <w:tcPr>
            <w:tcW w:w="1629" w:type="dxa"/>
            <w:shd w:val="clear" w:color="auto" w:fill="FFC000"/>
            <w:vAlign w:val="center"/>
          </w:tcPr>
          <w:p w14:paraId="2F4167BB" w14:textId="77777777" w:rsidR="00C25BAA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1</w:t>
            </w:r>
          </w:p>
          <w:p w14:paraId="7B353185" w14:textId="77777777" w:rsidR="00A74173" w:rsidRPr="000D3C89" w:rsidRDefault="00A74173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42B9AB2F" w14:textId="77777777" w:rsidR="00C25BAA" w:rsidRPr="000D3C89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09" w:type="dxa"/>
            <w:shd w:val="clear" w:color="auto" w:fill="FFC000"/>
            <w:vAlign w:val="center"/>
          </w:tcPr>
          <w:p w14:paraId="67E90B41" w14:textId="77777777" w:rsidR="00C25BAA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Bilinç Değişikliği Olan Hastaya Acil Yaklaşım</w:t>
            </w:r>
          </w:p>
          <w:p w14:paraId="7261AD01" w14:textId="77777777" w:rsidR="00D04A48" w:rsidRPr="000D3C89" w:rsidRDefault="00D04A48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836EAE3" w14:textId="77777777" w:rsidR="00C25BAA" w:rsidRPr="000D3C89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5DDDD31D" w14:textId="5C3F2FD1" w:rsidR="00C25BAA" w:rsidRPr="000D3C89" w:rsidRDefault="00C20F30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="00C25BAA" w:rsidRPr="000D3C89">
              <w:rPr>
                <w:rFonts w:ascii="Arial" w:hAnsi="Arial" w:cs="Arial"/>
                <w:sz w:val="16"/>
                <w:szCs w:val="16"/>
              </w:rPr>
              <w:t>Omurilik yaralanmaları Rehabilitasyonu</w:t>
            </w:r>
          </w:p>
          <w:p w14:paraId="21F8F8C5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76C735B" w14:textId="77777777" w:rsidR="00C25BAA" w:rsidRPr="000D3C89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</w:p>
        </w:tc>
        <w:tc>
          <w:tcPr>
            <w:tcW w:w="1762" w:type="dxa"/>
            <w:shd w:val="clear" w:color="auto" w:fill="BDD6EE" w:themeFill="accent1" w:themeFillTint="66"/>
            <w:vAlign w:val="center"/>
          </w:tcPr>
          <w:p w14:paraId="46926970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9E3BF6E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133E5AF" w14:textId="04EAC19D" w:rsidR="00C25BAA" w:rsidRPr="000D3C89" w:rsidRDefault="00C20F30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Olgularla </w:t>
            </w:r>
            <w:r w:rsidR="00C25BAA" w:rsidRPr="000D3C89">
              <w:rPr>
                <w:rFonts w:ascii="Arial" w:hAnsi="Arial" w:cs="Arial"/>
                <w:sz w:val="16"/>
                <w:szCs w:val="16"/>
                <w:lang w:val="de-DE"/>
              </w:rPr>
              <w:t>Artrit</w:t>
            </w:r>
          </w:p>
          <w:p w14:paraId="2EFF34D4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 (Ing)</w:t>
            </w:r>
          </w:p>
          <w:p w14:paraId="0F9A8315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35A37CD8" w14:textId="77777777" w:rsidR="00C25BAA" w:rsidRPr="000D3C89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F30" w:rsidRPr="000D3C89" w14:paraId="15411055" w14:textId="77777777" w:rsidTr="009B4D27">
        <w:trPr>
          <w:trHeight w:val="1474"/>
        </w:trPr>
        <w:tc>
          <w:tcPr>
            <w:tcW w:w="1440" w:type="dxa"/>
            <w:shd w:val="clear" w:color="auto" w:fill="auto"/>
          </w:tcPr>
          <w:p w14:paraId="02D2D27D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E1C698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8CB679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2D41171A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896" w:type="dxa"/>
            <w:shd w:val="clear" w:color="auto" w:fill="00B050"/>
            <w:vAlign w:val="center"/>
          </w:tcPr>
          <w:p w14:paraId="351FFD70" w14:textId="77777777" w:rsidR="00C25BAA" w:rsidRPr="009B4D27" w:rsidRDefault="009B4D27" w:rsidP="000D3C89">
            <w:pPr>
              <w:pStyle w:val="Gvd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D27">
              <w:rPr>
                <w:rFonts w:ascii="Arial" w:hAnsi="Arial" w:cs="Arial"/>
                <w:sz w:val="20"/>
                <w:szCs w:val="20"/>
              </w:rPr>
              <w:t>Konsultasyon Tıbbı</w:t>
            </w:r>
          </w:p>
          <w:p w14:paraId="274A85FC" w14:textId="628E996B" w:rsidR="009B4D27" w:rsidRPr="009B4D27" w:rsidRDefault="009B4D27" w:rsidP="000D3C89">
            <w:pPr>
              <w:pStyle w:val="Gvd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D27">
              <w:rPr>
                <w:rFonts w:ascii="Arial" w:hAnsi="Arial" w:cs="Arial"/>
                <w:b/>
                <w:sz w:val="20"/>
                <w:szCs w:val="20"/>
              </w:rPr>
              <w:t>Prof.Dr. Rümeyza Kazancıoğlu</w:t>
            </w:r>
            <w:r w:rsidR="005B60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6021" w:rsidRPr="005B6021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0000"/>
              </w:rPr>
              <w:t>(09:00 da başlayacaktır)</w:t>
            </w:r>
          </w:p>
        </w:tc>
        <w:tc>
          <w:tcPr>
            <w:tcW w:w="1629" w:type="dxa"/>
            <w:shd w:val="clear" w:color="auto" w:fill="FFC000"/>
            <w:vAlign w:val="center"/>
          </w:tcPr>
          <w:p w14:paraId="7102D548" w14:textId="77777777" w:rsidR="00A74173" w:rsidRDefault="00C25BAA" w:rsidP="00A74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2</w:t>
            </w:r>
          </w:p>
          <w:p w14:paraId="14BD28F7" w14:textId="77777777" w:rsidR="00A74173" w:rsidRDefault="00A74173" w:rsidP="00A74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37D93E4F" w14:textId="77777777" w:rsidR="00C25BAA" w:rsidRPr="000D3C89" w:rsidRDefault="00C25BAA" w:rsidP="00A74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09" w:type="dxa"/>
            <w:shd w:val="clear" w:color="auto" w:fill="FFC000"/>
            <w:vAlign w:val="center"/>
          </w:tcPr>
          <w:p w14:paraId="2438277B" w14:textId="77777777" w:rsidR="00C25BAA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Diyabetik Aciller</w:t>
            </w:r>
          </w:p>
          <w:p w14:paraId="194F57CD" w14:textId="77777777" w:rsidR="00D04A48" w:rsidRPr="000D3C89" w:rsidRDefault="00D04A48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</w:p>
          <w:p w14:paraId="13E81D35" w14:textId="77777777" w:rsidR="00C25BAA" w:rsidRPr="000D3C89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4AB5238A" w14:textId="04A4D236" w:rsidR="00C25BAA" w:rsidRPr="000D3C89" w:rsidRDefault="00C20F30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="00C25BAA" w:rsidRPr="000D3C89">
              <w:rPr>
                <w:rFonts w:ascii="Arial" w:hAnsi="Arial" w:cs="Arial"/>
                <w:sz w:val="16"/>
                <w:szCs w:val="16"/>
              </w:rPr>
              <w:t>Fibromiyalji</w:t>
            </w:r>
          </w:p>
          <w:p w14:paraId="22214232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70F54291" w14:textId="77777777" w:rsidR="00C25BAA" w:rsidRPr="000D3C89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762" w:type="dxa"/>
            <w:shd w:val="clear" w:color="auto" w:fill="BDD6EE" w:themeFill="accent1" w:themeFillTint="66"/>
            <w:vAlign w:val="center"/>
          </w:tcPr>
          <w:p w14:paraId="0C079CAE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B12772F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E7313DA" w14:textId="2B0D3664" w:rsidR="00C25BAA" w:rsidRPr="000D3C89" w:rsidRDefault="00C20F30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="00C25BAA" w:rsidRPr="000D3C89">
              <w:rPr>
                <w:rFonts w:ascii="Arial" w:hAnsi="Arial" w:cs="Arial"/>
                <w:sz w:val="16"/>
                <w:szCs w:val="16"/>
              </w:rPr>
              <w:t>Spondiloartropatiler   (ankilozan spondilit)</w:t>
            </w:r>
          </w:p>
          <w:p w14:paraId="0FCD5A81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ÖnT (Ing)</w:t>
            </w:r>
          </w:p>
          <w:p w14:paraId="5415C534" w14:textId="77777777" w:rsidR="00C25BAA" w:rsidRPr="000D3C89" w:rsidRDefault="00C25BA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623B3A86" w14:textId="77777777" w:rsidR="00C25BAA" w:rsidRPr="000D3C89" w:rsidRDefault="00C25BA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F30" w:rsidRPr="000D3C89" w14:paraId="7FC4D604" w14:textId="77777777" w:rsidTr="006973AD">
        <w:trPr>
          <w:trHeight w:val="1474"/>
        </w:trPr>
        <w:tc>
          <w:tcPr>
            <w:tcW w:w="1440" w:type="dxa"/>
            <w:shd w:val="clear" w:color="auto" w:fill="auto"/>
          </w:tcPr>
          <w:p w14:paraId="7C1C44B2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846D3A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F40FB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634CC123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896" w:type="dxa"/>
            <w:shd w:val="clear" w:color="auto" w:fill="FFFF00"/>
            <w:vAlign w:val="center"/>
          </w:tcPr>
          <w:p w14:paraId="6B622295" w14:textId="77777777" w:rsidR="009B4D27" w:rsidRDefault="006973AD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İD YÖNETİMİ</w:t>
            </w:r>
          </w:p>
          <w:p w14:paraId="14D9CA18" w14:textId="190864AB" w:rsidR="006973AD" w:rsidRPr="000D3C89" w:rsidRDefault="006973AD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ülent DURDU </w:t>
            </w:r>
          </w:p>
        </w:tc>
        <w:tc>
          <w:tcPr>
            <w:tcW w:w="1629" w:type="dxa"/>
            <w:shd w:val="clear" w:color="auto" w:fill="FFC000"/>
            <w:vAlign w:val="center"/>
          </w:tcPr>
          <w:p w14:paraId="022AB76A" w14:textId="77777777" w:rsidR="009B4D27" w:rsidRDefault="009B4D27" w:rsidP="009B4D27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1</w:t>
            </w:r>
          </w:p>
          <w:p w14:paraId="3BCB15EE" w14:textId="77777777" w:rsidR="009B4D27" w:rsidRDefault="009B4D27" w:rsidP="009B4D27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</w:t>
            </w:r>
          </w:p>
          <w:p w14:paraId="79151CAF" w14:textId="77777777" w:rsidR="009B4D27" w:rsidRPr="000D3C89" w:rsidRDefault="009B4D27" w:rsidP="009B4D27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09" w:type="dxa"/>
            <w:shd w:val="clear" w:color="auto" w:fill="FFC000"/>
            <w:vAlign w:val="center"/>
          </w:tcPr>
          <w:p w14:paraId="39FA5285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ıp Soru Çözümü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533C965A" w14:textId="08E3C4B0" w:rsidR="009B4D27" w:rsidRPr="000D3C89" w:rsidRDefault="00C20F30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Olgularla </w:t>
            </w:r>
            <w:r w:rsidR="009B4D27" w:rsidRPr="000D3C89">
              <w:rPr>
                <w:rFonts w:ascii="Arial" w:hAnsi="Arial" w:cs="Arial"/>
                <w:sz w:val="16"/>
                <w:szCs w:val="16"/>
                <w:lang w:val="it-IT"/>
              </w:rPr>
              <w:t>Serebral Palsi</w:t>
            </w:r>
          </w:p>
          <w:p w14:paraId="5660D2F6" w14:textId="77777777" w:rsidR="009B4D27" w:rsidRPr="000D3C89" w:rsidRDefault="009B4D27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5B8A0028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762" w:type="dxa"/>
            <w:shd w:val="clear" w:color="auto" w:fill="BDD6EE" w:themeFill="accent1" w:themeFillTint="66"/>
            <w:vAlign w:val="center"/>
          </w:tcPr>
          <w:p w14:paraId="5834E1BC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</w:p>
        </w:tc>
      </w:tr>
      <w:tr w:rsidR="00C20F30" w:rsidRPr="000D3C89" w14:paraId="112E05ED" w14:textId="77777777" w:rsidTr="00EF6606">
        <w:trPr>
          <w:trHeight w:val="1474"/>
        </w:trPr>
        <w:tc>
          <w:tcPr>
            <w:tcW w:w="1440" w:type="dxa"/>
            <w:shd w:val="clear" w:color="auto" w:fill="auto"/>
          </w:tcPr>
          <w:p w14:paraId="3D5346CC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FD6F4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6161F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3B3B880A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896" w:type="dxa"/>
            <w:shd w:val="clear" w:color="auto" w:fill="FFC000"/>
            <w:vAlign w:val="center"/>
          </w:tcPr>
          <w:p w14:paraId="2572DEE6" w14:textId="77777777" w:rsidR="006973AD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ıvı elektrolit bozuklukları</w:t>
            </w:r>
          </w:p>
          <w:p w14:paraId="42DDEDE1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E06BACA" w14:textId="56FB9FC9" w:rsidR="009B4D27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629" w:type="dxa"/>
            <w:shd w:val="clear" w:color="auto" w:fill="FFC000"/>
            <w:vAlign w:val="center"/>
          </w:tcPr>
          <w:p w14:paraId="53389ABE" w14:textId="77777777" w:rsidR="009B4D27" w:rsidRDefault="009B4D27" w:rsidP="009B4D27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2</w:t>
            </w:r>
          </w:p>
          <w:p w14:paraId="3D95502D" w14:textId="77777777" w:rsidR="009B4D27" w:rsidRPr="000D3C89" w:rsidRDefault="009B4D27" w:rsidP="009B4D27">
            <w:pPr>
              <w:pStyle w:val="Gvde"/>
              <w:suppressAutoHyphens/>
              <w:spacing w:line="100" w:lineRule="atLeast"/>
              <w:jc w:val="center"/>
              <w:rPr>
                <w:rFonts w:ascii="Arial" w:eastAsia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</w:t>
            </w:r>
          </w:p>
          <w:p w14:paraId="2431B06E" w14:textId="77777777" w:rsidR="009B4D27" w:rsidRPr="000D3C89" w:rsidRDefault="009B4D27" w:rsidP="009B4D27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14A3CE3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380E8A89" w14:textId="306916F0" w:rsidR="009B4D27" w:rsidRPr="000D3C89" w:rsidRDefault="00C20F30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="009B4D27" w:rsidRPr="000D3C89">
              <w:rPr>
                <w:rFonts w:ascii="Arial" w:hAnsi="Arial" w:cs="Arial"/>
                <w:sz w:val="16"/>
                <w:szCs w:val="16"/>
              </w:rPr>
              <w:t>Tortikolis</w:t>
            </w:r>
          </w:p>
          <w:p w14:paraId="20E57AD8" w14:textId="77777777" w:rsidR="009B4D27" w:rsidRPr="000D3C89" w:rsidRDefault="009B4D27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1EA6787A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368A926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F30" w:rsidRPr="000D3C89" w14:paraId="7575EFB3" w14:textId="77777777" w:rsidTr="00C25BAA">
        <w:trPr>
          <w:trHeight w:val="567"/>
        </w:trPr>
        <w:tc>
          <w:tcPr>
            <w:tcW w:w="1440" w:type="dxa"/>
            <w:shd w:val="clear" w:color="auto" w:fill="FFFFFF" w:themeFill="background1"/>
          </w:tcPr>
          <w:p w14:paraId="2DA616F6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BA83E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B023A4D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F836567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ED5FA8E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1FA0723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6FF06C41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F30" w:rsidRPr="000D3C89" w14:paraId="3B01C217" w14:textId="77777777" w:rsidTr="00EF6606">
        <w:trPr>
          <w:trHeight w:val="1474"/>
        </w:trPr>
        <w:tc>
          <w:tcPr>
            <w:tcW w:w="1440" w:type="dxa"/>
            <w:shd w:val="clear" w:color="auto" w:fill="auto"/>
          </w:tcPr>
          <w:p w14:paraId="4879A122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277FF9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655F80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1F0DAF02" w14:textId="77777777" w:rsidR="009B4D27" w:rsidRPr="000D3C89" w:rsidRDefault="009B4D27" w:rsidP="009B4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896" w:type="dxa"/>
            <w:shd w:val="clear" w:color="auto" w:fill="FFC000"/>
            <w:vAlign w:val="center"/>
          </w:tcPr>
          <w:p w14:paraId="244683E7" w14:textId="77777777" w:rsidR="006973AD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kut Karın</w:t>
            </w:r>
          </w:p>
          <w:p w14:paraId="403EFF79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-A</w:t>
            </w:r>
          </w:p>
          <w:p w14:paraId="032D76DC" w14:textId="4BDB9488" w:rsidR="009B4D27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629" w:type="dxa"/>
            <w:shd w:val="clear" w:color="auto" w:fill="FFC000"/>
            <w:vAlign w:val="center"/>
          </w:tcPr>
          <w:p w14:paraId="02359564" w14:textId="77777777" w:rsidR="009B4D27" w:rsidRPr="000D3C89" w:rsidRDefault="009B4D27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1</w:t>
            </w:r>
          </w:p>
          <w:p w14:paraId="5CB0CB09" w14:textId="77777777" w:rsidR="009B4D27" w:rsidRPr="000D3C89" w:rsidRDefault="009B4D27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056A0178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09" w:type="dxa"/>
            <w:shd w:val="clear" w:color="auto" w:fill="BDD6EE" w:themeFill="accent1" w:themeFillTint="66"/>
            <w:vAlign w:val="center"/>
          </w:tcPr>
          <w:p w14:paraId="4EC70553" w14:textId="77777777" w:rsidR="009B4D27" w:rsidRPr="000D3C89" w:rsidRDefault="009B4D27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4242BDA" w14:textId="74B0281A" w:rsidR="009B4D27" w:rsidRPr="000D3C89" w:rsidRDefault="00C20F30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="009B4D27" w:rsidRPr="000D3C89">
              <w:rPr>
                <w:rFonts w:ascii="Arial" w:hAnsi="Arial" w:cs="Arial"/>
                <w:sz w:val="16"/>
                <w:szCs w:val="16"/>
              </w:rPr>
              <w:t>Eklemlerde hareket kısıtlılığı</w:t>
            </w:r>
          </w:p>
          <w:p w14:paraId="3AB316D9" w14:textId="77777777" w:rsidR="009B4D27" w:rsidRPr="000D3C89" w:rsidRDefault="009B4D27" w:rsidP="009B4D2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(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ng)</w:t>
            </w:r>
          </w:p>
          <w:p w14:paraId="038055B5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 V.Yurdakul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6D64B02E" w14:textId="45A338D4" w:rsidR="009B4D27" w:rsidRPr="000D3C89" w:rsidRDefault="00C20F30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="009B4D27" w:rsidRPr="000D3C89">
              <w:rPr>
                <w:rFonts w:ascii="Arial" w:hAnsi="Arial" w:cs="Arial"/>
                <w:sz w:val="16"/>
                <w:szCs w:val="16"/>
              </w:rPr>
              <w:t>Osteoartrit(1)</w:t>
            </w:r>
          </w:p>
          <w:p w14:paraId="4AC7D417" w14:textId="77777777" w:rsidR="009B4D27" w:rsidRPr="000D3C89" w:rsidRDefault="009B4D27" w:rsidP="009B4D27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6F20481A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47AEDCE" w14:textId="77777777" w:rsidR="009B4D27" w:rsidRPr="000D3C89" w:rsidRDefault="009B4D27" w:rsidP="009B4D2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3AD" w:rsidRPr="000D3C89" w14:paraId="3FF78664" w14:textId="77777777" w:rsidTr="00EF6606">
        <w:trPr>
          <w:trHeight w:val="1474"/>
        </w:trPr>
        <w:tc>
          <w:tcPr>
            <w:tcW w:w="1440" w:type="dxa"/>
            <w:shd w:val="clear" w:color="auto" w:fill="auto"/>
          </w:tcPr>
          <w:p w14:paraId="4D7FC66B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EBDD73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9B51CE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699E1B2F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896" w:type="dxa"/>
            <w:shd w:val="clear" w:color="auto" w:fill="FFC000"/>
            <w:vAlign w:val="center"/>
          </w:tcPr>
          <w:p w14:paraId="798A7B8E" w14:textId="77777777" w:rsidR="006973AD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llerji-anaflaksi</w:t>
            </w:r>
          </w:p>
          <w:p w14:paraId="50B2FC7B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K</w:t>
            </w:r>
          </w:p>
          <w:p w14:paraId="4F8E43AB" w14:textId="7D8CEB4C" w:rsidR="006973AD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629" w:type="dxa"/>
            <w:shd w:val="clear" w:color="auto" w:fill="FFC000"/>
            <w:vAlign w:val="center"/>
          </w:tcPr>
          <w:p w14:paraId="1FC6C426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2</w:t>
            </w:r>
          </w:p>
          <w:p w14:paraId="275FB528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1DB580B9" w14:textId="77777777" w:rsidR="006973AD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09" w:type="dxa"/>
            <w:shd w:val="clear" w:color="auto" w:fill="BDD6EE" w:themeFill="accent1" w:themeFillTint="66"/>
            <w:vAlign w:val="center"/>
          </w:tcPr>
          <w:p w14:paraId="5717EDBB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08056F" w14:textId="408C4FE3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Pr="000D3C89">
              <w:rPr>
                <w:rFonts w:ascii="Arial" w:hAnsi="Arial" w:cs="Arial"/>
                <w:sz w:val="16"/>
                <w:szCs w:val="16"/>
              </w:rPr>
              <w:t>Eklem ağrısı / şişliği</w:t>
            </w:r>
          </w:p>
          <w:p w14:paraId="6AC55FBE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(Ing)</w:t>
            </w:r>
          </w:p>
          <w:p w14:paraId="30F6F5DC" w14:textId="77777777" w:rsidR="006973AD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0D42B9E3" w14:textId="057EC6C0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gularla </w:t>
            </w:r>
            <w:r w:rsidRPr="000D3C89">
              <w:rPr>
                <w:rFonts w:ascii="Arial" w:hAnsi="Arial" w:cs="Arial"/>
                <w:sz w:val="16"/>
                <w:szCs w:val="16"/>
              </w:rPr>
              <w:t>Osteoartrit(2)</w:t>
            </w:r>
          </w:p>
          <w:p w14:paraId="53E1FF72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2011AB48" w14:textId="77777777" w:rsidR="006973AD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0E4AE17" w14:textId="77777777" w:rsidR="006973AD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3AD" w:rsidRPr="000D3C89" w14:paraId="75FBB7DE" w14:textId="77777777" w:rsidTr="009B4D27">
        <w:trPr>
          <w:trHeight w:val="1474"/>
        </w:trPr>
        <w:tc>
          <w:tcPr>
            <w:tcW w:w="1440" w:type="dxa"/>
            <w:shd w:val="clear" w:color="auto" w:fill="auto"/>
          </w:tcPr>
          <w:p w14:paraId="15EB8299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DDA03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A161EE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7136D42E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896" w:type="dxa"/>
            <w:shd w:val="clear" w:color="auto" w:fill="FFC000"/>
            <w:vAlign w:val="center"/>
          </w:tcPr>
          <w:p w14:paraId="222BC30A" w14:textId="77777777" w:rsidR="006973AD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 xml:space="preserve">Akut akciğer </w:t>
            </w:r>
            <w:r w:rsidRPr="000D3C89">
              <w:rPr>
                <w:rFonts w:ascii="Arial" w:hAnsi="Arial" w:cs="Arial"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sz w:val="16"/>
                <w:szCs w:val="16"/>
              </w:rPr>
              <w:t>demi</w:t>
            </w:r>
          </w:p>
          <w:p w14:paraId="03E61700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0DEDCF2" w14:textId="2D0D0F9A" w:rsidR="006973AD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0CEEE7C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D9FB1DD" w14:textId="77777777" w:rsidR="006973AD" w:rsidRPr="000D3C89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2772DB6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</w:tcPr>
          <w:p w14:paraId="01214FB6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3AD" w:rsidRPr="000D3C89" w14:paraId="6F54FA92" w14:textId="77777777" w:rsidTr="006973AD">
        <w:trPr>
          <w:trHeight w:val="1743"/>
        </w:trPr>
        <w:tc>
          <w:tcPr>
            <w:tcW w:w="1440" w:type="dxa"/>
            <w:shd w:val="clear" w:color="auto" w:fill="auto"/>
          </w:tcPr>
          <w:p w14:paraId="54C9B16D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89443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4CBD3C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59047A0A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896" w:type="dxa"/>
            <w:shd w:val="clear" w:color="auto" w:fill="FFD966" w:themeFill="accent4" w:themeFillTint="99"/>
            <w:vAlign w:val="center"/>
          </w:tcPr>
          <w:p w14:paraId="691C4E0D" w14:textId="77777777" w:rsidR="006973AD" w:rsidRDefault="006973AD" w:rsidP="006973AD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Multipl travma</w:t>
            </w:r>
          </w:p>
          <w:p w14:paraId="7DEB3105" w14:textId="77777777" w:rsidR="006973AD" w:rsidRPr="000D3C89" w:rsidRDefault="006973AD" w:rsidP="006973AD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</w:p>
          <w:p w14:paraId="1BCACA45" w14:textId="2AEFBC70" w:rsidR="006973AD" w:rsidRPr="000D3C89" w:rsidRDefault="00A4033E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hadrı TAŞLIDER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DBE7D7A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FE084F1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358E04E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shd w:val="clear" w:color="auto" w:fill="auto"/>
          </w:tcPr>
          <w:p w14:paraId="03A1C025" w14:textId="77777777" w:rsidR="006973AD" w:rsidRPr="000D3C89" w:rsidRDefault="006973AD" w:rsidP="00697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1D968C" w14:textId="77777777" w:rsidR="009F5CAB" w:rsidRPr="000D3C89" w:rsidRDefault="009F5CAB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-432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9F5CAB" w:rsidRPr="000D3C89" w14:paraId="393C4E18" w14:textId="77777777" w:rsidTr="00EC4C43">
        <w:trPr>
          <w:trHeight w:val="567"/>
        </w:trPr>
        <w:tc>
          <w:tcPr>
            <w:tcW w:w="1659" w:type="dxa"/>
          </w:tcPr>
          <w:p w14:paraId="4C2534BA" w14:textId="77777777" w:rsidR="009F5CAB" w:rsidRPr="000D3C89" w:rsidRDefault="009F5CAB" w:rsidP="000D3C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A64A26E" w14:textId="77777777" w:rsidR="009F5CAB" w:rsidRPr="000D3C89" w:rsidRDefault="009F5CAB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30 Ağustos Pazartesi</w:t>
            </w:r>
          </w:p>
        </w:tc>
        <w:tc>
          <w:tcPr>
            <w:tcW w:w="1725" w:type="dxa"/>
            <w:shd w:val="clear" w:color="auto" w:fill="auto"/>
          </w:tcPr>
          <w:p w14:paraId="11B82E28" w14:textId="77777777" w:rsidR="009F5CAB" w:rsidRPr="000D3C89" w:rsidRDefault="009F5CAB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1 Ağustos Salı</w:t>
            </w:r>
          </w:p>
        </w:tc>
        <w:tc>
          <w:tcPr>
            <w:tcW w:w="1844" w:type="dxa"/>
            <w:shd w:val="clear" w:color="auto" w:fill="auto"/>
          </w:tcPr>
          <w:p w14:paraId="61CF5FFD" w14:textId="77777777" w:rsidR="009F5CAB" w:rsidRPr="000D3C89" w:rsidRDefault="009F5CAB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 Eylül Çarşamba</w:t>
            </w:r>
          </w:p>
        </w:tc>
        <w:tc>
          <w:tcPr>
            <w:tcW w:w="1827" w:type="dxa"/>
          </w:tcPr>
          <w:p w14:paraId="6BA2543C" w14:textId="77777777" w:rsidR="009F5CAB" w:rsidRPr="000D3C89" w:rsidRDefault="009F5CAB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 Eylül Perşembe</w:t>
            </w:r>
          </w:p>
        </w:tc>
        <w:tc>
          <w:tcPr>
            <w:tcW w:w="1827" w:type="dxa"/>
          </w:tcPr>
          <w:p w14:paraId="4D866E25" w14:textId="77777777" w:rsidR="009F5CAB" w:rsidRPr="000D3C89" w:rsidRDefault="009F5CAB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 Eylül Cuma</w:t>
            </w:r>
          </w:p>
        </w:tc>
      </w:tr>
      <w:tr w:rsidR="00C25BAA" w:rsidRPr="000D3C89" w14:paraId="134CC155" w14:textId="77777777" w:rsidTr="00654497">
        <w:trPr>
          <w:trHeight w:val="1267"/>
        </w:trPr>
        <w:tc>
          <w:tcPr>
            <w:tcW w:w="1659" w:type="dxa"/>
          </w:tcPr>
          <w:p w14:paraId="598CC197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EB93A7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</w:p>
          <w:p w14:paraId="738C2051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</w:p>
          <w:p w14:paraId="61C0BB89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  <w:vAlign w:val="center"/>
          </w:tcPr>
          <w:p w14:paraId="4068CA66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27559917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Çıkıklar</w:t>
            </w:r>
          </w:p>
          <w:p w14:paraId="19DEDBF4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0F298F16" w14:textId="15A8D5E4" w:rsidR="00C25BAA" w:rsidRPr="000D3C89" w:rsidRDefault="006C10EE" w:rsidP="006C10EE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  <w:p w14:paraId="48630546" w14:textId="77777777" w:rsidR="00C25BAA" w:rsidRPr="000D3C89" w:rsidRDefault="00C25BAA" w:rsidP="000D3C89">
            <w:pPr>
              <w:shd w:val="clear" w:color="auto" w:fill="D9959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19CE36CF" w14:textId="040AD6E5" w:rsidR="00C25BAA" w:rsidRPr="000D3C89" w:rsidRDefault="00C20F30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lgularla </w:t>
            </w:r>
            <w:r w:rsidR="00C25BAA"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171957A7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2445AD7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35DB449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4CDA279D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682E9CBB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. Anıl Pulat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F3FA4F2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 ve Omurga Şekil Bozuklukları</w:t>
            </w:r>
          </w:p>
          <w:p w14:paraId="27A7D126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6C0F7498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7F8EA99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C25BAA" w:rsidRPr="000D3C89" w14:paraId="6C817043" w14:textId="77777777" w:rsidTr="00654497">
        <w:trPr>
          <w:trHeight w:val="1474"/>
        </w:trPr>
        <w:tc>
          <w:tcPr>
            <w:tcW w:w="1659" w:type="dxa"/>
            <w:shd w:val="clear" w:color="auto" w:fill="auto"/>
          </w:tcPr>
          <w:p w14:paraId="02A193E1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2C27C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DBB4D0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</w:p>
          <w:p w14:paraId="7EB46F02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4ECD4841" w14:textId="704BF349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8DD1B50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tremite)</w:t>
            </w:r>
          </w:p>
          <w:p w14:paraId="556DCBF7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3459CF1D" w14:textId="70369EF7" w:rsidR="00C25BAA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746B5BC8" w14:textId="11AB5FD5" w:rsidR="00C25BAA" w:rsidRPr="000D3C89" w:rsidRDefault="00C20F30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 xml:space="preserve">Olgularla </w:t>
            </w:r>
            <w:r w:rsidR="00C25BAA"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55ACF619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76A1364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  <w:t>O. Küçükakkaş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B76DC43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9ECD69F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– Asetebulum</w:t>
            </w:r>
          </w:p>
          <w:p w14:paraId="1DF27B57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7A726975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24497D5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C25BAA" w:rsidRPr="000D3C89" w14:paraId="58D23EBF" w14:textId="77777777" w:rsidTr="00654497">
        <w:trPr>
          <w:trHeight w:val="1474"/>
        </w:trPr>
        <w:tc>
          <w:tcPr>
            <w:tcW w:w="1659" w:type="dxa"/>
            <w:shd w:val="clear" w:color="auto" w:fill="auto"/>
          </w:tcPr>
          <w:p w14:paraId="3CBCA8C9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A3F6F8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65AAB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</w:p>
          <w:p w14:paraId="0B110C0B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3E9FD107" w14:textId="2CC1201F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9C9879F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</w:p>
          <w:p w14:paraId="2364B635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422C958" w14:textId="69AEC1C1" w:rsidR="00C25BAA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1592F99B" w14:textId="6B34D240" w:rsidR="00C25BAA" w:rsidRPr="000D3C89" w:rsidRDefault="00C20F30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lgularla </w:t>
            </w:r>
            <w:r w:rsidR="00C25BAA"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427E7178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07D3F159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O.Küçükakkaş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8DE9442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3DEA9945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Multitravma ve Açık Kırıklara Acil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m) GEP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)</w:t>
            </w:r>
          </w:p>
          <w:p w14:paraId="6C06B81E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</w:p>
        </w:tc>
      </w:tr>
      <w:tr w:rsidR="00C25BAA" w:rsidRPr="000D3C89" w14:paraId="3BFB349D" w14:textId="77777777" w:rsidTr="00654497">
        <w:trPr>
          <w:trHeight w:val="1474"/>
        </w:trPr>
        <w:tc>
          <w:tcPr>
            <w:tcW w:w="1659" w:type="dxa"/>
            <w:shd w:val="clear" w:color="auto" w:fill="auto"/>
          </w:tcPr>
          <w:p w14:paraId="14BE1C4D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507390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6E40FE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</w:p>
          <w:p w14:paraId="41C01668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01286E39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7193D67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6E5550D6" w14:textId="49F4EB30" w:rsidR="00C25BAA" w:rsidRPr="000D3C89" w:rsidRDefault="00C20F30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 xml:space="preserve">Olgularla </w:t>
            </w:r>
            <w:r w:rsidR="00C25BAA"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5A0B24D4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7890BDA4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  <w:p w14:paraId="63C83A9B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37D3A3B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62FAED1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 Alt Eksremite)</w:t>
            </w:r>
          </w:p>
          <w:p w14:paraId="2E526969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AA2A0AF" w14:textId="77777777" w:rsidR="00C25BAA" w:rsidRPr="000D3C89" w:rsidRDefault="00C25BAA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</w:tr>
      <w:tr w:rsidR="00C25BAA" w:rsidRPr="000D3C89" w14:paraId="560FE6DB" w14:textId="77777777" w:rsidTr="00654497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F1E391D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81CB5A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  <w:vAlign w:val="center"/>
          </w:tcPr>
          <w:p w14:paraId="4F630FEA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6666425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11C94A4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07F3013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A63E9DF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C25BAA" w:rsidRPr="000D3C89" w14:paraId="08EB7BA5" w14:textId="77777777" w:rsidTr="00654497">
        <w:trPr>
          <w:trHeight w:val="1474"/>
        </w:trPr>
        <w:tc>
          <w:tcPr>
            <w:tcW w:w="1659" w:type="dxa"/>
            <w:shd w:val="clear" w:color="auto" w:fill="auto"/>
          </w:tcPr>
          <w:p w14:paraId="3B18328B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57CB86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27A308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</w:p>
          <w:p w14:paraId="5CA62B18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63FEAE3B" w14:textId="4CC34243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3C6EF49C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 Kalça Ağrısı</w:t>
            </w:r>
          </w:p>
          <w:p w14:paraId="07AAE316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(Ka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skelet Sistemi Ağrısı)</w:t>
            </w:r>
          </w:p>
          <w:p w14:paraId="41D6715F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AC8340F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D820887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08DFE29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325C1993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24DFC77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4DB0F76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 Hastalıklara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72ECFE7A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Hakan Şenaran</w:t>
            </w:r>
          </w:p>
        </w:tc>
      </w:tr>
      <w:tr w:rsidR="000D3C89" w:rsidRPr="000D3C89" w14:paraId="2A9ECDCB" w14:textId="77777777" w:rsidTr="00654497">
        <w:trPr>
          <w:trHeight w:val="1474"/>
        </w:trPr>
        <w:tc>
          <w:tcPr>
            <w:tcW w:w="1659" w:type="dxa"/>
            <w:shd w:val="clear" w:color="auto" w:fill="auto"/>
          </w:tcPr>
          <w:p w14:paraId="4CF31D04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AD0583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B92B02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4FB3E350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60A3EE91" w14:textId="79D1E2F9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0C041A1A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artrit (Ing)</w:t>
            </w:r>
          </w:p>
          <w:p w14:paraId="146A20BA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6764BC6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4345BA5B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1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650AFD36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71A0FDBF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8336F43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remite Hastalıkları</w:t>
            </w:r>
          </w:p>
          <w:p w14:paraId="78404650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54D65742" w14:textId="77777777" w:rsidR="00C25BAA" w:rsidRPr="000D3C89" w:rsidRDefault="00C25BAA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DDE63E8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7AB8876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C25BAA" w:rsidRPr="000D3C89" w14:paraId="508CFDC6" w14:textId="77777777" w:rsidTr="00654497">
        <w:trPr>
          <w:trHeight w:val="1474"/>
        </w:trPr>
        <w:tc>
          <w:tcPr>
            <w:tcW w:w="1659" w:type="dxa"/>
            <w:shd w:val="clear" w:color="auto" w:fill="auto"/>
          </w:tcPr>
          <w:p w14:paraId="29499DB1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336AF1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A58A6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37479B84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5125EE2B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748C58BB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4734EFC0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54DE6F4B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72ED1F2" w14:textId="74606237" w:rsidR="00C25BAA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1A390117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2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17EB9079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43121F83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94FCF37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 ve Travmatoloji Soru Çözümü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75CD36A9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5CB6EEC0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70F2113E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118C5B08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C25BAA" w:rsidRPr="000D3C89" w14:paraId="1B7E2D15" w14:textId="77777777" w:rsidTr="00654497">
        <w:trPr>
          <w:trHeight w:val="1743"/>
        </w:trPr>
        <w:tc>
          <w:tcPr>
            <w:tcW w:w="1659" w:type="dxa"/>
            <w:shd w:val="clear" w:color="auto" w:fill="auto"/>
          </w:tcPr>
          <w:p w14:paraId="4BF073CA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96E492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CBAD39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0DC14B09" w14:textId="77777777" w:rsidR="00C25BAA" w:rsidRPr="000D3C89" w:rsidRDefault="00C25BA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FF0000"/>
            <w:vAlign w:val="center"/>
          </w:tcPr>
          <w:p w14:paraId="4B685E41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0FFB4B8D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ralanma 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)</w:t>
            </w:r>
          </w:p>
          <w:p w14:paraId="368E1832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044303F2" w14:textId="77777777" w:rsidR="006C10EE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</w:t>
            </w:r>
          </w:p>
          <w:p w14:paraId="7DF4B01D" w14:textId="19FAFCDC" w:rsidR="00C25BAA" w:rsidRPr="000D3C89" w:rsidRDefault="006C10EE" w:rsidP="006C10EE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1533D5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B72506A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B83CAC6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1A06E6B9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5CE040D" w14:textId="77777777" w:rsidR="00C25BAA" w:rsidRPr="000D3C89" w:rsidRDefault="00C25BAA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</w:tbl>
    <w:p w14:paraId="5294479C" w14:textId="77777777" w:rsidR="009F5CAB" w:rsidRPr="000D3C89" w:rsidRDefault="009F5CAB" w:rsidP="000D3C89">
      <w:pPr>
        <w:jc w:val="center"/>
        <w:rPr>
          <w:rFonts w:ascii="Arial" w:hAnsi="Arial" w:cs="Arial"/>
          <w:sz w:val="16"/>
          <w:szCs w:val="16"/>
        </w:rPr>
      </w:pPr>
    </w:p>
    <w:p w14:paraId="1D8C025E" w14:textId="77777777" w:rsidR="009F5CAB" w:rsidRPr="000D3C89" w:rsidRDefault="009F5CAB" w:rsidP="000D3C89">
      <w:pPr>
        <w:jc w:val="center"/>
        <w:rPr>
          <w:rFonts w:ascii="Arial" w:hAnsi="Arial" w:cs="Arial"/>
          <w:sz w:val="16"/>
          <w:szCs w:val="16"/>
        </w:rPr>
      </w:pPr>
    </w:p>
    <w:p w14:paraId="1F4389B2" w14:textId="77777777" w:rsidR="00EC4C43" w:rsidRPr="000D3C89" w:rsidRDefault="00EC4C43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10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30251" w:rsidRPr="000D3C89" w14:paraId="009C0F3F" w14:textId="77777777" w:rsidTr="009F5CAB">
        <w:trPr>
          <w:trHeight w:val="567"/>
        </w:trPr>
        <w:tc>
          <w:tcPr>
            <w:tcW w:w="1659" w:type="dxa"/>
          </w:tcPr>
          <w:p w14:paraId="7D063851" w14:textId="77777777" w:rsidR="00830251" w:rsidRPr="000D3C89" w:rsidRDefault="00830251" w:rsidP="000D3C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2AB86A4" w14:textId="77777777" w:rsidR="00830251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6 Eylül Pazartesi</w:t>
            </w:r>
          </w:p>
        </w:tc>
        <w:tc>
          <w:tcPr>
            <w:tcW w:w="1725" w:type="dxa"/>
            <w:shd w:val="clear" w:color="auto" w:fill="auto"/>
          </w:tcPr>
          <w:p w14:paraId="39592E4D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7 Eylül Salı</w:t>
            </w:r>
          </w:p>
        </w:tc>
        <w:tc>
          <w:tcPr>
            <w:tcW w:w="1844" w:type="dxa"/>
            <w:shd w:val="clear" w:color="auto" w:fill="auto"/>
          </w:tcPr>
          <w:p w14:paraId="2D520907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8 Eylül Çarşamba</w:t>
            </w:r>
          </w:p>
        </w:tc>
        <w:tc>
          <w:tcPr>
            <w:tcW w:w="1827" w:type="dxa"/>
          </w:tcPr>
          <w:p w14:paraId="3F312F34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9 Eylül Perşembe</w:t>
            </w:r>
          </w:p>
        </w:tc>
        <w:tc>
          <w:tcPr>
            <w:tcW w:w="1827" w:type="dxa"/>
          </w:tcPr>
          <w:p w14:paraId="5CECB9AD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 Eylül Cuma</w:t>
            </w:r>
          </w:p>
        </w:tc>
      </w:tr>
      <w:tr w:rsidR="00BE3ECA" w:rsidRPr="000D3C89" w14:paraId="586E549C" w14:textId="77777777" w:rsidTr="00BE3ECA">
        <w:trPr>
          <w:trHeight w:val="1267"/>
        </w:trPr>
        <w:tc>
          <w:tcPr>
            <w:tcW w:w="1659" w:type="dxa"/>
          </w:tcPr>
          <w:p w14:paraId="7E019EDA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80F87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</w:p>
          <w:p w14:paraId="44B87680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</w:p>
          <w:p w14:paraId="73A6D8C6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2D720A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20DC40B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526DE79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F3180D5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92819AE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26E3228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886EB72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B032FC2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 w:val="restart"/>
            <w:shd w:val="clear" w:color="auto" w:fill="9CC2E5" w:themeFill="accent1" w:themeFillTint="99"/>
          </w:tcPr>
          <w:p w14:paraId="244BF9E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11BFA16A" w14:textId="77777777" w:rsidR="00BE3ECA" w:rsidRPr="000D3C89" w:rsidRDefault="005D527B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</w:p>
          <w:p w14:paraId="7FA00857" w14:textId="77777777" w:rsidR="006C2DDA" w:rsidRPr="000D3C89" w:rsidRDefault="006C2DDA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</w:t>
            </w:r>
          </w:p>
          <w:p w14:paraId="396CF195" w14:textId="77777777" w:rsidR="006C2DDA" w:rsidRPr="000D3C89" w:rsidRDefault="005D527B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R</w:t>
            </w:r>
          </w:p>
          <w:p w14:paraId="237CC443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481FDB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9EFBC0A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D0D7B9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94B0CED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F3B94F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BCFDD9E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075CE4A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77C932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E3ECA" w:rsidRPr="000D3C89" w14:paraId="7CA01FFC" w14:textId="77777777" w:rsidTr="00BE3ECA">
        <w:trPr>
          <w:trHeight w:val="1474"/>
        </w:trPr>
        <w:tc>
          <w:tcPr>
            <w:tcW w:w="1659" w:type="dxa"/>
            <w:shd w:val="clear" w:color="auto" w:fill="auto"/>
          </w:tcPr>
          <w:p w14:paraId="1BB0CF86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15FBE7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6DBDEA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</w:p>
          <w:p w14:paraId="0C1B6A31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</w:p>
        </w:tc>
        <w:tc>
          <w:tcPr>
            <w:tcW w:w="2021" w:type="dxa"/>
            <w:shd w:val="clear" w:color="auto" w:fill="auto"/>
          </w:tcPr>
          <w:p w14:paraId="12C5856A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9BDC0B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C557619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5A090B2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BDBE0F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D535282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090FDB8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5627A67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2DFE6CF4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4A6949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59E8D4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E9E369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6A0B38A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E14A4E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07F23D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0E4D56B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5DC39BE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E3ECA" w:rsidRPr="000D3C89" w14:paraId="2D062F31" w14:textId="77777777" w:rsidTr="00BE3ECA">
        <w:trPr>
          <w:trHeight w:val="1474"/>
        </w:trPr>
        <w:tc>
          <w:tcPr>
            <w:tcW w:w="1659" w:type="dxa"/>
            <w:shd w:val="clear" w:color="auto" w:fill="auto"/>
          </w:tcPr>
          <w:p w14:paraId="25F81151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BD1330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5EC35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</w:p>
          <w:p w14:paraId="3A9389F1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</w:p>
        </w:tc>
        <w:tc>
          <w:tcPr>
            <w:tcW w:w="2021" w:type="dxa"/>
            <w:shd w:val="clear" w:color="auto" w:fill="auto"/>
          </w:tcPr>
          <w:p w14:paraId="491FB07A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FC20E90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2B586C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900394F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8A394A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68B3F75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70E557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BF116D6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2B05E576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C40B1EB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8F633D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830F85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9B4AF20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3AF1FF7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06A0931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EEF7B10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450DBA0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E3ECA" w:rsidRPr="000D3C89" w14:paraId="598EAF11" w14:textId="77777777" w:rsidTr="00BE3ECA">
        <w:trPr>
          <w:trHeight w:val="1474"/>
        </w:trPr>
        <w:tc>
          <w:tcPr>
            <w:tcW w:w="1659" w:type="dxa"/>
            <w:shd w:val="clear" w:color="auto" w:fill="auto"/>
          </w:tcPr>
          <w:p w14:paraId="614D28C4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1C95B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36A64F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</w:p>
          <w:p w14:paraId="12972761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</w:p>
        </w:tc>
        <w:tc>
          <w:tcPr>
            <w:tcW w:w="2021" w:type="dxa"/>
            <w:shd w:val="clear" w:color="auto" w:fill="auto"/>
          </w:tcPr>
          <w:p w14:paraId="4BCE5F52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2BB7A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330C2CD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0AE2377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39362C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84117E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43EC7D2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7848108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5156DD28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C6F2BCA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EF993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5D5624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627A6A4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A30B68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D7F1F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C69CFF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5D1F82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E3ECA" w:rsidRPr="000D3C89" w14:paraId="3BFB0A4A" w14:textId="77777777" w:rsidTr="002F153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1DF0E25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2E7BA7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34AAA2F" w14:textId="77777777" w:rsidR="00BE3ECA" w:rsidRPr="000D3C89" w:rsidRDefault="00BE3ECA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326F91EF" w14:textId="77777777" w:rsidR="00BE3ECA" w:rsidRPr="000D3C89" w:rsidRDefault="00BE3ECA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7D3E54E3" w14:textId="77777777" w:rsidR="00BE3ECA" w:rsidRPr="000D3C89" w:rsidRDefault="00BE3ECA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B4B8B37" w14:textId="77777777" w:rsidR="00BE3ECA" w:rsidRPr="000D3C89" w:rsidRDefault="00BE3ECA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C289578" w14:textId="77777777" w:rsidR="00BE3ECA" w:rsidRPr="000D3C89" w:rsidRDefault="00BE3ECA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ECA" w:rsidRPr="000D3C89" w14:paraId="27C1AD1D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28C68FBA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49A0D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16C980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</w:p>
          <w:p w14:paraId="5B3D191A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</w:p>
        </w:tc>
        <w:tc>
          <w:tcPr>
            <w:tcW w:w="2021" w:type="dxa"/>
            <w:shd w:val="clear" w:color="auto" w:fill="auto"/>
          </w:tcPr>
          <w:p w14:paraId="51F8DFF9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3B5320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94CA622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C8E48A8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9863AD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8CDDFD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02D2B78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FE97E78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6BA5C6AA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1C35860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22350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158A1A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03DB320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A0D7BFD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5A569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EB8320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B64DEBC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E3ECA" w:rsidRPr="000D3C89" w14:paraId="6215E88E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4C1AEAB4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AAEBEF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2A02EC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35BEDC12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</w:p>
        </w:tc>
        <w:tc>
          <w:tcPr>
            <w:tcW w:w="2021" w:type="dxa"/>
            <w:shd w:val="clear" w:color="auto" w:fill="auto"/>
          </w:tcPr>
          <w:p w14:paraId="760D6B30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D609AB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D3DE16D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9FDF9A0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F5E3F9A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DBAAD92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DA17D79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7577714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180184E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A311A3D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8C86EF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C55437C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E0AB268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B6B08C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3BF788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B93FC50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7437616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E3ECA" w:rsidRPr="000D3C89" w14:paraId="7285BC86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7D87831F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E3FE9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6AD07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048C827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</w:p>
        </w:tc>
        <w:tc>
          <w:tcPr>
            <w:tcW w:w="2021" w:type="dxa"/>
            <w:shd w:val="clear" w:color="auto" w:fill="auto"/>
          </w:tcPr>
          <w:p w14:paraId="03333525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8A9007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4C43E9E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7A2DE08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E2CC04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5DA63A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62DC60D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513A609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DD55B6C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D2101E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5288DB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7590B4E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E138FB2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F7C69C5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2F276B2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AC0531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F41988A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BE3ECA" w:rsidRPr="000D3C89" w14:paraId="07717E70" w14:textId="77777777" w:rsidTr="002F153B">
        <w:trPr>
          <w:trHeight w:val="1743"/>
        </w:trPr>
        <w:tc>
          <w:tcPr>
            <w:tcW w:w="1659" w:type="dxa"/>
            <w:shd w:val="clear" w:color="auto" w:fill="auto"/>
          </w:tcPr>
          <w:p w14:paraId="0F9E4B15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31568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491A22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27C8503" w14:textId="77777777" w:rsidR="00BE3ECA" w:rsidRPr="000D3C89" w:rsidRDefault="00BE3ECA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</w:p>
        </w:tc>
        <w:tc>
          <w:tcPr>
            <w:tcW w:w="2021" w:type="dxa"/>
            <w:shd w:val="clear" w:color="auto" w:fill="auto"/>
          </w:tcPr>
          <w:p w14:paraId="4E0784D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7F907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5D5B15E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024D52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D5D2B64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A5664A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F6160BF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5C94AB0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64330D5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AB52EA0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3CA826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AF94776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83773DA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26440F3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B1C5A15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9B8AD1E" w14:textId="77777777" w:rsidR="00BE3ECA" w:rsidRPr="000D3C89" w:rsidRDefault="00BE3ECA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CD661C4" w14:textId="77777777" w:rsidR="00BE3ECA" w:rsidRPr="000D3C89" w:rsidRDefault="00BE3ECA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</w:tbl>
    <w:p w14:paraId="280C472F" w14:textId="77777777" w:rsidR="007B7833" w:rsidRPr="000D3C89" w:rsidRDefault="007B7833" w:rsidP="000D3C89">
      <w:pPr>
        <w:jc w:val="center"/>
        <w:rPr>
          <w:rFonts w:ascii="Arial" w:hAnsi="Arial" w:cs="Arial"/>
          <w:sz w:val="16"/>
          <w:szCs w:val="16"/>
        </w:rPr>
      </w:pPr>
    </w:p>
    <w:p w14:paraId="7A13AE43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927"/>
        <w:gridCol w:w="1673"/>
        <w:gridCol w:w="1776"/>
        <w:gridCol w:w="2011"/>
        <w:gridCol w:w="1977"/>
      </w:tblGrid>
      <w:tr w:rsidR="00336DEC" w:rsidRPr="000D3C89" w14:paraId="6C7DF54A" w14:textId="77777777" w:rsidTr="00830251">
        <w:trPr>
          <w:trHeight w:val="567"/>
        </w:trPr>
        <w:tc>
          <w:tcPr>
            <w:tcW w:w="1539" w:type="dxa"/>
          </w:tcPr>
          <w:p w14:paraId="6011388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0FB25402" w14:textId="77777777" w:rsidR="00336DEC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3 Eylül Pazartesi</w:t>
            </w:r>
          </w:p>
        </w:tc>
        <w:tc>
          <w:tcPr>
            <w:tcW w:w="1673" w:type="dxa"/>
            <w:shd w:val="clear" w:color="auto" w:fill="auto"/>
          </w:tcPr>
          <w:p w14:paraId="474D96B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 Eylül Salı</w:t>
            </w:r>
          </w:p>
        </w:tc>
        <w:tc>
          <w:tcPr>
            <w:tcW w:w="1776" w:type="dxa"/>
            <w:shd w:val="clear" w:color="auto" w:fill="auto"/>
          </w:tcPr>
          <w:p w14:paraId="069B909F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 Eylül Çarşamba</w:t>
            </w:r>
          </w:p>
        </w:tc>
        <w:tc>
          <w:tcPr>
            <w:tcW w:w="2011" w:type="dxa"/>
          </w:tcPr>
          <w:p w14:paraId="1907E8B3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 Eylül Perşembe</w:t>
            </w:r>
          </w:p>
        </w:tc>
        <w:tc>
          <w:tcPr>
            <w:tcW w:w="1977" w:type="dxa"/>
          </w:tcPr>
          <w:p w14:paraId="5F76D2B3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 Eylül Cuma</w:t>
            </w:r>
          </w:p>
        </w:tc>
      </w:tr>
      <w:tr w:rsidR="00E4339C" w:rsidRPr="000D3C89" w14:paraId="267C68F4" w14:textId="77777777" w:rsidTr="00E4339C">
        <w:trPr>
          <w:trHeight w:val="1267"/>
        </w:trPr>
        <w:tc>
          <w:tcPr>
            <w:tcW w:w="1539" w:type="dxa"/>
          </w:tcPr>
          <w:p w14:paraId="37381709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D8978C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93AC98C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5F52EB15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0B115BC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3FA77EC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AD76D08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57E8CA5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02E66D63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FF217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2B3BC68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44FBB06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01C6957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A60F09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3FA9C1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042D08F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0E47CC41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37385F8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1E76951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5C00366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 w:val="restart"/>
            <w:shd w:val="clear" w:color="auto" w:fill="2E74B5" w:themeFill="accent1" w:themeFillShade="BF"/>
          </w:tcPr>
          <w:p w14:paraId="024F11A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2E653D50" w14:textId="77777777" w:rsidR="000B6675" w:rsidRDefault="00E4339C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</w:t>
            </w:r>
          </w:p>
          <w:p w14:paraId="7CEDF363" w14:textId="77777777" w:rsidR="000B6675" w:rsidRDefault="00E4339C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  <w:r w:rsidR="000B6675"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F9F1F31" w14:textId="77777777" w:rsidR="00E4339C" w:rsidRPr="000D3C89" w:rsidRDefault="00E4339C" w:rsidP="000B667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E4339C" w:rsidRPr="000D3C89" w14:paraId="73E6DCF8" w14:textId="77777777" w:rsidTr="00E4339C">
        <w:trPr>
          <w:trHeight w:val="1474"/>
        </w:trPr>
        <w:tc>
          <w:tcPr>
            <w:tcW w:w="1539" w:type="dxa"/>
            <w:shd w:val="clear" w:color="auto" w:fill="auto"/>
          </w:tcPr>
          <w:p w14:paraId="0DD31D6E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1CAEB1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66C32D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5B5A4706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31639B6E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54E942A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296FAD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522771B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06400E98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7C9124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FD90D8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4EA0DFA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4227004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431A3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252333C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6844A8E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7C2D078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6875728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1277684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1FA8FC1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5469A4DF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39C" w:rsidRPr="000D3C89" w14:paraId="6A393377" w14:textId="77777777" w:rsidTr="00E4339C">
        <w:trPr>
          <w:trHeight w:val="1474"/>
        </w:trPr>
        <w:tc>
          <w:tcPr>
            <w:tcW w:w="1539" w:type="dxa"/>
            <w:shd w:val="clear" w:color="auto" w:fill="auto"/>
          </w:tcPr>
          <w:p w14:paraId="7AB80DC0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F4821A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2FE2F5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74229DBB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6F09FFC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A63E0C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DA73A9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37F5972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379732CC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84816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C65C062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69259A0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178529DE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AA3DBD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B36087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F0C2DB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797039C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65688C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A68BA60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EC29D7C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3B20891F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39C" w:rsidRPr="000D3C89" w14:paraId="7C5CEA3B" w14:textId="77777777" w:rsidTr="00E4339C">
        <w:trPr>
          <w:trHeight w:val="1474"/>
        </w:trPr>
        <w:tc>
          <w:tcPr>
            <w:tcW w:w="1539" w:type="dxa"/>
            <w:shd w:val="clear" w:color="auto" w:fill="auto"/>
          </w:tcPr>
          <w:p w14:paraId="2F7847D4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86390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C05319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24409A02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5D6113D8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432C7E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C0ED49C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FFF41CF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3E8C7392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D3A8BEC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A169515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F6210E3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402E882A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42A99D5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15C73C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D21BEA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6185C78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459F4D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DFD2B75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4790337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417D3B68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39C" w:rsidRPr="000D3C89" w14:paraId="65564989" w14:textId="77777777" w:rsidTr="00E4339C">
        <w:trPr>
          <w:trHeight w:val="567"/>
        </w:trPr>
        <w:tc>
          <w:tcPr>
            <w:tcW w:w="1539" w:type="dxa"/>
            <w:shd w:val="clear" w:color="auto" w:fill="FFFFFF" w:themeFill="background1"/>
          </w:tcPr>
          <w:p w14:paraId="1392D764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5DD7D8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422E3C01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02C0D798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</w:tcPr>
          <w:p w14:paraId="3B1BA4E8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2E922516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37A58E71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39C" w:rsidRPr="000D3C89" w14:paraId="5AE5A2B3" w14:textId="77777777" w:rsidTr="00E4339C">
        <w:trPr>
          <w:trHeight w:val="1474"/>
        </w:trPr>
        <w:tc>
          <w:tcPr>
            <w:tcW w:w="1539" w:type="dxa"/>
            <w:shd w:val="clear" w:color="auto" w:fill="auto"/>
          </w:tcPr>
          <w:p w14:paraId="3A4FE75C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6B7F0D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F5EC45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6975BEAC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6520C1B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B5A07E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6DACF0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344FD70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08BB6684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8588B9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7F085E1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14CC566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793D7BC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6C39AAA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9114D1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7C74353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026E8413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CD73DD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8E2D083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065F94B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1319ABEF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39C" w:rsidRPr="000D3C89" w14:paraId="1EEE0A60" w14:textId="77777777" w:rsidTr="00E4339C">
        <w:trPr>
          <w:trHeight w:val="1474"/>
        </w:trPr>
        <w:tc>
          <w:tcPr>
            <w:tcW w:w="1539" w:type="dxa"/>
            <w:shd w:val="clear" w:color="auto" w:fill="auto"/>
          </w:tcPr>
          <w:p w14:paraId="369F93AE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F14E35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52127C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4D9BE09C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7004980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49898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F2DEE6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020216A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5BAEAF3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854E7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01FF184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48116F7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775ADC8A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3CBA00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5C71D2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2B68809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4F8D8873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B8930D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AEE0315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7F920A8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2B66B9AE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39C" w:rsidRPr="000D3C89" w14:paraId="0CD1C806" w14:textId="77777777" w:rsidTr="00E4339C">
        <w:trPr>
          <w:trHeight w:val="1474"/>
        </w:trPr>
        <w:tc>
          <w:tcPr>
            <w:tcW w:w="1539" w:type="dxa"/>
            <w:shd w:val="clear" w:color="auto" w:fill="auto"/>
          </w:tcPr>
          <w:p w14:paraId="2D10C743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B92CA1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F20DC8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2077DB6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746E709A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E2BAB5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4219EC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8D4F6C9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0D0C433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A7BE97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EB8CC40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280B8C6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5F3D51C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7734EE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E366F0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94ED802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00C1847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B049F5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B6227C6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F9CA160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56E791D0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39C" w:rsidRPr="000D3C89" w14:paraId="000C3D2C" w14:textId="77777777" w:rsidTr="00E4339C">
        <w:trPr>
          <w:trHeight w:val="1743"/>
        </w:trPr>
        <w:tc>
          <w:tcPr>
            <w:tcW w:w="1539" w:type="dxa"/>
            <w:shd w:val="clear" w:color="auto" w:fill="auto"/>
          </w:tcPr>
          <w:p w14:paraId="66F335BD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19045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85D2B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554AF3A4" w14:textId="77777777" w:rsidR="00E4339C" w:rsidRPr="000D3C89" w:rsidRDefault="00E4339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3771BD2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738F6A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9519917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A6B0169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673" w:type="dxa"/>
            <w:shd w:val="clear" w:color="auto" w:fill="auto"/>
          </w:tcPr>
          <w:p w14:paraId="7622153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495241F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89768D8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39DE70F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76" w:type="dxa"/>
            <w:shd w:val="clear" w:color="auto" w:fill="auto"/>
          </w:tcPr>
          <w:p w14:paraId="7BB5F3F3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5CB8C0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62860D0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616D4D8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1" w:type="dxa"/>
          </w:tcPr>
          <w:p w14:paraId="54F02EAB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D3B4BE9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6DBF1CE" w14:textId="77777777" w:rsidR="00E4339C" w:rsidRPr="000D3C89" w:rsidRDefault="00E4339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ED81C3D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03C0370A" w14:textId="77777777" w:rsidR="00E4339C" w:rsidRPr="000D3C89" w:rsidRDefault="00E4339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37FD9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659C90E2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D3C89" w14:paraId="5A232053" w14:textId="77777777" w:rsidTr="00830251">
        <w:trPr>
          <w:trHeight w:val="567"/>
        </w:trPr>
        <w:tc>
          <w:tcPr>
            <w:tcW w:w="1659" w:type="dxa"/>
          </w:tcPr>
          <w:p w14:paraId="426F08B1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8AD38EE" w14:textId="77777777" w:rsidR="00336DEC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0 Eylül Pazartesi</w:t>
            </w:r>
          </w:p>
        </w:tc>
        <w:tc>
          <w:tcPr>
            <w:tcW w:w="1725" w:type="dxa"/>
            <w:shd w:val="clear" w:color="auto" w:fill="auto"/>
          </w:tcPr>
          <w:p w14:paraId="686DD900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1 Eylül Salı</w:t>
            </w:r>
          </w:p>
        </w:tc>
        <w:tc>
          <w:tcPr>
            <w:tcW w:w="1844" w:type="dxa"/>
            <w:shd w:val="clear" w:color="auto" w:fill="auto"/>
          </w:tcPr>
          <w:p w14:paraId="592ACD55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2 Eylül Çarşamba</w:t>
            </w:r>
          </w:p>
        </w:tc>
        <w:tc>
          <w:tcPr>
            <w:tcW w:w="1827" w:type="dxa"/>
          </w:tcPr>
          <w:p w14:paraId="5A142B24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3 Eylül Perşembe</w:t>
            </w:r>
          </w:p>
        </w:tc>
        <w:tc>
          <w:tcPr>
            <w:tcW w:w="1827" w:type="dxa"/>
          </w:tcPr>
          <w:p w14:paraId="52C7E82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 Eylül Cuma</w:t>
            </w:r>
          </w:p>
        </w:tc>
      </w:tr>
      <w:tr w:rsidR="00E1011D" w:rsidRPr="000D3C89" w14:paraId="7A8F6115" w14:textId="77777777" w:rsidTr="00E1011D">
        <w:trPr>
          <w:trHeight w:val="1267"/>
        </w:trPr>
        <w:tc>
          <w:tcPr>
            <w:tcW w:w="1659" w:type="dxa"/>
          </w:tcPr>
          <w:p w14:paraId="109BF469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FC14F8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66BD4A1B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06D0C9C0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2D8795C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5B47127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665978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272A58E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3460311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FF06BC7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563B1D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CAB862A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 w:val="restart"/>
            <w:shd w:val="clear" w:color="auto" w:fill="9CC2E5" w:themeFill="accent1" w:themeFillTint="99"/>
          </w:tcPr>
          <w:p w14:paraId="2B46BE1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53F85BF7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79ECEF1D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119E2A51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7BCA25C9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518915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A8CCA96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644D2BB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9551B8A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10E3B2D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A00F01C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10835F1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30A3B3D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E1011D" w:rsidRPr="000D3C89" w14:paraId="56771009" w14:textId="77777777" w:rsidTr="00E1011D">
        <w:trPr>
          <w:trHeight w:val="1474"/>
        </w:trPr>
        <w:tc>
          <w:tcPr>
            <w:tcW w:w="1659" w:type="dxa"/>
            <w:shd w:val="clear" w:color="auto" w:fill="auto"/>
          </w:tcPr>
          <w:p w14:paraId="698C5F3C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2E5D55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BF6C3C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54A7F1EB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9F8A01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222C0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400FA8A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49857B9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236A3B0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D669DA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4BB1F62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9AFB4EA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24BC4555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5BC9CED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FDD2224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1738417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79F24FF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6F5B1EC7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5B8B7D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A70D31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5603251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E1011D" w:rsidRPr="000D3C89" w14:paraId="73707FAF" w14:textId="77777777" w:rsidTr="00E1011D">
        <w:trPr>
          <w:trHeight w:val="1474"/>
        </w:trPr>
        <w:tc>
          <w:tcPr>
            <w:tcW w:w="1659" w:type="dxa"/>
            <w:shd w:val="clear" w:color="auto" w:fill="auto"/>
          </w:tcPr>
          <w:p w14:paraId="30AF1578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D75B29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D10112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0C22ECD4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2E439F6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8906E00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7D8FBD2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A419103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065053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86FD9B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BBBF43B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4956A40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031A0BE5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947003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3E04EB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F39BD2B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51AF4E9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63263C4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62A16D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7BC131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536693F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E1011D" w:rsidRPr="000D3C89" w14:paraId="0D54043B" w14:textId="77777777" w:rsidTr="00E1011D">
        <w:trPr>
          <w:trHeight w:val="1474"/>
        </w:trPr>
        <w:tc>
          <w:tcPr>
            <w:tcW w:w="1659" w:type="dxa"/>
            <w:shd w:val="clear" w:color="auto" w:fill="auto"/>
          </w:tcPr>
          <w:p w14:paraId="3DDF48B2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F4B2B3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78554A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526CF709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94DF78D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F1EA98C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65B4B1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75C3BC6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86DD7EB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014D08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1F4ECB8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C2A2D42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1916EB5C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F4FEC9C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834DB6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ED1401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C94144F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7DBFAD6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3298F0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9222E0A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F4D2367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E1011D" w:rsidRPr="000D3C89" w14:paraId="6110B71A" w14:textId="77777777" w:rsidTr="00E1011D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6B330ECB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B66E7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63767C9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69568E2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2CE557EE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56B1748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28690C7C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1D" w:rsidRPr="000D3C89" w14:paraId="0DFC6785" w14:textId="77777777" w:rsidTr="00E1011D">
        <w:trPr>
          <w:trHeight w:val="1474"/>
        </w:trPr>
        <w:tc>
          <w:tcPr>
            <w:tcW w:w="1659" w:type="dxa"/>
            <w:shd w:val="clear" w:color="auto" w:fill="auto"/>
          </w:tcPr>
          <w:p w14:paraId="594D5A47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8D3CF9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68D481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60AD2D9B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EBB7DDB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D81FA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3428B67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AEACA6F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C64B9E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F3C818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F41CAEA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A12801A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52C91A1E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7FBE557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599F86B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EDC1B74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D161146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2A185F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99E39C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61ADB8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F64ED9C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E1011D" w:rsidRPr="000D3C89" w14:paraId="59A125EF" w14:textId="77777777" w:rsidTr="00E1011D">
        <w:trPr>
          <w:trHeight w:val="1474"/>
        </w:trPr>
        <w:tc>
          <w:tcPr>
            <w:tcW w:w="1659" w:type="dxa"/>
            <w:shd w:val="clear" w:color="auto" w:fill="auto"/>
          </w:tcPr>
          <w:p w14:paraId="271C17E2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CD0646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76AF15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7B2771A5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33FCFE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217F8FC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CB79F21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B60AF0D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728351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89124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1905CE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A49F699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528600C8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9D8D12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DC6624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B47238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32BEC6E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71A1CBD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CD6444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58C43D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1147A36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E1011D" w:rsidRPr="000D3C89" w14:paraId="12120346" w14:textId="77777777" w:rsidTr="008477E2">
        <w:trPr>
          <w:trHeight w:val="1474"/>
        </w:trPr>
        <w:tc>
          <w:tcPr>
            <w:tcW w:w="1659" w:type="dxa"/>
            <w:shd w:val="clear" w:color="auto" w:fill="auto"/>
          </w:tcPr>
          <w:p w14:paraId="16392422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BEBD1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028500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CB4FCD6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7B69A0"/>
          </w:tcPr>
          <w:p w14:paraId="771E57D4" w14:textId="77777777" w:rsidR="00E1011D" w:rsidRPr="008477E2" w:rsidRDefault="008477E2" w:rsidP="000D3C89">
            <w:pPr>
              <w:pStyle w:val="Gvd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E2">
              <w:rPr>
                <w:rFonts w:ascii="Arial" w:hAnsi="Arial" w:cs="Arial"/>
                <w:sz w:val="20"/>
                <w:szCs w:val="20"/>
              </w:rPr>
              <w:t>OTD</w:t>
            </w:r>
          </w:p>
          <w:p w14:paraId="730C13E3" w14:textId="77777777" w:rsidR="008477E2" w:rsidRPr="008477E2" w:rsidRDefault="008477E2" w:rsidP="000D3C89">
            <w:pPr>
              <w:pStyle w:val="Gvd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E2">
              <w:rPr>
                <w:rFonts w:ascii="Arial" w:hAnsi="Arial" w:cs="Arial"/>
                <w:sz w:val="20"/>
                <w:szCs w:val="20"/>
              </w:rPr>
              <w:t>Johns Hopkins</w:t>
            </w:r>
          </w:p>
          <w:p w14:paraId="7D143CA9" w14:textId="17EEA8D7" w:rsidR="008477E2" w:rsidRPr="000D3C89" w:rsidRDefault="005024E2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lla</w:t>
            </w:r>
            <w:r w:rsidR="008477E2" w:rsidRPr="008477E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GELBER</w:t>
            </w:r>
          </w:p>
        </w:tc>
        <w:tc>
          <w:tcPr>
            <w:tcW w:w="1725" w:type="dxa"/>
            <w:shd w:val="clear" w:color="auto" w:fill="auto"/>
          </w:tcPr>
          <w:p w14:paraId="0C68097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41086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FEC4B41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70FF5C5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1A547BD5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361F581F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B846A8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1F707D8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CF4C4CF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52EFCC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6A47EB8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F9E083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CAD5E93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E1011D" w:rsidRPr="000D3C89" w14:paraId="4177009B" w14:textId="77777777" w:rsidTr="008477E2">
        <w:trPr>
          <w:trHeight w:val="1743"/>
        </w:trPr>
        <w:tc>
          <w:tcPr>
            <w:tcW w:w="1659" w:type="dxa"/>
            <w:shd w:val="clear" w:color="auto" w:fill="auto"/>
          </w:tcPr>
          <w:p w14:paraId="58144E0C" w14:textId="3163E41A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03165A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D3510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96993C3" w14:textId="77777777" w:rsidR="00E1011D" w:rsidRPr="000D3C89" w:rsidRDefault="00E1011D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7B69A0"/>
          </w:tcPr>
          <w:p w14:paraId="0E11FF81" w14:textId="77777777" w:rsidR="008477E2" w:rsidRPr="008477E2" w:rsidRDefault="008477E2" w:rsidP="008477E2">
            <w:pPr>
              <w:pStyle w:val="Gvd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E2">
              <w:rPr>
                <w:rFonts w:ascii="Arial" w:hAnsi="Arial" w:cs="Arial"/>
                <w:sz w:val="20"/>
                <w:szCs w:val="20"/>
              </w:rPr>
              <w:t>OTD</w:t>
            </w:r>
          </w:p>
          <w:p w14:paraId="6383B228" w14:textId="77777777" w:rsidR="008477E2" w:rsidRPr="008477E2" w:rsidRDefault="008477E2" w:rsidP="008477E2">
            <w:pPr>
              <w:pStyle w:val="Gvd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E2">
              <w:rPr>
                <w:rFonts w:ascii="Arial" w:hAnsi="Arial" w:cs="Arial"/>
                <w:sz w:val="20"/>
                <w:szCs w:val="20"/>
              </w:rPr>
              <w:t>Johns Hopkins</w:t>
            </w:r>
          </w:p>
          <w:p w14:paraId="0368C68B" w14:textId="63642F88" w:rsidR="00E1011D" w:rsidRPr="000D3C89" w:rsidRDefault="005024E2" w:rsidP="008477E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lla</w:t>
            </w:r>
            <w:r w:rsidRPr="008477E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GELBER</w:t>
            </w:r>
          </w:p>
        </w:tc>
        <w:tc>
          <w:tcPr>
            <w:tcW w:w="1725" w:type="dxa"/>
            <w:shd w:val="clear" w:color="auto" w:fill="auto"/>
          </w:tcPr>
          <w:p w14:paraId="65957FC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3543230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016320E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E8B1C07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29BF0353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FEF4545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94131CC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5202EC3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EAEA58A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D116989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0A94C6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0FA27E7" w14:textId="77777777" w:rsidR="00E1011D" w:rsidRPr="000D3C89" w:rsidRDefault="00E1011D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7D996B3" w14:textId="77777777" w:rsidR="00E1011D" w:rsidRPr="000D3C89" w:rsidRDefault="00E1011D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0D5F2143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158BD0D9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D3C89" w14:paraId="40D400D5" w14:textId="77777777" w:rsidTr="00830251">
        <w:trPr>
          <w:trHeight w:val="567"/>
        </w:trPr>
        <w:tc>
          <w:tcPr>
            <w:tcW w:w="1659" w:type="dxa"/>
          </w:tcPr>
          <w:p w14:paraId="2FD7CF94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54323D5" w14:textId="77777777" w:rsidR="00336DEC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7 Eylül Pazartesi</w:t>
            </w:r>
          </w:p>
        </w:tc>
        <w:tc>
          <w:tcPr>
            <w:tcW w:w="1725" w:type="dxa"/>
            <w:shd w:val="clear" w:color="auto" w:fill="auto"/>
          </w:tcPr>
          <w:p w14:paraId="7BC2454B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8 Eylül Salı</w:t>
            </w:r>
          </w:p>
        </w:tc>
        <w:tc>
          <w:tcPr>
            <w:tcW w:w="1844" w:type="dxa"/>
            <w:shd w:val="clear" w:color="auto" w:fill="auto"/>
          </w:tcPr>
          <w:p w14:paraId="66E940CF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9 Eylül Çarşamba</w:t>
            </w:r>
          </w:p>
        </w:tc>
        <w:tc>
          <w:tcPr>
            <w:tcW w:w="1827" w:type="dxa"/>
          </w:tcPr>
          <w:p w14:paraId="1D683B10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0 Eylül Perşembe</w:t>
            </w:r>
          </w:p>
        </w:tc>
        <w:tc>
          <w:tcPr>
            <w:tcW w:w="1827" w:type="dxa"/>
          </w:tcPr>
          <w:p w14:paraId="42AEA3F0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 Ekim Cuma</w:t>
            </w:r>
          </w:p>
        </w:tc>
      </w:tr>
      <w:tr w:rsidR="00371ACC" w:rsidRPr="000D3C89" w14:paraId="17F4123B" w14:textId="77777777" w:rsidTr="00371ACC">
        <w:trPr>
          <w:trHeight w:val="1267"/>
        </w:trPr>
        <w:tc>
          <w:tcPr>
            <w:tcW w:w="1659" w:type="dxa"/>
          </w:tcPr>
          <w:p w14:paraId="2030D2A2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0D4FDF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5BDC845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0CB8E9FE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CF5708B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EB51F8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4B49042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E0EDC71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B2B91D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861D07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114530F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3C34528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5410026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39AF8BDF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1E95AA3A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6EB04018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A97CE6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CD73997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7C9116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7AE4595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53B04DC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2DA5A829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4730FBF2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3D3E3E98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371ACC" w:rsidRPr="000D3C89" w14:paraId="060B0073" w14:textId="77777777" w:rsidTr="00371ACC">
        <w:trPr>
          <w:trHeight w:val="1474"/>
        </w:trPr>
        <w:tc>
          <w:tcPr>
            <w:tcW w:w="1659" w:type="dxa"/>
            <w:shd w:val="clear" w:color="auto" w:fill="auto"/>
          </w:tcPr>
          <w:p w14:paraId="096C2014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174D0D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39E86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09155A5E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33879E7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8A95DC5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47F3A04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FE17135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6C10294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58CB937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2AA3778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71EAAD1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E8C04EA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0CA581EB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4475C00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7455AEF3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625A6A0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D7615D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630275A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0629085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04F1CA7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ACC" w:rsidRPr="000D3C89" w14:paraId="03AAAA07" w14:textId="77777777" w:rsidTr="00371ACC">
        <w:trPr>
          <w:trHeight w:val="1474"/>
        </w:trPr>
        <w:tc>
          <w:tcPr>
            <w:tcW w:w="1659" w:type="dxa"/>
            <w:shd w:val="clear" w:color="auto" w:fill="auto"/>
          </w:tcPr>
          <w:p w14:paraId="6F1CDDB8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72C08C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1997E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577A606C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CD1ED6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C8E0812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FD89174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250CCCE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0CDE77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636420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A911444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AC33969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3E7E60A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114E31D9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7FDB0322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10141D20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6EAE0C25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14D82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8B4716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D6E9F10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7D8CFD9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ACC" w:rsidRPr="000D3C89" w14:paraId="664BB65C" w14:textId="77777777" w:rsidTr="00371ACC">
        <w:trPr>
          <w:trHeight w:val="1474"/>
        </w:trPr>
        <w:tc>
          <w:tcPr>
            <w:tcW w:w="1659" w:type="dxa"/>
            <w:shd w:val="clear" w:color="auto" w:fill="auto"/>
          </w:tcPr>
          <w:p w14:paraId="45497B20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55763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F645DB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54E2DB0B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DFA11D6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D8AF43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6C8BC85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DF53DE5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4542C2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2F4D60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DB8615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57A73F5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5BF70C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3C57001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70AABB0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60D70657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41B13F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DACFB1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E5E79AB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96E49B9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70F0551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ACC" w:rsidRPr="000D3C89" w14:paraId="5307C9D2" w14:textId="77777777" w:rsidTr="00371ACC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19FE1A2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9FC124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4C17240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C48BD1F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D8C06C1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FEC18AA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1F7B2A05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ACC" w:rsidRPr="000D3C89" w14:paraId="300F6B26" w14:textId="77777777" w:rsidTr="00371ACC">
        <w:trPr>
          <w:trHeight w:val="1474"/>
        </w:trPr>
        <w:tc>
          <w:tcPr>
            <w:tcW w:w="1659" w:type="dxa"/>
            <w:shd w:val="clear" w:color="auto" w:fill="auto"/>
          </w:tcPr>
          <w:p w14:paraId="6CD66C7B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C99CD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7535B2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7299E0FA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458C5A4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CA2F0E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201B7D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6F5D992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0A86731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78BB9A4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65D7F5B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BEB7112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325D7D0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9360C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BF53C5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A1995DA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2968C90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9B24EA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EE3EC1D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8E5FCD6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A217196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ACC" w:rsidRPr="000D3C89" w14:paraId="7AEC76EB" w14:textId="77777777" w:rsidTr="00371ACC">
        <w:trPr>
          <w:trHeight w:val="1474"/>
        </w:trPr>
        <w:tc>
          <w:tcPr>
            <w:tcW w:w="1659" w:type="dxa"/>
            <w:shd w:val="clear" w:color="auto" w:fill="auto"/>
          </w:tcPr>
          <w:p w14:paraId="5A8E5A9C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36E94B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094D3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3E7A2D6E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02DB970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52FEDC8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AC1E14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AED4A66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C4BF576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147181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053403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4D2B24F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20F22A5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9B0D248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F7FF2CA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A921907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1D72617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5DD26A2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01FEC5E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3BBB1FB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2A7D03D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ACC" w:rsidRPr="000D3C89" w14:paraId="5DE9953E" w14:textId="77777777" w:rsidTr="00371ACC">
        <w:trPr>
          <w:trHeight w:val="1474"/>
        </w:trPr>
        <w:tc>
          <w:tcPr>
            <w:tcW w:w="1659" w:type="dxa"/>
            <w:shd w:val="clear" w:color="auto" w:fill="auto"/>
          </w:tcPr>
          <w:p w14:paraId="5C9B0F81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AEBBA1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60DB51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BCA8560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36B6A46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AD8D454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B564646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7D2C843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C59B490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870ECD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F3A45E0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9977971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731AC06F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55611A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A7B092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D1BB7F3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B6CAC62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31E13E7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3EE58C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9D0147E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EAF15F1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ACC" w:rsidRPr="000D3C89" w14:paraId="7BD6F304" w14:textId="77777777" w:rsidTr="00371ACC">
        <w:trPr>
          <w:trHeight w:val="1743"/>
        </w:trPr>
        <w:tc>
          <w:tcPr>
            <w:tcW w:w="1659" w:type="dxa"/>
            <w:shd w:val="clear" w:color="auto" w:fill="auto"/>
          </w:tcPr>
          <w:p w14:paraId="650F4B6E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CDA7FC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B22D09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50769ED7" w14:textId="77777777" w:rsidR="00371ACC" w:rsidRPr="000D3C89" w:rsidRDefault="00371AC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1B87F82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00A386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98E2AEB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E1127AE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32BFB6D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596DCC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6D605D8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BAB2E66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11FCD5B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C15EEC8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0763683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21620D9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5F6F5D5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41AD6B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8A6AED2" w14:textId="77777777" w:rsidR="00371ACC" w:rsidRPr="000D3C89" w:rsidRDefault="00371ACC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D8D9D09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CCE27BB" w14:textId="77777777" w:rsidR="00371ACC" w:rsidRPr="000D3C89" w:rsidRDefault="00371ACC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35E89A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2F291112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30251" w:rsidRPr="000D3C89" w14:paraId="261BCF9D" w14:textId="77777777" w:rsidTr="00830251">
        <w:trPr>
          <w:trHeight w:val="567"/>
        </w:trPr>
        <w:tc>
          <w:tcPr>
            <w:tcW w:w="1659" w:type="dxa"/>
          </w:tcPr>
          <w:p w14:paraId="5580B110" w14:textId="77777777" w:rsidR="00830251" w:rsidRPr="000D3C89" w:rsidRDefault="008302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5158CA7" w14:textId="77777777" w:rsidR="00830251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4 Ekim Pazartesi</w:t>
            </w:r>
          </w:p>
        </w:tc>
        <w:tc>
          <w:tcPr>
            <w:tcW w:w="1725" w:type="dxa"/>
            <w:shd w:val="clear" w:color="auto" w:fill="auto"/>
          </w:tcPr>
          <w:p w14:paraId="66C1B456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5 Ekim Salı</w:t>
            </w:r>
          </w:p>
        </w:tc>
        <w:tc>
          <w:tcPr>
            <w:tcW w:w="1844" w:type="dxa"/>
            <w:shd w:val="clear" w:color="auto" w:fill="auto"/>
          </w:tcPr>
          <w:p w14:paraId="303046FF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6 Ekim Çarşamba</w:t>
            </w:r>
          </w:p>
        </w:tc>
        <w:tc>
          <w:tcPr>
            <w:tcW w:w="1827" w:type="dxa"/>
          </w:tcPr>
          <w:p w14:paraId="472072DD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7 Ekim Perşembe</w:t>
            </w:r>
          </w:p>
        </w:tc>
        <w:tc>
          <w:tcPr>
            <w:tcW w:w="1827" w:type="dxa"/>
          </w:tcPr>
          <w:p w14:paraId="42E3540A" w14:textId="77777777" w:rsidR="00830251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8 Ekim Cuma</w:t>
            </w:r>
          </w:p>
        </w:tc>
      </w:tr>
      <w:tr w:rsidR="00645506" w:rsidRPr="000D3C89" w14:paraId="7C6EF8DD" w14:textId="77777777" w:rsidTr="00645506">
        <w:trPr>
          <w:trHeight w:val="1267"/>
        </w:trPr>
        <w:tc>
          <w:tcPr>
            <w:tcW w:w="1659" w:type="dxa"/>
          </w:tcPr>
          <w:p w14:paraId="13F8748F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C401B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2E542174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6C942A37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B24805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25C1C91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2C0986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1A47ED0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EA1DD15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2AB6192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3CAEA18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A835C35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 w:val="restart"/>
            <w:shd w:val="clear" w:color="auto" w:fill="9CC2E5" w:themeFill="accent1" w:themeFillTint="99"/>
            <w:vAlign w:val="center"/>
          </w:tcPr>
          <w:p w14:paraId="5C752DA7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166535B0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43C9687E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20BA9586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</w:tc>
        <w:tc>
          <w:tcPr>
            <w:tcW w:w="1827" w:type="dxa"/>
          </w:tcPr>
          <w:p w14:paraId="3106F0C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250A802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B4A5621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DD6FE24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BE06FDE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C304162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2492D1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C546336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645506" w:rsidRPr="000D3C89" w14:paraId="06ACF081" w14:textId="77777777" w:rsidTr="00645506">
        <w:trPr>
          <w:trHeight w:val="1474"/>
        </w:trPr>
        <w:tc>
          <w:tcPr>
            <w:tcW w:w="1659" w:type="dxa"/>
            <w:shd w:val="clear" w:color="auto" w:fill="auto"/>
          </w:tcPr>
          <w:p w14:paraId="484E2601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14C79B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A7DF2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37FE7179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7541084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F0A5E7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BD6ABC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5890C78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5B0384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6AD53A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182F415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7DA6D39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319CE1E6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A9310C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F6964B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CF072B1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F6CDA07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DF4FD55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A787F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817B94B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12C2C51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645506" w:rsidRPr="000D3C89" w14:paraId="7A10AA01" w14:textId="77777777" w:rsidTr="00645506">
        <w:trPr>
          <w:trHeight w:val="1474"/>
        </w:trPr>
        <w:tc>
          <w:tcPr>
            <w:tcW w:w="1659" w:type="dxa"/>
            <w:shd w:val="clear" w:color="auto" w:fill="auto"/>
          </w:tcPr>
          <w:p w14:paraId="33932682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120F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769235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4ED3BD0A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C0814E8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D16CDD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EE293FA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553E1D8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E0BF76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1F25BF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1F80FD7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48483E6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5AC4CB65" w14:textId="77777777" w:rsidR="00645506" w:rsidRPr="000D3C89" w:rsidRDefault="00645506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4ABBCE6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EA817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C766F1A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691185B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76021B8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DFA4E5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69BFF72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9A3C02F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645506" w:rsidRPr="000D3C89" w14:paraId="293B2113" w14:textId="77777777" w:rsidTr="00645506">
        <w:trPr>
          <w:trHeight w:val="1474"/>
        </w:trPr>
        <w:tc>
          <w:tcPr>
            <w:tcW w:w="1659" w:type="dxa"/>
            <w:shd w:val="clear" w:color="auto" w:fill="auto"/>
          </w:tcPr>
          <w:p w14:paraId="6C56EDE2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F0EB50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8051C5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BCE007C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8F549B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51A0C4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3560A5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6D75977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E8FE40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2AAF9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D9DFFCE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16B492A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3BE2CD77" w14:textId="77777777" w:rsidR="00645506" w:rsidRPr="000D3C89" w:rsidRDefault="00645506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06F115CA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9DDABC4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8135FAF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A4AA27B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C47FD5C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CF808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3816C51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72533A5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645506" w:rsidRPr="000D3C89" w14:paraId="40D2C339" w14:textId="77777777" w:rsidTr="00645506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C70B177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4FAB8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923528A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3B224EFA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2E3C944E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51232C0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631D55B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506" w:rsidRPr="000D3C89" w14:paraId="47472E83" w14:textId="77777777" w:rsidTr="00645506">
        <w:trPr>
          <w:trHeight w:val="1474"/>
        </w:trPr>
        <w:tc>
          <w:tcPr>
            <w:tcW w:w="1659" w:type="dxa"/>
            <w:shd w:val="clear" w:color="auto" w:fill="auto"/>
          </w:tcPr>
          <w:p w14:paraId="70984044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65363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9B8FB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6BDA61FA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3EDAA22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FA4ACFF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B8D99E4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2557ED7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4EFF517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49A5E48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11FAB5B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6FD6234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31AD3BCF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DDC4E1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AD872C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7279E9F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5FCE200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176E23C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8D1CF2B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405876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3275725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645506" w:rsidRPr="000D3C89" w14:paraId="565F772D" w14:textId="77777777" w:rsidTr="00645506">
        <w:trPr>
          <w:trHeight w:val="1474"/>
        </w:trPr>
        <w:tc>
          <w:tcPr>
            <w:tcW w:w="1659" w:type="dxa"/>
            <w:shd w:val="clear" w:color="auto" w:fill="auto"/>
          </w:tcPr>
          <w:p w14:paraId="10D02C0A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623F2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DCA1D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490F9426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5B358EF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67AE93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0A13105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2E24AC9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E5BBCD0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0674F75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65FF173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9BEC097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75EF2556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2785531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6929DF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678073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5BA5D9E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9A6418E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A2D9F2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3408332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CF60D0E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645506" w:rsidRPr="000D3C89" w14:paraId="1ACCCAD6" w14:textId="77777777" w:rsidTr="00645506">
        <w:trPr>
          <w:trHeight w:val="1474"/>
        </w:trPr>
        <w:tc>
          <w:tcPr>
            <w:tcW w:w="1659" w:type="dxa"/>
            <w:shd w:val="clear" w:color="auto" w:fill="auto"/>
          </w:tcPr>
          <w:p w14:paraId="276BCFD1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04FED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D7307C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46BC26B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50E2D4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BEC0CA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9AE5947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0A3E73D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AEADF1C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F7E07BE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0FBE44E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A726DD6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52EC7AFD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5372A5A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060B4DC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907208E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178D01D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2D4AAE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ADF708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3EA9DF9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ABB3429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645506" w:rsidRPr="000D3C89" w14:paraId="4AEFC8A1" w14:textId="77777777" w:rsidTr="00645506">
        <w:trPr>
          <w:trHeight w:val="1743"/>
        </w:trPr>
        <w:tc>
          <w:tcPr>
            <w:tcW w:w="1659" w:type="dxa"/>
            <w:shd w:val="clear" w:color="auto" w:fill="auto"/>
          </w:tcPr>
          <w:p w14:paraId="3D8E2139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9D6B5D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2C9898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03E6AF7A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3E68DE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EDE9253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BA06CA5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474BE66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DB91B55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5A624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378DB77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E883B5F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7B5A8EDD" w14:textId="77777777" w:rsidR="00645506" w:rsidRPr="000D3C89" w:rsidRDefault="00645506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C27AF17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974FA77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7B9A3C4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7CC457C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2927121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0AB29D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07310A6" w14:textId="77777777" w:rsidR="00645506" w:rsidRPr="000D3C89" w:rsidRDefault="00645506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9527217" w14:textId="77777777" w:rsidR="00645506" w:rsidRPr="000D3C89" w:rsidRDefault="00645506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6BF0997C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083D1174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D3C89" w14:paraId="39B9CF1C" w14:textId="77777777" w:rsidTr="00830251">
        <w:trPr>
          <w:trHeight w:val="567"/>
        </w:trPr>
        <w:tc>
          <w:tcPr>
            <w:tcW w:w="1659" w:type="dxa"/>
          </w:tcPr>
          <w:p w14:paraId="29D335BB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6C10F51" w14:textId="77777777" w:rsidR="00336DEC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1 Ekim Pazartesi</w:t>
            </w:r>
          </w:p>
        </w:tc>
        <w:tc>
          <w:tcPr>
            <w:tcW w:w="1725" w:type="dxa"/>
            <w:shd w:val="clear" w:color="auto" w:fill="auto"/>
          </w:tcPr>
          <w:p w14:paraId="57755BBC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2 Ekim Salı</w:t>
            </w:r>
          </w:p>
        </w:tc>
        <w:tc>
          <w:tcPr>
            <w:tcW w:w="1844" w:type="dxa"/>
            <w:shd w:val="clear" w:color="auto" w:fill="auto"/>
          </w:tcPr>
          <w:p w14:paraId="4C4D15CF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 Ekim Çarşamba</w:t>
            </w:r>
          </w:p>
        </w:tc>
        <w:tc>
          <w:tcPr>
            <w:tcW w:w="1827" w:type="dxa"/>
          </w:tcPr>
          <w:p w14:paraId="444A9039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 Ekim Perşembe</w:t>
            </w:r>
          </w:p>
        </w:tc>
        <w:tc>
          <w:tcPr>
            <w:tcW w:w="1827" w:type="dxa"/>
          </w:tcPr>
          <w:p w14:paraId="7B8BB55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 Ekim Cuma</w:t>
            </w:r>
          </w:p>
        </w:tc>
      </w:tr>
      <w:tr w:rsidR="00A33545" w:rsidRPr="000D3C89" w14:paraId="71C9F3C6" w14:textId="77777777" w:rsidTr="00A33545">
        <w:trPr>
          <w:trHeight w:val="1267"/>
        </w:trPr>
        <w:tc>
          <w:tcPr>
            <w:tcW w:w="1659" w:type="dxa"/>
          </w:tcPr>
          <w:p w14:paraId="284B37AB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A3746F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61B6B3F1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39221ACA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C6A82F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D2FE1F3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0FC106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0E1331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402F520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829A8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D6FE97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95C56C5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679838E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B8BD13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03A3740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46678AE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A306A4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6AE391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5A8F21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D5D2478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694CD294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43376071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3E7B9F60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279DF4ED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</w:p>
        </w:tc>
      </w:tr>
      <w:tr w:rsidR="00A33545" w:rsidRPr="000D3C89" w14:paraId="5D79AB7F" w14:textId="77777777" w:rsidTr="00A33545">
        <w:trPr>
          <w:trHeight w:val="1474"/>
        </w:trPr>
        <w:tc>
          <w:tcPr>
            <w:tcW w:w="1659" w:type="dxa"/>
            <w:shd w:val="clear" w:color="auto" w:fill="auto"/>
          </w:tcPr>
          <w:p w14:paraId="6B99DE4D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F2150E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1E6EE9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0C91BCA9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DFF54F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6B8310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28FD5E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30DD7A1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5163E1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158C2E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53A344A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4F4FE62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5CFC70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14023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DA585D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20C7A19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3B4E7A0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E26B71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E4B08FB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FA4695C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16AE901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45" w:rsidRPr="000D3C89" w14:paraId="57845032" w14:textId="77777777" w:rsidTr="00A33545">
        <w:trPr>
          <w:trHeight w:val="1474"/>
        </w:trPr>
        <w:tc>
          <w:tcPr>
            <w:tcW w:w="1659" w:type="dxa"/>
            <w:shd w:val="clear" w:color="auto" w:fill="auto"/>
          </w:tcPr>
          <w:p w14:paraId="1FB502B4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356584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466A5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F62C526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B320A4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C1774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E0A844A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481D105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33C60E4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5DEDE2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47BD5E4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DC936B1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4B43D3E1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2445B2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E9260C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0989FF1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A3CC9FA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91D4519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2F0C2A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96829BA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C15B317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45" w:rsidRPr="000D3C89" w14:paraId="393ECC13" w14:textId="77777777" w:rsidTr="00A33545">
        <w:trPr>
          <w:trHeight w:val="1474"/>
        </w:trPr>
        <w:tc>
          <w:tcPr>
            <w:tcW w:w="1659" w:type="dxa"/>
            <w:shd w:val="clear" w:color="auto" w:fill="auto"/>
          </w:tcPr>
          <w:p w14:paraId="0A057C03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733D82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B6377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76F3B1C1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DF73E0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13C21A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E0A296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6E3129C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04DBB5E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119F709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C271812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2D3317F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B1EAF81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33F9D9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A8D666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D9E27E8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76DA263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3FB5EC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D707FBE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FE16860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156E083D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45" w:rsidRPr="000D3C89" w14:paraId="091AD462" w14:textId="77777777" w:rsidTr="00A33545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927CC6B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DA04B4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4F35372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75D4FF06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07487561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1CBC8CF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1E35404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45" w:rsidRPr="000D3C89" w14:paraId="6B7020D8" w14:textId="77777777" w:rsidTr="00A33545">
        <w:trPr>
          <w:trHeight w:val="1474"/>
        </w:trPr>
        <w:tc>
          <w:tcPr>
            <w:tcW w:w="1659" w:type="dxa"/>
            <w:shd w:val="clear" w:color="auto" w:fill="auto"/>
          </w:tcPr>
          <w:p w14:paraId="65525D2E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CD9F06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A6D5E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02226DDE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DDD9265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846281A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67D3E24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DC5DCF8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ABAF38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1D6F4A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1433D4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B92AD01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503BB89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3E304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BCEEA2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BF98793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ED2EF1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D2B134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88F876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54A3084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A341756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45" w:rsidRPr="000D3C89" w14:paraId="42EBAF19" w14:textId="77777777" w:rsidTr="00A33545">
        <w:trPr>
          <w:trHeight w:val="1474"/>
        </w:trPr>
        <w:tc>
          <w:tcPr>
            <w:tcW w:w="1659" w:type="dxa"/>
            <w:shd w:val="clear" w:color="auto" w:fill="auto"/>
          </w:tcPr>
          <w:p w14:paraId="47A9002B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785BA5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0A39A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6B7142E7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32090B3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35C1BB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FA0ED1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BB54801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498195F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A11FE2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F509B5B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2649C78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8D37A1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3FF9DA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05096B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EB3C6E5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1E2314F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D8A6FA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2EB20BB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537A74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1A8D89C9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45" w:rsidRPr="000D3C89" w14:paraId="6A564CE8" w14:textId="77777777" w:rsidTr="00A33545">
        <w:trPr>
          <w:trHeight w:val="1474"/>
        </w:trPr>
        <w:tc>
          <w:tcPr>
            <w:tcW w:w="1659" w:type="dxa"/>
            <w:shd w:val="clear" w:color="auto" w:fill="auto"/>
          </w:tcPr>
          <w:p w14:paraId="66A92C12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0C8E27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B618F4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4BE8179E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1DEE41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EE1EC9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C3E8F09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7022403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82C557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D78FE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3B9147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E53213A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462E7B8C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467CA9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B2907DB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01F39B2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8F5416D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3DBAB51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D482F85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553ED23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FBD403E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45" w:rsidRPr="000D3C89" w14:paraId="01C31FC6" w14:textId="77777777" w:rsidTr="00A33545">
        <w:trPr>
          <w:trHeight w:val="1743"/>
        </w:trPr>
        <w:tc>
          <w:tcPr>
            <w:tcW w:w="1659" w:type="dxa"/>
            <w:shd w:val="clear" w:color="auto" w:fill="auto"/>
          </w:tcPr>
          <w:p w14:paraId="0BD15DF1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0D8B1D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EC9F3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0AB65735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03C3D56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209BEBE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AE76932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ABB8BD7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7F08781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8B35E1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49EE6A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F03A6C7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A2201C7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5AAEED5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9993C6B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6AFA2F3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B0B0218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5C26F0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A4EA552" w14:textId="77777777" w:rsidR="00A33545" w:rsidRPr="000D3C89" w:rsidRDefault="00A33545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629165B" w14:textId="77777777" w:rsidR="00A33545" w:rsidRPr="000D3C89" w:rsidRDefault="00A33545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414B5330" w14:textId="77777777" w:rsidR="00A33545" w:rsidRPr="000D3C89" w:rsidRDefault="00A3354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A69F69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543E46A1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336DEC" w:rsidRPr="000D3C89" w14:paraId="0192DA7D" w14:textId="77777777" w:rsidTr="00830251">
        <w:trPr>
          <w:trHeight w:val="567"/>
        </w:trPr>
        <w:tc>
          <w:tcPr>
            <w:tcW w:w="1659" w:type="dxa"/>
          </w:tcPr>
          <w:p w14:paraId="742863E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C8D97D1" w14:textId="77777777" w:rsidR="00336DEC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8 Ekim Pazartesi</w:t>
            </w:r>
          </w:p>
        </w:tc>
        <w:tc>
          <w:tcPr>
            <w:tcW w:w="1725" w:type="dxa"/>
            <w:shd w:val="clear" w:color="auto" w:fill="auto"/>
          </w:tcPr>
          <w:p w14:paraId="6F06135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9 Ekim Salı</w:t>
            </w:r>
          </w:p>
        </w:tc>
        <w:tc>
          <w:tcPr>
            <w:tcW w:w="1844" w:type="dxa"/>
            <w:shd w:val="clear" w:color="auto" w:fill="auto"/>
          </w:tcPr>
          <w:p w14:paraId="5721492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0 Ekim Çarşamba</w:t>
            </w:r>
          </w:p>
        </w:tc>
        <w:tc>
          <w:tcPr>
            <w:tcW w:w="1827" w:type="dxa"/>
          </w:tcPr>
          <w:p w14:paraId="33000E8C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1 Ekim Perşembe</w:t>
            </w:r>
          </w:p>
        </w:tc>
        <w:tc>
          <w:tcPr>
            <w:tcW w:w="1827" w:type="dxa"/>
          </w:tcPr>
          <w:p w14:paraId="243ADF3D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2 Ekim Cuma</w:t>
            </w:r>
          </w:p>
        </w:tc>
      </w:tr>
      <w:tr w:rsidR="00336DEC" w:rsidRPr="000D3C89" w14:paraId="5C5B71EA" w14:textId="77777777" w:rsidTr="003E42D3">
        <w:trPr>
          <w:trHeight w:val="1267"/>
        </w:trPr>
        <w:tc>
          <w:tcPr>
            <w:tcW w:w="1659" w:type="dxa"/>
          </w:tcPr>
          <w:p w14:paraId="79D4B124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9CBA12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6A9B43FD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618C4010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5C828904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16CF4B2D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983C654" w14:textId="77777777" w:rsidR="00336DEC" w:rsidRPr="000D3C89" w:rsidRDefault="00BF1962" w:rsidP="000D3C8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SUMMATİF SINAV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3F5C5B35" w14:textId="77777777" w:rsidR="00336DEC" w:rsidRPr="000D3C89" w:rsidRDefault="00336DEC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523E029" w14:textId="77777777" w:rsidR="00336DEC" w:rsidRPr="000D3C89" w:rsidRDefault="00BF1962" w:rsidP="000D3C8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CE</w:t>
            </w:r>
          </w:p>
        </w:tc>
      </w:tr>
      <w:tr w:rsidR="00336DEC" w:rsidRPr="000D3C89" w14:paraId="534EEBB8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3B2E02DD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09E7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D292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061A8A5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D8FA119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0A24302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957E338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BB4A4C6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C221A11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DEC" w:rsidRPr="000D3C89" w14:paraId="3E3AE166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15B5E11D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89E541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CF902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0E59881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1BC67CF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28B5332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A7818B6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C58EB22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A418291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DEC" w:rsidRPr="000D3C89" w14:paraId="6DF9589B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73E5CF1B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4742D5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DBC152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394156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33059CC8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795C7D5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6C4281BF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E786D4E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7D0618FB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DEC" w:rsidRPr="000D3C89" w14:paraId="36ED3583" w14:textId="77777777" w:rsidTr="003E42D3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1C9233B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5937B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35BB6AE8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720110D5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DEFB151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F7246AB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E0DEA95" w14:textId="77777777" w:rsidR="00336DEC" w:rsidRPr="000D3C89" w:rsidRDefault="00336DEC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36DEC" w:rsidRPr="000D3C89" w14:paraId="208EF9E2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452AC532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DBEA81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C01A73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0BC3817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664AD4AC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5FCDC2E4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73BAA10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59C19C6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739B1C0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DEC" w:rsidRPr="000D3C89" w14:paraId="754B5198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28151591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E91392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0B53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7B54A50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94C7B52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06240163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2E55EB8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3139C5E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106B092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DEC" w:rsidRPr="000D3C89" w14:paraId="3A4C01C9" w14:textId="77777777" w:rsidTr="003E42D3">
        <w:trPr>
          <w:trHeight w:val="1474"/>
        </w:trPr>
        <w:tc>
          <w:tcPr>
            <w:tcW w:w="1659" w:type="dxa"/>
            <w:shd w:val="clear" w:color="auto" w:fill="auto"/>
          </w:tcPr>
          <w:p w14:paraId="65861D0B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50D54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AD43A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59094C5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54C26405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4083F96B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2204636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1D661E9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71B14FB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DEC" w:rsidRPr="000D3C89" w14:paraId="52E46D51" w14:textId="77777777" w:rsidTr="003E42D3">
        <w:trPr>
          <w:trHeight w:val="1743"/>
        </w:trPr>
        <w:tc>
          <w:tcPr>
            <w:tcW w:w="1659" w:type="dxa"/>
            <w:shd w:val="clear" w:color="auto" w:fill="auto"/>
          </w:tcPr>
          <w:p w14:paraId="10ED61D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F95E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B6911E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39E9E96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5DAC663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39DA3C99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045393A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15540785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53B14658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42A3FB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379988B6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844"/>
        <w:gridCol w:w="1725"/>
        <w:gridCol w:w="1827"/>
        <w:gridCol w:w="1827"/>
      </w:tblGrid>
      <w:tr w:rsidR="00336DEC" w:rsidRPr="000D3C89" w14:paraId="4AC0EA31" w14:textId="77777777" w:rsidTr="00EE678C">
        <w:trPr>
          <w:trHeight w:val="567"/>
        </w:trPr>
        <w:tc>
          <w:tcPr>
            <w:tcW w:w="1659" w:type="dxa"/>
          </w:tcPr>
          <w:p w14:paraId="181E6E42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278A008" w14:textId="77777777" w:rsidR="00336DEC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5 Ekim Pazartesi</w:t>
            </w:r>
          </w:p>
        </w:tc>
        <w:tc>
          <w:tcPr>
            <w:tcW w:w="1844" w:type="dxa"/>
            <w:shd w:val="clear" w:color="auto" w:fill="auto"/>
          </w:tcPr>
          <w:p w14:paraId="48A04CBD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6 Ekim Salı</w:t>
            </w:r>
          </w:p>
        </w:tc>
        <w:tc>
          <w:tcPr>
            <w:tcW w:w="1725" w:type="dxa"/>
            <w:shd w:val="clear" w:color="auto" w:fill="auto"/>
          </w:tcPr>
          <w:p w14:paraId="48ACD5D6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7 Ekim Çarşamba</w:t>
            </w:r>
          </w:p>
        </w:tc>
        <w:tc>
          <w:tcPr>
            <w:tcW w:w="1827" w:type="dxa"/>
          </w:tcPr>
          <w:p w14:paraId="29945127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8 Ekim Perşembe</w:t>
            </w:r>
          </w:p>
        </w:tc>
        <w:tc>
          <w:tcPr>
            <w:tcW w:w="1827" w:type="dxa"/>
          </w:tcPr>
          <w:p w14:paraId="39FA19EA" w14:textId="77777777" w:rsidR="00336DEC" w:rsidRPr="000D3C89" w:rsidRDefault="00336DE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9 Ekim Cuma</w:t>
            </w:r>
          </w:p>
        </w:tc>
      </w:tr>
      <w:tr w:rsidR="005B6021" w:rsidRPr="000D3C89" w14:paraId="7220165C" w14:textId="77777777" w:rsidTr="00EE678C">
        <w:trPr>
          <w:trHeight w:val="1267"/>
        </w:trPr>
        <w:tc>
          <w:tcPr>
            <w:tcW w:w="1659" w:type="dxa"/>
          </w:tcPr>
          <w:p w14:paraId="65E53EE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AA18D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6688383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12E25C39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C000"/>
            <w:vAlign w:val="center"/>
          </w:tcPr>
          <w:p w14:paraId="0E8C0A88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ıvı elektrolit bozuklukları</w:t>
            </w:r>
          </w:p>
          <w:p w14:paraId="2D7CB3B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DDC67CD" w14:textId="24081335" w:rsidR="005B6021" w:rsidRPr="000D3C89" w:rsidRDefault="005B6021" w:rsidP="005B6021">
            <w:pPr>
              <w:pStyle w:val="Gvde"/>
              <w:shd w:val="clear" w:color="auto" w:fill="FFFF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7B86EA6D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1</w:t>
            </w:r>
          </w:p>
          <w:p w14:paraId="01DC5854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7D35446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7F8D7AC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murilik yaralanmaları Rehabilitasyonu</w:t>
            </w:r>
          </w:p>
          <w:p w14:paraId="71AD36E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1D1F544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</w:p>
        </w:tc>
        <w:tc>
          <w:tcPr>
            <w:tcW w:w="1827" w:type="dxa"/>
            <w:shd w:val="clear" w:color="auto" w:fill="9CC2E5" w:themeFill="accent1" w:themeFillTint="99"/>
            <w:vAlign w:val="center"/>
          </w:tcPr>
          <w:p w14:paraId="55F19324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FA6BA60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A48B6B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e-DE"/>
              </w:rPr>
              <w:t>Artrit</w:t>
            </w:r>
          </w:p>
          <w:p w14:paraId="42973D89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 (Ing)</w:t>
            </w:r>
          </w:p>
          <w:p w14:paraId="3F20988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6088FC4A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shd w:val="clear" w:color="auto" w:fill="FF0000"/>
            <w:textDirection w:val="btLr"/>
          </w:tcPr>
          <w:p w14:paraId="02437D07" w14:textId="77777777" w:rsidR="005B6021" w:rsidRPr="000D3C89" w:rsidRDefault="005B6021" w:rsidP="005B602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29 EKİM CUMHURİYET BAYRAMI</w:t>
            </w:r>
          </w:p>
        </w:tc>
      </w:tr>
      <w:tr w:rsidR="005B6021" w:rsidRPr="000D3C89" w14:paraId="47E0D120" w14:textId="77777777" w:rsidTr="00EE678C">
        <w:trPr>
          <w:trHeight w:val="1474"/>
        </w:trPr>
        <w:tc>
          <w:tcPr>
            <w:tcW w:w="1659" w:type="dxa"/>
            <w:shd w:val="clear" w:color="auto" w:fill="auto"/>
          </w:tcPr>
          <w:p w14:paraId="5406B6B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9B8B0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31668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2436505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64D59EE9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kut Karın</w:t>
            </w:r>
          </w:p>
          <w:p w14:paraId="723E357F" w14:textId="77777777" w:rsidR="005B6021" w:rsidRPr="00EE678C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-A</w:t>
            </w:r>
          </w:p>
          <w:p w14:paraId="431F203E" w14:textId="579735B5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1C24B47B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2</w:t>
            </w:r>
          </w:p>
          <w:p w14:paraId="472C90E0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13BEB21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15C24E6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Fibromiyalji</w:t>
            </w:r>
          </w:p>
          <w:p w14:paraId="5A47AF65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B20A2F1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9CC2E5" w:themeFill="accent1" w:themeFillTint="99"/>
            <w:vAlign w:val="center"/>
          </w:tcPr>
          <w:p w14:paraId="7E17A494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C11C856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3F6DC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pondiloartropatiler   (ankilozan spondilit)</w:t>
            </w:r>
          </w:p>
          <w:p w14:paraId="7963195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ÖnT (Ing)</w:t>
            </w:r>
          </w:p>
          <w:p w14:paraId="69D1468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1C8C69F7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51C9DAE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B6021" w:rsidRPr="000D3C89" w14:paraId="4FA8DDFB" w14:textId="77777777" w:rsidTr="00EE678C">
        <w:trPr>
          <w:trHeight w:val="1474"/>
        </w:trPr>
        <w:tc>
          <w:tcPr>
            <w:tcW w:w="1659" w:type="dxa"/>
            <w:shd w:val="clear" w:color="auto" w:fill="auto"/>
          </w:tcPr>
          <w:p w14:paraId="16C38B59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C59D30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2C1BB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52F4CA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5EF4423C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llerji-anaflaksi</w:t>
            </w:r>
          </w:p>
          <w:p w14:paraId="5B9DDDB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K</w:t>
            </w:r>
          </w:p>
          <w:p w14:paraId="0B0CB732" w14:textId="524EF710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01DCBEA0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1</w:t>
            </w:r>
          </w:p>
          <w:p w14:paraId="0C89C237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eastAsia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-İ</w:t>
            </w:r>
          </w:p>
          <w:p w14:paraId="1BEC7367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59140276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Serebral Palsi</w:t>
            </w:r>
          </w:p>
          <w:p w14:paraId="6FAF417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316F7D99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9CC2E5" w:themeFill="accent1" w:themeFillTint="99"/>
            <w:vAlign w:val="center"/>
          </w:tcPr>
          <w:p w14:paraId="1D322AB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</w:p>
        </w:tc>
        <w:tc>
          <w:tcPr>
            <w:tcW w:w="1827" w:type="dxa"/>
            <w:vMerge/>
            <w:shd w:val="clear" w:color="auto" w:fill="FF0000"/>
          </w:tcPr>
          <w:p w14:paraId="289DFAB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B6021" w:rsidRPr="000D3C89" w14:paraId="674E1768" w14:textId="77777777" w:rsidTr="00EE678C">
        <w:trPr>
          <w:trHeight w:val="1474"/>
        </w:trPr>
        <w:tc>
          <w:tcPr>
            <w:tcW w:w="1659" w:type="dxa"/>
            <w:shd w:val="clear" w:color="auto" w:fill="auto"/>
          </w:tcPr>
          <w:p w14:paraId="1C58BE4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895AD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6E3C1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7B04770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0E4CCA09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 xml:space="preserve">Akut akciğer </w:t>
            </w:r>
            <w:r w:rsidRPr="000D3C89">
              <w:rPr>
                <w:rFonts w:ascii="Arial" w:hAnsi="Arial" w:cs="Arial"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sz w:val="16"/>
                <w:szCs w:val="16"/>
              </w:rPr>
              <w:t>demi</w:t>
            </w:r>
          </w:p>
          <w:p w14:paraId="32EF6D8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8C3655C" w14:textId="264A6921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4B141E89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2</w:t>
            </w:r>
          </w:p>
          <w:p w14:paraId="5DE45CBD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eastAsia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-İ</w:t>
            </w:r>
          </w:p>
          <w:p w14:paraId="1CC698E0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09E3978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ortikolis</w:t>
            </w:r>
          </w:p>
          <w:p w14:paraId="7B38DAD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4F2FC71D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6F6841D" w14:textId="77777777" w:rsidR="005B6021" w:rsidRPr="000D3C89" w:rsidRDefault="005B6021" w:rsidP="005B602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6A3751E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B6021" w:rsidRPr="000D3C89" w14:paraId="5658F5B2" w14:textId="77777777" w:rsidTr="00EE678C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9E4E0B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8E0149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C000"/>
            <w:vAlign w:val="center"/>
          </w:tcPr>
          <w:p w14:paraId="0ED40C7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C000"/>
            <w:vAlign w:val="center"/>
          </w:tcPr>
          <w:p w14:paraId="77EED48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205BE15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14:paraId="7FE167C0" w14:textId="77777777" w:rsidR="005B6021" w:rsidRPr="000D3C89" w:rsidRDefault="005B6021" w:rsidP="005B6021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05562F15" w14:textId="77777777" w:rsidR="005B6021" w:rsidRPr="000D3C89" w:rsidRDefault="005B6021" w:rsidP="005B6021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5B6021" w:rsidRPr="000D3C89" w14:paraId="6A941222" w14:textId="77777777" w:rsidTr="00EE678C">
        <w:trPr>
          <w:trHeight w:val="1474"/>
        </w:trPr>
        <w:tc>
          <w:tcPr>
            <w:tcW w:w="1659" w:type="dxa"/>
            <w:shd w:val="clear" w:color="auto" w:fill="auto"/>
          </w:tcPr>
          <w:p w14:paraId="2DD688E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FCF1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80A1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4F379CF9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4756CD52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Multipl travma</w:t>
            </w:r>
          </w:p>
          <w:p w14:paraId="680FAF35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</w:p>
          <w:p w14:paraId="4BE0CF13" w14:textId="420475EF" w:rsidR="005B6021" w:rsidRPr="000D3C89" w:rsidRDefault="00A4033E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hadır TAŞLIDERE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0A74EBF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1</w:t>
            </w:r>
          </w:p>
          <w:p w14:paraId="428D10F6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-TT </w:t>
            </w:r>
          </w:p>
          <w:p w14:paraId="38D089F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334A2924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teoartrit(1)</w:t>
            </w:r>
          </w:p>
          <w:p w14:paraId="3F19247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4297DF2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vMerge w:val="restart"/>
            <w:shd w:val="clear" w:color="auto" w:fill="FF0000"/>
            <w:textDirection w:val="btLr"/>
            <w:vAlign w:val="center"/>
          </w:tcPr>
          <w:p w14:paraId="5758249E" w14:textId="77777777" w:rsidR="005B6021" w:rsidRPr="000D3C89" w:rsidRDefault="005B6021" w:rsidP="005B6021">
            <w:pPr>
              <w:ind w:left="113" w:right="113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6B81B89B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B6021" w:rsidRPr="000D3C89" w14:paraId="45045D0E" w14:textId="77777777" w:rsidTr="00EE678C">
        <w:trPr>
          <w:trHeight w:val="1474"/>
        </w:trPr>
        <w:tc>
          <w:tcPr>
            <w:tcW w:w="1659" w:type="dxa"/>
            <w:shd w:val="clear" w:color="auto" w:fill="auto"/>
          </w:tcPr>
          <w:p w14:paraId="4D889E0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247B0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032E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75FE8C3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660EF92B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Bilinç Değişikliği Olan Hastaya Acil Yaklaşım</w:t>
            </w:r>
          </w:p>
          <w:p w14:paraId="6779C50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52A1EB8" w14:textId="458898A6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3BE9378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2</w:t>
            </w:r>
          </w:p>
          <w:p w14:paraId="7D05440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4E10EED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7AA827B0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teoartrit(2)</w:t>
            </w:r>
          </w:p>
          <w:p w14:paraId="20078CD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5CB3D2ED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79AFA35D" w14:textId="77777777" w:rsidR="005B6021" w:rsidRPr="000D3C89" w:rsidRDefault="005B6021" w:rsidP="005B6021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621B1BB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1ED8B8E4" w14:textId="77777777" w:rsidTr="00EE678C">
        <w:trPr>
          <w:trHeight w:val="1474"/>
        </w:trPr>
        <w:tc>
          <w:tcPr>
            <w:tcW w:w="1659" w:type="dxa"/>
            <w:shd w:val="clear" w:color="auto" w:fill="auto"/>
          </w:tcPr>
          <w:p w14:paraId="5372C6C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1120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5D0D1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78CC7CC7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245502DB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Diyabetik Aciller</w:t>
            </w:r>
          </w:p>
          <w:p w14:paraId="6C5B4A45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63828EF" w14:textId="053D3A8C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73872F37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ıp Soru Çözümü</w:t>
            </w: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242B3B6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91CF6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Eklemlerde hareket kısıtlılığı</w:t>
            </w:r>
          </w:p>
          <w:p w14:paraId="59CD9F9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(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ng)</w:t>
            </w:r>
          </w:p>
          <w:p w14:paraId="40705E8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 V.Yurdakul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31E6AEB1" w14:textId="77777777" w:rsidR="005B6021" w:rsidRPr="000D3C89" w:rsidRDefault="005B6021" w:rsidP="005B6021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79C893B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4FF49A24" w14:textId="77777777" w:rsidTr="00EE678C">
        <w:trPr>
          <w:trHeight w:val="1743"/>
        </w:trPr>
        <w:tc>
          <w:tcPr>
            <w:tcW w:w="1659" w:type="dxa"/>
            <w:shd w:val="clear" w:color="auto" w:fill="auto"/>
          </w:tcPr>
          <w:p w14:paraId="7B39C6C9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8C038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14637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49F678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4F3792F8" w14:textId="376611BA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20E1A39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9CC2E5" w:themeFill="accent1" w:themeFillTint="99"/>
            <w:vAlign w:val="center"/>
          </w:tcPr>
          <w:p w14:paraId="1210C64A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93C699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Eklem ağrısı / şişliği</w:t>
            </w:r>
          </w:p>
          <w:p w14:paraId="48369A86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(Ing)</w:t>
            </w:r>
          </w:p>
          <w:p w14:paraId="71D2D055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1827" w:type="dxa"/>
            <w:vMerge/>
            <w:shd w:val="clear" w:color="auto" w:fill="FF0000"/>
            <w:vAlign w:val="center"/>
          </w:tcPr>
          <w:p w14:paraId="3F8F3BEC" w14:textId="77777777" w:rsidR="005B6021" w:rsidRPr="000D3C89" w:rsidRDefault="005B6021" w:rsidP="005B6021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vMerge/>
            <w:shd w:val="clear" w:color="auto" w:fill="FF0000"/>
          </w:tcPr>
          <w:p w14:paraId="74FAAE10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CA3A81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6A33687D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830251" w:rsidRPr="000D3C89" w14:paraId="36C936A6" w14:textId="77777777" w:rsidTr="00830251">
        <w:trPr>
          <w:trHeight w:val="567"/>
        </w:trPr>
        <w:tc>
          <w:tcPr>
            <w:tcW w:w="1659" w:type="dxa"/>
          </w:tcPr>
          <w:p w14:paraId="513C668A" w14:textId="77777777" w:rsidR="00830251" w:rsidRPr="000D3C89" w:rsidRDefault="008302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536A1E3" w14:textId="77777777" w:rsidR="00830251" w:rsidRPr="000D3C89" w:rsidRDefault="00336DEC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 Kasım Pazartesi</w:t>
            </w:r>
          </w:p>
        </w:tc>
        <w:tc>
          <w:tcPr>
            <w:tcW w:w="1725" w:type="dxa"/>
            <w:shd w:val="clear" w:color="auto" w:fill="auto"/>
          </w:tcPr>
          <w:p w14:paraId="6BED4E90" w14:textId="77777777" w:rsidR="00830251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 Kasım Salı</w:t>
            </w:r>
          </w:p>
        </w:tc>
        <w:tc>
          <w:tcPr>
            <w:tcW w:w="1844" w:type="dxa"/>
            <w:shd w:val="clear" w:color="auto" w:fill="auto"/>
          </w:tcPr>
          <w:p w14:paraId="09EBE6FF" w14:textId="77777777" w:rsidR="00830251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 Kasım Çarşamba</w:t>
            </w:r>
          </w:p>
        </w:tc>
        <w:tc>
          <w:tcPr>
            <w:tcW w:w="1827" w:type="dxa"/>
          </w:tcPr>
          <w:p w14:paraId="3A0981B4" w14:textId="77777777" w:rsidR="00830251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4 Kasım Perşembe</w:t>
            </w:r>
          </w:p>
        </w:tc>
        <w:tc>
          <w:tcPr>
            <w:tcW w:w="1827" w:type="dxa"/>
          </w:tcPr>
          <w:p w14:paraId="19C1B1A8" w14:textId="77777777" w:rsidR="00830251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5 Kasım Cuma</w:t>
            </w:r>
          </w:p>
        </w:tc>
      </w:tr>
      <w:tr w:rsidR="00651CCF" w:rsidRPr="000D3C89" w14:paraId="6ADEB181" w14:textId="77777777" w:rsidTr="00651CCF">
        <w:trPr>
          <w:trHeight w:val="1267"/>
        </w:trPr>
        <w:tc>
          <w:tcPr>
            <w:tcW w:w="1659" w:type="dxa"/>
          </w:tcPr>
          <w:p w14:paraId="6042561E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EB89A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402CE7E1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15C86700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442430A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3B6C8091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Çıkıklar</w:t>
            </w:r>
          </w:p>
          <w:p w14:paraId="4C8D1018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5AAF4541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  <w:p w14:paraId="1100B4F8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32B4637" w14:textId="77777777" w:rsidR="00651CCF" w:rsidRPr="000D3C89" w:rsidRDefault="00651CCF" w:rsidP="000D3C89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0E3187B2" w14:textId="77777777" w:rsidR="00651CCF" w:rsidRPr="000D3C89" w:rsidRDefault="00651CCF" w:rsidP="000D3C89">
            <w:pPr>
              <w:shd w:val="clear" w:color="auto" w:fill="D9959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1D2F77BB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41110006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43ABDC5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C8F155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38339915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E847D9E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. Anıl Pulat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BD3D8B6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 ve Omurga Şekil Bozuklukları</w:t>
            </w:r>
          </w:p>
          <w:p w14:paraId="792D8E70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63BE5419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7AD3533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651CCF" w:rsidRPr="000D3C89" w14:paraId="68737730" w14:textId="77777777" w:rsidTr="00651CCF">
        <w:trPr>
          <w:trHeight w:val="1474"/>
        </w:trPr>
        <w:tc>
          <w:tcPr>
            <w:tcW w:w="1659" w:type="dxa"/>
            <w:shd w:val="clear" w:color="auto" w:fill="auto"/>
          </w:tcPr>
          <w:p w14:paraId="7C4C82BE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40ADFC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5F52DF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0DFB02F1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71AC876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02D4636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28F705C5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tremite)</w:t>
            </w:r>
          </w:p>
          <w:p w14:paraId="27A520C0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04E6297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D25BA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7D13EFA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00DF05B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06EBCC3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  <w:t>O. Küçükakkaş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F057E46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30C9F5D2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– Asetebulum</w:t>
            </w:r>
          </w:p>
          <w:p w14:paraId="4EE845D4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3FCBB19E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469C33C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651CCF" w:rsidRPr="000D3C89" w14:paraId="54723827" w14:textId="77777777" w:rsidTr="00651CCF">
        <w:trPr>
          <w:trHeight w:val="1474"/>
        </w:trPr>
        <w:tc>
          <w:tcPr>
            <w:tcW w:w="1659" w:type="dxa"/>
            <w:shd w:val="clear" w:color="auto" w:fill="auto"/>
          </w:tcPr>
          <w:p w14:paraId="30B05497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9EAC3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A026BC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36FAE9B7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52E4EF24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</w:p>
          <w:p w14:paraId="33B713DE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181F2A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47DE8B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7D315275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68355C25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621CEB34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O.Küçükakkaş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A781C16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3CDA2493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Multitravma ve Açık Kırıklara Acil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m) GEP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)</w:t>
            </w:r>
          </w:p>
          <w:p w14:paraId="17B9F82B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</w:p>
        </w:tc>
      </w:tr>
      <w:tr w:rsidR="00651CCF" w:rsidRPr="000D3C89" w14:paraId="77EED3A4" w14:textId="77777777" w:rsidTr="00651CCF">
        <w:trPr>
          <w:trHeight w:val="1474"/>
        </w:trPr>
        <w:tc>
          <w:tcPr>
            <w:tcW w:w="1659" w:type="dxa"/>
            <w:shd w:val="clear" w:color="auto" w:fill="auto"/>
          </w:tcPr>
          <w:p w14:paraId="3CE1024A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1ADB9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1247B4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5A55B8C1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259DA15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B42C57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3B9F5288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6A2E0A7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03554A8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  <w:p w14:paraId="7A1822A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AF77C08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35DEB0A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 Alt Eksremite)</w:t>
            </w:r>
          </w:p>
          <w:p w14:paraId="550EB7F2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0B3AC89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</w:tr>
      <w:tr w:rsidR="00651CCF" w:rsidRPr="000D3C89" w14:paraId="28500086" w14:textId="77777777" w:rsidTr="00651CCF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03A2C8C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CBB4F9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BEAA48E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3B784D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2713C12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D1A6F4E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A2CEB68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651CCF" w:rsidRPr="000D3C89" w14:paraId="11A3A0F9" w14:textId="77777777" w:rsidTr="00651CCF">
        <w:trPr>
          <w:trHeight w:val="1474"/>
        </w:trPr>
        <w:tc>
          <w:tcPr>
            <w:tcW w:w="1659" w:type="dxa"/>
            <w:shd w:val="clear" w:color="auto" w:fill="auto"/>
          </w:tcPr>
          <w:p w14:paraId="2030E561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DC85C5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048DA4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72BA9375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7AB7E942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7C7C8F9F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519EB056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FDFAA88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529E14B2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 Kalça Ağrısı</w:t>
            </w:r>
          </w:p>
          <w:p w14:paraId="158CE315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(Ka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skelet Sistemi Ağrısı)</w:t>
            </w:r>
          </w:p>
          <w:p w14:paraId="58F05E1D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857754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6E3BBAA0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4737A0C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5D1DE3D1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EB9B160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4D691A9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 Hastalıklara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069EB573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Hakan Şenaran</w:t>
            </w:r>
          </w:p>
        </w:tc>
      </w:tr>
      <w:tr w:rsidR="00651CCF" w:rsidRPr="000D3C89" w14:paraId="2845B4CC" w14:textId="77777777" w:rsidTr="00651CCF">
        <w:trPr>
          <w:trHeight w:val="1474"/>
        </w:trPr>
        <w:tc>
          <w:tcPr>
            <w:tcW w:w="1659" w:type="dxa"/>
            <w:shd w:val="clear" w:color="auto" w:fill="auto"/>
          </w:tcPr>
          <w:p w14:paraId="4D6319AB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DC8B36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58B81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5B55BB7D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03068C45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ralanma 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)</w:t>
            </w:r>
          </w:p>
          <w:p w14:paraId="2D3FEF16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08C3E56E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</w:t>
            </w:r>
          </w:p>
          <w:p w14:paraId="5E456D8C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288883BB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artrit (Ing)</w:t>
            </w:r>
          </w:p>
          <w:p w14:paraId="183257AE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5E5A7145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4EB853B6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1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1070395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3C53CE37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761ADC22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remite Hastalıkları</w:t>
            </w:r>
          </w:p>
          <w:p w14:paraId="7F7C017A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5351B2B6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041C0AB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5891DB6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651CCF" w:rsidRPr="000D3C89" w14:paraId="6C6EFCDA" w14:textId="77777777" w:rsidTr="00651CCF">
        <w:trPr>
          <w:trHeight w:val="1474"/>
        </w:trPr>
        <w:tc>
          <w:tcPr>
            <w:tcW w:w="1659" w:type="dxa"/>
            <w:shd w:val="clear" w:color="auto" w:fill="auto"/>
          </w:tcPr>
          <w:p w14:paraId="1535CAB5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AE3800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A74551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2D1B3527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07D2F569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31D614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59290FF2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2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17559121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48AD6D2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040C2D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 ve Travmatoloji Soru Çözümü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F80686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4C31581C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1C0E0237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6077BBD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651CCF" w:rsidRPr="000D3C89" w14:paraId="3950B952" w14:textId="77777777" w:rsidTr="00D07B2F">
        <w:trPr>
          <w:trHeight w:val="1743"/>
        </w:trPr>
        <w:tc>
          <w:tcPr>
            <w:tcW w:w="1659" w:type="dxa"/>
            <w:shd w:val="clear" w:color="auto" w:fill="auto"/>
          </w:tcPr>
          <w:p w14:paraId="78E722CA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2E994A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BB9A1A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3C13B8B4" w14:textId="77777777" w:rsidR="00651CCF" w:rsidRPr="000D3C89" w:rsidRDefault="00651CC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5BA1A26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2DF975D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BEBE1A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E8FB3D3" w14:textId="77777777" w:rsidR="00651CCF" w:rsidRPr="000D3C89" w:rsidRDefault="00651CCF" w:rsidP="000D3C89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79F29152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69BDF7AA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7D31EC8" w14:textId="77777777" w:rsidR="00651CCF" w:rsidRPr="000D3C89" w:rsidRDefault="00651CCF" w:rsidP="000D3C89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</w:tbl>
    <w:p w14:paraId="68E25062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p w14:paraId="4D32B863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1984"/>
        <w:gridCol w:w="1803"/>
        <w:gridCol w:w="1712"/>
        <w:gridCol w:w="2018"/>
      </w:tblGrid>
      <w:tr w:rsidR="003567FC" w:rsidRPr="000D3C89" w14:paraId="363A9BEB" w14:textId="77777777" w:rsidTr="00830251">
        <w:trPr>
          <w:trHeight w:val="567"/>
          <w:jc w:val="center"/>
        </w:trPr>
        <w:tc>
          <w:tcPr>
            <w:tcW w:w="1434" w:type="dxa"/>
          </w:tcPr>
          <w:p w14:paraId="2DD88050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14:paraId="65BF4870" w14:textId="77777777" w:rsidR="003567FC" w:rsidRPr="000D3C89" w:rsidRDefault="00EE4822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8</w:t>
            </w:r>
            <w:r w:rsidR="003567FC"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Kasım Pazartesi</w:t>
            </w:r>
          </w:p>
        </w:tc>
        <w:tc>
          <w:tcPr>
            <w:tcW w:w="1984" w:type="dxa"/>
            <w:shd w:val="clear" w:color="auto" w:fill="auto"/>
          </w:tcPr>
          <w:p w14:paraId="764AE68C" w14:textId="77777777" w:rsidR="003567FC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3567FC" w:rsidRPr="000D3C89">
              <w:rPr>
                <w:rFonts w:ascii="Arial" w:hAnsi="Arial" w:cs="Arial"/>
                <w:b/>
                <w:sz w:val="16"/>
                <w:szCs w:val="16"/>
              </w:rPr>
              <w:t xml:space="preserve"> Kasım Salı</w:t>
            </w:r>
          </w:p>
        </w:tc>
        <w:tc>
          <w:tcPr>
            <w:tcW w:w="1803" w:type="dxa"/>
            <w:shd w:val="clear" w:color="auto" w:fill="auto"/>
          </w:tcPr>
          <w:p w14:paraId="327B7E59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E4822" w:rsidRPr="000D3C8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 Kasım Çarşamba</w:t>
            </w:r>
          </w:p>
        </w:tc>
        <w:tc>
          <w:tcPr>
            <w:tcW w:w="1712" w:type="dxa"/>
            <w:shd w:val="clear" w:color="auto" w:fill="auto"/>
          </w:tcPr>
          <w:p w14:paraId="46AAEEFA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E4822" w:rsidRPr="000D3C8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 Kasım Perşembe</w:t>
            </w:r>
          </w:p>
        </w:tc>
        <w:tc>
          <w:tcPr>
            <w:tcW w:w="2018" w:type="dxa"/>
            <w:shd w:val="clear" w:color="auto" w:fill="auto"/>
          </w:tcPr>
          <w:p w14:paraId="269ED413" w14:textId="77777777" w:rsidR="003567FC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3567FC" w:rsidRPr="000D3C89">
              <w:rPr>
                <w:rFonts w:ascii="Arial" w:hAnsi="Arial" w:cs="Arial"/>
                <w:b/>
                <w:sz w:val="16"/>
                <w:szCs w:val="16"/>
              </w:rPr>
              <w:t xml:space="preserve">  Kasım</w:t>
            </w:r>
            <w:proofErr w:type="gramEnd"/>
            <w:r w:rsidR="003567FC" w:rsidRPr="000D3C89">
              <w:rPr>
                <w:rFonts w:ascii="Arial" w:hAnsi="Arial" w:cs="Arial"/>
                <w:b/>
                <w:sz w:val="16"/>
                <w:szCs w:val="16"/>
              </w:rPr>
              <w:t xml:space="preserve"> Cuma</w:t>
            </w:r>
          </w:p>
        </w:tc>
      </w:tr>
      <w:tr w:rsidR="00E23381" w:rsidRPr="000D3C89" w14:paraId="3420BA20" w14:textId="77777777" w:rsidTr="00E23381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17C5700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223933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F914B9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479CCF37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65C6568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F307B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A7AA1B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D9A947D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3E3F637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0D6AC5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69E214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B6E956D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vMerge w:val="restart"/>
            <w:shd w:val="clear" w:color="auto" w:fill="9CC2E5" w:themeFill="accent1" w:themeFillTint="99"/>
          </w:tcPr>
          <w:p w14:paraId="3C675622" w14:textId="77777777" w:rsidR="00B41917" w:rsidRPr="000D3C89" w:rsidRDefault="00B41917" w:rsidP="00B4191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63602087" w14:textId="77777777" w:rsidR="00B41917" w:rsidRPr="000D3C89" w:rsidRDefault="00B41917" w:rsidP="00B4191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79CCD480" w14:textId="77777777" w:rsidR="00B41917" w:rsidRPr="000D3C89" w:rsidRDefault="00B41917" w:rsidP="00B4191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42011D33" w14:textId="77777777" w:rsidR="00E23381" w:rsidRPr="000D3C89" w:rsidRDefault="00B41917" w:rsidP="00B4191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</w:tc>
        <w:tc>
          <w:tcPr>
            <w:tcW w:w="1712" w:type="dxa"/>
            <w:shd w:val="clear" w:color="auto" w:fill="auto"/>
          </w:tcPr>
          <w:p w14:paraId="3FC9FA2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28F899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79DEEE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0E3ACC0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5967137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63CF7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A1C053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001E7A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23381" w:rsidRPr="000D3C89" w14:paraId="657E4E24" w14:textId="77777777" w:rsidTr="00E23381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69129E6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1594F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CC1619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0789439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6CDB320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1C641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C3946F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C650FF5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5C21FEB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36CFF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4D3E8E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09AC10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vMerge/>
            <w:shd w:val="clear" w:color="auto" w:fill="9CC2E5" w:themeFill="accent1" w:themeFillTint="99"/>
          </w:tcPr>
          <w:p w14:paraId="6BEC24F3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5D525E5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BF9DDF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BC5F71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4A538CB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0180C54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41DD0B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6DC1F9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5B4005B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23381" w:rsidRPr="000D3C89" w14:paraId="5F6D7D9F" w14:textId="77777777" w:rsidTr="00E23381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3988A5ED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524FB0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C7DD91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588BDA37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083F685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91BA5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8A5E64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F7F3F3A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2FA9785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379E35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6135C9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FD4F555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vMerge/>
            <w:shd w:val="clear" w:color="auto" w:fill="9CC2E5" w:themeFill="accent1" w:themeFillTint="99"/>
          </w:tcPr>
          <w:p w14:paraId="57D4B936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16D225D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03293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F50D09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A5FE244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1B780C4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7B641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3BAD87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20E089F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23381" w:rsidRPr="000D3C89" w14:paraId="56E8A870" w14:textId="77777777" w:rsidTr="00E23381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06793001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3357C6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BB36B9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472F3158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7884EA8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E2592D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27FD1B9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C9D6AD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5E18A2A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223E33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5D1727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F209725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vMerge/>
            <w:shd w:val="clear" w:color="auto" w:fill="9CC2E5" w:themeFill="accent1" w:themeFillTint="99"/>
          </w:tcPr>
          <w:p w14:paraId="1053397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63D0479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857895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13D3A8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4FC32E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5A398F2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36813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F08334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8A5422D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23381" w:rsidRPr="000D3C89" w14:paraId="381DCE91" w14:textId="77777777" w:rsidTr="002F153B">
        <w:trPr>
          <w:trHeight w:val="567"/>
          <w:jc w:val="center"/>
        </w:trPr>
        <w:tc>
          <w:tcPr>
            <w:tcW w:w="1434" w:type="dxa"/>
            <w:shd w:val="clear" w:color="auto" w:fill="FFFFFF" w:themeFill="background1"/>
          </w:tcPr>
          <w:p w14:paraId="3692C6B3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D9E17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14:paraId="4C06A2C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359ED47A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294A2AA8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1D533CCF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auto"/>
          </w:tcPr>
          <w:p w14:paraId="1D50998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55F043F0" w14:textId="77777777" w:rsidTr="002F153B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A8A6F4F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DD1359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3C1B84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BF87D27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66E6381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023B39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5A6B90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814E14F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5414948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91D5A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9BD673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2E82A0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shd w:val="clear" w:color="auto" w:fill="auto"/>
          </w:tcPr>
          <w:p w14:paraId="5D560A71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48DB747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106DF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F56BFE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E0C8C02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6263FE1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16CE1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2EDCC4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7C2C445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23381" w:rsidRPr="000D3C89" w14:paraId="522B3E71" w14:textId="77777777" w:rsidTr="002F153B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7D6B22DA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250F24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C29AFD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6EC0BD9D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73372AD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736F3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57E8D9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30A8FF4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5741630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280BFC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04A5D5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FEC5602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shd w:val="clear" w:color="auto" w:fill="auto"/>
          </w:tcPr>
          <w:p w14:paraId="08AC756E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5B21A33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80A11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5B1F80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7860A1A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4C3E593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F08D29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D64280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65F5421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23381" w:rsidRPr="000D3C89" w14:paraId="11C29B8C" w14:textId="77777777" w:rsidTr="002F153B">
        <w:trPr>
          <w:trHeight w:val="1474"/>
          <w:jc w:val="center"/>
        </w:trPr>
        <w:tc>
          <w:tcPr>
            <w:tcW w:w="1434" w:type="dxa"/>
            <w:shd w:val="clear" w:color="auto" w:fill="auto"/>
          </w:tcPr>
          <w:p w14:paraId="600767B0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21C7B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F6BBB4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658B992B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377FE9F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13FF01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CEB6FA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F2697A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0694E0E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8849B8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24EE72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8059E1B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shd w:val="clear" w:color="auto" w:fill="auto"/>
          </w:tcPr>
          <w:p w14:paraId="2A8F1F5E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4FB31D6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57C0AD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2B83E0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12FA826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6C526FF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9EB02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FD9669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242A50C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23381" w:rsidRPr="000D3C89" w14:paraId="3E0CBA08" w14:textId="77777777" w:rsidTr="002F153B">
        <w:trPr>
          <w:trHeight w:val="1656"/>
          <w:jc w:val="center"/>
        </w:trPr>
        <w:tc>
          <w:tcPr>
            <w:tcW w:w="1434" w:type="dxa"/>
            <w:shd w:val="clear" w:color="auto" w:fill="auto"/>
          </w:tcPr>
          <w:p w14:paraId="71D609B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3EE893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6D336E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335AEF9C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14:paraId="42A6F5D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31D52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4CA2A49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AC4D715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984" w:type="dxa"/>
            <w:shd w:val="clear" w:color="auto" w:fill="auto"/>
          </w:tcPr>
          <w:p w14:paraId="4C7C330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3BF14D9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48F993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3F64273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03" w:type="dxa"/>
            <w:shd w:val="clear" w:color="auto" w:fill="auto"/>
          </w:tcPr>
          <w:p w14:paraId="496023B2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shd w:val="clear" w:color="auto" w:fill="auto"/>
          </w:tcPr>
          <w:p w14:paraId="08464F7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C64308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AA559E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47767C9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2018" w:type="dxa"/>
            <w:shd w:val="clear" w:color="auto" w:fill="auto"/>
          </w:tcPr>
          <w:p w14:paraId="63D5549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A1A5AF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020FEE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CE0258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</w:tbl>
    <w:p w14:paraId="0949A6D7" w14:textId="77777777" w:rsidR="00830251" w:rsidRPr="000D3C89" w:rsidRDefault="0083025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761417D7" w14:textId="77777777" w:rsidTr="00135BE1">
        <w:trPr>
          <w:trHeight w:val="567"/>
        </w:trPr>
        <w:tc>
          <w:tcPr>
            <w:tcW w:w="1659" w:type="dxa"/>
          </w:tcPr>
          <w:p w14:paraId="6992491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C0AE008" w14:textId="77777777" w:rsidR="00EE4822" w:rsidRPr="000D3C89" w:rsidRDefault="00EE4822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5 Kasım Pazartesi</w:t>
            </w:r>
          </w:p>
        </w:tc>
        <w:tc>
          <w:tcPr>
            <w:tcW w:w="1725" w:type="dxa"/>
            <w:shd w:val="clear" w:color="auto" w:fill="auto"/>
          </w:tcPr>
          <w:p w14:paraId="3841633B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 Kasım Salı</w:t>
            </w:r>
          </w:p>
        </w:tc>
        <w:tc>
          <w:tcPr>
            <w:tcW w:w="1844" w:type="dxa"/>
            <w:shd w:val="clear" w:color="auto" w:fill="auto"/>
          </w:tcPr>
          <w:p w14:paraId="3F889D7C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 Kasım Çarşamba</w:t>
            </w:r>
          </w:p>
        </w:tc>
        <w:tc>
          <w:tcPr>
            <w:tcW w:w="1827" w:type="dxa"/>
          </w:tcPr>
          <w:p w14:paraId="770E69B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8 Kasım Perşembe</w:t>
            </w:r>
          </w:p>
        </w:tc>
        <w:tc>
          <w:tcPr>
            <w:tcW w:w="1827" w:type="dxa"/>
          </w:tcPr>
          <w:p w14:paraId="7EFAC99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9  Kasım</w:t>
            </w:r>
            <w:proofErr w:type="gramEnd"/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 Cuma</w:t>
            </w:r>
          </w:p>
        </w:tc>
      </w:tr>
      <w:tr w:rsidR="00E23381" w:rsidRPr="000D3C89" w14:paraId="4CE9B93D" w14:textId="77777777" w:rsidTr="00E23381">
        <w:trPr>
          <w:trHeight w:val="1267"/>
        </w:trPr>
        <w:tc>
          <w:tcPr>
            <w:tcW w:w="1659" w:type="dxa"/>
          </w:tcPr>
          <w:p w14:paraId="7BE394A7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CACD1E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532BDAE1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5478C18E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7A639E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F09350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F44380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725CFA4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09B866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980876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2D7F7D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4B3F54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BC9660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85B5B8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3D32D1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775F6DE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38C73D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E4607F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FAC02A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4EF2AAB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7644C61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476FAC94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223C9657" w14:textId="77777777" w:rsidR="00E23381" w:rsidRPr="000D3C89" w:rsidRDefault="000D3C89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</w:t>
            </w:r>
          </w:p>
          <w:p w14:paraId="096042A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E23381" w:rsidRPr="000D3C89" w14:paraId="2FDC8BAF" w14:textId="77777777" w:rsidTr="00E23381">
        <w:trPr>
          <w:trHeight w:val="1474"/>
        </w:trPr>
        <w:tc>
          <w:tcPr>
            <w:tcW w:w="1659" w:type="dxa"/>
            <w:shd w:val="clear" w:color="auto" w:fill="auto"/>
          </w:tcPr>
          <w:p w14:paraId="3D74385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A16F7E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3EF61D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47478FF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352ACE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5BFD15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ACFC68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FFF4E61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06EC15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FB37B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795218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F34EF4C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7CCCFE9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F50BC3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751EC3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CDED596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BB4C7C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606FB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BAB6EB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AC34024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F8080DD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6E9CA0BF" w14:textId="77777777" w:rsidTr="00E23381">
        <w:trPr>
          <w:trHeight w:val="1474"/>
        </w:trPr>
        <w:tc>
          <w:tcPr>
            <w:tcW w:w="1659" w:type="dxa"/>
            <w:shd w:val="clear" w:color="auto" w:fill="auto"/>
          </w:tcPr>
          <w:p w14:paraId="3AE7738B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87376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825925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3DA2D42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AB0E13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BCABA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71334F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6E399C9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48F746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E70AE9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3E5B7C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EC85C0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777F79C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70473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E6A284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999323E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352962A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FBB146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70AD54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5A4525F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BF8B09F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3361C13F" w14:textId="77777777" w:rsidTr="00E23381">
        <w:trPr>
          <w:trHeight w:val="1474"/>
        </w:trPr>
        <w:tc>
          <w:tcPr>
            <w:tcW w:w="1659" w:type="dxa"/>
            <w:shd w:val="clear" w:color="auto" w:fill="auto"/>
          </w:tcPr>
          <w:p w14:paraId="09CFA930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9A5C31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FC821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783D451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18FAE6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021FDA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30BF86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D449AD9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5BF5491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C02553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08C18F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9A68A7C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551B66D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458EB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27FD97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DC5A64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288F70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B792CA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2B287C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60F422C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26A4EE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0C5FD202" w14:textId="77777777" w:rsidTr="00E23381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483F52BF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564074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7F37E8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349D97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328443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ACE6665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B3B1E2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600F33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D7E990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CC0C562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5A610A6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D90E6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D0A37F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C12FC6A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F6A52F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FE7DA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A26CC3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D75AA35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60F84A1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31A42466" w14:textId="77777777" w:rsidTr="00E23381">
        <w:trPr>
          <w:trHeight w:val="1474"/>
        </w:trPr>
        <w:tc>
          <w:tcPr>
            <w:tcW w:w="1659" w:type="dxa"/>
            <w:shd w:val="clear" w:color="auto" w:fill="auto"/>
          </w:tcPr>
          <w:p w14:paraId="53084F1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CE5629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CC1699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E8BABCC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F4A89A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98F102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06C5FA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89E19DA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452A30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450D6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120C5D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151DE1D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CC2A35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200881D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972812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8D07220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FB73D1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3AFAB2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54573C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4782C4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147917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444A90B0" w14:textId="77777777" w:rsidTr="00E23381">
        <w:trPr>
          <w:trHeight w:val="1474"/>
        </w:trPr>
        <w:tc>
          <w:tcPr>
            <w:tcW w:w="1659" w:type="dxa"/>
            <w:shd w:val="clear" w:color="auto" w:fill="auto"/>
          </w:tcPr>
          <w:p w14:paraId="0115304E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EAD7BF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638D7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66362DF2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78D8D7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C78949A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8E99C4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51D42D0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E98D21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BFD25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4F4DFE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13E25F1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842488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E5ECF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CC0975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37A0B97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C1B81C9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4EE55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BC22FD3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3B181FA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BD422DE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16CA3A48" w14:textId="77777777" w:rsidTr="00E23381">
        <w:trPr>
          <w:trHeight w:val="1474"/>
        </w:trPr>
        <w:tc>
          <w:tcPr>
            <w:tcW w:w="1659" w:type="dxa"/>
            <w:shd w:val="clear" w:color="auto" w:fill="auto"/>
          </w:tcPr>
          <w:p w14:paraId="7B9D9B75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61CA71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04378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41491415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B943A0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82F48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AECFFD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120D379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35D8B1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6AEE6A6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ED3459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A21C983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D3C72A4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306E56E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A9C7D5C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0820870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78A9E9B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BF38C2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953B670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B8AC87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76397F01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381" w:rsidRPr="000D3C89" w14:paraId="610763F7" w14:textId="77777777" w:rsidTr="00E23381">
        <w:trPr>
          <w:trHeight w:val="1743"/>
        </w:trPr>
        <w:tc>
          <w:tcPr>
            <w:tcW w:w="1659" w:type="dxa"/>
            <w:shd w:val="clear" w:color="auto" w:fill="auto"/>
          </w:tcPr>
          <w:p w14:paraId="672AABCE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DDAE5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9373F6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6CD46614" w14:textId="77777777" w:rsidR="00E23381" w:rsidRPr="000D3C89" w:rsidRDefault="00E2338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B5CF29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7D294B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49F3958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B67C626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5729903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8DB9AF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819618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0BED101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364FB3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4063D62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E6D8841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B111388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3927342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089DA7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594CF35" w14:textId="77777777" w:rsidR="00E23381" w:rsidRPr="000D3C89" w:rsidRDefault="00E23381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8DDFF4B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797AE53" w14:textId="77777777" w:rsidR="00E23381" w:rsidRPr="000D3C89" w:rsidRDefault="00E23381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92F54F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p w14:paraId="67D9DE32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927"/>
        <w:gridCol w:w="1673"/>
        <w:gridCol w:w="1776"/>
        <w:gridCol w:w="2011"/>
        <w:gridCol w:w="1977"/>
      </w:tblGrid>
      <w:tr w:rsidR="00EE4822" w:rsidRPr="000D3C89" w14:paraId="2A74FA41" w14:textId="77777777" w:rsidTr="00135BE1">
        <w:trPr>
          <w:trHeight w:val="567"/>
        </w:trPr>
        <w:tc>
          <w:tcPr>
            <w:tcW w:w="1539" w:type="dxa"/>
          </w:tcPr>
          <w:p w14:paraId="2C2DFFCE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7BBB3AEE" w14:textId="77777777" w:rsidR="00EE4822" w:rsidRPr="000D3C89" w:rsidRDefault="00EE4822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2 Kasım Pazartesi</w:t>
            </w:r>
          </w:p>
        </w:tc>
        <w:tc>
          <w:tcPr>
            <w:tcW w:w="1673" w:type="dxa"/>
            <w:shd w:val="clear" w:color="auto" w:fill="auto"/>
          </w:tcPr>
          <w:p w14:paraId="58D0A60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3 Kasım Salı</w:t>
            </w:r>
          </w:p>
        </w:tc>
        <w:tc>
          <w:tcPr>
            <w:tcW w:w="1776" w:type="dxa"/>
            <w:shd w:val="clear" w:color="auto" w:fill="auto"/>
          </w:tcPr>
          <w:p w14:paraId="577E7E8F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 Kasım Çarşamba</w:t>
            </w:r>
          </w:p>
        </w:tc>
        <w:tc>
          <w:tcPr>
            <w:tcW w:w="2011" w:type="dxa"/>
          </w:tcPr>
          <w:p w14:paraId="2ACA253E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5 Kasım Perşembe</w:t>
            </w:r>
          </w:p>
        </w:tc>
        <w:tc>
          <w:tcPr>
            <w:tcW w:w="1977" w:type="dxa"/>
          </w:tcPr>
          <w:p w14:paraId="2803879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6 Kasım Cuma</w:t>
            </w:r>
          </w:p>
        </w:tc>
      </w:tr>
      <w:tr w:rsidR="00FB29DF" w:rsidRPr="000D3C89" w14:paraId="104F586B" w14:textId="77777777" w:rsidTr="00FB29DF">
        <w:trPr>
          <w:trHeight w:val="1267"/>
        </w:trPr>
        <w:tc>
          <w:tcPr>
            <w:tcW w:w="1539" w:type="dxa"/>
          </w:tcPr>
          <w:p w14:paraId="64B16002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D291D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0ADEDEBB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23137152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3BEF11E8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D8ED72F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BE2011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851839C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2A32DBDA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290E6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E1AD8A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6F5E736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vMerge w:val="restart"/>
            <w:shd w:val="clear" w:color="auto" w:fill="9CC2E5" w:themeFill="accent1" w:themeFillTint="99"/>
          </w:tcPr>
          <w:p w14:paraId="52B40870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5FB49A69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2E94934D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14E3ACB2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7D64D338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2008122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ACC03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E57400C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440D137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25A7286A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8C6208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3DAD9D3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DE33403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B29DF" w:rsidRPr="000D3C89" w14:paraId="79F5A363" w14:textId="77777777" w:rsidTr="00FB29DF">
        <w:trPr>
          <w:trHeight w:val="1474"/>
        </w:trPr>
        <w:tc>
          <w:tcPr>
            <w:tcW w:w="1539" w:type="dxa"/>
            <w:shd w:val="clear" w:color="auto" w:fill="auto"/>
          </w:tcPr>
          <w:p w14:paraId="4EFFC821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AD69DD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C30EE4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5E1EFEDE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662473C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7A46B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0F71DB7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33BC369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76C4430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4C19A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C80881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9F28AB8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vMerge/>
            <w:shd w:val="clear" w:color="auto" w:fill="9CC2E5" w:themeFill="accent1" w:themeFillTint="99"/>
          </w:tcPr>
          <w:p w14:paraId="38C06194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476C2F1A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C57C51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E3122F3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E16C06E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79E13B6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0B12A4C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7B088E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A806028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B29DF" w:rsidRPr="000D3C89" w14:paraId="27191AC5" w14:textId="77777777" w:rsidTr="00FB29DF">
        <w:trPr>
          <w:trHeight w:val="1474"/>
        </w:trPr>
        <w:tc>
          <w:tcPr>
            <w:tcW w:w="1539" w:type="dxa"/>
            <w:shd w:val="clear" w:color="auto" w:fill="auto"/>
          </w:tcPr>
          <w:p w14:paraId="5F8A0A65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BDA13A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DF146B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4F1F51B8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7F8EDBA1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8C9CE3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B6B6B6E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305594A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5F3F4F50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D28B5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A37D223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A853A2A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vMerge/>
            <w:shd w:val="clear" w:color="auto" w:fill="9CC2E5" w:themeFill="accent1" w:themeFillTint="99"/>
          </w:tcPr>
          <w:p w14:paraId="141558F8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1202D14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243B16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5FB72B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A6D9BE6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2A0274D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B49FF81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0DBBAB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8963FC4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B29DF" w:rsidRPr="000D3C89" w14:paraId="262BFE1F" w14:textId="77777777" w:rsidTr="00FB29DF">
        <w:trPr>
          <w:trHeight w:val="1474"/>
        </w:trPr>
        <w:tc>
          <w:tcPr>
            <w:tcW w:w="1539" w:type="dxa"/>
            <w:shd w:val="clear" w:color="auto" w:fill="auto"/>
          </w:tcPr>
          <w:p w14:paraId="0924C5DF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7A85E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930C5F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444E5368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0BE28DC8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65F2B3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B1C639E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B266CC8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7C27F9F6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4AD533F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85F5B8C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D47E485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vMerge/>
            <w:shd w:val="clear" w:color="auto" w:fill="9CC2E5" w:themeFill="accent1" w:themeFillTint="99"/>
          </w:tcPr>
          <w:p w14:paraId="7A16BA46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54F5084A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4BD84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3B4C3A8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8C2CFC9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04AA1E00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4DA086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613E2D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3F20162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B29DF" w:rsidRPr="000D3C89" w14:paraId="277CC4B9" w14:textId="77777777" w:rsidTr="002F153B">
        <w:trPr>
          <w:trHeight w:val="567"/>
        </w:trPr>
        <w:tc>
          <w:tcPr>
            <w:tcW w:w="1539" w:type="dxa"/>
            <w:shd w:val="clear" w:color="auto" w:fill="FFFFFF" w:themeFill="background1"/>
          </w:tcPr>
          <w:p w14:paraId="00C0A5EF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AA7DEA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1CAD6DC7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4591C5F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</w:tcPr>
          <w:p w14:paraId="29A24161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50B2EA0C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14:paraId="7AC9B6F5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9DF" w:rsidRPr="000D3C89" w14:paraId="072826DE" w14:textId="77777777" w:rsidTr="002F153B">
        <w:trPr>
          <w:trHeight w:val="1474"/>
        </w:trPr>
        <w:tc>
          <w:tcPr>
            <w:tcW w:w="1539" w:type="dxa"/>
            <w:shd w:val="clear" w:color="auto" w:fill="auto"/>
          </w:tcPr>
          <w:p w14:paraId="7893C073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4AF469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8F4B11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213FACBC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22D26EF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DF76B7E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7E3AD5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47DEA74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3D9823AE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09DA541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AD9565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ED19255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58E79B19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4835EE37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8008F8B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88F9FF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8F9743E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04ED455F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D8AEEA2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5F17B4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C12C54E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B29DF" w:rsidRPr="000D3C89" w14:paraId="4DFDADE2" w14:textId="77777777" w:rsidTr="002F153B">
        <w:trPr>
          <w:trHeight w:val="1474"/>
        </w:trPr>
        <w:tc>
          <w:tcPr>
            <w:tcW w:w="1539" w:type="dxa"/>
            <w:shd w:val="clear" w:color="auto" w:fill="auto"/>
          </w:tcPr>
          <w:p w14:paraId="2A67CAD9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DDA326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C8CB1C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5924D700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7558EF11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FD857BC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9AAAB2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375BC23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56BF3593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771E5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4D3FCEB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39AB33F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60DB17E1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5030021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CCB652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47B47B3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87A64AE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0A75726E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6B3AC51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5E68EC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8FFF242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B29DF" w:rsidRPr="000D3C89" w14:paraId="16E06E0E" w14:textId="77777777" w:rsidTr="002F153B">
        <w:trPr>
          <w:trHeight w:val="1474"/>
        </w:trPr>
        <w:tc>
          <w:tcPr>
            <w:tcW w:w="1539" w:type="dxa"/>
            <w:shd w:val="clear" w:color="auto" w:fill="auto"/>
          </w:tcPr>
          <w:p w14:paraId="1804A420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191E1E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52B1C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6E738C36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61D6F8EA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F18083F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8010732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A7DC661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56306070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8F0836E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DEEC52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C0EAA8F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49B202AB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4D1D4857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76D12DC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E79794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52EA6A3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69BB68C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5AF3830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E0B757C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8A6ED0A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FB29DF" w:rsidRPr="000D3C89" w14:paraId="4BF0D730" w14:textId="77777777" w:rsidTr="002F153B">
        <w:trPr>
          <w:trHeight w:val="1743"/>
        </w:trPr>
        <w:tc>
          <w:tcPr>
            <w:tcW w:w="1539" w:type="dxa"/>
            <w:shd w:val="clear" w:color="auto" w:fill="auto"/>
          </w:tcPr>
          <w:p w14:paraId="3AEAC542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E5B54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228400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782ECFB6" w14:textId="77777777" w:rsidR="00FB29DF" w:rsidRPr="000D3C89" w:rsidRDefault="00FB29D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36E35F8C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D53D06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E92EDBD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5B74E56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144541EA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FFE6D79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EBA8F07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60DD1BD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0B342378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6A4163F8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9A515D4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D436611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DAF8447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</w:tcPr>
          <w:p w14:paraId="7172530F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E95A4A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8399BD5" w14:textId="77777777" w:rsidR="00FB29DF" w:rsidRPr="000D3C89" w:rsidRDefault="00FB29DF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51BF0C6" w14:textId="77777777" w:rsidR="00FB29DF" w:rsidRPr="000D3C89" w:rsidRDefault="00FB29DF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717C1EA2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p w14:paraId="41B010A8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40162FB3" w14:textId="77777777" w:rsidTr="00135BE1">
        <w:trPr>
          <w:trHeight w:val="567"/>
        </w:trPr>
        <w:tc>
          <w:tcPr>
            <w:tcW w:w="1659" w:type="dxa"/>
          </w:tcPr>
          <w:p w14:paraId="1A7BD4C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B9E7E4F" w14:textId="77777777" w:rsidR="00EE4822" w:rsidRPr="000D3C89" w:rsidRDefault="00EE4822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9 Kasım Pazartesi</w:t>
            </w:r>
          </w:p>
        </w:tc>
        <w:tc>
          <w:tcPr>
            <w:tcW w:w="1725" w:type="dxa"/>
            <w:shd w:val="clear" w:color="auto" w:fill="auto"/>
          </w:tcPr>
          <w:p w14:paraId="2A60500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0 Kasım Salı</w:t>
            </w:r>
          </w:p>
        </w:tc>
        <w:tc>
          <w:tcPr>
            <w:tcW w:w="1844" w:type="dxa"/>
            <w:shd w:val="clear" w:color="auto" w:fill="auto"/>
          </w:tcPr>
          <w:p w14:paraId="4BEAE04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 Aralık Çarşamba</w:t>
            </w:r>
          </w:p>
        </w:tc>
        <w:tc>
          <w:tcPr>
            <w:tcW w:w="1827" w:type="dxa"/>
          </w:tcPr>
          <w:p w14:paraId="0CAAE56E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 Aralık Perşembe</w:t>
            </w:r>
          </w:p>
        </w:tc>
        <w:tc>
          <w:tcPr>
            <w:tcW w:w="1827" w:type="dxa"/>
          </w:tcPr>
          <w:p w14:paraId="1330541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Aralık  Cuma</w:t>
            </w:r>
            <w:proofErr w:type="gramEnd"/>
          </w:p>
        </w:tc>
      </w:tr>
      <w:tr w:rsidR="000D3C89" w:rsidRPr="000D3C89" w14:paraId="14D8F59E" w14:textId="77777777" w:rsidTr="000D3C89">
        <w:trPr>
          <w:trHeight w:val="1267"/>
        </w:trPr>
        <w:tc>
          <w:tcPr>
            <w:tcW w:w="1659" w:type="dxa"/>
          </w:tcPr>
          <w:p w14:paraId="2E30B4D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96EC55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41F54A4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7A2E5D2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FB799B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90324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3E5CE3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22520E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56CCAC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AB6A3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0159AF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7E7B6C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1F5C969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0ACB1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F1E2B3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36BB79E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66FE07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D024A2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BE3CB1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CF2A357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  <w:vAlign w:val="center"/>
          </w:tcPr>
          <w:p w14:paraId="3371422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1B03D49F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7D00944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</w:t>
            </w:r>
          </w:p>
          <w:p w14:paraId="1A464530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0D3C89" w:rsidRPr="000D3C89" w14:paraId="4696B546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6253643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37BC0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35985C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7822DB4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C426B0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102BA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6669BB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970F90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2E0F305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BDE0B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A63341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AD1F4C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3A8466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A14AE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BC3ABA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C9D0BC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FDA5AB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6D5FA0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9E52A6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7982E58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0436D504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3C89" w:rsidRPr="000D3C89" w14:paraId="00B5021C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1EB5087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125C0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61451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6FA58229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B7F5F2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072F3A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4F9166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2DCEF4B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0D4D88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0847DE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5DFCBB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597AE9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0711685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1DBAB4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346204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4501B3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0307F9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F9ACA2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04AD46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1C4165E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5A9AD39D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3C89" w:rsidRPr="000D3C89" w14:paraId="35D7574F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3B1EAF0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2CBA78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FA4B4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6E260F9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5322F2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472C9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286F67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EA95FD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22CE683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380C6C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E57382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3122B4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7B1306F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3FF89E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D5A17B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44DB00A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367253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70B373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4525EC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70B90D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01BFCAE5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3C89" w:rsidRPr="000D3C89" w14:paraId="071408FC" w14:textId="77777777" w:rsidTr="000D3C8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13D3A4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F2B38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DDF13AC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202731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13062FB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14:paraId="6F62658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2CDF217A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3C89" w:rsidRPr="000D3C89" w14:paraId="54891643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26A95FD9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CED96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78236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27F238F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27F8DB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26D156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DDADB6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0209142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C714E5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D756B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D2797E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2FB73C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1396551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94C2AF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A1992C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221EECF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AD34C5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24C14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818B88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76D1D0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5FFEFEFD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3C89" w:rsidRPr="000D3C89" w14:paraId="24E27058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2A27E6D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F085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80BE3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320E031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E98A12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06A55C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A6A085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0CDCE69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2747AD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9989A9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E70481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48A3FA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6B96E7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2D0BCC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CE6F27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2EF8BE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AD7E9C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82F3EB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786F09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EC99EF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17E41ABD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3C89" w:rsidRPr="000D3C89" w14:paraId="700E8C87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1DFCB5D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D8B2BB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4D573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816F9E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47DCA2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8C09BE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02991B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5C7ADB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85FFA9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51DDDD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5D3FFD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10A64D9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46CBA3D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591BC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E8AEB9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27C10D0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0C9DCE1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CF6EEC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8329C7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8A92AB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6CD986A0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3C89" w:rsidRPr="000D3C89" w14:paraId="37351752" w14:textId="77777777" w:rsidTr="000D3C89">
        <w:trPr>
          <w:trHeight w:val="1743"/>
        </w:trPr>
        <w:tc>
          <w:tcPr>
            <w:tcW w:w="1659" w:type="dxa"/>
            <w:shd w:val="clear" w:color="auto" w:fill="auto"/>
          </w:tcPr>
          <w:p w14:paraId="7932002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D4578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EC9F5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69B6B32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1033E9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48466B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665681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B577D51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66F7E6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50A6C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71C1CE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C8EA61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67875D3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10913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99F398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C6ECE60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1F02D0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5FBBAE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53E48E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1805C21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045B220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CC8826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p w14:paraId="638FC7BC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5E8D4000" w14:textId="77777777" w:rsidTr="00135BE1">
        <w:trPr>
          <w:trHeight w:val="567"/>
        </w:trPr>
        <w:tc>
          <w:tcPr>
            <w:tcW w:w="1659" w:type="dxa"/>
          </w:tcPr>
          <w:p w14:paraId="1DEE5E6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CA8467F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6 Aralık Pazartesi</w:t>
            </w:r>
          </w:p>
        </w:tc>
        <w:tc>
          <w:tcPr>
            <w:tcW w:w="1725" w:type="dxa"/>
            <w:shd w:val="clear" w:color="auto" w:fill="auto"/>
          </w:tcPr>
          <w:p w14:paraId="3EA54F01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7 Aralık Salı</w:t>
            </w:r>
          </w:p>
        </w:tc>
        <w:tc>
          <w:tcPr>
            <w:tcW w:w="1844" w:type="dxa"/>
            <w:shd w:val="clear" w:color="auto" w:fill="auto"/>
          </w:tcPr>
          <w:p w14:paraId="66D49D2C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8 Aralık Çarşamba</w:t>
            </w:r>
          </w:p>
        </w:tc>
        <w:tc>
          <w:tcPr>
            <w:tcW w:w="1827" w:type="dxa"/>
          </w:tcPr>
          <w:p w14:paraId="059E899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9 Aralık Perşembe</w:t>
            </w:r>
          </w:p>
        </w:tc>
        <w:tc>
          <w:tcPr>
            <w:tcW w:w="1827" w:type="dxa"/>
          </w:tcPr>
          <w:p w14:paraId="2E1108D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 Aralık Cuma</w:t>
            </w:r>
          </w:p>
        </w:tc>
      </w:tr>
      <w:tr w:rsidR="000D3C89" w:rsidRPr="000D3C89" w14:paraId="0D62A597" w14:textId="77777777" w:rsidTr="000D3C89">
        <w:trPr>
          <w:trHeight w:val="1267"/>
        </w:trPr>
        <w:tc>
          <w:tcPr>
            <w:tcW w:w="1659" w:type="dxa"/>
          </w:tcPr>
          <w:p w14:paraId="6BDD31A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735A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38621AE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26AF5548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F676F9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E2FE14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DE2EF5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6057298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A09E08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7F6599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0D75CC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10E37B9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 w:val="restart"/>
            <w:shd w:val="clear" w:color="auto" w:fill="9CC2E5" w:themeFill="accent1" w:themeFillTint="99"/>
            <w:vAlign w:val="center"/>
          </w:tcPr>
          <w:p w14:paraId="097C855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0914C309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7C8AF4FA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79E50A4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</w:tc>
        <w:tc>
          <w:tcPr>
            <w:tcW w:w="1827" w:type="dxa"/>
          </w:tcPr>
          <w:p w14:paraId="62C983B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CDF50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33E755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E299733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C9A69A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AD300C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BD0DFF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72C6670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0D3C89" w:rsidRPr="000D3C89" w14:paraId="54FA4C50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1C774F99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356DD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C368A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7791EA09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3CC5DA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2315EE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B11B2B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101A2D7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6D1114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D8FF44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69A554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9C75632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2F42933B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</w:tcPr>
          <w:p w14:paraId="28171AD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6CC2B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C765A1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36C0BD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30FE48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3BF785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379A01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C005CF1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0D3C89" w:rsidRPr="000D3C89" w14:paraId="1CA5F3F0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214E6CD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B2041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52CE1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43B991B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116E96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704CD7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E4A244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D5F2C9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73E3A2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949C4E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E13D0D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93FE322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62F96212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14343AC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2BF05B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54BCE4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835FAA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9DD7F4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167CF5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68AC1B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436FD73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0D3C89" w:rsidRPr="000D3C89" w14:paraId="3287F0F7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258BF984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FF2E8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46595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62DF2FA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733347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26F9DA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F00F2C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26DA829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3D902C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4BD2D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2E3B64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4D4A288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6C6BDB9F" w14:textId="77777777" w:rsidR="000D3C89" w:rsidRPr="000D3C89" w:rsidRDefault="000D3C89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00D5670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5DDA87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395D1C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59D82C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6AE75B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DE7BA0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DD7E39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E425A1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0D3C89" w:rsidRPr="000D3C89" w14:paraId="608932D5" w14:textId="77777777" w:rsidTr="002F153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433F2D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739E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274538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23B5B71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D3CCA2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0246F9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0D9045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567EB709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0A70076C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D97F3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F3528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71B1D92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EE5DF9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3BFF6C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66B165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54516F1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68E07C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CC0F5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C74639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81DE83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4E62FED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6D67A8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D278EB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19BF8F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7AB3C27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F2F79E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B63CB8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E83367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ACD067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0D3C89" w:rsidRPr="000D3C89" w14:paraId="3DBDF0D5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5640B50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6CADF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59FACC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DF754C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47D1D8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EE1C05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59BD73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69B3EA0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CBE796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45741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D83450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FFC4A5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CBC4D1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EE707C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2270F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455014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C1E2409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B59341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82FAFB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873FDA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4D5EBA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0D3C89" w:rsidRPr="000D3C89" w14:paraId="0EAC5877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3ACCF7B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4712BF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A7143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45C01C6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60DCC9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A6EB9C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4D93FE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D74BD5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29045D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3D4FCE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CF7576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7DFEAD1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440582C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38380C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6EF2DC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0BAFD1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08C02C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65307D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A61DAC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7135CF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CE31513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0D3C89" w:rsidRPr="000D3C89" w14:paraId="1E939F59" w14:textId="77777777" w:rsidTr="002F153B">
        <w:trPr>
          <w:trHeight w:val="1743"/>
        </w:trPr>
        <w:tc>
          <w:tcPr>
            <w:tcW w:w="1659" w:type="dxa"/>
            <w:shd w:val="clear" w:color="auto" w:fill="auto"/>
          </w:tcPr>
          <w:p w14:paraId="04CA898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0BA22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590B15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390B1F1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AB37B2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2889F4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E53101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39CAC5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C8BDCE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CA70B5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F6C19D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28679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261B942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B0E824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6A8411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FD6201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49AF60B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7DDC0F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417E3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89377F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C6F22B8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2054DD25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2C92F3FE" w14:textId="77777777" w:rsidTr="00135BE1">
        <w:trPr>
          <w:trHeight w:val="567"/>
        </w:trPr>
        <w:tc>
          <w:tcPr>
            <w:tcW w:w="1659" w:type="dxa"/>
          </w:tcPr>
          <w:p w14:paraId="72B496A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5055A92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 Aralık Pazartesi</w:t>
            </w:r>
          </w:p>
        </w:tc>
        <w:tc>
          <w:tcPr>
            <w:tcW w:w="1725" w:type="dxa"/>
            <w:shd w:val="clear" w:color="auto" w:fill="auto"/>
          </w:tcPr>
          <w:p w14:paraId="09703FE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 Aralık Salı</w:t>
            </w:r>
          </w:p>
        </w:tc>
        <w:tc>
          <w:tcPr>
            <w:tcW w:w="1844" w:type="dxa"/>
            <w:shd w:val="clear" w:color="auto" w:fill="auto"/>
          </w:tcPr>
          <w:p w14:paraId="32511302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 Aralık Çarşamba</w:t>
            </w:r>
          </w:p>
        </w:tc>
        <w:tc>
          <w:tcPr>
            <w:tcW w:w="1827" w:type="dxa"/>
          </w:tcPr>
          <w:p w14:paraId="6B52F822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 Aralık Perşembe</w:t>
            </w:r>
          </w:p>
        </w:tc>
        <w:tc>
          <w:tcPr>
            <w:tcW w:w="1827" w:type="dxa"/>
          </w:tcPr>
          <w:p w14:paraId="69062A55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 Aralık Cuma</w:t>
            </w:r>
          </w:p>
        </w:tc>
      </w:tr>
      <w:tr w:rsidR="000D3C89" w:rsidRPr="000D3C89" w14:paraId="6E105159" w14:textId="77777777" w:rsidTr="000D3C89">
        <w:trPr>
          <w:trHeight w:val="1267"/>
        </w:trPr>
        <w:tc>
          <w:tcPr>
            <w:tcW w:w="1659" w:type="dxa"/>
          </w:tcPr>
          <w:p w14:paraId="1CA72D7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871D8B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5E85410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391B7F3B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EECD94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F58EA7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1269C9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51EE6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F348D7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E23B4B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AD9C4C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F5FB5FA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25D518E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2A258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AEE4EF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357FFB8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1FA133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BF982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E3D812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88FFB8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66B20FF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581C267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4AFD717C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</w:t>
            </w:r>
          </w:p>
          <w:p w14:paraId="77F78759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0D3C89" w:rsidRPr="000D3C89" w14:paraId="0903B69C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030DB274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83CE0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82C93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3A6F27F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55C08E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6CED3F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7A6BE9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2E9829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34494E1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105F6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4286FA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E4FF17F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BF065F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854E0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50E9E7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CE0DDE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9AD69C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C0CA5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B1F68E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F079AEB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1CEE3BD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1FB51BCA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6E81363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08E67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7F50C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3D4BD15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0ABD78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77D10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E9AA68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DF255BD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4D01A4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E8E430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2AF61A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D4311C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10DB04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531258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978B42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6A45641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98DCF8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5F7F0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A991B9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EC446D9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ADEC84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4D060DDE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01F7D46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9B1F0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00F85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25446BC4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CE6F43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3342D7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3C1D4C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E0C8AE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2393A4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87E5DE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2E5877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A8BAA11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7B0817F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8CCEC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4E6676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61A184B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222988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4413EE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6160DC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71C3B6E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120A92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72BC839F" w14:textId="77777777" w:rsidTr="000D3C8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7C4EC92C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88A0C8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58D05FB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5E2B224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7CE2108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9D60EB0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3FE6D8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024B04E1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451251B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D5A32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E03E6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5C68A06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CA9E02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08CEB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8EF5C8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1BDB8A0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660CF8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B07572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3A6269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824338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FD9510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F065FF9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29C928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BAEDC73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E4C0E9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6D83CB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09D7F5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529E333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2FDEBC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03C3C78D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1306E3D3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5EDAB4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8F155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304F4C7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D34655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208FB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236933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2BB354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2F7750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525D8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4DAA37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2BCDDA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28FFA9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88DC2D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1792E6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0F57C36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4AADAD7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9A3EED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D6CD54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33DD935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6C2A1B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6BA49799" w14:textId="77777777" w:rsidTr="000D3C89">
        <w:trPr>
          <w:trHeight w:val="1474"/>
        </w:trPr>
        <w:tc>
          <w:tcPr>
            <w:tcW w:w="1659" w:type="dxa"/>
            <w:shd w:val="clear" w:color="auto" w:fill="auto"/>
          </w:tcPr>
          <w:p w14:paraId="08CB115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640087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752C69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3E358B3E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72B8DD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CEDFD93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125C34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0C12A3A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D7DA5B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84B7BF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2DF2B7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694A640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FBAD84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E077BA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01F6C12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0819D38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7794D68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39B4B6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7A85FE0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172C35B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1ABD4FA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89" w:rsidRPr="000D3C89" w14:paraId="29659C43" w14:textId="77777777" w:rsidTr="000D3C89">
        <w:trPr>
          <w:trHeight w:val="1743"/>
        </w:trPr>
        <w:tc>
          <w:tcPr>
            <w:tcW w:w="1659" w:type="dxa"/>
            <w:shd w:val="clear" w:color="auto" w:fill="auto"/>
          </w:tcPr>
          <w:p w14:paraId="2458A6B2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FB388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976371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75CEA36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36010A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6B5C9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CCBCDBF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1A0D767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2745B0B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D5798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CA51E24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58237F4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FA93C4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A79F87C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43E8996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E30FF7B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8C5F02A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9B7D55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4240C4E" w14:textId="77777777" w:rsidR="000D3C89" w:rsidRPr="000D3C89" w:rsidRDefault="000D3C89" w:rsidP="000D3C8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5F8F1CB" w14:textId="77777777" w:rsidR="000D3C89" w:rsidRPr="000D3C89" w:rsidRDefault="000D3C89" w:rsidP="000D3C8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A60A9FA" w14:textId="77777777" w:rsidR="000D3C89" w:rsidRPr="000D3C89" w:rsidRDefault="000D3C89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2871E9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p w14:paraId="3CA6BAA2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7DE3EB3B" w14:textId="77777777" w:rsidTr="00135BE1">
        <w:trPr>
          <w:trHeight w:val="567"/>
        </w:trPr>
        <w:tc>
          <w:tcPr>
            <w:tcW w:w="1659" w:type="dxa"/>
          </w:tcPr>
          <w:p w14:paraId="63529B2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3176A9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0 Aralık Pazartesi</w:t>
            </w:r>
          </w:p>
        </w:tc>
        <w:tc>
          <w:tcPr>
            <w:tcW w:w="1725" w:type="dxa"/>
            <w:shd w:val="clear" w:color="auto" w:fill="auto"/>
          </w:tcPr>
          <w:p w14:paraId="6460A52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1 Aralık Salı</w:t>
            </w:r>
          </w:p>
        </w:tc>
        <w:tc>
          <w:tcPr>
            <w:tcW w:w="1844" w:type="dxa"/>
            <w:shd w:val="clear" w:color="auto" w:fill="auto"/>
          </w:tcPr>
          <w:p w14:paraId="6AADA17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2 Aralık Çarşamba</w:t>
            </w:r>
          </w:p>
        </w:tc>
        <w:tc>
          <w:tcPr>
            <w:tcW w:w="1827" w:type="dxa"/>
          </w:tcPr>
          <w:p w14:paraId="22181E3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3 Aralık Perşembe</w:t>
            </w:r>
          </w:p>
        </w:tc>
        <w:tc>
          <w:tcPr>
            <w:tcW w:w="1827" w:type="dxa"/>
          </w:tcPr>
          <w:p w14:paraId="124BB82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 Aralık Cuma</w:t>
            </w:r>
          </w:p>
        </w:tc>
      </w:tr>
      <w:tr w:rsidR="003567FC" w:rsidRPr="000D3C89" w14:paraId="181D6CE9" w14:textId="77777777" w:rsidTr="00BF1962">
        <w:trPr>
          <w:trHeight w:val="1267"/>
        </w:trPr>
        <w:tc>
          <w:tcPr>
            <w:tcW w:w="1659" w:type="dxa"/>
          </w:tcPr>
          <w:p w14:paraId="2BC43271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FE435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62727FD9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5D9F8351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4B7DB250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302E7284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00EC086D" w14:textId="77777777" w:rsidR="003567FC" w:rsidRPr="000D3C89" w:rsidRDefault="00BF1962" w:rsidP="00972BB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SUMMATİF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7A0BE23C" w14:textId="77777777" w:rsidR="003567FC" w:rsidRPr="000D3C89" w:rsidRDefault="003567FC" w:rsidP="00972BBF">
            <w:pPr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4F3112F" w14:textId="77777777" w:rsidR="00BF1962" w:rsidRPr="000D3C89" w:rsidRDefault="00BF1962" w:rsidP="00972B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700FA" w14:textId="77777777" w:rsidR="003567FC" w:rsidRPr="000D3C89" w:rsidRDefault="00BF1962" w:rsidP="00972B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OSCE</w:t>
            </w:r>
          </w:p>
        </w:tc>
      </w:tr>
      <w:tr w:rsidR="003567FC" w:rsidRPr="000D3C89" w14:paraId="022FDE79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BE7E450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2E9758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0F357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203451C9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12324531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2D9532FB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FD19A47" w14:textId="77777777" w:rsidR="003567FC" w:rsidRPr="000D3C89" w:rsidRDefault="003567FC" w:rsidP="00972B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3718807E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2062E6D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FC" w:rsidRPr="000D3C89" w14:paraId="17578EF1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01767764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CEE9FC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32AED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FC2B0A6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5AFF8F2B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19244DAC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0C48C4A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F46AD54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5743D11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FC" w:rsidRPr="000D3C89" w14:paraId="2B7A6679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15137E42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DF6120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DD67A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2539D599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36C408CD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19927F7C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43177D0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8CE3025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919BD27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FC" w:rsidRPr="000D3C89" w14:paraId="73FF07BF" w14:textId="77777777" w:rsidTr="00BF196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1B9F99D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A9C4B8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59EC81A9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613720C9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AF1AA8B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4286313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C6D9BCE" w14:textId="77777777" w:rsidR="003567FC" w:rsidRPr="000D3C89" w:rsidRDefault="003567FC" w:rsidP="00972BBF">
            <w:pPr>
              <w:suppressAutoHyphens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567FC" w:rsidRPr="000D3C89" w14:paraId="011B36CE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19D92965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15B6AC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DBA0D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68A76F32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A61AF45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108DEFAB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30302181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4182160C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3694AF70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FC" w:rsidRPr="000D3C89" w14:paraId="29316B80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0C122B85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1C4703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DD1E2F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8DBDC56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5A09692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2CBD5C3F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7788A471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50196ECC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7ABC69BD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FC" w:rsidRPr="000D3C89" w14:paraId="624342A1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67F5E072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B0522C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D5D3E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BFEE5A6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4CBCC7C7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0148F929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678B4188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645DDB9E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7FBF2033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FC" w:rsidRPr="000D3C89" w14:paraId="490476BB" w14:textId="77777777" w:rsidTr="00BF1962">
        <w:trPr>
          <w:trHeight w:val="1743"/>
        </w:trPr>
        <w:tc>
          <w:tcPr>
            <w:tcW w:w="1659" w:type="dxa"/>
            <w:shd w:val="clear" w:color="auto" w:fill="auto"/>
          </w:tcPr>
          <w:p w14:paraId="49600F4D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37DDA2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3E4F77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307B6A3D" w14:textId="77777777" w:rsidR="003567FC" w:rsidRPr="000D3C89" w:rsidRDefault="003567FC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09A7701E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7784ED16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41885C0E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274050B1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69645457" w14:textId="77777777" w:rsidR="003567FC" w:rsidRPr="000D3C89" w:rsidRDefault="003567FC" w:rsidP="00972B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4BB7B4" w14:textId="77777777" w:rsidR="003567FC" w:rsidRPr="000D3C89" w:rsidRDefault="003567FC" w:rsidP="000D3C89">
      <w:pPr>
        <w:jc w:val="center"/>
        <w:rPr>
          <w:rFonts w:ascii="Arial" w:hAnsi="Arial" w:cs="Arial"/>
          <w:sz w:val="16"/>
          <w:szCs w:val="16"/>
        </w:rPr>
      </w:pPr>
    </w:p>
    <w:p w14:paraId="32D35114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75DE4FB1" w14:textId="77777777" w:rsidTr="00135BE1">
        <w:trPr>
          <w:trHeight w:val="567"/>
        </w:trPr>
        <w:tc>
          <w:tcPr>
            <w:tcW w:w="1659" w:type="dxa"/>
          </w:tcPr>
          <w:p w14:paraId="6FDA3A30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1F7400C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7 Aralık Pazartesi</w:t>
            </w:r>
          </w:p>
        </w:tc>
        <w:tc>
          <w:tcPr>
            <w:tcW w:w="1725" w:type="dxa"/>
            <w:shd w:val="clear" w:color="auto" w:fill="auto"/>
          </w:tcPr>
          <w:p w14:paraId="2560C28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8 Aralık Salı</w:t>
            </w:r>
          </w:p>
        </w:tc>
        <w:tc>
          <w:tcPr>
            <w:tcW w:w="1844" w:type="dxa"/>
            <w:shd w:val="clear" w:color="auto" w:fill="auto"/>
          </w:tcPr>
          <w:p w14:paraId="0C13C1C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9 Aralık Çarşamba</w:t>
            </w:r>
          </w:p>
        </w:tc>
        <w:tc>
          <w:tcPr>
            <w:tcW w:w="1827" w:type="dxa"/>
          </w:tcPr>
          <w:p w14:paraId="6CFD0DF5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0 Aralık Perşembe</w:t>
            </w:r>
          </w:p>
        </w:tc>
        <w:tc>
          <w:tcPr>
            <w:tcW w:w="1827" w:type="dxa"/>
          </w:tcPr>
          <w:p w14:paraId="430D721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1 Aralık Cuma</w:t>
            </w:r>
          </w:p>
        </w:tc>
      </w:tr>
      <w:tr w:rsidR="00135BE1" w:rsidRPr="000D3C89" w14:paraId="1159C25B" w14:textId="77777777" w:rsidTr="00EC4C43">
        <w:trPr>
          <w:trHeight w:val="1267"/>
        </w:trPr>
        <w:tc>
          <w:tcPr>
            <w:tcW w:w="1659" w:type="dxa"/>
          </w:tcPr>
          <w:p w14:paraId="6CA41EC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CA9D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054D050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76C5FE7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</w:tcPr>
          <w:p w14:paraId="24BFBB74" w14:textId="77777777" w:rsidR="00135BE1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725" w:type="dxa"/>
            <w:shd w:val="clear" w:color="auto" w:fill="FF0000"/>
          </w:tcPr>
          <w:p w14:paraId="6A8708CF" w14:textId="77777777" w:rsidR="00135BE1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844" w:type="dxa"/>
            <w:shd w:val="clear" w:color="auto" w:fill="FF0000"/>
          </w:tcPr>
          <w:p w14:paraId="5969EBD4" w14:textId="77777777" w:rsidR="00135BE1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827" w:type="dxa"/>
            <w:shd w:val="clear" w:color="auto" w:fill="FF0000"/>
            <w:vAlign w:val="center"/>
          </w:tcPr>
          <w:p w14:paraId="4F88FCCE" w14:textId="77777777" w:rsidR="00135BE1" w:rsidRPr="000D3C89" w:rsidRDefault="00051E4B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827" w:type="dxa"/>
            <w:shd w:val="clear" w:color="auto" w:fill="FF0000"/>
          </w:tcPr>
          <w:p w14:paraId="55574E0A" w14:textId="77777777" w:rsidR="00135BE1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</w:tr>
      <w:tr w:rsidR="00135BE1" w:rsidRPr="000D3C89" w14:paraId="14C42298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3B81E60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62E45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E240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6A1A407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0C282BE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7C296E3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5C756B3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  <w:vAlign w:val="center"/>
          </w:tcPr>
          <w:p w14:paraId="1F9F5BAD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3F8CB9E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749D2D3B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436FCEA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6ACD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0757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11812A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33906D2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46B76A5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0578A11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  <w:vAlign w:val="center"/>
          </w:tcPr>
          <w:p w14:paraId="7FC9D73C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7D5302B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21E71131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4CDD142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5B601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82C54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67D6E39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39E738C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767936D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2339406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  <w:vAlign w:val="center"/>
          </w:tcPr>
          <w:p w14:paraId="6667894D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0000"/>
          </w:tcPr>
          <w:p w14:paraId="2D0B346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2FD18FEE" w14:textId="77777777" w:rsidTr="00EC4C43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88B453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EC171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</w:tcPr>
          <w:p w14:paraId="693EB6B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25F4001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1CB35C8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27F0698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4D0E11E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68715CB3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158B5C1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59259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3EB0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7A5BFE7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363F4C9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356B144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67F4C6B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347786A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6874EB3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699C0BCF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5FFE1B3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5EA5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ACBC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6C8DE3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6302026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5F221CA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3AB11AB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375AAA3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2C418BC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5619CF78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227DFF1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F9E4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57AE8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0CE8B3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0EBF9C9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67E71E0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2876E6D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7482996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5144C3D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02E235E2" w14:textId="77777777" w:rsidTr="00EC4C43">
        <w:trPr>
          <w:trHeight w:val="1743"/>
        </w:trPr>
        <w:tc>
          <w:tcPr>
            <w:tcW w:w="1659" w:type="dxa"/>
            <w:shd w:val="clear" w:color="auto" w:fill="auto"/>
          </w:tcPr>
          <w:p w14:paraId="3739098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307A0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C7536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51D6D0C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391578D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07CA335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73214D6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5FA3415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150F314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39BE59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31482C5C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6EBA6F44" w14:textId="77777777" w:rsidTr="009F5CAB">
        <w:trPr>
          <w:trHeight w:val="567"/>
        </w:trPr>
        <w:tc>
          <w:tcPr>
            <w:tcW w:w="1659" w:type="dxa"/>
          </w:tcPr>
          <w:p w14:paraId="38DA8F9A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3C3DA0B" w14:textId="77777777" w:rsidR="00EE4822" w:rsidRPr="000D3C89" w:rsidRDefault="00EE4822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3 Ocak Pazartesi</w:t>
            </w:r>
          </w:p>
        </w:tc>
        <w:tc>
          <w:tcPr>
            <w:tcW w:w="1725" w:type="dxa"/>
            <w:shd w:val="clear" w:color="auto" w:fill="auto"/>
          </w:tcPr>
          <w:p w14:paraId="7B909C5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4 Ocak Salı</w:t>
            </w:r>
          </w:p>
        </w:tc>
        <w:tc>
          <w:tcPr>
            <w:tcW w:w="1844" w:type="dxa"/>
            <w:shd w:val="clear" w:color="auto" w:fill="auto"/>
          </w:tcPr>
          <w:p w14:paraId="75CA358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5 Ocak Çarşamba</w:t>
            </w:r>
          </w:p>
        </w:tc>
        <w:tc>
          <w:tcPr>
            <w:tcW w:w="1827" w:type="dxa"/>
          </w:tcPr>
          <w:p w14:paraId="6974755A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6 Ocak Perşembe</w:t>
            </w:r>
          </w:p>
        </w:tc>
        <w:tc>
          <w:tcPr>
            <w:tcW w:w="1827" w:type="dxa"/>
          </w:tcPr>
          <w:p w14:paraId="33C6DA88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7 Ocak Cuma</w:t>
            </w:r>
          </w:p>
        </w:tc>
      </w:tr>
      <w:tr w:rsidR="00EE4822" w:rsidRPr="000D3C89" w14:paraId="6D630758" w14:textId="77777777" w:rsidTr="00EC4C43">
        <w:trPr>
          <w:trHeight w:val="1267"/>
        </w:trPr>
        <w:tc>
          <w:tcPr>
            <w:tcW w:w="1659" w:type="dxa"/>
          </w:tcPr>
          <w:p w14:paraId="014B7812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A017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D26EB2C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5919047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</w:tcPr>
          <w:p w14:paraId="2FCC8738" w14:textId="77777777" w:rsidR="00EE4822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725" w:type="dxa"/>
            <w:shd w:val="clear" w:color="auto" w:fill="FF0000"/>
          </w:tcPr>
          <w:p w14:paraId="546C4835" w14:textId="77777777" w:rsidR="00EE4822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844" w:type="dxa"/>
            <w:shd w:val="clear" w:color="auto" w:fill="FF0000"/>
          </w:tcPr>
          <w:p w14:paraId="591B036D" w14:textId="77777777" w:rsidR="00EE4822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827" w:type="dxa"/>
            <w:shd w:val="clear" w:color="auto" w:fill="FF0000"/>
          </w:tcPr>
          <w:p w14:paraId="7C5F5532" w14:textId="77777777" w:rsidR="00EE4822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  <w:tc>
          <w:tcPr>
            <w:tcW w:w="1827" w:type="dxa"/>
            <w:shd w:val="clear" w:color="auto" w:fill="FF0000"/>
          </w:tcPr>
          <w:p w14:paraId="70544EE1" w14:textId="77777777" w:rsidR="00EE4822" w:rsidRPr="000D3C89" w:rsidRDefault="00051E4B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ÖMESTIR TATİLİ</w:t>
            </w:r>
          </w:p>
        </w:tc>
      </w:tr>
      <w:tr w:rsidR="00EE4822" w:rsidRPr="000D3C89" w14:paraId="59902252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0B1DB3AF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2E5AB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1813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1B7591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31E10100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1FF0215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5A3BACE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3E64A010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355D5B9B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22" w:rsidRPr="000D3C89" w14:paraId="4A1ACBB9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09819BE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46A6E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E291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7BFC09A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0F0B873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484F1555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1CF23B3E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13D77971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4C5A953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22" w:rsidRPr="000D3C89" w14:paraId="524490B8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01065E4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5AF2F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27407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4E1526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2323EBC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3419E6E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60BBCDB5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1FCF95E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79B5E5FA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22" w:rsidRPr="000D3C89" w14:paraId="127EBEF7" w14:textId="77777777" w:rsidTr="00EC4C43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B70C81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B8439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0000"/>
          </w:tcPr>
          <w:p w14:paraId="5805C4A8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705641D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3828A2A8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09F4E0E0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12639CB0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22" w:rsidRPr="000D3C89" w14:paraId="209A290F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2370D7F5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199DC2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C5E77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234D2E0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62EB70B2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7D4F58AB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6809898F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50EF337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0395B05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22" w:rsidRPr="000D3C89" w14:paraId="7FA8C18E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5525F42C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15200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79FFBC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054B7A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4D171C4C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0AA56F2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07A5B70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7B6A960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430A5D4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22" w:rsidRPr="000D3C89" w14:paraId="54AFA040" w14:textId="77777777" w:rsidTr="00EC4C43">
        <w:trPr>
          <w:trHeight w:val="1474"/>
        </w:trPr>
        <w:tc>
          <w:tcPr>
            <w:tcW w:w="1659" w:type="dxa"/>
            <w:shd w:val="clear" w:color="auto" w:fill="auto"/>
          </w:tcPr>
          <w:p w14:paraId="08166C3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41FE6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C9846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2AE8DB6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4235C78D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2435417E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2A1E4D60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678B241B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5FF4FD8B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22" w:rsidRPr="000D3C89" w14:paraId="52504E8B" w14:textId="77777777" w:rsidTr="00EC4C43">
        <w:trPr>
          <w:trHeight w:val="1743"/>
        </w:trPr>
        <w:tc>
          <w:tcPr>
            <w:tcW w:w="1659" w:type="dxa"/>
            <w:shd w:val="clear" w:color="auto" w:fill="auto"/>
          </w:tcPr>
          <w:p w14:paraId="70A3A08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52166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31A868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241692D2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0000"/>
          </w:tcPr>
          <w:p w14:paraId="110B51A4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0000"/>
          </w:tcPr>
          <w:p w14:paraId="7A47C1C3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0000"/>
          </w:tcPr>
          <w:p w14:paraId="2DE15718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38D6F3EF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0000"/>
          </w:tcPr>
          <w:p w14:paraId="2958E4DA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E2120B" w14:textId="77777777" w:rsidR="00EE4822" w:rsidRPr="000D3C89" w:rsidRDefault="00EE4822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D3C89" w14:paraId="7E6BF24B" w14:textId="77777777" w:rsidTr="00135BE1">
        <w:trPr>
          <w:trHeight w:val="567"/>
        </w:trPr>
        <w:tc>
          <w:tcPr>
            <w:tcW w:w="1659" w:type="dxa"/>
          </w:tcPr>
          <w:p w14:paraId="14DB314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7FD2477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0 Ocak Pazartesi</w:t>
            </w:r>
          </w:p>
        </w:tc>
        <w:tc>
          <w:tcPr>
            <w:tcW w:w="1725" w:type="dxa"/>
            <w:shd w:val="clear" w:color="auto" w:fill="auto"/>
          </w:tcPr>
          <w:p w14:paraId="056CB64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 Ocak Salı</w:t>
            </w:r>
          </w:p>
        </w:tc>
        <w:tc>
          <w:tcPr>
            <w:tcW w:w="1844" w:type="dxa"/>
            <w:shd w:val="clear" w:color="auto" w:fill="auto"/>
          </w:tcPr>
          <w:p w14:paraId="3698D15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2 Ocak Çarşamba</w:t>
            </w:r>
          </w:p>
        </w:tc>
        <w:tc>
          <w:tcPr>
            <w:tcW w:w="1827" w:type="dxa"/>
          </w:tcPr>
          <w:p w14:paraId="1FA344B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 Ocak Perşembe</w:t>
            </w:r>
          </w:p>
        </w:tc>
        <w:tc>
          <w:tcPr>
            <w:tcW w:w="1827" w:type="dxa"/>
          </w:tcPr>
          <w:p w14:paraId="558F884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 Ocak Cuma</w:t>
            </w:r>
          </w:p>
        </w:tc>
      </w:tr>
      <w:tr w:rsidR="005B6021" w:rsidRPr="000D3C89" w14:paraId="47207E1E" w14:textId="77777777" w:rsidTr="005B6021">
        <w:trPr>
          <w:trHeight w:val="1267"/>
        </w:trPr>
        <w:tc>
          <w:tcPr>
            <w:tcW w:w="1659" w:type="dxa"/>
          </w:tcPr>
          <w:p w14:paraId="0E3B13AC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6E5AAB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239919E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43838D3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D966" w:themeFill="accent4" w:themeFillTint="99"/>
            <w:vAlign w:val="center"/>
          </w:tcPr>
          <w:p w14:paraId="09A652CA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ıvı elektrolit bozuklukları</w:t>
            </w:r>
          </w:p>
          <w:p w14:paraId="4CC2B4F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5B6DC689" w14:textId="64A67B84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1D666C9C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1</w:t>
            </w:r>
          </w:p>
          <w:p w14:paraId="7D61534B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19C54E0C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414FE81E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Bilinç Değişikliği Olan Hastaya Acil Yaklaşım</w:t>
            </w:r>
          </w:p>
          <w:p w14:paraId="3188A4D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2295D38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67EA0A4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murilik yaralanmaları Rehabilitasyonu</w:t>
            </w:r>
          </w:p>
          <w:p w14:paraId="1898427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439D94C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5A51EFD5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46A933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9DD6A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e-DE"/>
              </w:rPr>
              <w:t>Artrit</w:t>
            </w:r>
          </w:p>
          <w:p w14:paraId="5D41B22B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 (Ing)</w:t>
            </w:r>
          </w:p>
          <w:p w14:paraId="3C5CF71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5580BEB1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59D20524" w14:textId="77777777" w:rsidTr="00833E92">
        <w:trPr>
          <w:trHeight w:val="1474"/>
        </w:trPr>
        <w:tc>
          <w:tcPr>
            <w:tcW w:w="1659" w:type="dxa"/>
            <w:shd w:val="clear" w:color="auto" w:fill="auto"/>
          </w:tcPr>
          <w:p w14:paraId="44931B5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8DB02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B9B3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3A6D642B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61DD71D5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kut Karın</w:t>
            </w:r>
          </w:p>
          <w:p w14:paraId="0764F464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-A</w:t>
            </w:r>
          </w:p>
          <w:p w14:paraId="58B5D1C0" w14:textId="4700450B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523CA05F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2</w:t>
            </w:r>
          </w:p>
          <w:p w14:paraId="7AE12C62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2B709D92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1A59A828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Diyabetik Aciller</w:t>
            </w:r>
          </w:p>
          <w:p w14:paraId="7C94D04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</w:p>
          <w:p w14:paraId="740669FC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351CEC0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Fibromiyalji</w:t>
            </w:r>
          </w:p>
          <w:p w14:paraId="319859C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3CBA1EAF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4B37FA2A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84E7E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EC0C60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pondiloartropatiler   (ankilozan spondilit)</w:t>
            </w:r>
          </w:p>
          <w:p w14:paraId="34790CB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ÖnT (Ing)</w:t>
            </w:r>
          </w:p>
          <w:p w14:paraId="22E8FDE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5F62513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55B9AC8E" w14:textId="77777777" w:rsidTr="00833E92">
        <w:trPr>
          <w:trHeight w:val="1474"/>
        </w:trPr>
        <w:tc>
          <w:tcPr>
            <w:tcW w:w="1659" w:type="dxa"/>
            <w:shd w:val="clear" w:color="auto" w:fill="auto"/>
          </w:tcPr>
          <w:p w14:paraId="691C1A5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2B0A10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2E0A2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3D49AF60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706590FB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llerji-anaflaksi</w:t>
            </w:r>
          </w:p>
          <w:p w14:paraId="0377F329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K</w:t>
            </w:r>
          </w:p>
          <w:p w14:paraId="0821458F" w14:textId="2BB816AE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7F763532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1</w:t>
            </w:r>
          </w:p>
          <w:p w14:paraId="74E3AC7B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</w:t>
            </w:r>
          </w:p>
          <w:p w14:paraId="5D5CEB7C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50C2D72D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ıp Soru Çözümü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5DC5BF19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Serebral Palsi</w:t>
            </w:r>
          </w:p>
          <w:p w14:paraId="0641158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9E4722E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1BFD0BC8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</w:p>
        </w:tc>
      </w:tr>
      <w:tr w:rsidR="005B6021" w:rsidRPr="000D3C89" w14:paraId="37DC1607" w14:textId="77777777" w:rsidTr="00833E92">
        <w:trPr>
          <w:trHeight w:val="1474"/>
        </w:trPr>
        <w:tc>
          <w:tcPr>
            <w:tcW w:w="1659" w:type="dxa"/>
            <w:shd w:val="clear" w:color="auto" w:fill="auto"/>
          </w:tcPr>
          <w:p w14:paraId="4F1DA69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8BE07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30171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73F3AF77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0D9B1625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 xml:space="preserve">Akut akciğer </w:t>
            </w:r>
            <w:r w:rsidRPr="000D3C89">
              <w:rPr>
                <w:rFonts w:ascii="Arial" w:hAnsi="Arial" w:cs="Arial"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sz w:val="16"/>
                <w:szCs w:val="16"/>
              </w:rPr>
              <w:t>demi</w:t>
            </w:r>
          </w:p>
          <w:p w14:paraId="11AD519A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1FB43E63" w14:textId="41203159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60CA2D43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2</w:t>
            </w:r>
          </w:p>
          <w:p w14:paraId="47374040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eastAsia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</w:t>
            </w:r>
          </w:p>
          <w:p w14:paraId="2DA8BA15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F7818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7E3035C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ortikolis</w:t>
            </w:r>
          </w:p>
          <w:p w14:paraId="1A8D416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381217C1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9262812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30A67D2F" w14:textId="77777777" w:rsidTr="00833E9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145DC1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1843A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C000"/>
            <w:vAlign w:val="center"/>
          </w:tcPr>
          <w:p w14:paraId="7DE74DF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C000"/>
            <w:vAlign w:val="center"/>
          </w:tcPr>
          <w:p w14:paraId="2DA67B0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6C9CED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71038FC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4670E8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6914D03E" w14:textId="77777777" w:rsidTr="00833E92">
        <w:trPr>
          <w:trHeight w:val="1474"/>
        </w:trPr>
        <w:tc>
          <w:tcPr>
            <w:tcW w:w="1659" w:type="dxa"/>
            <w:shd w:val="clear" w:color="auto" w:fill="auto"/>
          </w:tcPr>
          <w:p w14:paraId="7E1D4A03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AD626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A4F96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3602065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48593776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Multipl travma</w:t>
            </w:r>
          </w:p>
          <w:p w14:paraId="21B194B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</w:p>
          <w:p w14:paraId="4B9A6ACE" w14:textId="2937A7AC" w:rsidR="005B6021" w:rsidRPr="000D3C89" w:rsidRDefault="00A4033E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hadır TAŞLI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7E002D69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1</w:t>
            </w:r>
          </w:p>
          <w:p w14:paraId="67DB076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58B82122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BDD6EE" w:themeFill="accent1" w:themeFillTint="66"/>
            <w:vAlign w:val="center"/>
          </w:tcPr>
          <w:p w14:paraId="2ADBF4F6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3515284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Eklemlerde hareket kısıtlılığı</w:t>
            </w:r>
          </w:p>
          <w:p w14:paraId="71D760E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(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ng)</w:t>
            </w:r>
          </w:p>
          <w:p w14:paraId="6EAE4F2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 V.Yurdakul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3020143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teoartrit(1)</w:t>
            </w:r>
          </w:p>
          <w:p w14:paraId="59B3611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51A149AF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394A899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651B0121" w14:textId="77777777" w:rsidTr="00833E92">
        <w:trPr>
          <w:trHeight w:val="1474"/>
        </w:trPr>
        <w:tc>
          <w:tcPr>
            <w:tcW w:w="1659" w:type="dxa"/>
            <w:shd w:val="clear" w:color="auto" w:fill="auto"/>
          </w:tcPr>
          <w:p w14:paraId="5E85D27B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E8B17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ED1AF0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562F5AE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2053F36C" w14:textId="43B315D4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C000"/>
            <w:vAlign w:val="center"/>
          </w:tcPr>
          <w:p w14:paraId="4FAE373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2</w:t>
            </w:r>
          </w:p>
          <w:p w14:paraId="6988658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30AB1F18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BDD6EE" w:themeFill="accent1" w:themeFillTint="66"/>
            <w:vAlign w:val="center"/>
          </w:tcPr>
          <w:p w14:paraId="2FD4A0A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2404B5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Eklem ağrısı / şişliği</w:t>
            </w:r>
          </w:p>
          <w:p w14:paraId="7FD545A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(Ing)</w:t>
            </w:r>
          </w:p>
          <w:p w14:paraId="33DE16D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6A1E599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teoartrit(2)</w:t>
            </w:r>
          </w:p>
          <w:p w14:paraId="295F035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3D10F202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E210DC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0C3FEA93" w14:textId="77777777" w:rsidTr="00833E92">
        <w:trPr>
          <w:trHeight w:val="1474"/>
        </w:trPr>
        <w:tc>
          <w:tcPr>
            <w:tcW w:w="1659" w:type="dxa"/>
            <w:shd w:val="clear" w:color="auto" w:fill="auto"/>
          </w:tcPr>
          <w:p w14:paraId="58074DC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3F3EE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5E0B6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6E91BB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07D8B0B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EFF4A2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2CC5119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34FF5E3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</w:tcPr>
          <w:p w14:paraId="1D98DC1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3C8831FD" w14:textId="77777777" w:rsidTr="00833E92">
        <w:trPr>
          <w:trHeight w:val="1743"/>
        </w:trPr>
        <w:tc>
          <w:tcPr>
            <w:tcW w:w="1659" w:type="dxa"/>
            <w:shd w:val="clear" w:color="auto" w:fill="auto"/>
          </w:tcPr>
          <w:p w14:paraId="0B16ADD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170F69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B6D28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73B6BB3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4439FDE0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FCD659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5BF75A7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D113DD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</w:tcPr>
          <w:p w14:paraId="397E477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F2929F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27EFC431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34464AE4" w14:textId="77777777" w:rsidR="00EE4822" w:rsidRPr="000D3C89" w:rsidRDefault="00EE4822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135BE1" w:rsidRPr="000D3C89" w14:paraId="49648D70" w14:textId="77777777" w:rsidTr="00135BE1">
        <w:trPr>
          <w:trHeight w:val="567"/>
          <w:jc w:val="center"/>
        </w:trPr>
        <w:tc>
          <w:tcPr>
            <w:tcW w:w="1796" w:type="dxa"/>
          </w:tcPr>
          <w:p w14:paraId="07B3E46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14:paraId="1B4EC3AD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7 Ocak</w:t>
            </w:r>
          </w:p>
          <w:p w14:paraId="37B57F6B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96" w:type="dxa"/>
            <w:shd w:val="clear" w:color="auto" w:fill="auto"/>
          </w:tcPr>
          <w:p w14:paraId="48E5EED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8 Ocak</w:t>
            </w:r>
          </w:p>
          <w:p w14:paraId="3809303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Salı</w:t>
            </w:r>
          </w:p>
        </w:tc>
        <w:tc>
          <w:tcPr>
            <w:tcW w:w="1795" w:type="dxa"/>
            <w:shd w:val="clear" w:color="auto" w:fill="auto"/>
          </w:tcPr>
          <w:p w14:paraId="538C3E1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9 Ocak</w:t>
            </w:r>
          </w:p>
          <w:p w14:paraId="4637FA5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795" w:type="dxa"/>
            <w:shd w:val="clear" w:color="auto" w:fill="auto"/>
          </w:tcPr>
          <w:p w14:paraId="6C8A9AB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0 Ocak</w:t>
            </w:r>
          </w:p>
          <w:p w14:paraId="1C5F300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796" w:type="dxa"/>
            <w:shd w:val="clear" w:color="auto" w:fill="auto"/>
          </w:tcPr>
          <w:p w14:paraId="0AC287F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1 Ocak</w:t>
            </w:r>
          </w:p>
          <w:p w14:paraId="63E7A9A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833E92" w:rsidRPr="000D3C89" w14:paraId="1A60614C" w14:textId="77777777" w:rsidTr="00833E92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192E1BF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EB30FA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C2E9CB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5F8FFE11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3212AC8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11720639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Çıkıklar</w:t>
            </w:r>
          </w:p>
          <w:p w14:paraId="5E65753F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754FE918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  <w:p w14:paraId="15AE3D8D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87BF934" w14:textId="77777777" w:rsidR="00833E92" w:rsidRPr="000D3C89" w:rsidRDefault="00833E92" w:rsidP="00833E9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27141576" w14:textId="77777777" w:rsidR="00833E92" w:rsidRPr="000D3C89" w:rsidRDefault="00833E92" w:rsidP="00833E92">
            <w:pPr>
              <w:shd w:val="clear" w:color="auto" w:fill="D9959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BDD6EE" w:themeFill="accent1" w:themeFillTint="66"/>
            <w:vAlign w:val="center"/>
          </w:tcPr>
          <w:p w14:paraId="488813F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27733BEF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ACEF8B3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4127995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27323576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C39B2B4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. Anıl Pulatkan</w:t>
            </w: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5C897E21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 ve Omurga Şekil Bozuklukları</w:t>
            </w:r>
          </w:p>
          <w:p w14:paraId="21B8908E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408E65E3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1E78830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833E92" w:rsidRPr="000D3C89" w14:paraId="5BBA4542" w14:textId="77777777" w:rsidTr="00833E92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E815B80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A034DC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18C365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750CF3F9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0CF8821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34A32563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71DE24EC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tremite)</w:t>
            </w:r>
          </w:p>
          <w:p w14:paraId="723B6964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6C4724AD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056EAB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BDD6EE" w:themeFill="accent1" w:themeFillTint="66"/>
            <w:vAlign w:val="center"/>
          </w:tcPr>
          <w:p w14:paraId="21778803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01A9958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1DA84B4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  <w:t>O. Küçükakkaş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721E8B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0AE9E5C4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– Asetebulum</w:t>
            </w:r>
          </w:p>
          <w:p w14:paraId="4A203A8A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51728BA9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264AFD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833E92" w:rsidRPr="000D3C89" w14:paraId="53FD3BB7" w14:textId="77777777" w:rsidTr="00833E92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13FFEEBD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768281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97165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5300040F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42A8A18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</w:p>
          <w:p w14:paraId="5A493EA3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6F4CC74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85464CB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BDD6EE" w:themeFill="accent1" w:themeFillTint="66"/>
            <w:vAlign w:val="center"/>
          </w:tcPr>
          <w:p w14:paraId="18AB93BE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094FAB41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50699E2D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O.Küçükakkaş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E5FBB6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57F66D60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Multitravma ve Açık Kırıklara Acil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m) GEP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)</w:t>
            </w:r>
          </w:p>
          <w:p w14:paraId="23CEEA3F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</w:p>
        </w:tc>
      </w:tr>
      <w:tr w:rsidR="00833E92" w:rsidRPr="000D3C89" w14:paraId="53EFDA32" w14:textId="77777777" w:rsidTr="00833E92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34E8CA9A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137BB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3ED34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F9FCFCA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14:paraId="50F34170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F22435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BDD6EE" w:themeFill="accent1" w:themeFillTint="66"/>
            <w:vAlign w:val="center"/>
          </w:tcPr>
          <w:p w14:paraId="007E8920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115F314C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0BF2EB9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  <w:p w14:paraId="0144703D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992795D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4346B286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 Alt Eksremite)</w:t>
            </w:r>
          </w:p>
          <w:p w14:paraId="0A3BA230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CC9C74F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</w:tr>
      <w:tr w:rsidR="00833E92" w:rsidRPr="000D3C89" w14:paraId="03B2F22F" w14:textId="77777777" w:rsidTr="00833E92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3392885B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5DCE2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5778B11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61ED128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74ADE6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42B3FE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FFFCEF2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833E92" w:rsidRPr="000D3C89" w14:paraId="7C6CF023" w14:textId="77777777" w:rsidTr="00833E92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0301A781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83BCB4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B321D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0AEE6286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764655F0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035BDF4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7691BA2D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FA03533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5025D23F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 Kalça Ağrısı</w:t>
            </w:r>
          </w:p>
          <w:p w14:paraId="55FFAA3B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(Ka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skelet Sistemi Ağrısı)</w:t>
            </w:r>
          </w:p>
          <w:p w14:paraId="4C327020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6045B88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0385D6E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7D650373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27423F5A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3851AD1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4628378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 Hastalıklara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225A4745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Hakan Şenaran</w:t>
            </w:r>
          </w:p>
        </w:tc>
      </w:tr>
      <w:tr w:rsidR="00833E92" w:rsidRPr="000D3C89" w14:paraId="4B80B934" w14:textId="77777777" w:rsidTr="00833E92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A457941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49AD45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89173E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1D4D83EF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41CB3C91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ralanma 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)</w:t>
            </w:r>
          </w:p>
          <w:p w14:paraId="2CDF713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13077CC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</w:t>
            </w:r>
          </w:p>
          <w:p w14:paraId="214B0622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56371B6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artrit (Ing)</w:t>
            </w:r>
          </w:p>
          <w:p w14:paraId="1B22D1C1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1D58759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17B6179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1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3FB37616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2C6045B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61A1F325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remite Hastalıkları</w:t>
            </w:r>
          </w:p>
          <w:p w14:paraId="1CF9B559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32AEE82E" w14:textId="77777777" w:rsidR="00833E92" w:rsidRPr="000D3C89" w:rsidRDefault="00833E92" w:rsidP="00833E92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B0E062C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40FC18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833E92" w:rsidRPr="000D3C89" w14:paraId="2A0E1D96" w14:textId="77777777" w:rsidTr="00833E92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244DD337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AC97DB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4A9335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77FE529C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14:paraId="72B41C56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2AFFE37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34B837E8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2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1A459468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7A5B0B1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795" w:type="dxa"/>
            <w:shd w:val="clear" w:color="auto" w:fill="F4B083" w:themeFill="accent2" w:themeFillTint="99"/>
            <w:vAlign w:val="center"/>
          </w:tcPr>
          <w:p w14:paraId="11C51267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 ve Travmatoloji Soru Çözümü</w:t>
            </w: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505FB0F0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0213D7E2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4E4DB3C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15F66F07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833E92" w:rsidRPr="000D3C89" w14:paraId="2AAFDCA2" w14:textId="77777777" w:rsidTr="00833E92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7A91C640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6F7F62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6AF70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2135378D" w14:textId="77777777" w:rsidR="00833E92" w:rsidRPr="000D3C89" w:rsidRDefault="00833E92" w:rsidP="00833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14:paraId="11A0EA3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54669EA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95A34B6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4A509DF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96" w:type="dxa"/>
            <w:shd w:val="clear" w:color="auto" w:fill="F4B083" w:themeFill="accent2" w:themeFillTint="99"/>
            <w:vAlign w:val="center"/>
          </w:tcPr>
          <w:p w14:paraId="7A78B575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03D636AE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4BFC5759" w14:textId="77777777" w:rsidR="00833E92" w:rsidRPr="000D3C89" w:rsidRDefault="00833E92" w:rsidP="00833E92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</w:tbl>
    <w:p w14:paraId="37AFEA86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72C4EEF1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080F92B5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587BE6AB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244D21D0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3E16ED6C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98"/>
        <w:gridCol w:w="1796"/>
        <w:gridCol w:w="158"/>
        <w:gridCol w:w="1635"/>
        <w:gridCol w:w="134"/>
        <w:gridCol w:w="1430"/>
        <w:gridCol w:w="339"/>
        <w:gridCol w:w="1692"/>
        <w:gridCol w:w="96"/>
        <w:gridCol w:w="1700"/>
      </w:tblGrid>
      <w:tr w:rsidR="00135BE1" w:rsidRPr="000D3C89" w14:paraId="113A78AC" w14:textId="77777777" w:rsidTr="00135BE1">
        <w:trPr>
          <w:trHeight w:val="567"/>
          <w:jc w:val="center"/>
        </w:trPr>
        <w:tc>
          <w:tcPr>
            <w:tcW w:w="1793" w:type="dxa"/>
            <w:gridSpan w:val="2"/>
          </w:tcPr>
          <w:p w14:paraId="109F1F4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380A95C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4 Ocak</w:t>
            </w:r>
          </w:p>
          <w:p w14:paraId="39EE06D7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93" w:type="dxa"/>
            <w:gridSpan w:val="2"/>
          </w:tcPr>
          <w:p w14:paraId="7B89267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5 Ocak</w:t>
            </w:r>
          </w:p>
          <w:p w14:paraId="5795A48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Salı</w:t>
            </w:r>
          </w:p>
        </w:tc>
        <w:tc>
          <w:tcPr>
            <w:tcW w:w="1564" w:type="dxa"/>
            <w:gridSpan w:val="2"/>
          </w:tcPr>
          <w:p w14:paraId="22D6C93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6 Ocak</w:t>
            </w:r>
          </w:p>
          <w:p w14:paraId="24F1C62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2031" w:type="dxa"/>
            <w:gridSpan w:val="2"/>
          </w:tcPr>
          <w:p w14:paraId="6A4AAB9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7 Ocak</w:t>
            </w:r>
          </w:p>
          <w:p w14:paraId="4DA5A44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796" w:type="dxa"/>
            <w:gridSpan w:val="2"/>
          </w:tcPr>
          <w:p w14:paraId="669B611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8 Ocak</w:t>
            </w:r>
          </w:p>
          <w:p w14:paraId="71E8F63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ED3E32" w:rsidRPr="000D3C89" w14:paraId="576296A0" w14:textId="77777777" w:rsidTr="00ED3E32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0B340620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BB078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0DEA4C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08E2455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6B8C063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5D7F28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88010D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413D6CF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6824AC06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E8407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5FCF5D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470C559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vMerge w:val="restart"/>
            <w:shd w:val="clear" w:color="auto" w:fill="9CC2E5" w:themeFill="accent1" w:themeFillTint="99"/>
          </w:tcPr>
          <w:p w14:paraId="254FCBAA" w14:textId="77777777" w:rsidR="00B41917" w:rsidRPr="000D3C89" w:rsidRDefault="00B41917" w:rsidP="00B4191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0144F4A1" w14:textId="77777777" w:rsidR="00B41917" w:rsidRPr="000D3C89" w:rsidRDefault="00B41917" w:rsidP="00B4191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4D697CFC" w14:textId="77777777" w:rsidR="00B41917" w:rsidRPr="000D3C89" w:rsidRDefault="00B41917" w:rsidP="00B4191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62ECA7BD" w14:textId="77777777" w:rsidR="00ED3E32" w:rsidRPr="000D3C89" w:rsidRDefault="00B41917" w:rsidP="00B4191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2BEBDAF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23B553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941475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85ADA6E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407A712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547C3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82D9AD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89A6D5E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D3E32" w:rsidRPr="000D3C89" w14:paraId="138691E9" w14:textId="77777777" w:rsidTr="00ED3E32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7C394C1E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2A0C7D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2DFF57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2CA95D9C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7878FB9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457D7F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9052D5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6A86FAA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66D0B48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FAAB53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2F63FA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BF54A61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vMerge/>
            <w:shd w:val="clear" w:color="auto" w:fill="9CC2E5" w:themeFill="accent1" w:themeFillTint="99"/>
          </w:tcPr>
          <w:p w14:paraId="4C333B1D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646FAA2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ADF026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86C867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66F0A34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6CE71C3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9336EE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5339CC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811F23A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D3E32" w:rsidRPr="000D3C89" w14:paraId="115B9656" w14:textId="77777777" w:rsidTr="00ED3E32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2C984E45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FF7080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8BCAA0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18E913B9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40A6718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C5D3EC6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03E14C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8AF46B8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5738DE6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BB9F6C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83D21CF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C46E329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vMerge/>
            <w:shd w:val="clear" w:color="auto" w:fill="9CC2E5" w:themeFill="accent1" w:themeFillTint="99"/>
          </w:tcPr>
          <w:p w14:paraId="16855106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1381FE5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D071B0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4A5E4E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B4BD686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6771B3A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0054FB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6CF7DE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11E4576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D3E32" w:rsidRPr="000D3C89" w14:paraId="27B885B9" w14:textId="77777777" w:rsidTr="00ED3E32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01A32C40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53FE8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D18B03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05CECE7B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69D3F6B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AD710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FD5CE2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852288D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42EA6B2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61DD7B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1EA515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53E5A3C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vMerge/>
            <w:shd w:val="clear" w:color="auto" w:fill="9CC2E5" w:themeFill="accent1" w:themeFillTint="99"/>
          </w:tcPr>
          <w:p w14:paraId="4418600D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7629ABA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7AB638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5166366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6F017B9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43CADB9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857F3D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1328F3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BAC2FF4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D3E32" w:rsidRPr="000D3C89" w14:paraId="58057772" w14:textId="77777777" w:rsidTr="002F153B">
        <w:trPr>
          <w:trHeight w:val="567"/>
          <w:jc w:val="center"/>
        </w:trPr>
        <w:tc>
          <w:tcPr>
            <w:tcW w:w="1793" w:type="dxa"/>
            <w:gridSpan w:val="2"/>
            <w:shd w:val="clear" w:color="auto" w:fill="FFFFFF" w:themeFill="background1"/>
          </w:tcPr>
          <w:p w14:paraId="6CEEDB21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9616C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59FB3D61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166EA794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FFFFFF" w:themeFill="background1"/>
          </w:tcPr>
          <w:p w14:paraId="2E1F9D7A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0DE91A74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42A89268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089F4EF7" w14:textId="77777777" w:rsidTr="002F153B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64C43E2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926EE2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B4BDD4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BE32CCE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353ABCE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6E544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8A4A1AF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EDB6149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312FF58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EB04E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E26CE2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1BEB024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shd w:val="clear" w:color="auto" w:fill="FFFFFF" w:themeFill="background1"/>
          </w:tcPr>
          <w:p w14:paraId="2B781AFD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39B0217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FFDB7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693684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0136166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328C737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35E41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B7CDE2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062C7FF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D3E32" w:rsidRPr="000D3C89" w14:paraId="6DB7F901" w14:textId="77777777" w:rsidTr="002F153B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62A51E96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935DEB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7031E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118F94C1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4C4A778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FD8072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D96405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82F7B7D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20A1264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4650A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190EED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0283FBF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shd w:val="clear" w:color="auto" w:fill="FFFFFF" w:themeFill="background1"/>
          </w:tcPr>
          <w:p w14:paraId="73224359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047E99AF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7DA74D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2C2152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AB27553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3B4BCA2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597A55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5AFE78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8513055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D3E32" w:rsidRPr="000D3C89" w14:paraId="1E4C13D0" w14:textId="77777777" w:rsidTr="002F153B">
        <w:trPr>
          <w:trHeight w:val="1474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45D88A2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39F96E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2A7F6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62924847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20EBC9A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0A4AB5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84D287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316B94B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79CF5E7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366F9F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090DF6F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0D88995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shd w:val="clear" w:color="auto" w:fill="FFFFFF" w:themeFill="background1"/>
          </w:tcPr>
          <w:p w14:paraId="5E22CDF4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7843E5A6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FCE139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FD2F65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B41BAC1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03A652D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EC5861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AB69EE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AFA4593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ED3E32" w:rsidRPr="000D3C89" w14:paraId="6C146CC6" w14:textId="77777777" w:rsidTr="002F153B">
        <w:trPr>
          <w:trHeight w:val="1935"/>
          <w:jc w:val="center"/>
        </w:trPr>
        <w:tc>
          <w:tcPr>
            <w:tcW w:w="1793" w:type="dxa"/>
            <w:gridSpan w:val="2"/>
            <w:shd w:val="clear" w:color="auto" w:fill="auto"/>
          </w:tcPr>
          <w:p w14:paraId="67A0CC55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CBB472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D62B8B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3E513AD4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796" w:type="dxa"/>
            <w:shd w:val="clear" w:color="auto" w:fill="FFFFFF" w:themeFill="background1"/>
          </w:tcPr>
          <w:p w14:paraId="4D4AADD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4FC986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96F8C3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7623FC5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3" w:type="dxa"/>
            <w:gridSpan w:val="2"/>
            <w:shd w:val="clear" w:color="auto" w:fill="FFFFFF" w:themeFill="background1"/>
          </w:tcPr>
          <w:p w14:paraId="4F3527B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5420F7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259377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3B13F73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564" w:type="dxa"/>
            <w:gridSpan w:val="2"/>
            <w:shd w:val="clear" w:color="auto" w:fill="FFFFFF" w:themeFill="background1"/>
          </w:tcPr>
          <w:p w14:paraId="41DBDE3E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shd w:val="clear" w:color="auto" w:fill="FFFFFF" w:themeFill="background1"/>
          </w:tcPr>
          <w:p w14:paraId="2AE9C49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527CD6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3003F5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B89B7CD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96" w:type="dxa"/>
            <w:gridSpan w:val="2"/>
            <w:shd w:val="clear" w:color="auto" w:fill="FFFFFF" w:themeFill="background1"/>
          </w:tcPr>
          <w:p w14:paraId="6D5D283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DC797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A2C4F4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0E92A9B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135BE1" w:rsidRPr="000D3C89" w14:paraId="709991BF" w14:textId="77777777" w:rsidTr="00135BE1">
        <w:trPr>
          <w:trHeight w:val="567"/>
          <w:jc w:val="center"/>
        </w:trPr>
        <w:tc>
          <w:tcPr>
            <w:tcW w:w="1695" w:type="dxa"/>
          </w:tcPr>
          <w:p w14:paraId="669DDA6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p w14:paraId="50D129B0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31 Ocak</w:t>
            </w:r>
          </w:p>
          <w:p w14:paraId="03393795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515FF2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 Şubat</w:t>
            </w:r>
          </w:p>
          <w:p w14:paraId="77EA8BE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Salı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7C07179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 Şubat</w:t>
            </w:r>
          </w:p>
          <w:p w14:paraId="37216FB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788" w:type="dxa"/>
            <w:gridSpan w:val="2"/>
            <w:shd w:val="clear" w:color="auto" w:fill="FFFFFF" w:themeFill="background1"/>
            <w:vAlign w:val="center"/>
          </w:tcPr>
          <w:p w14:paraId="18C8D58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 Şubat</w:t>
            </w:r>
          </w:p>
          <w:p w14:paraId="6BB40EB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5A502D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4 Şubat</w:t>
            </w:r>
          </w:p>
          <w:p w14:paraId="566B61F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ED3E32" w:rsidRPr="000D3C89" w14:paraId="668A225D" w14:textId="77777777" w:rsidTr="00ED3E32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4E7950DC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1FE728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F3BE34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12D48E1C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7F5C8B0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C4DA67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9F7FBD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9866F47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6567EBC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CC39B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BCEB27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3A2482B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23B75C8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C65AF1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3FBBFF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C00CEDC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660C9D4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CFA479F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89A534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379FE05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vMerge w:val="restart"/>
            <w:shd w:val="clear" w:color="auto" w:fill="2E74B5" w:themeFill="accent1" w:themeFillShade="BF"/>
          </w:tcPr>
          <w:p w14:paraId="0A12F23E" w14:textId="77777777" w:rsidR="000B6675" w:rsidRPr="000D3C89" w:rsidRDefault="000B6675" w:rsidP="000B667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13E3E1A2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2853C4AB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30AC8C2B" w14:textId="77777777" w:rsidR="00ED3E32" w:rsidRPr="000D3C89" w:rsidRDefault="000B6675" w:rsidP="000B667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ED3E32" w:rsidRPr="000D3C89" w14:paraId="5EAB69C6" w14:textId="77777777" w:rsidTr="00ED3E32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5C553455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C585F5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0E31D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6405CAF1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4D475FAF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62E982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48F4F36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8DE6B97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57D2305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5951AB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42F0FF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C851C27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6995C35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73727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4FA155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9129974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5995DCF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54AEA3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608FF5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237F2D7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vMerge/>
            <w:shd w:val="clear" w:color="auto" w:fill="2E74B5" w:themeFill="accent1" w:themeFillShade="BF"/>
          </w:tcPr>
          <w:p w14:paraId="576BD3DB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45BE52D2" w14:textId="77777777" w:rsidTr="00ED3E32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7105BC60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89ADA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946EE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7C22F8F7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64B61A2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91574A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729E106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CAA644A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5FD6652A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F3E6E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DED31C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F9BC302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15951F8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4E69AC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DCC113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8BC6349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7E39C34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90674B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7B90B4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0F207AB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vMerge/>
            <w:shd w:val="clear" w:color="auto" w:fill="2E74B5" w:themeFill="accent1" w:themeFillShade="BF"/>
          </w:tcPr>
          <w:p w14:paraId="101D0E68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5AFD80B9" w14:textId="77777777" w:rsidTr="00ED3E32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317C0E1E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3667D7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3AA63A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607FA7B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4B20FA6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322FD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F61DAF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81B093B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503DF6C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431CC3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5737D1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A91EC63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3B266B6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F4302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1E8362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472B59B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6FADFF1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1209C2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B12786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EA2D0A7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vMerge/>
            <w:shd w:val="clear" w:color="auto" w:fill="2E74B5" w:themeFill="accent1" w:themeFillShade="BF"/>
          </w:tcPr>
          <w:p w14:paraId="772B80EA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7B08D8C8" w14:textId="77777777" w:rsidTr="00ED3E32">
        <w:trPr>
          <w:trHeight w:val="702"/>
          <w:jc w:val="center"/>
        </w:trPr>
        <w:tc>
          <w:tcPr>
            <w:tcW w:w="1695" w:type="dxa"/>
            <w:shd w:val="clear" w:color="auto" w:fill="FFFFFF" w:themeFill="background1"/>
          </w:tcPr>
          <w:p w14:paraId="4A4032D1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EA4E33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06C6BEF1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1197D0D0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083263F4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10313773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2E74B5" w:themeFill="accent1" w:themeFillShade="BF"/>
          </w:tcPr>
          <w:p w14:paraId="4B28E5E8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420A35B7" w14:textId="77777777" w:rsidTr="00ED3E32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1D717941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456B30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2DC93B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3E8DD07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61847FE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32BFD7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9A68BD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54F0B33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046D6C7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4E5AE0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A52E66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95D50B0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1BED38E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6AD660F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53153B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065A6DE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56BF5136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9B782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B5D823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D58DF68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vMerge/>
            <w:shd w:val="clear" w:color="auto" w:fill="2E74B5" w:themeFill="accent1" w:themeFillShade="BF"/>
          </w:tcPr>
          <w:p w14:paraId="457F5C71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6D5F7746" w14:textId="77777777" w:rsidTr="002F153B">
        <w:trPr>
          <w:trHeight w:val="1474"/>
          <w:jc w:val="center"/>
        </w:trPr>
        <w:tc>
          <w:tcPr>
            <w:tcW w:w="1695" w:type="dxa"/>
            <w:shd w:val="clear" w:color="auto" w:fill="auto"/>
          </w:tcPr>
          <w:p w14:paraId="1CBB7F14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06F4A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5D64A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5D5A79E5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73033C0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23B43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AC54E4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E584798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3BBF513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59C3B6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5A062C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4FAE74E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188861D9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31E726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2170E6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990D92A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54E8063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4424C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544DA1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D6F635E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shd w:val="clear" w:color="auto" w:fill="FFFFFF" w:themeFill="background1"/>
          </w:tcPr>
          <w:p w14:paraId="15440423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23838DE1" w14:textId="77777777" w:rsidTr="002F153B">
        <w:trPr>
          <w:trHeight w:val="1446"/>
          <w:jc w:val="center"/>
        </w:trPr>
        <w:tc>
          <w:tcPr>
            <w:tcW w:w="1695" w:type="dxa"/>
            <w:shd w:val="clear" w:color="auto" w:fill="auto"/>
          </w:tcPr>
          <w:p w14:paraId="026F99FE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734592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40B087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7C12E9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19263BB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ACEA16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41364F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714D1D0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04C1E4F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D7AA23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4AEE05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3E05B51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111C0EB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6E3A1B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BB808A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E30EFC5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466B3122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48B3A8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520E06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94D2430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shd w:val="clear" w:color="auto" w:fill="FFFFFF" w:themeFill="background1"/>
          </w:tcPr>
          <w:p w14:paraId="0F720056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E32" w:rsidRPr="000D3C89" w14:paraId="45FFCB2E" w14:textId="77777777" w:rsidTr="002F153B">
        <w:trPr>
          <w:trHeight w:val="1938"/>
          <w:jc w:val="center"/>
        </w:trPr>
        <w:tc>
          <w:tcPr>
            <w:tcW w:w="1695" w:type="dxa"/>
            <w:shd w:val="clear" w:color="auto" w:fill="auto"/>
          </w:tcPr>
          <w:p w14:paraId="08E6B1C8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3EEC3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F9F545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75431D5F" w14:textId="77777777" w:rsidR="00ED3E32" w:rsidRPr="000D3C89" w:rsidRDefault="00ED3E32" w:rsidP="00ED3E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52" w:type="dxa"/>
            <w:gridSpan w:val="3"/>
            <w:shd w:val="clear" w:color="auto" w:fill="FFFFFF" w:themeFill="background1"/>
          </w:tcPr>
          <w:p w14:paraId="2ACAC664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029ADFD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A049D93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E1DE200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1B73EC6C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41BD9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A12C881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DA2F2BA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69" w:type="dxa"/>
            <w:gridSpan w:val="2"/>
            <w:shd w:val="clear" w:color="auto" w:fill="FFFFFF" w:themeFill="background1"/>
          </w:tcPr>
          <w:p w14:paraId="2F4698C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25F972E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837A2D7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96EF7DC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71278005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3673C8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A88B790" w14:textId="77777777" w:rsidR="00ED3E32" w:rsidRPr="000D3C89" w:rsidRDefault="00ED3E32" w:rsidP="00ED3E32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9F710F0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00" w:type="dxa"/>
            <w:shd w:val="clear" w:color="auto" w:fill="FFFFFF" w:themeFill="background1"/>
          </w:tcPr>
          <w:p w14:paraId="4651AA51" w14:textId="77777777" w:rsidR="00ED3E32" w:rsidRPr="000D3C89" w:rsidRDefault="00ED3E32" w:rsidP="00ED3E32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2270D1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D3C89" w14:paraId="5165233C" w14:textId="77777777" w:rsidTr="00135BE1">
        <w:trPr>
          <w:trHeight w:val="567"/>
        </w:trPr>
        <w:tc>
          <w:tcPr>
            <w:tcW w:w="1659" w:type="dxa"/>
          </w:tcPr>
          <w:p w14:paraId="214EB1E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30AE82B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7 Şubat Pazartesi</w:t>
            </w:r>
          </w:p>
        </w:tc>
        <w:tc>
          <w:tcPr>
            <w:tcW w:w="1725" w:type="dxa"/>
            <w:shd w:val="clear" w:color="auto" w:fill="auto"/>
          </w:tcPr>
          <w:p w14:paraId="3479A06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8 Şubat Salı</w:t>
            </w:r>
          </w:p>
        </w:tc>
        <w:tc>
          <w:tcPr>
            <w:tcW w:w="1844" w:type="dxa"/>
            <w:shd w:val="clear" w:color="auto" w:fill="auto"/>
          </w:tcPr>
          <w:p w14:paraId="390AC13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9 Şubat Çarşamba</w:t>
            </w:r>
          </w:p>
        </w:tc>
        <w:tc>
          <w:tcPr>
            <w:tcW w:w="1827" w:type="dxa"/>
          </w:tcPr>
          <w:p w14:paraId="6CA25CB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 Şubat Perşembe</w:t>
            </w:r>
          </w:p>
        </w:tc>
        <w:tc>
          <w:tcPr>
            <w:tcW w:w="1827" w:type="dxa"/>
          </w:tcPr>
          <w:p w14:paraId="2BCC22F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 Şubat Cuma</w:t>
            </w:r>
          </w:p>
        </w:tc>
      </w:tr>
      <w:tr w:rsidR="00BB2343" w:rsidRPr="000D3C89" w14:paraId="4C506536" w14:textId="77777777" w:rsidTr="00BB2343">
        <w:trPr>
          <w:trHeight w:val="1267"/>
        </w:trPr>
        <w:tc>
          <w:tcPr>
            <w:tcW w:w="1659" w:type="dxa"/>
          </w:tcPr>
          <w:p w14:paraId="30058AAA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A57BBD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6A88F5A6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2344C20A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FD4C03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FDEDBD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3A59DF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3AA60DA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A526DA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456D1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D76175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66B4418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 w:val="restart"/>
            <w:shd w:val="clear" w:color="auto" w:fill="9CC2E5" w:themeFill="accent1" w:themeFillTint="99"/>
          </w:tcPr>
          <w:p w14:paraId="3C20298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38E7087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123BF1C8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20B73C82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3098F93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79D1FA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D4026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D6C7D2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609742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3B96D6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A710F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3419F1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7809E9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B2343" w:rsidRPr="000D3C89" w14:paraId="3CFF4DC5" w14:textId="77777777" w:rsidTr="00BB2343">
        <w:trPr>
          <w:trHeight w:val="1474"/>
        </w:trPr>
        <w:tc>
          <w:tcPr>
            <w:tcW w:w="1659" w:type="dxa"/>
            <w:shd w:val="clear" w:color="auto" w:fill="auto"/>
          </w:tcPr>
          <w:p w14:paraId="4347B37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BCB6D2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E60EB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6C98EDE9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1EBFBF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52E9B3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806187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CE5C55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75D00C8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7D1E7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0066E1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1BAE875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2A74CAD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D974B9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03BA86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BB7B13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11636E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C448D3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CEB30C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5BB376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A4966F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B2343" w:rsidRPr="000D3C89" w14:paraId="366E5063" w14:textId="77777777" w:rsidTr="00BB2343">
        <w:trPr>
          <w:trHeight w:val="1474"/>
        </w:trPr>
        <w:tc>
          <w:tcPr>
            <w:tcW w:w="1659" w:type="dxa"/>
            <w:shd w:val="clear" w:color="auto" w:fill="auto"/>
          </w:tcPr>
          <w:p w14:paraId="29576213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A2EC6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11A6D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491F9FCA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D41DA3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25CE43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0ABFE5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148A90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B88E9C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7C544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2B8EB7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B2F5595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01F304EF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310E31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E4F84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014624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90B0C05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27D8E79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38A5A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337DAC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0D1A9DC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B2343" w:rsidRPr="000D3C89" w14:paraId="12A96890" w14:textId="77777777" w:rsidTr="00BB2343">
        <w:trPr>
          <w:trHeight w:val="1474"/>
        </w:trPr>
        <w:tc>
          <w:tcPr>
            <w:tcW w:w="1659" w:type="dxa"/>
            <w:shd w:val="clear" w:color="auto" w:fill="auto"/>
          </w:tcPr>
          <w:p w14:paraId="410EBC5C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CD974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0F34A6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4863815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C66F4C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C932E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5B2EC7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C26403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527A2D2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244E8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FE62EF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CA4BF5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074CCE4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2891A49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6646DA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5CE907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089942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90665D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57E3E6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72DBA7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056F2B2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B2343" w:rsidRPr="000D3C89" w14:paraId="4A358743" w14:textId="77777777" w:rsidTr="002F153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81D243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0446B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C1B00A0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2F3E1E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512E246C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238245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ED7070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343" w:rsidRPr="000D3C89" w14:paraId="5B2EF109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0292E89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F194C3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E4E79D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6965CA8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16D851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197274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EC9E46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24BD33B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1F33E6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BAE93B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365EC8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8310750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BF247FA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8C0195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98D81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EA6370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999F790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2BB17F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E944C7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A45EE8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7DCC2EE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B2343" w:rsidRPr="000D3C89" w14:paraId="727D11F5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32E1D889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3CD9B0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77E73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CEDFE41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13FABD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2B0926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AEE3D5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0B3C8A2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C24D84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C89E51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125D61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393993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506A5AF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B30196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4B91A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11FC2E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A8609B1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32E8DF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09EFB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43DFA0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8ACA685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B2343" w:rsidRPr="000D3C89" w14:paraId="6D71399D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4326D572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D7508E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3A1EC5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6EBB3478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ED8D5A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F8A583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96808C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726AF5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222454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C7602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6C0589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C144B7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119FD23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3B4FAA5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A45E3A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63C668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635F421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EE35A7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12AE8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EBEFB7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FC2C0F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BB2343" w:rsidRPr="000D3C89" w14:paraId="3EA71058" w14:textId="77777777" w:rsidTr="002F153B">
        <w:trPr>
          <w:trHeight w:val="1743"/>
        </w:trPr>
        <w:tc>
          <w:tcPr>
            <w:tcW w:w="1659" w:type="dxa"/>
            <w:shd w:val="clear" w:color="auto" w:fill="auto"/>
          </w:tcPr>
          <w:p w14:paraId="2BBC284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63244E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74BAB9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432C24B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F8A8F8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B1D7B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EAE140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743040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10FE057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2565C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1BF37B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FC899C7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DC059A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73B7CB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02D0CD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B51839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131431E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49E8B00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EB636D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F61B8D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2FC932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2A2AE87F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4B261286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927"/>
        <w:gridCol w:w="1673"/>
        <w:gridCol w:w="1776"/>
        <w:gridCol w:w="2011"/>
        <w:gridCol w:w="1977"/>
      </w:tblGrid>
      <w:tr w:rsidR="00135BE1" w:rsidRPr="000D3C89" w14:paraId="0BDB57FC" w14:textId="77777777" w:rsidTr="00135BE1">
        <w:trPr>
          <w:trHeight w:val="567"/>
        </w:trPr>
        <w:tc>
          <w:tcPr>
            <w:tcW w:w="1539" w:type="dxa"/>
          </w:tcPr>
          <w:p w14:paraId="0EA175F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63379C62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4 Şubat Pazartesi</w:t>
            </w:r>
          </w:p>
        </w:tc>
        <w:tc>
          <w:tcPr>
            <w:tcW w:w="1673" w:type="dxa"/>
            <w:shd w:val="clear" w:color="auto" w:fill="auto"/>
          </w:tcPr>
          <w:p w14:paraId="67774E0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 Şubat Salı</w:t>
            </w:r>
          </w:p>
        </w:tc>
        <w:tc>
          <w:tcPr>
            <w:tcW w:w="1776" w:type="dxa"/>
            <w:shd w:val="clear" w:color="auto" w:fill="auto"/>
          </w:tcPr>
          <w:p w14:paraId="66F8D74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 Şubat Çarşamba</w:t>
            </w:r>
          </w:p>
        </w:tc>
        <w:tc>
          <w:tcPr>
            <w:tcW w:w="2011" w:type="dxa"/>
          </w:tcPr>
          <w:p w14:paraId="73689BB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 Şubat Perşembe</w:t>
            </w:r>
          </w:p>
        </w:tc>
        <w:tc>
          <w:tcPr>
            <w:tcW w:w="1977" w:type="dxa"/>
          </w:tcPr>
          <w:p w14:paraId="0F2B515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8 Şubat Cuma</w:t>
            </w:r>
          </w:p>
        </w:tc>
      </w:tr>
      <w:tr w:rsidR="00BB2343" w:rsidRPr="000D3C89" w14:paraId="6EB8ADCB" w14:textId="77777777" w:rsidTr="00BB2343">
        <w:trPr>
          <w:trHeight w:val="1267"/>
        </w:trPr>
        <w:tc>
          <w:tcPr>
            <w:tcW w:w="1539" w:type="dxa"/>
          </w:tcPr>
          <w:p w14:paraId="78CB23ED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2E42F2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1DCAFD88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0F6D060D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648DEAA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370D36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A6AE71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231356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74DB740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FF442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8E65FB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8F2B74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326D5FA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28FA789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2BF1B95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735FE8B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416F917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2C6C1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33C148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2ECA59B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 w:val="restart"/>
            <w:shd w:val="clear" w:color="auto" w:fill="2E74B5" w:themeFill="accent1" w:themeFillShade="BF"/>
            <w:vAlign w:val="center"/>
          </w:tcPr>
          <w:p w14:paraId="2B9A236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534DA03A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6408C189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</w:t>
            </w:r>
          </w:p>
          <w:p w14:paraId="3EF59743" w14:textId="77777777" w:rsidR="00BB2343" w:rsidRPr="000D3C89" w:rsidRDefault="00BB2343" w:rsidP="00BB2343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</w:p>
        </w:tc>
      </w:tr>
      <w:tr w:rsidR="00BB2343" w:rsidRPr="000D3C89" w14:paraId="14282C42" w14:textId="77777777" w:rsidTr="00BB2343">
        <w:trPr>
          <w:trHeight w:val="1474"/>
        </w:trPr>
        <w:tc>
          <w:tcPr>
            <w:tcW w:w="1539" w:type="dxa"/>
            <w:shd w:val="clear" w:color="auto" w:fill="auto"/>
          </w:tcPr>
          <w:p w14:paraId="3DF03763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9A782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EBF834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019D8B6E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13FAB8B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48C9EA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1AEE95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E3A4BB7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7D77880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A9E7C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A2EA87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B01ED51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73FA219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5DE70CD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03E4B1D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7786F96A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101B4AD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212491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28B837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D3EA92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  <w:vAlign w:val="center"/>
          </w:tcPr>
          <w:p w14:paraId="37ECD806" w14:textId="77777777" w:rsidR="00BB2343" w:rsidRPr="000D3C89" w:rsidRDefault="00BB2343" w:rsidP="00BB2343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BB2343" w:rsidRPr="000D3C89" w14:paraId="484B0C54" w14:textId="77777777" w:rsidTr="00BB2343">
        <w:trPr>
          <w:trHeight w:val="1474"/>
        </w:trPr>
        <w:tc>
          <w:tcPr>
            <w:tcW w:w="1539" w:type="dxa"/>
            <w:shd w:val="clear" w:color="auto" w:fill="auto"/>
          </w:tcPr>
          <w:p w14:paraId="64369DCA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5048F8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0C0BDE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E2FF8D9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016A755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C23B87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16943E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E5E54ED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73ECCC6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6B8AF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EBF6BC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0961AF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49954AA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7F5CAE5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2198639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6E3195F5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7F52CCB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6856ED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7FAE60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F57A14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  <w:vAlign w:val="center"/>
          </w:tcPr>
          <w:p w14:paraId="7FD277CE" w14:textId="77777777" w:rsidR="00BB2343" w:rsidRPr="000D3C89" w:rsidRDefault="00BB2343" w:rsidP="00BB2343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BB2343" w:rsidRPr="000D3C89" w14:paraId="0AF9CEB1" w14:textId="77777777" w:rsidTr="00BB2343">
        <w:trPr>
          <w:trHeight w:val="1474"/>
        </w:trPr>
        <w:tc>
          <w:tcPr>
            <w:tcW w:w="1539" w:type="dxa"/>
            <w:shd w:val="clear" w:color="auto" w:fill="auto"/>
          </w:tcPr>
          <w:p w14:paraId="0224BAFA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25AEBC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AD38B0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5664B956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71270CC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221334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EB8619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284A5F1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05DECEF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B7A1D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2C89E7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573B0D0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7253123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77EFF04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4AE285B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6F30FC9F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4558479D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6C0229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3FB921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520154F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  <w:vAlign w:val="center"/>
          </w:tcPr>
          <w:p w14:paraId="0ADE3DE9" w14:textId="77777777" w:rsidR="00BB2343" w:rsidRPr="000D3C89" w:rsidRDefault="00BB2343" w:rsidP="00BB2343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BB2343" w:rsidRPr="000D3C89" w14:paraId="2C90D081" w14:textId="77777777" w:rsidTr="00BB2343">
        <w:trPr>
          <w:trHeight w:val="567"/>
        </w:trPr>
        <w:tc>
          <w:tcPr>
            <w:tcW w:w="1539" w:type="dxa"/>
            <w:shd w:val="clear" w:color="auto" w:fill="FFFFFF" w:themeFill="background1"/>
          </w:tcPr>
          <w:p w14:paraId="2C7B14E0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C8E2D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1046FBB0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E32504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B3E7641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664B79D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vMerge/>
            <w:shd w:val="clear" w:color="auto" w:fill="2E74B5" w:themeFill="accent1" w:themeFillShade="BF"/>
          </w:tcPr>
          <w:p w14:paraId="788F4D2E" w14:textId="77777777" w:rsidR="00BB2343" w:rsidRPr="000D3C89" w:rsidRDefault="00BB2343" w:rsidP="00BB2343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BB2343" w:rsidRPr="000D3C89" w14:paraId="56DBB133" w14:textId="77777777" w:rsidTr="00BB2343">
        <w:trPr>
          <w:trHeight w:val="1474"/>
        </w:trPr>
        <w:tc>
          <w:tcPr>
            <w:tcW w:w="1539" w:type="dxa"/>
            <w:shd w:val="clear" w:color="auto" w:fill="auto"/>
          </w:tcPr>
          <w:p w14:paraId="4A9BA2D4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C2812C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E24CD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4BAC09B0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21FC766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56787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957AE5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3C916DB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747E86B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5029B9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01858A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10E0C9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13058B0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6B2FEF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BEBCE9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0604C79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59626F7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5BC45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B88CED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A75057F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  <w:vAlign w:val="center"/>
          </w:tcPr>
          <w:p w14:paraId="5660B3B9" w14:textId="77777777" w:rsidR="00BB2343" w:rsidRPr="000D3C89" w:rsidRDefault="00BB2343" w:rsidP="00BB2343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BB2343" w:rsidRPr="000D3C89" w14:paraId="2E058DCD" w14:textId="77777777" w:rsidTr="00BB2343">
        <w:trPr>
          <w:trHeight w:val="1474"/>
        </w:trPr>
        <w:tc>
          <w:tcPr>
            <w:tcW w:w="1539" w:type="dxa"/>
            <w:shd w:val="clear" w:color="auto" w:fill="auto"/>
          </w:tcPr>
          <w:p w14:paraId="4529C812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ED2C82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D16C7E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4C3BDB97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2F64041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AFD2D0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DB58DD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90EFCDE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5F07BE5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1E0CCF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6DE4F0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98B3DC5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6DCDBA8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879D8F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584277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9EA9D2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389BBF5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A08C5F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D9FB8F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388084B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  <w:vAlign w:val="center"/>
          </w:tcPr>
          <w:p w14:paraId="14B2E4F0" w14:textId="77777777" w:rsidR="00BB2343" w:rsidRPr="000D3C89" w:rsidRDefault="00BB2343" w:rsidP="00BB234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</w:tr>
      <w:tr w:rsidR="00BB2343" w:rsidRPr="000D3C89" w14:paraId="4DA44794" w14:textId="77777777" w:rsidTr="00BB2343">
        <w:trPr>
          <w:trHeight w:val="1474"/>
        </w:trPr>
        <w:tc>
          <w:tcPr>
            <w:tcW w:w="1539" w:type="dxa"/>
            <w:shd w:val="clear" w:color="auto" w:fill="auto"/>
          </w:tcPr>
          <w:p w14:paraId="261DB74F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E1043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2CDE0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3DF10E06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63B3DB90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5FB05E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A1EE3B6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E1280B3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06E04D1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5FA1AB5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6DF8A2A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8C44321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</w:tcPr>
          <w:p w14:paraId="6C50029B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480E84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05C8C5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980D28E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4E1A494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79413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3C8C051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786A044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  <w:vAlign w:val="center"/>
          </w:tcPr>
          <w:p w14:paraId="12BF3D6D" w14:textId="77777777" w:rsidR="00BB2343" w:rsidRPr="000D3C89" w:rsidRDefault="00BB2343" w:rsidP="00BB2343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</w:tr>
      <w:tr w:rsidR="00BB2343" w:rsidRPr="000D3C89" w14:paraId="15EE828B" w14:textId="77777777" w:rsidTr="00BB2343">
        <w:trPr>
          <w:trHeight w:val="1743"/>
        </w:trPr>
        <w:tc>
          <w:tcPr>
            <w:tcW w:w="1539" w:type="dxa"/>
            <w:shd w:val="clear" w:color="auto" w:fill="auto"/>
          </w:tcPr>
          <w:p w14:paraId="325ACF75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D59B69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B7F829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5B8481D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59B346E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DB3882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B7BD6A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8E78AC1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673" w:type="dxa"/>
            <w:shd w:val="clear" w:color="auto" w:fill="auto"/>
          </w:tcPr>
          <w:p w14:paraId="45C2FB2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292C34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A91B377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29E974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91E375C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3EC9F2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ED616C3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6342C7A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2011" w:type="dxa"/>
          </w:tcPr>
          <w:p w14:paraId="2A9B24E8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CE390EE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13BBA39" w14:textId="77777777" w:rsidR="00BB2343" w:rsidRPr="000D3C89" w:rsidRDefault="00BB2343" w:rsidP="00BB234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B640CA6" w14:textId="77777777" w:rsidR="00BB2343" w:rsidRPr="000D3C89" w:rsidRDefault="00BB2343" w:rsidP="00BB234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977" w:type="dxa"/>
            <w:vMerge/>
            <w:shd w:val="clear" w:color="auto" w:fill="2E74B5" w:themeFill="accent1" w:themeFillShade="BF"/>
            <w:vAlign w:val="center"/>
          </w:tcPr>
          <w:p w14:paraId="58462461" w14:textId="77777777" w:rsidR="00BB2343" w:rsidRPr="000D3C89" w:rsidRDefault="00BB2343" w:rsidP="00BB23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A12D826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3FFB18D9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D3C89" w14:paraId="3FA7EE5C" w14:textId="77777777" w:rsidTr="00135BE1">
        <w:trPr>
          <w:trHeight w:val="567"/>
        </w:trPr>
        <w:tc>
          <w:tcPr>
            <w:tcW w:w="1659" w:type="dxa"/>
          </w:tcPr>
          <w:p w14:paraId="1EF51E2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C930939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1 Şubat Pazartesi</w:t>
            </w:r>
          </w:p>
        </w:tc>
        <w:tc>
          <w:tcPr>
            <w:tcW w:w="1725" w:type="dxa"/>
            <w:shd w:val="clear" w:color="auto" w:fill="auto"/>
          </w:tcPr>
          <w:p w14:paraId="6FD5B2F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22  Şubat</w:t>
            </w:r>
            <w:proofErr w:type="gramEnd"/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1844" w:type="dxa"/>
            <w:shd w:val="clear" w:color="auto" w:fill="auto"/>
          </w:tcPr>
          <w:p w14:paraId="7440613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3 Şubat Çarşamba</w:t>
            </w:r>
          </w:p>
        </w:tc>
        <w:tc>
          <w:tcPr>
            <w:tcW w:w="1827" w:type="dxa"/>
          </w:tcPr>
          <w:p w14:paraId="64DF260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 Şubat Perşembe</w:t>
            </w:r>
          </w:p>
        </w:tc>
        <w:tc>
          <w:tcPr>
            <w:tcW w:w="1827" w:type="dxa"/>
          </w:tcPr>
          <w:p w14:paraId="5FC264F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5 Şubat Cuma</w:t>
            </w:r>
          </w:p>
        </w:tc>
      </w:tr>
      <w:tr w:rsidR="00507173" w:rsidRPr="000D3C89" w14:paraId="2BD2A8EF" w14:textId="77777777" w:rsidTr="00507173">
        <w:trPr>
          <w:trHeight w:val="1267"/>
        </w:trPr>
        <w:tc>
          <w:tcPr>
            <w:tcW w:w="1659" w:type="dxa"/>
          </w:tcPr>
          <w:p w14:paraId="287013B8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B13A94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20213D93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3643E2FB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56781F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F19ED8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667B490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386C7F5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4B2056E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C871785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59DF28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76DFB24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 w:val="restart"/>
            <w:shd w:val="clear" w:color="auto" w:fill="9CC2E5" w:themeFill="accent1" w:themeFillTint="99"/>
            <w:vAlign w:val="center"/>
          </w:tcPr>
          <w:p w14:paraId="21483C3E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6B3BD7C9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71D21BE0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248442E8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</w:tc>
        <w:tc>
          <w:tcPr>
            <w:tcW w:w="1827" w:type="dxa"/>
          </w:tcPr>
          <w:p w14:paraId="010792BB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94B83F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66D181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241E91C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598A28D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BA0CAB8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28DEA5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9639186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507173" w:rsidRPr="000D3C89" w14:paraId="11D1FE73" w14:textId="77777777" w:rsidTr="00507173">
        <w:trPr>
          <w:trHeight w:val="1474"/>
        </w:trPr>
        <w:tc>
          <w:tcPr>
            <w:tcW w:w="1659" w:type="dxa"/>
            <w:shd w:val="clear" w:color="auto" w:fill="auto"/>
          </w:tcPr>
          <w:p w14:paraId="4BA797D7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8E3BA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C5417D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716E6067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2754355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A4EDB8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D407D83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E1C0A57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4C5A04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A249C9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8F5923D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FF80F6A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4A744CDE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AB5C80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AC867A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53E203A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B673CBE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2921F89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AD0B4CB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3B4AA69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4FA4FBF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507173" w:rsidRPr="000D3C89" w14:paraId="4979ECE2" w14:textId="77777777" w:rsidTr="00507173">
        <w:trPr>
          <w:trHeight w:val="1474"/>
        </w:trPr>
        <w:tc>
          <w:tcPr>
            <w:tcW w:w="1659" w:type="dxa"/>
            <w:shd w:val="clear" w:color="auto" w:fill="auto"/>
          </w:tcPr>
          <w:p w14:paraId="401B2DC3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75D37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FFCD8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7F13B9AA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2C6AEBD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B2A456E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FB64C59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F9BE5CC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ACB9980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CCADE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A3827B1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757BB05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5BAE8342" w14:textId="77777777" w:rsidR="00507173" w:rsidRPr="000D3C89" w:rsidRDefault="00507173" w:rsidP="00507173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50EE700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64C18A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05A9849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E90E548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7B9074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58D5AF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B0A587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6F0A86B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507173" w:rsidRPr="000D3C89" w14:paraId="6FEAE837" w14:textId="77777777" w:rsidTr="00507173">
        <w:trPr>
          <w:trHeight w:val="1474"/>
        </w:trPr>
        <w:tc>
          <w:tcPr>
            <w:tcW w:w="1659" w:type="dxa"/>
            <w:shd w:val="clear" w:color="auto" w:fill="auto"/>
          </w:tcPr>
          <w:p w14:paraId="65817609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9A329A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41709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2C448CFC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CE17BC8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56987F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2252F1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78CF905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263A295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0507DAB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AF1D02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9CB4980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  <w:vAlign w:val="center"/>
          </w:tcPr>
          <w:p w14:paraId="46CF8B77" w14:textId="77777777" w:rsidR="00507173" w:rsidRPr="000D3C89" w:rsidRDefault="00507173" w:rsidP="00507173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23263783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C2C69EB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EE8213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A4FAB80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D7329E2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61AC1E1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B8CBB7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1009F44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507173" w:rsidRPr="000D3C89" w14:paraId="205D601F" w14:textId="77777777" w:rsidTr="002F153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1DB7121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8FCF3C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A0E1F3D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0AD15D7A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CFBBD9B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0A5A433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D98F78A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173" w:rsidRPr="000D3C89" w14:paraId="51814535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393D555C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008AEF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EA481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459ACC0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F45167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87B5A6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F48CBDB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6C17C9C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7D61D4D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2EE863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E9620DE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077A4B6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8F6BF93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D201BA1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3D0D64A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DB9B6D0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8A732EA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158FD53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DFB031D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1B33E9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474D7A2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507173" w:rsidRPr="000D3C89" w14:paraId="16F1682D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6748D68C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5B9FF5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477D0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5A451923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7E244D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E786A0A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C88CB5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6EE7E70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675456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BF3B15E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EE84B2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097CF24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7AF265DA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03A4ADD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756E511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B9E7C69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A17D40A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F2E3BE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BBCF691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B4BF6D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C4A3C21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507173" w:rsidRPr="000D3C89" w14:paraId="22666E53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463643F0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933DE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791C7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5C908018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E8EFBC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5DB9B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CAA72B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FF3956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74758D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27ACE2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8203B35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78C49AF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2BF36191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32F2CAD9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75CB223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A2AB13F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2DE9122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6F72979F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2F998A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F21F07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412DAF3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507173" w:rsidRPr="000D3C89" w14:paraId="7373F159" w14:textId="77777777" w:rsidTr="002F153B">
        <w:trPr>
          <w:trHeight w:val="1743"/>
        </w:trPr>
        <w:tc>
          <w:tcPr>
            <w:tcW w:w="1659" w:type="dxa"/>
            <w:shd w:val="clear" w:color="auto" w:fill="auto"/>
          </w:tcPr>
          <w:p w14:paraId="4EA33C05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426BCC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2E6518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60E950D0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1CE2895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CF7C0FC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7B349E8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4271243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79F46B0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BAF1D1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EDBA596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B6C29FC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F936EC2" w14:textId="77777777" w:rsidR="00507173" w:rsidRPr="000D3C89" w:rsidRDefault="00507173" w:rsidP="0050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60CC38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B5A440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D6B0A7B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E7E0BB7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4944F37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8AF9B6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3E91DD4" w14:textId="77777777" w:rsidR="00507173" w:rsidRPr="000D3C89" w:rsidRDefault="00507173" w:rsidP="00507173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12A00F7" w14:textId="77777777" w:rsidR="00507173" w:rsidRPr="000D3C89" w:rsidRDefault="00507173" w:rsidP="00507173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41FED9A5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68F06196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35BE1" w:rsidRPr="000D3C89" w14:paraId="6C1DA531" w14:textId="77777777" w:rsidTr="00135BE1">
        <w:trPr>
          <w:trHeight w:val="567"/>
        </w:trPr>
        <w:tc>
          <w:tcPr>
            <w:tcW w:w="1659" w:type="dxa"/>
          </w:tcPr>
          <w:p w14:paraId="68DC9EB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2C2C466" w14:textId="77777777" w:rsidR="00135BE1" w:rsidRPr="000D3C89" w:rsidRDefault="00135BE1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8 Şubat Pazartesi</w:t>
            </w:r>
          </w:p>
        </w:tc>
        <w:tc>
          <w:tcPr>
            <w:tcW w:w="1725" w:type="dxa"/>
            <w:shd w:val="clear" w:color="auto" w:fill="auto"/>
          </w:tcPr>
          <w:p w14:paraId="34F5740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 Mart Salı</w:t>
            </w:r>
          </w:p>
        </w:tc>
        <w:tc>
          <w:tcPr>
            <w:tcW w:w="1844" w:type="dxa"/>
            <w:shd w:val="clear" w:color="auto" w:fill="auto"/>
          </w:tcPr>
          <w:p w14:paraId="47718E8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 Mart Çarşamba</w:t>
            </w:r>
          </w:p>
        </w:tc>
        <w:tc>
          <w:tcPr>
            <w:tcW w:w="1827" w:type="dxa"/>
          </w:tcPr>
          <w:p w14:paraId="6A76BF2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 Mart Perşembe</w:t>
            </w:r>
          </w:p>
        </w:tc>
        <w:tc>
          <w:tcPr>
            <w:tcW w:w="1827" w:type="dxa"/>
          </w:tcPr>
          <w:p w14:paraId="688FB4F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4 Mart Cuma</w:t>
            </w:r>
          </w:p>
        </w:tc>
      </w:tr>
      <w:tr w:rsidR="00E707F7" w:rsidRPr="000D3C89" w14:paraId="300FF9FF" w14:textId="77777777" w:rsidTr="00E707F7">
        <w:trPr>
          <w:trHeight w:val="1267"/>
        </w:trPr>
        <w:tc>
          <w:tcPr>
            <w:tcW w:w="1659" w:type="dxa"/>
          </w:tcPr>
          <w:p w14:paraId="48573D9D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E390C4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16359C27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21B43BB1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A62BFA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95E6485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54324C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BE68D55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6C8C1B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BC0FB3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FB322CA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64A7447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15B99E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22C82D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0A4745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00FAEE2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4B4E1F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4CE373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2BE60C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C93C6BA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3C3BA0E4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56982411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25AC86D4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6BD4702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065A0952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4724505A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572B6410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36AA8BB6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47BE8D0C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7435ED95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53E8605E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14C5DE14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05E55646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4A2B66F6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7E19D9A8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40C0109F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234A70B7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79D2E4DC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2AA2B798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3F6A1CCF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4DFFBD3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7FCCCA8E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E83A1EB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4AE7A9C9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34694FC6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47262AE8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1E48E72A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6DD90AC6" w14:textId="77777777" w:rsidR="00E707F7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  <w:p w14:paraId="3A7F49F0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40444757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1671B591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</w:t>
            </w:r>
          </w:p>
          <w:p w14:paraId="234F30CD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</w:t>
            </w:r>
          </w:p>
        </w:tc>
      </w:tr>
      <w:tr w:rsidR="00E707F7" w:rsidRPr="000D3C89" w14:paraId="2C1363CA" w14:textId="77777777" w:rsidTr="00E707F7">
        <w:trPr>
          <w:trHeight w:val="1474"/>
        </w:trPr>
        <w:tc>
          <w:tcPr>
            <w:tcW w:w="1659" w:type="dxa"/>
            <w:shd w:val="clear" w:color="auto" w:fill="auto"/>
          </w:tcPr>
          <w:p w14:paraId="6FF67716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4383D2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2500CF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609CBFCB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876AA3C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6DA85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8DF3A9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6D8775E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968454A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036F030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6A9462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6F4B1B7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74527CC3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B89496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CD1413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2C0BF0B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76DC278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8CA354A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06B0B2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596FA7C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7C14266F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7F7" w:rsidRPr="000D3C89" w14:paraId="772738FB" w14:textId="77777777" w:rsidTr="00E707F7">
        <w:trPr>
          <w:trHeight w:val="1474"/>
        </w:trPr>
        <w:tc>
          <w:tcPr>
            <w:tcW w:w="1659" w:type="dxa"/>
            <w:shd w:val="clear" w:color="auto" w:fill="auto"/>
          </w:tcPr>
          <w:p w14:paraId="7EE812C6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252054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60DA9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0756C964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778AF43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BE85E1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C6DFCB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284849F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0E08BB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5D0861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91758B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FB33867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9878BA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00657E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E66C32E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75AB77F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E3E394F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429720E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5093B3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E313BF8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1D65928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7F7" w:rsidRPr="000D3C89" w14:paraId="36E7956C" w14:textId="77777777" w:rsidTr="00E707F7">
        <w:trPr>
          <w:trHeight w:val="1474"/>
        </w:trPr>
        <w:tc>
          <w:tcPr>
            <w:tcW w:w="1659" w:type="dxa"/>
            <w:shd w:val="clear" w:color="auto" w:fill="auto"/>
          </w:tcPr>
          <w:p w14:paraId="36C1F324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996C97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E7C5C2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5F9A6257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0BB8CA8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60FD5D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88B2D2F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E5157FC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1A95EA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A1DDB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1C3077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20298ED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18B1B290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41BF87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017788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F7856D2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6A7868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3E1243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F3721C8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17BA5E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6557148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7F7" w:rsidRPr="000D3C89" w14:paraId="1F9B2A1A" w14:textId="77777777" w:rsidTr="00E707F7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6D5C27E6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739054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3749E0B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2BDFAFF7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F6E5166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6359884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128A6FD" w14:textId="77777777" w:rsidR="00E707F7" w:rsidRPr="000D3C89" w:rsidRDefault="00E707F7" w:rsidP="00E707F7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E707F7" w:rsidRPr="000D3C89" w14:paraId="7D1A7933" w14:textId="77777777" w:rsidTr="00E707F7">
        <w:trPr>
          <w:trHeight w:val="1474"/>
        </w:trPr>
        <w:tc>
          <w:tcPr>
            <w:tcW w:w="1659" w:type="dxa"/>
            <w:shd w:val="clear" w:color="auto" w:fill="auto"/>
          </w:tcPr>
          <w:p w14:paraId="1EAAFA65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4AB17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34663F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443775F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B47545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A7BB63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7096A2A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F3AAA77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8AA95F0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346D1A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EE6001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89E0E9A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2A3162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595480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AF841E7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1051834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B7E6246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A8CFA0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D61069C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E475242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012B81AD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7F7" w:rsidRPr="000D3C89" w14:paraId="1D62F1C6" w14:textId="77777777" w:rsidTr="00E707F7">
        <w:trPr>
          <w:trHeight w:val="1474"/>
        </w:trPr>
        <w:tc>
          <w:tcPr>
            <w:tcW w:w="1659" w:type="dxa"/>
            <w:shd w:val="clear" w:color="auto" w:fill="auto"/>
          </w:tcPr>
          <w:p w14:paraId="7BA891EF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F385AC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5BD718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5F57BC16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3D7884F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952341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A76454F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64DD998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3A1534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F052B21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4546461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49BE3CF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4B7F5EB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62004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AB2780A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BB41165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60C099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6D98F2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3565B3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2F6D4E2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2518B89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7F7" w:rsidRPr="000D3C89" w14:paraId="7E7FE45B" w14:textId="77777777" w:rsidTr="00E707F7">
        <w:trPr>
          <w:trHeight w:val="1474"/>
        </w:trPr>
        <w:tc>
          <w:tcPr>
            <w:tcW w:w="1659" w:type="dxa"/>
            <w:shd w:val="clear" w:color="auto" w:fill="auto"/>
          </w:tcPr>
          <w:p w14:paraId="77E1EBBA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1D449E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E3997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4A5427AD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982FF2D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84275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5E5B461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845D889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5A90DDCE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29A001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902BE3C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948E702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CD2EEB9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31D157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DCE0DA3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4EE0D18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B791441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0AE6D7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046AF27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2BA5E55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2C1C3C3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7F7" w:rsidRPr="000D3C89" w14:paraId="75574C53" w14:textId="77777777" w:rsidTr="00E707F7">
        <w:trPr>
          <w:trHeight w:val="1743"/>
        </w:trPr>
        <w:tc>
          <w:tcPr>
            <w:tcW w:w="1659" w:type="dxa"/>
            <w:shd w:val="clear" w:color="auto" w:fill="auto"/>
          </w:tcPr>
          <w:p w14:paraId="0B687312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131E54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F5D7A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5231C672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A96D4EF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73C6A3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F98580B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2768F5C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966B5CE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59839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9192272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44B6846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BEC1ED1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672C83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D238FB4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84CDEBB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8098CF8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171C230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43378D7" w14:textId="77777777" w:rsidR="00E707F7" w:rsidRPr="000D3C89" w:rsidRDefault="00E707F7" w:rsidP="00E707F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5AF9BF0" w14:textId="77777777" w:rsidR="00E707F7" w:rsidRPr="000D3C89" w:rsidRDefault="00E707F7" w:rsidP="00E707F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CFDF2C5" w14:textId="77777777" w:rsidR="00E707F7" w:rsidRPr="000D3C89" w:rsidRDefault="00E707F7" w:rsidP="00E70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180769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00F5F" w:rsidRPr="000D3C89" w14:paraId="22C79F5A" w14:textId="77777777" w:rsidTr="00135BE1">
        <w:trPr>
          <w:trHeight w:val="567"/>
        </w:trPr>
        <w:tc>
          <w:tcPr>
            <w:tcW w:w="1659" w:type="dxa"/>
          </w:tcPr>
          <w:p w14:paraId="01E11958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3960269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7 Mart Pazartesi</w:t>
            </w:r>
          </w:p>
        </w:tc>
        <w:tc>
          <w:tcPr>
            <w:tcW w:w="1725" w:type="dxa"/>
            <w:shd w:val="clear" w:color="auto" w:fill="auto"/>
          </w:tcPr>
          <w:p w14:paraId="1CE74DE4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8 Mart Salı</w:t>
            </w:r>
          </w:p>
        </w:tc>
        <w:tc>
          <w:tcPr>
            <w:tcW w:w="1844" w:type="dxa"/>
            <w:shd w:val="clear" w:color="auto" w:fill="auto"/>
          </w:tcPr>
          <w:p w14:paraId="70A3E2D7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9 Mart Çarşamba</w:t>
            </w:r>
          </w:p>
        </w:tc>
        <w:tc>
          <w:tcPr>
            <w:tcW w:w="1827" w:type="dxa"/>
          </w:tcPr>
          <w:p w14:paraId="5A424917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 Mart Perşembe</w:t>
            </w:r>
          </w:p>
        </w:tc>
        <w:tc>
          <w:tcPr>
            <w:tcW w:w="1827" w:type="dxa"/>
          </w:tcPr>
          <w:p w14:paraId="3BFAE247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 Mart Cuma</w:t>
            </w:r>
          </w:p>
        </w:tc>
      </w:tr>
      <w:tr w:rsidR="00135BE1" w:rsidRPr="000D3C89" w14:paraId="3B35397D" w14:textId="77777777" w:rsidTr="00BF1962">
        <w:trPr>
          <w:trHeight w:val="1267"/>
        </w:trPr>
        <w:tc>
          <w:tcPr>
            <w:tcW w:w="1659" w:type="dxa"/>
          </w:tcPr>
          <w:p w14:paraId="5F39063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FCFC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58C406A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733FEEF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76BF3957" w14:textId="77777777" w:rsidR="00135BE1" w:rsidRPr="000D3C89" w:rsidRDefault="00BF196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UMMATİF</w:t>
            </w:r>
          </w:p>
        </w:tc>
        <w:tc>
          <w:tcPr>
            <w:tcW w:w="1725" w:type="dxa"/>
            <w:shd w:val="clear" w:color="auto" w:fill="FFFF00"/>
          </w:tcPr>
          <w:p w14:paraId="2107C70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26C0EB8" w14:textId="77777777" w:rsidR="00135BE1" w:rsidRPr="000D3C89" w:rsidRDefault="00BF1962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CE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467D903F" w14:textId="77777777" w:rsidR="00135BE1" w:rsidRPr="000D3C89" w:rsidRDefault="00135BE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5A138DD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06AB7BD2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03EB35B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78AE5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C5C31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66D9D75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4E2809B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71097FC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477EE6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5800C718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0E2C4F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34A5C56D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7BB9E85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12AB7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48E30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483B360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2293746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0DE50AB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6D958B7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B2D2178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D69F34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01454795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5693C50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9B27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40902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AE69A4F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1BBA8B7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5E8501A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F9CA6E7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27BBB9D8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67D569B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6AC8421D" w14:textId="77777777" w:rsidTr="00BF196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9D7D82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8C0C6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3FC4FEF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03756BD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AB726D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6F590899" w14:textId="77777777" w:rsidR="00135BE1" w:rsidRPr="000D3C89" w:rsidRDefault="00135BE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45ABCC4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658C4903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1F9D449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5CA6E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7C9EAC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7E01EE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4C0E456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5A89772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66ADF5BA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3AB8CE7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5ED67D2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7D14BE6D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51D9DDF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6345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B1AF2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5D98B5E4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4686E66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40422A47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455CC15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1272988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5153208E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0EB9CEAE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1FDA497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4058FB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A2625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7A440B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43533F1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6BA72473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062E2F3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34D6FA8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3655A578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BE1" w:rsidRPr="000D3C89" w14:paraId="77D5F6D5" w14:textId="77777777" w:rsidTr="00BF1962">
        <w:trPr>
          <w:trHeight w:val="1743"/>
        </w:trPr>
        <w:tc>
          <w:tcPr>
            <w:tcW w:w="1659" w:type="dxa"/>
            <w:shd w:val="clear" w:color="auto" w:fill="auto"/>
          </w:tcPr>
          <w:p w14:paraId="093A93C6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43CD00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1C4A1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2B5282E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1774ED8D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</w:tcPr>
          <w:p w14:paraId="7BCA09F1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</w:tcPr>
          <w:p w14:paraId="10EC6CF2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591C4645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2CC0B469" w14:textId="77777777" w:rsidR="00135BE1" w:rsidRPr="000D3C89" w:rsidRDefault="00135BE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6B4FA6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3DDB8053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00F5F" w:rsidRPr="000D3C89" w14:paraId="2111E2A6" w14:textId="77777777" w:rsidTr="00135BE1">
        <w:trPr>
          <w:trHeight w:val="567"/>
        </w:trPr>
        <w:tc>
          <w:tcPr>
            <w:tcW w:w="1659" w:type="dxa"/>
          </w:tcPr>
          <w:p w14:paraId="28D6D502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4B673EF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 Mart Pazartesi</w:t>
            </w:r>
          </w:p>
        </w:tc>
        <w:tc>
          <w:tcPr>
            <w:tcW w:w="1725" w:type="dxa"/>
            <w:shd w:val="clear" w:color="auto" w:fill="auto"/>
          </w:tcPr>
          <w:p w14:paraId="768A793A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 Mart Salı</w:t>
            </w:r>
          </w:p>
        </w:tc>
        <w:tc>
          <w:tcPr>
            <w:tcW w:w="1844" w:type="dxa"/>
            <w:shd w:val="clear" w:color="auto" w:fill="auto"/>
          </w:tcPr>
          <w:p w14:paraId="3959AB5E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 Mart Çarşamba</w:t>
            </w:r>
          </w:p>
        </w:tc>
        <w:tc>
          <w:tcPr>
            <w:tcW w:w="1827" w:type="dxa"/>
          </w:tcPr>
          <w:p w14:paraId="40101462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 Mart Perşembe</w:t>
            </w:r>
          </w:p>
        </w:tc>
        <w:tc>
          <w:tcPr>
            <w:tcW w:w="1827" w:type="dxa"/>
          </w:tcPr>
          <w:p w14:paraId="43EAC845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8 Mart Cuma</w:t>
            </w:r>
          </w:p>
        </w:tc>
      </w:tr>
      <w:tr w:rsidR="005B6021" w:rsidRPr="000D3C89" w14:paraId="6480D209" w14:textId="77777777" w:rsidTr="005B6021">
        <w:trPr>
          <w:trHeight w:val="1267"/>
        </w:trPr>
        <w:tc>
          <w:tcPr>
            <w:tcW w:w="1659" w:type="dxa"/>
          </w:tcPr>
          <w:p w14:paraId="4630BD2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4E8D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40F4727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7CD91A1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D966" w:themeFill="accent4" w:themeFillTint="99"/>
            <w:vAlign w:val="center"/>
          </w:tcPr>
          <w:p w14:paraId="3CB67744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ıvı elektrolit bozuklukları</w:t>
            </w:r>
          </w:p>
          <w:p w14:paraId="3F0A3E80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7DF4AFA" w14:textId="070C8354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4C4C6071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1</w:t>
            </w:r>
          </w:p>
          <w:p w14:paraId="291CA03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4A3A9380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44398093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Bilinç Değişikliği Olan Hastaya Acil Yaklaşım</w:t>
            </w:r>
          </w:p>
          <w:p w14:paraId="6D06508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64C5609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598D6F0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murilik yaralanmaları Rehabilitasyonu</w:t>
            </w:r>
          </w:p>
          <w:p w14:paraId="21E8947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29472E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Keskin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44098B7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385C3A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36EA8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e-DE"/>
              </w:rPr>
              <w:t>Artrit</w:t>
            </w:r>
          </w:p>
          <w:p w14:paraId="73D0CFA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 (Ing)</w:t>
            </w:r>
          </w:p>
          <w:p w14:paraId="2CBB2EDB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240164B2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1189B7B3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3D06872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B9B8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09E13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111885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0616E44B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kut Karın</w:t>
            </w:r>
          </w:p>
          <w:p w14:paraId="3740BC4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-A</w:t>
            </w:r>
          </w:p>
          <w:p w14:paraId="238494AE" w14:textId="4982ED7E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30489866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Ş</w:t>
            </w:r>
            <w:r w:rsidRPr="000D3C89">
              <w:rPr>
                <w:rFonts w:ascii="Arial" w:hAnsi="Arial" w:cs="Arial"/>
                <w:sz w:val="16"/>
                <w:szCs w:val="16"/>
                <w:lang w:val="nl-NL"/>
              </w:rPr>
              <w:t>ok -2</w:t>
            </w:r>
          </w:p>
          <w:p w14:paraId="6C0B5BF1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</w:t>
            </w:r>
          </w:p>
          <w:p w14:paraId="0AD3130E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5E8EC624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Diyabetik Aciller</w:t>
            </w:r>
          </w:p>
          <w:p w14:paraId="26544CEA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</w:p>
          <w:p w14:paraId="0B176DD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1CDCEFB4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Fibromiyalji</w:t>
            </w:r>
          </w:p>
          <w:p w14:paraId="62E47AC5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7246C21D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1F91B79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3DDD39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45CAFB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Spondiloartropatiler   (ankilozan spondilit)</w:t>
            </w:r>
          </w:p>
          <w:p w14:paraId="32CE01C8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ÖnT (Ing)</w:t>
            </w:r>
          </w:p>
          <w:p w14:paraId="24272AA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Yurdakul</w:t>
            </w:r>
          </w:p>
          <w:p w14:paraId="0D9B1538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2B616581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6B5903E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F77F6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F34C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AF9D15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3EDDD97C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Allerji-anaflaksi</w:t>
            </w:r>
          </w:p>
          <w:p w14:paraId="5FED344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K</w:t>
            </w:r>
          </w:p>
          <w:p w14:paraId="7C9BB185" w14:textId="29FC480A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7BF63F69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1</w:t>
            </w:r>
          </w:p>
          <w:p w14:paraId="30EBA857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</w:t>
            </w:r>
          </w:p>
          <w:p w14:paraId="5BA5DB8F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04E4E182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cil 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ıp Soru Çözümü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5BABE28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Serebral Palsi</w:t>
            </w:r>
          </w:p>
          <w:p w14:paraId="6C1F79D6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E920A8B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9CC2E5" w:themeFill="accent1" w:themeFillTint="99"/>
            <w:vAlign w:val="center"/>
          </w:tcPr>
          <w:p w14:paraId="13AB3D75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 soru çözümü</w:t>
            </w:r>
          </w:p>
        </w:tc>
      </w:tr>
      <w:tr w:rsidR="005B6021" w:rsidRPr="000D3C89" w14:paraId="6D039F43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527FE1F3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C0A30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EF7DEC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0DBEA03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793CD927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 xml:space="preserve">Akut akciğer </w:t>
            </w:r>
            <w:r w:rsidRPr="000D3C89">
              <w:rPr>
                <w:rFonts w:ascii="Arial" w:hAnsi="Arial" w:cs="Arial"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sz w:val="16"/>
                <w:szCs w:val="16"/>
              </w:rPr>
              <w:t>demi</w:t>
            </w:r>
          </w:p>
          <w:p w14:paraId="2E63B5EA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504A575" w14:textId="42469884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725" w:type="dxa"/>
            <w:shd w:val="clear" w:color="auto" w:fill="FFC000"/>
            <w:vAlign w:val="center"/>
          </w:tcPr>
          <w:p w14:paraId="0E4C56DE" w14:textId="77777777" w:rsidR="005B6021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</w:pPr>
            <w:r w:rsidRPr="000D3C89">
              <w:rPr>
                <w:rFonts w:ascii="Arial" w:hAnsi="Arial" w:cs="Arial"/>
                <w:kern w:val="2"/>
                <w:sz w:val="16"/>
                <w:szCs w:val="16"/>
              </w:rPr>
              <w:t>Kalp ritm bozukluğ</w:t>
            </w:r>
            <w:r w:rsidRPr="000D3C89"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u-2</w:t>
            </w:r>
          </w:p>
          <w:p w14:paraId="21AD4290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eastAsia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val="pt-PT"/>
              </w:rPr>
              <w:t>T-A</w:t>
            </w:r>
          </w:p>
          <w:p w14:paraId="0EDF65D5" w14:textId="77777777" w:rsidR="005B6021" w:rsidRPr="000D3C89" w:rsidRDefault="005B6021" w:rsidP="005B6021">
            <w:pPr>
              <w:pStyle w:val="Gvde"/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B. Taşlı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er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5255D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10B44BE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ortikolis</w:t>
            </w:r>
          </w:p>
          <w:p w14:paraId="6FD00613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1A85F31A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Y. Keski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FCBEB03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70797513" w14:textId="77777777" w:rsidTr="002F153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F01D0F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B594B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55D74DB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D58AA8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D930D5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D742FE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D5E94A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07F72FF0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7E8D52C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ACDC3C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991B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70A8AC0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392D7896" w14:textId="77777777" w:rsidR="005B6021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it-IT"/>
              </w:rPr>
              <w:t>Multipl travma</w:t>
            </w:r>
          </w:p>
          <w:p w14:paraId="2077F70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</w:p>
          <w:p w14:paraId="2985C21E" w14:textId="77777777" w:rsidR="005B6021" w:rsidRDefault="00A4033E" w:rsidP="005B6021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hadır TAŞLIDERE</w:t>
            </w:r>
          </w:p>
          <w:p w14:paraId="65F62FE4" w14:textId="5EC43DDA" w:rsidR="00A4033E" w:rsidRPr="000D3C89" w:rsidRDefault="00A4033E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25" w:type="dxa"/>
            <w:shd w:val="clear" w:color="auto" w:fill="FFC000"/>
            <w:vAlign w:val="center"/>
          </w:tcPr>
          <w:p w14:paraId="3098211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1</w:t>
            </w:r>
          </w:p>
          <w:p w14:paraId="573AFC7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0CF57F5D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BDD6EE" w:themeFill="accent1" w:themeFillTint="66"/>
            <w:vAlign w:val="center"/>
          </w:tcPr>
          <w:p w14:paraId="4123C37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40F6EC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Eklemlerde hareket kısıtlılığı</w:t>
            </w:r>
          </w:p>
          <w:p w14:paraId="2F1A6087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(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ng)</w:t>
            </w:r>
          </w:p>
          <w:p w14:paraId="21F5DB69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 V.Yurdakul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6FEEFFB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teoartrit(1)</w:t>
            </w:r>
          </w:p>
          <w:p w14:paraId="3ED6097E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34370F26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F4CFF9E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081F1ED9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30F6AE0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7E2F7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EF863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28FC458C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C000"/>
            <w:vAlign w:val="center"/>
          </w:tcPr>
          <w:p w14:paraId="31D7CA00" w14:textId="0E6AFB0A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C000"/>
            <w:vAlign w:val="center"/>
          </w:tcPr>
          <w:p w14:paraId="3E6D33AC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Göğüs Ağrısı Olan Hastaya Acil Yaklaşı</w:t>
            </w:r>
            <w:r w:rsidRPr="000D3C89">
              <w:rPr>
                <w:rFonts w:ascii="Arial" w:hAnsi="Arial" w:cs="Arial"/>
                <w:sz w:val="16"/>
                <w:szCs w:val="16"/>
                <w:lang w:val="pt-PT"/>
              </w:rPr>
              <w:t>m-2</w:t>
            </w:r>
          </w:p>
          <w:p w14:paraId="7E6426D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-TT</w:t>
            </w:r>
          </w:p>
          <w:p w14:paraId="63342D99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E. S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ö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nmez</w:t>
            </w:r>
          </w:p>
        </w:tc>
        <w:tc>
          <w:tcPr>
            <w:tcW w:w="1844" w:type="dxa"/>
            <w:shd w:val="clear" w:color="auto" w:fill="BDD6EE" w:themeFill="accent1" w:themeFillTint="66"/>
            <w:vAlign w:val="center"/>
          </w:tcPr>
          <w:p w14:paraId="63C638B2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79F701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Eklem ağrısı / şişliği</w:t>
            </w:r>
          </w:p>
          <w:p w14:paraId="5005C23F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(Ing)</w:t>
            </w:r>
          </w:p>
          <w:p w14:paraId="07F9BF69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.V. Yurdakul</w:t>
            </w:r>
          </w:p>
        </w:tc>
        <w:tc>
          <w:tcPr>
            <w:tcW w:w="1827" w:type="dxa"/>
            <w:shd w:val="clear" w:color="auto" w:fill="BDD6EE" w:themeFill="accent1" w:themeFillTint="66"/>
            <w:vAlign w:val="center"/>
          </w:tcPr>
          <w:p w14:paraId="1330CE6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</w:rPr>
              <w:t>Osteoartrit(2)</w:t>
            </w:r>
          </w:p>
          <w:p w14:paraId="526BF6AD" w14:textId="77777777" w:rsidR="005B6021" w:rsidRPr="000D3C89" w:rsidRDefault="005B6021" w:rsidP="005B6021">
            <w:pPr>
              <w:pStyle w:val="Gvde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lang w:val="da-DK"/>
              </w:rPr>
              <w:t>TT-K-İ</w:t>
            </w:r>
          </w:p>
          <w:p w14:paraId="12E324D7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t>T. Aydı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F09055A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69053850" w14:textId="77777777" w:rsidTr="002F153B">
        <w:trPr>
          <w:trHeight w:val="1474"/>
        </w:trPr>
        <w:tc>
          <w:tcPr>
            <w:tcW w:w="1659" w:type="dxa"/>
            <w:shd w:val="clear" w:color="auto" w:fill="auto"/>
          </w:tcPr>
          <w:p w14:paraId="2CEF137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9C11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2B1C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576A1DBE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1D03D9B1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7C322B5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4175790" w14:textId="77777777" w:rsidR="005B6021" w:rsidRPr="000D3C89" w:rsidRDefault="005B6021" w:rsidP="005B6021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E87190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</w:tcPr>
          <w:p w14:paraId="3FD8536C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21" w:rsidRPr="000D3C89" w14:paraId="132F46BE" w14:textId="77777777" w:rsidTr="002F153B">
        <w:trPr>
          <w:trHeight w:val="1743"/>
        </w:trPr>
        <w:tc>
          <w:tcPr>
            <w:tcW w:w="1659" w:type="dxa"/>
            <w:shd w:val="clear" w:color="auto" w:fill="auto"/>
          </w:tcPr>
          <w:p w14:paraId="084E4C5A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D3D2C4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497A46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20E4BDCD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02522A4F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52DBB18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66F4982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663DD23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auto"/>
          </w:tcPr>
          <w:p w14:paraId="50276A8B" w14:textId="77777777" w:rsidR="005B6021" w:rsidRPr="000D3C89" w:rsidRDefault="005B6021" w:rsidP="005B6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B99E40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46F8ABB5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00F5F" w:rsidRPr="000D3C89" w14:paraId="6CC5D0D0" w14:textId="77777777" w:rsidTr="00135BE1">
        <w:trPr>
          <w:trHeight w:val="567"/>
        </w:trPr>
        <w:tc>
          <w:tcPr>
            <w:tcW w:w="1659" w:type="dxa"/>
          </w:tcPr>
          <w:p w14:paraId="4CE009E8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9E8EA3D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1 Mart Pazartesi</w:t>
            </w:r>
          </w:p>
        </w:tc>
        <w:tc>
          <w:tcPr>
            <w:tcW w:w="1725" w:type="dxa"/>
            <w:shd w:val="clear" w:color="auto" w:fill="auto"/>
          </w:tcPr>
          <w:p w14:paraId="076F01A7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2 Mart Salı</w:t>
            </w:r>
          </w:p>
        </w:tc>
        <w:tc>
          <w:tcPr>
            <w:tcW w:w="1844" w:type="dxa"/>
            <w:shd w:val="clear" w:color="auto" w:fill="auto"/>
          </w:tcPr>
          <w:p w14:paraId="489F0ED4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3 Mart Çarşamba</w:t>
            </w:r>
          </w:p>
        </w:tc>
        <w:tc>
          <w:tcPr>
            <w:tcW w:w="1827" w:type="dxa"/>
          </w:tcPr>
          <w:p w14:paraId="1908A679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 Mart Perşembe</w:t>
            </w:r>
          </w:p>
        </w:tc>
        <w:tc>
          <w:tcPr>
            <w:tcW w:w="1827" w:type="dxa"/>
          </w:tcPr>
          <w:p w14:paraId="7BE7200F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5 Mart Cuma</w:t>
            </w:r>
          </w:p>
        </w:tc>
      </w:tr>
      <w:tr w:rsidR="0092024B" w:rsidRPr="000D3C89" w14:paraId="5E2DF536" w14:textId="77777777" w:rsidTr="003F0AB6">
        <w:trPr>
          <w:trHeight w:val="1267"/>
        </w:trPr>
        <w:tc>
          <w:tcPr>
            <w:tcW w:w="1659" w:type="dxa"/>
          </w:tcPr>
          <w:p w14:paraId="7BE8B505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756B97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18AD538E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4C6B1DF1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44687899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76E75B72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Çıkıklar</w:t>
            </w:r>
          </w:p>
          <w:p w14:paraId="24AC2AC3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7BF1488A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  <w:p w14:paraId="7278BDD5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D177D35" w14:textId="77777777" w:rsidR="0092024B" w:rsidRPr="000D3C89" w:rsidRDefault="0092024B" w:rsidP="009202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292B123A" w14:textId="77777777" w:rsidR="0092024B" w:rsidRPr="000D3C89" w:rsidRDefault="0092024B" w:rsidP="0092024B">
            <w:pPr>
              <w:shd w:val="clear" w:color="auto" w:fill="D9959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746708D8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nme ve Rehabilitasyonu</w:t>
            </w:r>
          </w:p>
          <w:p w14:paraId="2FCB352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1C2647F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39961B60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Radyoloji</w:t>
            </w:r>
          </w:p>
          <w:p w14:paraId="4EA51767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E7FA8F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. Anıl Pulat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72826180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s-ES_tradnl" w:eastAsia="tr-TR"/>
              </w:rPr>
              <w:t>Bel A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ğrısı ve Omurga Şekil Bozuklukları</w:t>
            </w:r>
          </w:p>
          <w:p w14:paraId="0EE34DCF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412CBDAA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6C74F6D3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92024B" w:rsidRPr="000D3C89" w14:paraId="2DB87073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2424FC80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F772D9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DB916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74B25B0E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795C0EA9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5BAB5CDC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14:paraId="58163A50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t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tremite)</w:t>
            </w:r>
          </w:p>
          <w:p w14:paraId="67C7F975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-A (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ng)</w:t>
            </w:r>
          </w:p>
          <w:p w14:paraId="7DB9FB01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. K. Bilsel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2DF5F1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2E4F7D13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it-IT" w:eastAsia="tr-TR"/>
              </w:rPr>
              <w:t>Romatoid artrit</w:t>
            </w:r>
          </w:p>
          <w:p w14:paraId="3A7E109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114ECCF8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br/>
              <w:t>O. Küçükakkaş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719F959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A7F8819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ravma: Omurga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Pelvi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– Asetebulum</w:t>
            </w:r>
          </w:p>
          <w:p w14:paraId="69950CD5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s iskelet sistemi ağrısı)</w:t>
            </w:r>
          </w:p>
          <w:p w14:paraId="161A3AD9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75046CA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Mehmet Elmadağ</w:t>
            </w:r>
          </w:p>
        </w:tc>
      </w:tr>
      <w:tr w:rsidR="0092024B" w:rsidRPr="000D3C89" w14:paraId="2BA837FC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17BEC70B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6AD9E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F37DB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5F2E7B89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154632B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kondrozlar</w:t>
            </w:r>
          </w:p>
          <w:p w14:paraId="4113E780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3A4F79C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ahdet Uça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ABBFAE8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78956AF2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poroz</w:t>
            </w:r>
          </w:p>
          <w:p w14:paraId="1734CFDC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6016EDD5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212121"/>
                <w:sz w:val="16"/>
                <w:szCs w:val="16"/>
                <w:bdr w:val="none" w:sz="0" w:space="0" w:color="auto" w:frame="1"/>
                <w:lang w:eastAsia="tr-TR"/>
              </w:rPr>
              <w:t>O.Küçükakkaş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AAEE615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52BDAE70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Ortopedik Travmada Hasar Kontrolü (Multitravma ve Açık Kırıklara Acil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val="de-DE" w:eastAsia="tr-TR"/>
              </w:rPr>
              <w:t>m) GEP (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4B083" w:themeFill="accent2" w:themeFillTint="99"/>
                <w:lang w:eastAsia="tr-TR"/>
              </w:rPr>
              <w:t>İng)</w:t>
            </w:r>
          </w:p>
          <w:p w14:paraId="51D9CD5D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F.Yıldız</w:t>
            </w:r>
          </w:p>
        </w:tc>
      </w:tr>
      <w:tr w:rsidR="0092024B" w:rsidRPr="000D3C89" w14:paraId="14900477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6F789829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24007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0F0C02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6E4C7CCB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075C7BC6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2051082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1756F9D6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Disk hernisi</w:t>
            </w:r>
          </w:p>
          <w:p w14:paraId="7EBB3978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-K</w:t>
            </w:r>
          </w:p>
          <w:p w14:paraId="6F98A04F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. Küçükakkaş</w:t>
            </w:r>
          </w:p>
          <w:p w14:paraId="4D4AF04F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EF1D90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2F206CBD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Travma: Eksremite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rıkları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( Alt Eksremite)</w:t>
            </w:r>
          </w:p>
          <w:p w14:paraId="09F85E2A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8411A06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sz w:val="16"/>
                <w:szCs w:val="16"/>
                <w:bdr w:val="none" w:sz="0" w:space="0" w:color="auto" w:frame="1"/>
                <w:lang w:eastAsia="tr-TR"/>
              </w:rPr>
              <w:t>F. Yıldız</w:t>
            </w:r>
          </w:p>
        </w:tc>
      </w:tr>
      <w:tr w:rsidR="0092024B" w:rsidRPr="000D3C89" w14:paraId="7810C6E9" w14:textId="77777777" w:rsidTr="0092024B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74080A1E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790646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4F2A27F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B508760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B665248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F6F56EA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D664925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92024B" w:rsidRPr="000D3C89" w14:paraId="0D6D37E9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36ABDADF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F86B29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33EF0B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4566493F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0014BDF9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ve Eklem Enfeksiyonları</w:t>
            </w:r>
          </w:p>
          <w:p w14:paraId="36C8A2E5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4A1DEFD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798667D0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34498190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ye Giriş –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Eri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kinde Kalça Ağrısı</w:t>
            </w:r>
          </w:p>
          <w:p w14:paraId="02FC337A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(Kas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skelet Sistemi Ağrısı)</w:t>
            </w:r>
          </w:p>
          <w:p w14:paraId="204F91B6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2795A40D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32C3424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7D2FA3C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k Travmanın Temel Kavramları (Kırık ve Komplikasyonları / Çocuk Kırıkları)</w:t>
            </w:r>
          </w:p>
          <w:p w14:paraId="43D6921C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19B00C7F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1DC3330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omüsküler Hastalıklara Yaklaş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m GEP</w:t>
            </w:r>
          </w:p>
          <w:p w14:paraId="47A4841D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Hakan Şenaran</w:t>
            </w:r>
          </w:p>
        </w:tc>
      </w:tr>
      <w:tr w:rsidR="0092024B" w:rsidRPr="000D3C89" w14:paraId="35F7AE7B" w14:textId="77777777" w:rsidTr="003F0AB6">
        <w:trPr>
          <w:trHeight w:val="1474"/>
        </w:trPr>
        <w:tc>
          <w:tcPr>
            <w:tcW w:w="1659" w:type="dxa"/>
            <w:shd w:val="clear" w:color="auto" w:fill="auto"/>
          </w:tcPr>
          <w:p w14:paraId="3206A449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D958AA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2B4AED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BE61F6C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4B083" w:themeFill="accent2" w:themeFillTint="99"/>
            <w:vAlign w:val="center"/>
          </w:tcPr>
          <w:p w14:paraId="165023FD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Yaralanma (Sportif Diz Yaralanmaları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, Menis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pt-PT" w:eastAsia="tr-TR"/>
              </w:rPr>
              <w:t>s, Ligament, K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ıkırdak)</w:t>
            </w:r>
          </w:p>
          <w:p w14:paraId="1B816BC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4F100349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T</w:t>
            </w:r>
          </w:p>
          <w:p w14:paraId="345AF37E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N. Elmalı</w:t>
            </w:r>
          </w:p>
        </w:tc>
        <w:tc>
          <w:tcPr>
            <w:tcW w:w="1725" w:type="dxa"/>
            <w:shd w:val="clear" w:color="auto" w:fill="F4B083" w:themeFill="accent2" w:themeFillTint="99"/>
            <w:vAlign w:val="center"/>
          </w:tcPr>
          <w:p w14:paraId="203BF8CD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steoartrit (Ing)</w:t>
            </w:r>
          </w:p>
          <w:p w14:paraId="37C483A6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08FB5378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İ. Tuncay</w:t>
            </w: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2CBDE61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1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0C31668A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5E376F9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0FC18559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Ü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st Eksremite Hastalıkları</w:t>
            </w:r>
          </w:p>
          <w:p w14:paraId="0E255A5D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Hareket Kısıtlılığı Eklem Ağrısı ve Şişliği)</w:t>
            </w:r>
          </w:p>
          <w:p w14:paraId="4A0849A6" w14:textId="77777777" w:rsidR="0092024B" w:rsidRPr="000D3C89" w:rsidRDefault="0092024B" w:rsidP="0092024B">
            <w:pPr>
              <w:shd w:val="clear" w:color="auto" w:fill="F4B083" w:themeFill="accent2" w:themeFillTint="9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AFE310F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Mehmet Kapıcıoğlu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4ACD86D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</w:tr>
      <w:tr w:rsidR="0092024B" w:rsidRPr="000D3C89" w14:paraId="149473CA" w14:textId="77777777" w:rsidTr="003F0AB6">
        <w:trPr>
          <w:trHeight w:val="1611"/>
        </w:trPr>
        <w:tc>
          <w:tcPr>
            <w:tcW w:w="1659" w:type="dxa"/>
            <w:shd w:val="clear" w:color="auto" w:fill="auto"/>
          </w:tcPr>
          <w:p w14:paraId="79ED7933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F9589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2873EC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68F405B0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748B32C9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1B2840E8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F4B083" w:themeFill="accent2" w:themeFillTint="99"/>
            <w:vAlign w:val="center"/>
          </w:tcPr>
          <w:p w14:paraId="724ECFB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Kemik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 2(Kas- İskelet Sistemi Tüm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rleri)</w:t>
            </w:r>
          </w:p>
          <w:p w14:paraId="548435C3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nT</w:t>
            </w:r>
          </w:p>
          <w:p w14:paraId="6F0F6B5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V. Gü</w:t>
            </w: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sv-SE" w:eastAsia="tr-TR"/>
              </w:rPr>
              <w:t>rkan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3D96630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Ortopedi ve Travmatoloji Soru Çözümü</w:t>
            </w: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4D616C17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elişimsel Kalça Displazisi</w:t>
            </w:r>
          </w:p>
          <w:p w14:paraId="2D7C8DD1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(Kalça çıkığı)</w:t>
            </w:r>
          </w:p>
          <w:p w14:paraId="1E594E24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Ö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n T-K</w:t>
            </w:r>
          </w:p>
          <w:p w14:paraId="63176BEE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  <w:tr w:rsidR="0092024B" w:rsidRPr="000D3C89" w14:paraId="70EA6C82" w14:textId="77777777" w:rsidTr="003F0AB6">
        <w:trPr>
          <w:trHeight w:val="1743"/>
        </w:trPr>
        <w:tc>
          <w:tcPr>
            <w:tcW w:w="1659" w:type="dxa"/>
            <w:shd w:val="clear" w:color="auto" w:fill="auto"/>
          </w:tcPr>
          <w:p w14:paraId="1E2AB632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C5D46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B340B6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BC670BE" w14:textId="77777777" w:rsidR="0092024B" w:rsidRPr="000D3C89" w:rsidRDefault="0092024B" w:rsidP="0092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  <w:vAlign w:val="center"/>
          </w:tcPr>
          <w:p w14:paraId="26DFEEC9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7D84C9D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0001AB2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F0CFBA6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</w:p>
        </w:tc>
        <w:tc>
          <w:tcPr>
            <w:tcW w:w="1827" w:type="dxa"/>
            <w:shd w:val="clear" w:color="auto" w:fill="F4B083" w:themeFill="accent2" w:themeFillTint="99"/>
            <w:vAlign w:val="center"/>
          </w:tcPr>
          <w:p w14:paraId="101EF91B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a-DK" w:eastAsia="tr-TR"/>
              </w:rPr>
              <w:t>Alt Eksremite </w:t>
            </w: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Şekil Bozuklukları</w:t>
            </w:r>
          </w:p>
          <w:p w14:paraId="0F474692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de-DE" w:eastAsia="tr-TR"/>
              </w:rPr>
              <w:t>GEP</w:t>
            </w:r>
          </w:p>
          <w:p w14:paraId="3C6B06A3" w14:textId="77777777" w:rsidR="0092024B" w:rsidRPr="000D3C89" w:rsidRDefault="0092024B" w:rsidP="0092024B">
            <w:pPr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tr-TR"/>
              </w:rPr>
            </w:pPr>
            <w:r w:rsidRPr="000D3C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tr-TR"/>
              </w:rPr>
              <w:t>G. Uzer</w:t>
            </w:r>
          </w:p>
        </w:tc>
      </w:tr>
    </w:tbl>
    <w:p w14:paraId="6C51BA80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166CA355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C00F5F" w:rsidRPr="000D3C89" w14:paraId="79677E77" w14:textId="77777777" w:rsidTr="00135BE1">
        <w:trPr>
          <w:trHeight w:val="567"/>
        </w:trPr>
        <w:tc>
          <w:tcPr>
            <w:tcW w:w="1659" w:type="dxa"/>
          </w:tcPr>
          <w:p w14:paraId="60C2BDD5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9F978EF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8 Mart Pazartesi</w:t>
            </w:r>
          </w:p>
        </w:tc>
        <w:tc>
          <w:tcPr>
            <w:tcW w:w="1725" w:type="dxa"/>
            <w:shd w:val="clear" w:color="auto" w:fill="auto"/>
          </w:tcPr>
          <w:p w14:paraId="62A13985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9 Mart Salı</w:t>
            </w:r>
          </w:p>
        </w:tc>
        <w:tc>
          <w:tcPr>
            <w:tcW w:w="1844" w:type="dxa"/>
            <w:shd w:val="clear" w:color="auto" w:fill="auto"/>
          </w:tcPr>
          <w:p w14:paraId="5E289535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0 Mart Çarşamba</w:t>
            </w:r>
          </w:p>
        </w:tc>
        <w:tc>
          <w:tcPr>
            <w:tcW w:w="1827" w:type="dxa"/>
          </w:tcPr>
          <w:p w14:paraId="55F0EFB0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1 Mart Perşembe</w:t>
            </w:r>
          </w:p>
        </w:tc>
        <w:tc>
          <w:tcPr>
            <w:tcW w:w="1827" w:type="dxa"/>
          </w:tcPr>
          <w:p w14:paraId="17282030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 Nisan Cuma</w:t>
            </w:r>
          </w:p>
        </w:tc>
      </w:tr>
      <w:tr w:rsidR="00052D35" w:rsidRPr="000D3C89" w14:paraId="547557F7" w14:textId="77777777" w:rsidTr="00052D35">
        <w:trPr>
          <w:trHeight w:val="1267"/>
        </w:trPr>
        <w:tc>
          <w:tcPr>
            <w:tcW w:w="1659" w:type="dxa"/>
          </w:tcPr>
          <w:p w14:paraId="126BA1CE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2B1801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E44B2BB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2C899E01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67F5FC2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8975AF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7749D1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FBBE92D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6ED516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9594944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15C95E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7EFEE2D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 w:val="restart"/>
            <w:shd w:val="clear" w:color="auto" w:fill="9CC2E5" w:themeFill="accent1" w:themeFillTint="99"/>
          </w:tcPr>
          <w:p w14:paraId="5A9108B7" w14:textId="77777777" w:rsidR="00B41917" w:rsidRPr="000D3C89" w:rsidRDefault="00B41917" w:rsidP="00B41917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0908428E" w14:textId="77777777" w:rsidR="00B41917" w:rsidRPr="000D3C89" w:rsidRDefault="00B41917" w:rsidP="00B4191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1CEDEE8C" w14:textId="77777777" w:rsidR="00B41917" w:rsidRPr="000D3C89" w:rsidRDefault="00B41917" w:rsidP="00B41917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6EE523BC" w14:textId="77777777" w:rsidR="00052D35" w:rsidRPr="000D3C89" w:rsidRDefault="00B41917" w:rsidP="00B41917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6798C9F2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B88436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58F5F66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84BABE3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A0E0985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78FF5EE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8DA714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F392F2D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FD39E86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052D35" w:rsidRPr="000D3C89" w14:paraId="30C58A52" w14:textId="77777777" w:rsidTr="00052D35">
        <w:trPr>
          <w:trHeight w:val="1474"/>
        </w:trPr>
        <w:tc>
          <w:tcPr>
            <w:tcW w:w="1659" w:type="dxa"/>
            <w:shd w:val="clear" w:color="auto" w:fill="auto"/>
          </w:tcPr>
          <w:p w14:paraId="34BC7E0A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3C2145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D53387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5268541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1D2E5D4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2C7E057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8F639D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9164EA3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7D3B961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7B82E0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D588D8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93AA986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7A862A9B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81D6D9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C0278FF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5E8B67D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BADA9F5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05DFFF6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1313FB0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964E2B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E5A1432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052D35" w:rsidRPr="000D3C89" w14:paraId="362EBAC6" w14:textId="77777777" w:rsidTr="00052D35">
        <w:trPr>
          <w:trHeight w:val="1474"/>
        </w:trPr>
        <w:tc>
          <w:tcPr>
            <w:tcW w:w="1659" w:type="dxa"/>
            <w:shd w:val="clear" w:color="auto" w:fill="auto"/>
          </w:tcPr>
          <w:p w14:paraId="2558428F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FE2876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631FC4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6FC6876E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E467003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F43F00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C5C9E60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834B48D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38FF3960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248DB89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01AF16F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4AD00ED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4C093028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78940E1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78AC31F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16C256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CE3892D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0127C5C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399650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C483A14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9E8E1E4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052D35" w:rsidRPr="000D3C89" w14:paraId="4D6B3A42" w14:textId="77777777" w:rsidTr="00052D35">
        <w:trPr>
          <w:trHeight w:val="1474"/>
        </w:trPr>
        <w:tc>
          <w:tcPr>
            <w:tcW w:w="1659" w:type="dxa"/>
            <w:shd w:val="clear" w:color="auto" w:fill="auto"/>
          </w:tcPr>
          <w:p w14:paraId="39C01AB1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CCCD32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E8C949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5D7ED25B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558C8E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20D3BD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867B081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CEB4391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88BF183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BBCEE48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A0E02C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68D0566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vMerge/>
            <w:shd w:val="clear" w:color="auto" w:fill="9CC2E5" w:themeFill="accent1" w:themeFillTint="99"/>
          </w:tcPr>
          <w:p w14:paraId="2B14FEFC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F86D6B9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2E8547E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5FE451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6AD1243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68A29A29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101009E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E81928D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BE00D4E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052D35" w:rsidRPr="000D3C89" w14:paraId="19A429DC" w14:textId="77777777" w:rsidTr="00BD66EE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5A6D669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7C4B38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175E6B5A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1C492487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D0B17CD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D9CD542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34AE3140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D35" w:rsidRPr="000D3C89" w14:paraId="0006FF5B" w14:textId="77777777" w:rsidTr="00BD66EE">
        <w:trPr>
          <w:trHeight w:val="1474"/>
        </w:trPr>
        <w:tc>
          <w:tcPr>
            <w:tcW w:w="1659" w:type="dxa"/>
            <w:shd w:val="clear" w:color="auto" w:fill="auto"/>
          </w:tcPr>
          <w:p w14:paraId="49E6ACF2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859974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CD34D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1D231AD9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6C9C3A2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562FEA8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1D066F3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30A2BAD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83A7CE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6D6FA86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0558E2C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D3BD6E5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BAFEFC7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78E6C67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DE16D5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C2D0FE7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7C7F493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CFE753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8E348DF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26F6BF4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78D3A6A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052D35" w:rsidRPr="000D3C89" w14:paraId="04B28F85" w14:textId="77777777" w:rsidTr="00BD66EE">
        <w:trPr>
          <w:trHeight w:val="1474"/>
        </w:trPr>
        <w:tc>
          <w:tcPr>
            <w:tcW w:w="1659" w:type="dxa"/>
            <w:shd w:val="clear" w:color="auto" w:fill="auto"/>
          </w:tcPr>
          <w:p w14:paraId="277EE980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0AA1E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1B277A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26C64059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E9F65AF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0CABC3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52632B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574F013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22ACEF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5286D7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C0BA6E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60F63C8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773C467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F42679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8D6406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843155F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097932A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21F567D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9D2B59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E94CE6C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DBFDDF3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052D35" w:rsidRPr="000D3C89" w14:paraId="1FF66A93" w14:textId="77777777" w:rsidTr="00BD66EE">
        <w:trPr>
          <w:trHeight w:val="1474"/>
        </w:trPr>
        <w:tc>
          <w:tcPr>
            <w:tcW w:w="1659" w:type="dxa"/>
            <w:shd w:val="clear" w:color="auto" w:fill="auto"/>
          </w:tcPr>
          <w:p w14:paraId="5138856E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63BBEF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2D73AE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23BB8200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B770D29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40C050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C1E9A33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D0E67E5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2CB4C670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E2D6F1C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00C566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45B36A3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0A4BCBCE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8D66758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44755B6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FB0108A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0776DDA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0BE1772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7961C52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4C96091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C8A47EF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  <w:tr w:rsidR="00052D35" w:rsidRPr="000D3C89" w14:paraId="124E0B16" w14:textId="77777777" w:rsidTr="00BD66EE">
        <w:trPr>
          <w:trHeight w:val="1743"/>
        </w:trPr>
        <w:tc>
          <w:tcPr>
            <w:tcW w:w="1659" w:type="dxa"/>
            <w:shd w:val="clear" w:color="auto" w:fill="auto"/>
          </w:tcPr>
          <w:p w14:paraId="4B635F92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563988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9F9EA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072541E1" w14:textId="77777777" w:rsidR="00052D35" w:rsidRPr="000D3C89" w:rsidRDefault="00052D35" w:rsidP="00052D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B5D0D3C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D18EFC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16751BC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3B75A42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C0E8254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3AA76A8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D96CFF7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DB514C3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6EA7B78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C8F8389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8B5E98B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5CD8456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85AC768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7DA0DDD5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6B3AA7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FB5DF53" w14:textId="77777777" w:rsidR="00052D35" w:rsidRPr="000D3C89" w:rsidRDefault="00052D35" w:rsidP="00052D3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F455802" w14:textId="77777777" w:rsidR="00052D35" w:rsidRPr="000D3C89" w:rsidRDefault="00052D35" w:rsidP="00052D3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</w:tr>
    </w:tbl>
    <w:p w14:paraId="570C13F9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05670E27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EE4822" w:rsidRPr="000D3C89" w14:paraId="0FE4C074" w14:textId="77777777" w:rsidTr="009F5CAB">
        <w:trPr>
          <w:trHeight w:val="567"/>
        </w:trPr>
        <w:tc>
          <w:tcPr>
            <w:tcW w:w="1659" w:type="dxa"/>
          </w:tcPr>
          <w:p w14:paraId="5D96A7B6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7ACDE23" w14:textId="77777777" w:rsidR="00EE4822" w:rsidRPr="000D3C89" w:rsidRDefault="00EE4822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Nisan</w:t>
            </w:r>
          </w:p>
          <w:p w14:paraId="3DD2C992" w14:textId="77777777" w:rsidR="00EE4822" w:rsidRPr="000D3C89" w:rsidRDefault="00EE4822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5" w:type="dxa"/>
            <w:shd w:val="clear" w:color="auto" w:fill="auto"/>
          </w:tcPr>
          <w:p w14:paraId="5A8BAC65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5 Nisan Salı</w:t>
            </w:r>
          </w:p>
        </w:tc>
        <w:tc>
          <w:tcPr>
            <w:tcW w:w="1844" w:type="dxa"/>
            <w:shd w:val="clear" w:color="auto" w:fill="auto"/>
          </w:tcPr>
          <w:p w14:paraId="3B618E09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6 Nisan Çarşamba</w:t>
            </w:r>
          </w:p>
        </w:tc>
        <w:tc>
          <w:tcPr>
            <w:tcW w:w="1827" w:type="dxa"/>
          </w:tcPr>
          <w:p w14:paraId="2892C5F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7 Nisan Perşembe</w:t>
            </w:r>
          </w:p>
        </w:tc>
        <w:tc>
          <w:tcPr>
            <w:tcW w:w="1827" w:type="dxa"/>
          </w:tcPr>
          <w:p w14:paraId="21C14E47" w14:textId="77777777" w:rsidR="00EE4822" w:rsidRPr="000D3C89" w:rsidRDefault="00EE482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8 Nisan Cuma</w:t>
            </w:r>
          </w:p>
        </w:tc>
      </w:tr>
      <w:tr w:rsidR="00F97565" w:rsidRPr="000D3C89" w14:paraId="67B933B0" w14:textId="77777777" w:rsidTr="00F97565">
        <w:trPr>
          <w:trHeight w:val="1267"/>
        </w:trPr>
        <w:tc>
          <w:tcPr>
            <w:tcW w:w="1659" w:type="dxa"/>
          </w:tcPr>
          <w:p w14:paraId="55B7E0A1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316D10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2531B9DC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7FB3E57D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3377F1EF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B892BA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85D5B1E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07D94D8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5CC4018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67C6B51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E2DEE3F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319CF56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033F80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BED999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8AE66C6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5A98981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40CEFF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5E588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1771AAB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146F3FB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</w:tcPr>
          <w:p w14:paraId="1A0AA05B" w14:textId="77777777" w:rsidR="000B6675" w:rsidRPr="000D3C89" w:rsidRDefault="000B6675" w:rsidP="000B667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24B67111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061C6C63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0B76CD93" w14:textId="77777777" w:rsidR="00F9756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F97565" w:rsidRPr="000D3C89" w14:paraId="7509F928" w14:textId="77777777" w:rsidTr="00F97565">
        <w:trPr>
          <w:trHeight w:val="1474"/>
        </w:trPr>
        <w:tc>
          <w:tcPr>
            <w:tcW w:w="1659" w:type="dxa"/>
            <w:shd w:val="clear" w:color="auto" w:fill="auto"/>
          </w:tcPr>
          <w:p w14:paraId="4700E0BC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BA5CC6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85CE8E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0F51E106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33268F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F09D26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CC98C1A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B109E5B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0797EBE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A4153B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7352456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CBFF26C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6AC40AC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DDD48C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D3E031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F0A3D16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06D64EC3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698332E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7F04938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835DD8E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2581864D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65" w:rsidRPr="000D3C89" w14:paraId="6DA6A2A1" w14:textId="77777777" w:rsidTr="00F97565">
        <w:trPr>
          <w:trHeight w:val="1474"/>
        </w:trPr>
        <w:tc>
          <w:tcPr>
            <w:tcW w:w="1659" w:type="dxa"/>
            <w:shd w:val="clear" w:color="auto" w:fill="auto"/>
          </w:tcPr>
          <w:p w14:paraId="1AA874C9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5033C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A9E1D3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46492B00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003868E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24DAA1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883DAAE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568F2BC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7634C3E3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4BDCC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660AEF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624B47D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392CDDD3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946CD42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C3D1C23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F6D6FA3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3460A30C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A5BCD3C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EDD7ABF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1BAC649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75558A46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65" w:rsidRPr="000D3C89" w14:paraId="63F6CF7B" w14:textId="77777777" w:rsidTr="00F97565">
        <w:trPr>
          <w:trHeight w:val="1474"/>
        </w:trPr>
        <w:tc>
          <w:tcPr>
            <w:tcW w:w="1659" w:type="dxa"/>
            <w:shd w:val="clear" w:color="auto" w:fill="auto"/>
          </w:tcPr>
          <w:p w14:paraId="2CB9ED5B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38111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0B4E2F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0C30EDC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261DC0BA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E7758E4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399FAF2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53CE0C4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B87AAA6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AA8E4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02109E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0E855057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2B67CB49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EE81C6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3F5553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5D2A8A6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4D9CAC5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8C5CC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39CEEEBE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2A9C351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5B6E187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65" w:rsidRPr="000D3C89" w14:paraId="5750BA07" w14:textId="77777777" w:rsidTr="00F97565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E82A0EA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63F4D1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9B3DE87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146CAA67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27D1DE3A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39472260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78FE8567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65" w:rsidRPr="000D3C89" w14:paraId="11BBAF90" w14:textId="77777777" w:rsidTr="00F97565">
        <w:trPr>
          <w:trHeight w:val="1474"/>
        </w:trPr>
        <w:tc>
          <w:tcPr>
            <w:tcW w:w="1659" w:type="dxa"/>
            <w:shd w:val="clear" w:color="auto" w:fill="auto"/>
          </w:tcPr>
          <w:p w14:paraId="4EFD70E3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0A634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550EC1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6E23D14F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F21C3A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D5CA6F9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67EAAA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4657673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37DF2F1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1DDE73B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8FCC0E9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3819BDC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5E45325E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AA2C1F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E6B7149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AE5D70F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3E78369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4D3E88C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708D0F9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E9BC754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93AD9A0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65" w:rsidRPr="000D3C89" w14:paraId="1E7C0EB9" w14:textId="77777777" w:rsidTr="00F97565">
        <w:trPr>
          <w:trHeight w:val="1474"/>
        </w:trPr>
        <w:tc>
          <w:tcPr>
            <w:tcW w:w="1659" w:type="dxa"/>
            <w:shd w:val="clear" w:color="auto" w:fill="auto"/>
          </w:tcPr>
          <w:p w14:paraId="684AD205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7F830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A91245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252EA9D3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A35C571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BE445F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F5CB3E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26E6DF8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117DC71F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14CA5D6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482D7B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A9A3A34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09B7DBF9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D7E9554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C33A85C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4CE9A2D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4FD988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FD02C68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50447DA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E964543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15EC1F5E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65" w:rsidRPr="000D3C89" w14:paraId="0942F953" w14:textId="77777777" w:rsidTr="00F97565">
        <w:trPr>
          <w:trHeight w:val="1474"/>
        </w:trPr>
        <w:tc>
          <w:tcPr>
            <w:tcW w:w="1659" w:type="dxa"/>
            <w:shd w:val="clear" w:color="auto" w:fill="auto"/>
          </w:tcPr>
          <w:p w14:paraId="184DA42E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A02B6F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AF4068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A468BA9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4F687682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5974831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47B98061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327ED764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4719DC1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61E14A2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B0A6B5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29C58077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18DE191E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B765D1B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26DE9A0B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4C86B8B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57D27B4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0D02D15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D5E53C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76BFAD69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326C8BFB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65" w:rsidRPr="000D3C89" w14:paraId="32824F97" w14:textId="77777777" w:rsidTr="00F97565">
        <w:trPr>
          <w:trHeight w:val="1743"/>
        </w:trPr>
        <w:tc>
          <w:tcPr>
            <w:tcW w:w="1659" w:type="dxa"/>
            <w:shd w:val="clear" w:color="auto" w:fill="auto"/>
          </w:tcPr>
          <w:p w14:paraId="69639029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E58C7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082A3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86097D6" w14:textId="77777777" w:rsidR="00F97565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  <w:p w14:paraId="4CADA084" w14:textId="77777777" w:rsidR="00F97565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F3D580" w14:textId="77777777" w:rsidR="00F97565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525869" w14:textId="77777777" w:rsidR="00F97565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65D82" w14:textId="77777777" w:rsidR="00F97565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0E01E5" w14:textId="77777777" w:rsidR="00F97565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B747A" w14:textId="77777777" w:rsidR="00F97565" w:rsidRPr="000D3C89" w:rsidRDefault="00F97565" w:rsidP="00F97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4602E56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8DE4DB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03575ED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49DE01FF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725" w:type="dxa"/>
            <w:shd w:val="clear" w:color="auto" w:fill="auto"/>
          </w:tcPr>
          <w:p w14:paraId="64FF6DB3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620529B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10DD157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5A249F97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44" w:type="dxa"/>
            <w:shd w:val="clear" w:color="auto" w:fill="auto"/>
          </w:tcPr>
          <w:p w14:paraId="4A0B4B68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E58AFAC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1B5819A0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1DDBD52F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</w:tcPr>
          <w:p w14:paraId="158E3F8C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289EAD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Ortopedi</w:t>
            </w:r>
          </w:p>
          <w:p w14:paraId="6A5C0AE4" w14:textId="77777777" w:rsidR="00F97565" w:rsidRPr="000D3C89" w:rsidRDefault="00F97565" w:rsidP="00F9756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Acil-İlkyardım</w:t>
            </w:r>
          </w:p>
          <w:p w14:paraId="681AC7EF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Fizik Tedav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675065F" w14:textId="77777777" w:rsidR="00F97565" w:rsidRPr="000D3C89" w:rsidRDefault="00F97565" w:rsidP="00F97565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42EF8" w14:textId="77777777" w:rsidR="00EE4822" w:rsidRPr="000D3C89" w:rsidRDefault="00EE4822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160178" w:rsidRPr="000D3C89" w14:paraId="0B5C56B4" w14:textId="77777777" w:rsidTr="00135BE1">
        <w:trPr>
          <w:trHeight w:val="567"/>
          <w:jc w:val="center"/>
        </w:trPr>
        <w:tc>
          <w:tcPr>
            <w:tcW w:w="1796" w:type="dxa"/>
          </w:tcPr>
          <w:p w14:paraId="08FAB524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14:paraId="1503DFC7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1 Nisan Pazartesi</w:t>
            </w:r>
          </w:p>
        </w:tc>
        <w:tc>
          <w:tcPr>
            <w:tcW w:w="1796" w:type="dxa"/>
            <w:shd w:val="clear" w:color="auto" w:fill="auto"/>
          </w:tcPr>
          <w:p w14:paraId="50AC8386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2 Nisan Salı</w:t>
            </w:r>
          </w:p>
        </w:tc>
        <w:tc>
          <w:tcPr>
            <w:tcW w:w="1795" w:type="dxa"/>
            <w:shd w:val="clear" w:color="auto" w:fill="auto"/>
          </w:tcPr>
          <w:p w14:paraId="053E884C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 Nisan Çarşamba</w:t>
            </w:r>
          </w:p>
        </w:tc>
        <w:tc>
          <w:tcPr>
            <w:tcW w:w="1795" w:type="dxa"/>
            <w:shd w:val="clear" w:color="auto" w:fill="auto"/>
          </w:tcPr>
          <w:p w14:paraId="4AFF6C34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 Nisan Perşembe</w:t>
            </w:r>
          </w:p>
        </w:tc>
        <w:tc>
          <w:tcPr>
            <w:tcW w:w="1796" w:type="dxa"/>
            <w:shd w:val="clear" w:color="auto" w:fill="auto"/>
          </w:tcPr>
          <w:p w14:paraId="43E6E141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 Nisan Cuma</w:t>
            </w:r>
          </w:p>
        </w:tc>
      </w:tr>
      <w:tr w:rsidR="007B0B79" w:rsidRPr="000D3C89" w14:paraId="099E78C7" w14:textId="77777777" w:rsidTr="007B0B7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076F3EE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8E8AD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82E807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C0C0A57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74F5957A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C745C7D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70CE1ED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4443BFA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78BDE1D3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78D4D2C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2D64BA7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2212820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vMerge w:val="restart"/>
            <w:shd w:val="clear" w:color="auto" w:fill="9CC2E5" w:themeFill="accent1" w:themeFillTint="99"/>
          </w:tcPr>
          <w:p w14:paraId="6D0D212C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2BBE951D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496B4463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332B756A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2544291E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42EA33EC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DD6BE46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24E5F9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3B60DBB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6A398BA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CAFAC3C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A6F4B7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AAF13FB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B0B79" w:rsidRPr="000D3C89" w14:paraId="1EC6BB8D" w14:textId="77777777" w:rsidTr="007B0B7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F8C0FAF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42788D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79A1B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47FD254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76B4B62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BD0DFA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8CDE399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DA12BC3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2B18C71C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9B4CF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0E4B11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06AA7E2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vMerge/>
            <w:shd w:val="clear" w:color="auto" w:fill="9CC2E5" w:themeFill="accent1" w:themeFillTint="99"/>
          </w:tcPr>
          <w:p w14:paraId="06B74B7E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40D7D1B4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294B152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D6362D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8D3B9F5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2D91BC67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AF5916F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9D93D3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E0F5F46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B0B79" w:rsidRPr="000D3C89" w14:paraId="4667CA89" w14:textId="77777777" w:rsidTr="007B0B79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4915CFC3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D046E0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3BF3D1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080556BF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4FDD8B3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133A9A9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6006D9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97938B6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4A8170EA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D58FD5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5FBBB84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5558854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vMerge/>
            <w:shd w:val="clear" w:color="auto" w:fill="9CC2E5" w:themeFill="accent1" w:themeFillTint="99"/>
          </w:tcPr>
          <w:p w14:paraId="0D5BBC09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13495D9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9940A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25220BC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3BE8C82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7021561D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F19AEF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4D19B2A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83A7A05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B0B79" w:rsidRPr="000D3C89" w14:paraId="4291C2B0" w14:textId="77777777" w:rsidTr="007B0B79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6D1D6DE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2CC81C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059C42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024871C3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3040FAE4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7E5C762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51EE12D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CB16EBD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5DF21802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B8FEC47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B683AA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8A00BB6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vMerge/>
            <w:shd w:val="clear" w:color="auto" w:fill="9CC2E5" w:themeFill="accent1" w:themeFillTint="99"/>
          </w:tcPr>
          <w:p w14:paraId="2EEE318A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02EF4EAF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AA30F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9265A90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F6D326E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1B34AA49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7583F7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D548595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E95595A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B0B79" w:rsidRPr="000D3C89" w14:paraId="66F222ED" w14:textId="77777777" w:rsidTr="00BB196E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6CE6B07A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0D30A7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A106C15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230F2D4F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1849F4B6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683DA8C1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207FEEA0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B79" w:rsidRPr="000D3C89" w14:paraId="4DF00CEC" w14:textId="77777777" w:rsidTr="00BB196E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232BDC7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779C6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76BC8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0CEEC31B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3EBFA891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9B2A0A2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4C95E83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C3BA481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0722A556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2D77C2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6582B11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F78D9A1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shd w:val="clear" w:color="auto" w:fill="FFFFFF" w:themeFill="background1"/>
          </w:tcPr>
          <w:p w14:paraId="5A41E701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D47F266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C2AEF26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6255234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0CF8714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647E0393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15BFB3D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0C22F06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492C72E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B0B79" w:rsidRPr="000D3C89" w14:paraId="32E4039A" w14:textId="77777777" w:rsidTr="00BB196E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0D2C9214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CC2AA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F4AC7A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2F89B16B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5068326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862A622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B8C44D7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F39A175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00F3C592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2EF3121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D3C9695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8699E12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shd w:val="clear" w:color="auto" w:fill="FFFFFF" w:themeFill="background1"/>
          </w:tcPr>
          <w:p w14:paraId="76E1E2B7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2C37FF0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11004F6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E9B24FD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30E6CCA9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21464590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FE77ACF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E5F145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09C2FD5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B0B79" w:rsidRPr="000D3C89" w14:paraId="51B9BEF6" w14:textId="77777777" w:rsidTr="00BB196E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706B0348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69E747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DA6E06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3FBBD736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243C1659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32251B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EC64F4F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8DD3CA6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0A6C99E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59E8FA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B4B6410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64A77DB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shd w:val="clear" w:color="auto" w:fill="FFFFFF" w:themeFill="background1"/>
          </w:tcPr>
          <w:p w14:paraId="71E4CF51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71F2508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8095AC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9ECACF6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7B4080D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40A5946B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B3BA177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9AE2ED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A47DB6E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  <w:tr w:rsidR="007B0B79" w:rsidRPr="000D3C89" w14:paraId="496131A2" w14:textId="77777777" w:rsidTr="00BB196E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5DDFBF74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C0A80B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FBA535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48FDBBCB" w14:textId="77777777" w:rsidR="007B0B79" w:rsidRPr="000D3C89" w:rsidRDefault="007B0B79" w:rsidP="007B0B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795" w:type="dxa"/>
            <w:shd w:val="clear" w:color="auto" w:fill="FFFFFF" w:themeFill="background1"/>
          </w:tcPr>
          <w:p w14:paraId="491A36E8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B94C29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8AB6743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2A528D2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151BAB9A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92E5F9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B8D66AF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AA9309F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5" w:type="dxa"/>
            <w:shd w:val="clear" w:color="auto" w:fill="FFFFFF" w:themeFill="background1"/>
          </w:tcPr>
          <w:p w14:paraId="27BB36EE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43702E7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D774BD5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4A50425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99CCA26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96" w:type="dxa"/>
            <w:shd w:val="clear" w:color="auto" w:fill="FFFFFF" w:themeFill="background1"/>
          </w:tcPr>
          <w:p w14:paraId="5F03CAF3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F8DC07E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C1E710C" w14:textId="77777777" w:rsidR="007B0B79" w:rsidRPr="000D3C89" w:rsidRDefault="007B0B79" w:rsidP="007B0B7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6E3B9F1" w14:textId="77777777" w:rsidR="007B0B79" w:rsidRPr="000D3C89" w:rsidRDefault="007B0B79" w:rsidP="007B0B7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</w:tr>
    </w:tbl>
    <w:p w14:paraId="30BA00F3" w14:textId="77777777" w:rsidR="00135BE1" w:rsidRPr="000D3C89" w:rsidRDefault="00135BE1" w:rsidP="000D3C89">
      <w:pPr>
        <w:jc w:val="center"/>
        <w:rPr>
          <w:rFonts w:ascii="Arial" w:hAnsi="Arial" w:cs="Arial"/>
          <w:sz w:val="16"/>
          <w:szCs w:val="16"/>
        </w:rPr>
      </w:pPr>
    </w:p>
    <w:p w14:paraId="6AC32FBC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5D0B27BF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1000AC2C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04D9C90A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320228D3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4B380948" w14:textId="77777777" w:rsidTr="009F5CAB">
        <w:trPr>
          <w:trHeight w:val="567"/>
        </w:trPr>
        <w:tc>
          <w:tcPr>
            <w:tcW w:w="1659" w:type="dxa"/>
          </w:tcPr>
          <w:p w14:paraId="17E4F63B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5C6E52A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8 Nisan Pazartesi</w:t>
            </w:r>
          </w:p>
        </w:tc>
        <w:tc>
          <w:tcPr>
            <w:tcW w:w="1725" w:type="dxa"/>
            <w:shd w:val="clear" w:color="auto" w:fill="auto"/>
          </w:tcPr>
          <w:p w14:paraId="7A524AC8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9 Nisan Salı</w:t>
            </w:r>
          </w:p>
        </w:tc>
        <w:tc>
          <w:tcPr>
            <w:tcW w:w="1844" w:type="dxa"/>
            <w:shd w:val="clear" w:color="auto" w:fill="auto"/>
          </w:tcPr>
          <w:p w14:paraId="420BC248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0 Nisan Çarşamba</w:t>
            </w:r>
          </w:p>
        </w:tc>
        <w:tc>
          <w:tcPr>
            <w:tcW w:w="1827" w:type="dxa"/>
          </w:tcPr>
          <w:p w14:paraId="58292616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1 Nisan Perşembe</w:t>
            </w:r>
          </w:p>
        </w:tc>
        <w:tc>
          <w:tcPr>
            <w:tcW w:w="1827" w:type="dxa"/>
          </w:tcPr>
          <w:p w14:paraId="3DA70358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2 Nisan Cuma</w:t>
            </w:r>
          </w:p>
        </w:tc>
      </w:tr>
      <w:tr w:rsidR="005202D9" w:rsidRPr="000D3C89" w14:paraId="51802EC0" w14:textId="77777777" w:rsidTr="005202D9">
        <w:trPr>
          <w:trHeight w:val="1267"/>
        </w:trPr>
        <w:tc>
          <w:tcPr>
            <w:tcW w:w="1659" w:type="dxa"/>
          </w:tcPr>
          <w:p w14:paraId="3FC8DF7B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3240BC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5AEA37F9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667236D4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6AE480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70DBBF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4F0A588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F0B3217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5B8D7478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BA10CF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923C0A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BA265EA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402C9208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08EB167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3DC8EF94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609BC446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52C5A48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3455C2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6ED3C3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62B7049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  <w:vAlign w:val="center"/>
          </w:tcPr>
          <w:p w14:paraId="6B7F5F62" w14:textId="77777777" w:rsidR="000B6675" w:rsidRPr="000D3C89" w:rsidRDefault="000B6675" w:rsidP="000B667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107B1BA7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5DE0A29E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0DCB7625" w14:textId="77777777" w:rsidR="005202D9" w:rsidRPr="000D3C89" w:rsidRDefault="000B6675" w:rsidP="000B6675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5202D9" w:rsidRPr="000D3C89" w14:paraId="54618B09" w14:textId="77777777" w:rsidTr="005202D9">
        <w:trPr>
          <w:trHeight w:val="1474"/>
        </w:trPr>
        <w:tc>
          <w:tcPr>
            <w:tcW w:w="1659" w:type="dxa"/>
            <w:shd w:val="clear" w:color="auto" w:fill="auto"/>
          </w:tcPr>
          <w:p w14:paraId="3D8E5644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90325E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E8F472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79F6B15F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7FF8260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394FE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1BB1F24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2A69A31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2C763C2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EEE11F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E33DEE4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6FA801C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13117D41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20FEDA3E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6C0735C4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6BA697B6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71171687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DC82B2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232C8FF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F9B1EC3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7CF81599" w14:textId="77777777" w:rsidR="005202D9" w:rsidRPr="000D3C89" w:rsidRDefault="005202D9" w:rsidP="005202D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5202D9" w:rsidRPr="000D3C89" w14:paraId="1385DA5E" w14:textId="77777777" w:rsidTr="005202D9">
        <w:trPr>
          <w:trHeight w:val="1474"/>
        </w:trPr>
        <w:tc>
          <w:tcPr>
            <w:tcW w:w="1659" w:type="dxa"/>
            <w:shd w:val="clear" w:color="auto" w:fill="auto"/>
          </w:tcPr>
          <w:p w14:paraId="3D1FCD3C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113F08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ABCD48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11EEFF8D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8CE872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623050F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885E4E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3AAF3DE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605A5AD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55C107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7EFC88C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4ED6241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21DEFE5A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02D09904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178AEB8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477A2895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473AFC0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52A2780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D3A2FAB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C43889D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55DCD28A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2D9" w:rsidRPr="000D3C89" w14:paraId="7E0585A2" w14:textId="77777777" w:rsidTr="005202D9">
        <w:trPr>
          <w:trHeight w:val="1474"/>
        </w:trPr>
        <w:tc>
          <w:tcPr>
            <w:tcW w:w="1659" w:type="dxa"/>
            <w:shd w:val="clear" w:color="auto" w:fill="auto"/>
          </w:tcPr>
          <w:p w14:paraId="111700A6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809222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72F42C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620E234F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36D7A1F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F2CABC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62584F1C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0DFC394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535EFFDF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E8AF8A2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4714AE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95330B1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0780000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İK)</w:t>
            </w:r>
          </w:p>
          <w:p w14:paraId="548D9442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1 Fizik Tedavi</w:t>
            </w:r>
          </w:p>
          <w:p w14:paraId="567D9D0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2 Ortopedi</w:t>
            </w:r>
          </w:p>
          <w:p w14:paraId="2BFD71A7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4FDED4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C84C64A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CB7C44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0F17E89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1B8FFDBA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2D9" w:rsidRPr="000D3C89" w14:paraId="08F04E68" w14:textId="77777777" w:rsidTr="005202D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34E4997B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E0C073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943E189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C2FEB83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6AB08C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0903A7EE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</w:tcPr>
          <w:p w14:paraId="6C4E0A5C" w14:textId="77777777" w:rsidR="005202D9" w:rsidRPr="000D3C89" w:rsidRDefault="005202D9" w:rsidP="005202D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5202D9" w:rsidRPr="000D3C89" w14:paraId="7E572448" w14:textId="77777777" w:rsidTr="005202D9">
        <w:trPr>
          <w:trHeight w:val="1474"/>
        </w:trPr>
        <w:tc>
          <w:tcPr>
            <w:tcW w:w="1659" w:type="dxa"/>
            <w:shd w:val="clear" w:color="auto" w:fill="auto"/>
          </w:tcPr>
          <w:p w14:paraId="05FC9D50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BBC03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89089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62DC29E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490022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3AED148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49F857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6CFAC39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480EF4ED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D7095C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48EB90E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25E357E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7336D4D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8F8962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296403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929EF4B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68CDF95E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0E48548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19D9F7D8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A05E765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2F8AE3EF" w14:textId="77777777" w:rsidR="005202D9" w:rsidRPr="000D3C89" w:rsidRDefault="005202D9" w:rsidP="005202D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5202D9" w:rsidRPr="000D3C89" w14:paraId="22B0616A" w14:textId="77777777" w:rsidTr="005202D9">
        <w:trPr>
          <w:trHeight w:val="1474"/>
        </w:trPr>
        <w:tc>
          <w:tcPr>
            <w:tcW w:w="1659" w:type="dxa"/>
            <w:shd w:val="clear" w:color="auto" w:fill="auto"/>
          </w:tcPr>
          <w:p w14:paraId="7017E3E7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EF799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BD8AF7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2488EC2A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33D8D73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0C4DED4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BA524F0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4986CE53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53A6166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5B63580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A2F3F4C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19C319B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4027EFD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28A721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DA07447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F99B916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675E4D0B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7BE86D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348033B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0CB0C474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746D5DB2" w14:textId="77777777" w:rsidR="005202D9" w:rsidRPr="000D3C89" w:rsidRDefault="005202D9" w:rsidP="005202D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5202D9" w:rsidRPr="000D3C89" w14:paraId="3AB2687F" w14:textId="77777777" w:rsidTr="005202D9">
        <w:trPr>
          <w:trHeight w:val="1474"/>
        </w:trPr>
        <w:tc>
          <w:tcPr>
            <w:tcW w:w="1659" w:type="dxa"/>
            <w:shd w:val="clear" w:color="auto" w:fill="auto"/>
          </w:tcPr>
          <w:p w14:paraId="6395DAC6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6D1C6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A455D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61A3CF9C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46070CE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2D48692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0E3B72EC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19B48015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3CA26FE2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EAB0B2A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2D830D6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AD64EC4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</w:tcPr>
          <w:p w14:paraId="0A98AAEB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DE1BAA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77C1BAB4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E249422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3C53C93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55B669F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E7CD69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2640A623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1932534D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02D9" w:rsidRPr="000D3C89" w14:paraId="473B7812" w14:textId="77777777" w:rsidTr="005202D9">
        <w:trPr>
          <w:trHeight w:val="1743"/>
        </w:trPr>
        <w:tc>
          <w:tcPr>
            <w:tcW w:w="1659" w:type="dxa"/>
            <w:shd w:val="clear" w:color="auto" w:fill="auto"/>
          </w:tcPr>
          <w:p w14:paraId="695F9A77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B5A844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04F4CC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48300383" w14:textId="77777777" w:rsidR="005202D9" w:rsidRPr="000D3C89" w:rsidRDefault="005202D9" w:rsidP="00520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7503846A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2FBCFD2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16061C3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99351B3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725" w:type="dxa"/>
            <w:shd w:val="clear" w:color="auto" w:fill="auto"/>
          </w:tcPr>
          <w:p w14:paraId="03B23465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690BD8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59C42F7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565E14B7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24D8F90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4897469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4843A59A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6634ED65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</w:tcPr>
          <w:p w14:paraId="17841D7A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26B865F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Fizik Tedavi</w:t>
            </w:r>
          </w:p>
          <w:p w14:paraId="320EB511" w14:textId="77777777" w:rsidR="005202D9" w:rsidRPr="000D3C89" w:rsidRDefault="005202D9" w:rsidP="005202D9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Ortopedi</w:t>
            </w:r>
          </w:p>
          <w:p w14:paraId="79451CBF" w14:textId="77777777" w:rsidR="005202D9" w:rsidRPr="000D3C89" w:rsidRDefault="005202D9" w:rsidP="005202D9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Acil-İlkyardım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6B6CC7D7" w14:textId="77777777" w:rsidR="005202D9" w:rsidRPr="000D3C89" w:rsidRDefault="005202D9" w:rsidP="005202D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</w:tbl>
    <w:p w14:paraId="4F7A12D8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1931CD2D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ayout w:type="fixed"/>
        <w:tblLook w:val="04A0" w:firstRow="1" w:lastRow="0" w:firstColumn="1" w:lastColumn="0" w:noHBand="0" w:noVBand="1"/>
      </w:tblPr>
      <w:tblGrid>
        <w:gridCol w:w="1539"/>
        <w:gridCol w:w="1927"/>
        <w:gridCol w:w="1673"/>
        <w:gridCol w:w="1776"/>
        <w:gridCol w:w="2011"/>
        <w:gridCol w:w="1977"/>
      </w:tblGrid>
      <w:tr w:rsidR="00160178" w:rsidRPr="000D3C89" w14:paraId="185C70BD" w14:textId="77777777" w:rsidTr="009F5CAB">
        <w:trPr>
          <w:trHeight w:val="567"/>
        </w:trPr>
        <w:tc>
          <w:tcPr>
            <w:tcW w:w="1539" w:type="dxa"/>
          </w:tcPr>
          <w:p w14:paraId="2698EF9F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542D6A0C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5 Nisan Pazartesi</w:t>
            </w:r>
          </w:p>
        </w:tc>
        <w:tc>
          <w:tcPr>
            <w:tcW w:w="1673" w:type="dxa"/>
            <w:shd w:val="clear" w:color="auto" w:fill="auto"/>
          </w:tcPr>
          <w:p w14:paraId="6D4A2C8B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6 Nisan Salı</w:t>
            </w:r>
          </w:p>
        </w:tc>
        <w:tc>
          <w:tcPr>
            <w:tcW w:w="1776" w:type="dxa"/>
            <w:shd w:val="clear" w:color="auto" w:fill="auto"/>
          </w:tcPr>
          <w:p w14:paraId="519BB6B3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7Nisan Çarşamba</w:t>
            </w:r>
          </w:p>
        </w:tc>
        <w:tc>
          <w:tcPr>
            <w:tcW w:w="2011" w:type="dxa"/>
          </w:tcPr>
          <w:p w14:paraId="5DBCC193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8 Nisan Perşembe</w:t>
            </w:r>
          </w:p>
        </w:tc>
        <w:tc>
          <w:tcPr>
            <w:tcW w:w="1977" w:type="dxa"/>
          </w:tcPr>
          <w:p w14:paraId="2D5B085C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9 Nisan Cuma</w:t>
            </w:r>
          </w:p>
        </w:tc>
      </w:tr>
      <w:tr w:rsidR="001203C4" w:rsidRPr="000D3C89" w14:paraId="20B1C0C4" w14:textId="77777777" w:rsidTr="001203C4">
        <w:trPr>
          <w:trHeight w:val="1267"/>
        </w:trPr>
        <w:tc>
          <w:tcPr>
            <w:tcW w:w="1539" w:type="dxa"/>
          </w:tcPr>
          <w:p w14:paraId="2D5DC8CB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CEE30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97A6420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676024C6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6E6FA827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C92D36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7C524B5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1E0B1F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189D762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BCACAD3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DD3E8E0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599CCB1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vMerge w:val="restart"/>
            <w:shd w:val="clear" w:color="auto" w:fill="9CC2E5" w:themeFill="accent1" w:themeFillTint="99"/>
            <w:vAlign w:val="center"/>
          </w:tcPr>
          <w:p w14:paraId="184E6AA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TD</w:t>
            </w:r>
          </w:p>
          <w:p w14:paraId="135F80E3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  <w:p w14:paraId="51E0389D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21E8C910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</w:tc>
        <w:tc>
          <w:tcPr>
            <w:tcW w:w="2011" w:type="dxa"/>
          </w:tcPr>
          <w:p w14:paraId="7A761F1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0946D22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92B83D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56DF526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36627A10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AF187A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EEF368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A0C309C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203C4" w:rsidRPr="000D3C89" w14:paraId="43EF8732" w14:textId="77777777" w:rsidTr="001203C4">
        <w:trPr>
          <w:trHeight w:val="1474"/>
        </w:trPr>
        <w:tc>
          <w:tcPr>
            <w:tcW w:w="1539" w:type="dxa"/>
            <w:shd w:val="clear" w:color="auto" w:fill="auto"/>
          </w:tcPr>
          <w:p w14:paraId="5E3CEEDA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3FE41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DF461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5775153D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41BCA37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CD90CE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DD13551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DF722D7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1D0077B6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5FD404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F97E8B7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1C7972A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vMerge/>
            <w:shd w:val="clear" w:color="auto" w:fill="9CC2E5" w:themeFill="accent1" w:themeFillTint="99"/>
            <w:vAlign w:val="center"/>
          </w:tcPr>
          <w:p w14:paraId="30FEE234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11" w:type="dxa"/>
          </w:tcPr>
          <w:p w14:paraId="3D38A45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1060B21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FE5C330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C7DC5E1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101D207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873DD0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FF46224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D65C2CF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203C4" w:rsidRPr="000D3C89" w14:paraId="5F30D3CE" w14:textId="77777777" w:rsidTr="001203C4">
        <w:trPr>
          <w:trHeight w:val="1474"/>
        </w:trPr>
        <w:tc>
          <w:tcPr>
            <w:tcW w:w="1539" w:type="dxa"/>
            <w:shd w:val="clear" w:color="auto" w:fill="auto"/>
          </w:tcPr>
          <w:p w14:paraId="572256B7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65843E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8F2F97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7021915D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52D29100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3117C5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0DC49E3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E0B3E24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305BB92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9DAFCD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122F3B2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4EBFA88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vMerge/>
            <w:shd w:val="clear" w:color="auto" w:fill="9CC2E5" w:themeFill="accent1" w:themeFillTint="99"/>
            <w:vAlign w:val="center"/>
          </w:tcPr>
          <w:p w14:paraId="4BF731CF" w14:textId="77777777" w:rsidR="001203C4" w:rsidRPr="000D3C89" w:rsidRDefault="001203C4" w:rsidP="001203C4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011" w:type="dxa"/>
          </w:tcPr>
          <w:p w14:paraId="653EBC72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2D050F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CBF98C7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D550433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218F06C0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702AEA6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CF2C0F1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7E09E96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203C4" w:rsidRPr="000D3C89" w14:paraId="5C415568" w14:textId="77777777" w:rsidTr="001203C4">
        <w:trPr>
          <w:trHeight w:val="1474"/>
        </w:trPr>
        <w:tc>
          <w:tcPr>
            <w:tcW w:w="1539" w:type="dxa"/>
            <w:shd w:val="clear" w:color="auto" w:fill="auto"/>
          </w:tcPr>
          <w:p w14:paraId="6F3A7494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73D70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1CCC47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2CD58A6C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172C27C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3FECF44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162329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F3C220D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60F319F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93849B5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F70A64E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FA8DA5A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vMerge/>
            <w:shd w:val="clear" w:color="auto" w:fill="9CC2E5" w:themeFill="accent1" w:themeFillTint="99"/>
            <w:vAlign w:val="center"/>
          </w:tcPr>
          <w:p w14:paraId="5BCD6445" w14:textId="77777777" w:rsidR="001203C4" w:rsidRPr="000D3C89" w:rsidRDefault="001203C4" w:rsidP="001203C4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011" w:type="dxa"/>
          </w:tcPr>
          <w:p w14:paraId="718C800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618B25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C7F4C36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A9B96D2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6DF5E302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12B313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16C9062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CEBC715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203C4" w:rsidRPr="000D3C89" w14:paraId="5AA2E860" w14:textId="77777777" w:rsidTr="00326653">
        <w:trPr>
          <w:trHeight w:val="567"/>
        </w:trPr>
        <w:tc>
          <w:tcPr>
            <w:tcW w:w="1539" w:type="dxa"/>
            <w:shd w:val="clear" w:color="auto" w:fill="FFFFFF" w:themeFill="background1"/>
          </w:tcPr>
          <w:p w14:paraId="51765C62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C30121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</w:tcPr>
          <w:p w14:paraId="080F2D8D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14:paraId="4953368A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8602E71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3CE26484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</w:tcPr>
          <w:p w14:paraId="5436F006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3C4" w:rsidRPr="000D3C89" w14:paraId="0108E10D" w14:textId="77777777" w:rsidTr="00326653">
        <w:trPr>
          <w:trHeight w:val="1474"/>
        </w:trPr>
        <w:tc>
          <w:tcPr>
            <w:tcW w:w="1539" w:type="dxa"/>
            <w:shd w:val="clear" w:color="auto" w:fill="auto"/>
          </w:tcPr>
          <w:p w14:paraId="36B98EAE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380F5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96DF04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04F67625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7E1F2D2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14F8F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8A082B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0C44010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43DA70AA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E211535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63757DD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432894F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shd w:val="clear" w:color="auto" w:fill="auto"/>
          </w:tcPr>
          <w:p w14:paraId="31CA753D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3F008153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16E10AA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682167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7A56CE4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704F1222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477A21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C92B41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31468E5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203C4" w:rsidRPr="000D3C89" w14:paraId="002A98EC" w14:textId="77777777" w:rsidTr="00326653">
        <w:trPr>
          <w:trHeight w:val="1474"/>
        </w:trPr>
        <w:tc>
          <w:tcPr>
            <w:tcW w:w="1539" w:type="dxa"/>
            <w:shd w:val="clear" w:color="auto" w:fill="auto"/>
          </w:tcPr>
          <w:p w14:paraId="4CAE6A9E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3D0065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5158E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0258D3E3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24C56323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3790DF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61A45F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8FB61F6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2EE9E18D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D7EA720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EDE6CB6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5FD6626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shd w:val="clear" w:color="auto" w:fill="auto"/>
          </w:tcPr>
          <w:p w14:paraId="35448617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20D8E25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B710AF6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ABE5EE6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44B8E18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11972855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EF2F0D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90F19A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3585E68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203C4" w:rsidRPr="000D3C89" w14:paraId="3E35EB13" w14:textId="77777777" w:rsidTr="00326653">
        <w:trPr>
          <w:trHeight w:val="1474"/>
        </w:trPr>
        <w:tc>
          <w:tcPr>
            <w:tcW w:w="1539" w:type="dxa"/>
            <w:shd w:val="clear" w:color="auto" w:fill="auto"/>
          </w:tcPr>
          <w:p w14:paraId="7D3940BD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759CE8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13716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767B39C8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706491FC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D4152C7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E117B3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FB13F3A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7DD38821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71A6821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B19837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CD659E1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shd w:val="clear" w:color="auto" w:fill="auto"/>
          </w:tcPr>
          <w:p w14:paraId="7642F629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01EA729E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3BC44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1E5D06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879E75F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27AE186F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CEC1A8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8C2ED28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9110D3F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1203C4" w:rsidRPr="000D3C89" w14:paraId="5B526A43" w14:textId="77777777" w:rsidTr="00326653">
        <w:trPr>
          <w:trHeight w:val="1743"/>
        </w:trPr>
        <w:tc>
          <w:tcPr>
            <w:tcW w:w="1539" w:type="dxa"/>
            <w:shd w:val="clear" w:color="auto" w:fill="auto"/>
          </w:tcPr>
          <w:p w14:paraId="358812CB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45B5E3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F8B86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65786726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14:paraId="571A03FB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C17929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F5FA5F6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36EB8EB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673" w:type="dxa"/>
            <w:shd w:val="clear" w:color="auto" w:fill="auto"/>
          </w:tcPr>
          <w:p w14:paraId="69B8CE15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1C6FD1A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9E8C9D9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2949053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76" w:type="dxa"/>
            <w:shd w:val="clear" w:color="auto" w:fill="auto"/>
          </w:tcPr>
          <w:p w14:paraId="4871C227" w14:textId="77777777" w:rsidR="001203C4" w:rsidRPr="000D3C89" w:rsidRDefault="001203C4" w:rsidP="00120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</w:tcPr>
          <w:p w14:paraId="4F3231B3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3A99092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B1C0423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CD7770C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977" w:type="dxa"/>
          </w:tcPr>
          <w:p w14:paraId="20FEFA60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0D807D1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AB0E00D" w14:textId="77777777" w:rsidR="001203C4" w:rsidRPr="000D3C89" w:rsidRDefault="001203C4" w:rsidP="001203C4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E9027C4" w14:textId="77777777" w:rsidR="001203C4" w:rsidRPr="000D3C89" w:rsidRDefault="001203C4" w:rsidP="001203C4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03C360F0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796A8D6F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61224469" w14:textId="77777777" w:rsidTr="009F5CAB">
        <w:trPr>
          <w:trHeight w:val="567"/>
        </w:trPr>
        <w:tc>
          <w:tcPr>
            <w:tcW w:w="1659" w:type="dxa"/>
          </w:tcPr>
          <w:p w14:paraId="07C0C8A6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9DE3C62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 Mayıs Pazartesi</w:t>
            </w:r>
          </w:p>
        </w:tc>
        <w:tc>
          <w:tcPr>
            <w:tcW w:w="1725" w:type="dxa"/>
            <w:shd w:val="clear" w:color="auto" w:fill="auto"/>
          </w:tcPr>
          <w:p w14:paraId="2DBF384C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 Mayıs Salı</w:t>
            </w:r>
          </w:p>
        </w:tc>
        <w:tc>
          <w:tcPr>
            <w:tcW w:w="1844" w:type="dxa"/>
            <w:shd w:val="clear" w:color="auto" w:fill="auto"/>
          </w:tcPr>
          <w:p w14:paraId="1BDF7408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4 Mayıs Çarşamba</w:t>
            </w:r>
          </w:p>
        </w:tc>
        <w:tc>
          <w:tcPr>
            <w:tcW w:w="1827" w:type="dxa"/>
          </w:tcPr>
          <w:p w14:paraId="66732820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5 Mayıs Perşembe</w:t>
            </w:r>
          </w:p>
        </w:tc>
        <w:tc>
          <w:tcPr>
            <w:tcW w:w="1827" w:type="dxa"/>
          </w:tcPr>
          <w:p w14:paraId="6AD74FEE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6 Mayıs Cuma</w:t>
            </w:r>
          </w:p>
        </w:tc>
      </w:tr>
      <w:tr w:rsidR="003D6BEE" w:rsidRPr="000D3C89" w14:paraId="10C4F3B9" w14:textId="77777777" w:rsidTr="00DE36D2">
        <w:trPr>
          <w:trHeight w:val="1267"/>
        </w:trPr>
        <w:tc>
          <w:tcPr>
            <w:tcW w:w="1659" w:type="dxa"/>
          </w:tcPr>
          <w:p w14:paraId="7AA76029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20F3F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453B1F8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0835094A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vMerge w:val="restart"/>
            <w:shd w:val="clear" w:color="auto" w:fill="F7CAAC" w:themeFill="accent2" w:themeFillTint="66"/>
            <w:vAlign w:val="center"/>
          </w:tcPr>
          <w:p w14:paraId="75B20970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color w:val="FF0000"/>
                <w:sz w:val="16"/>
                <w:szCs w:val="16"/>
              </w:rPr>
              <w:t>RAMAZAN BAYRAMI</w:t>
            </w:r>
          </w:p>
        </w:tc>
        <w:tc>
          <w:tcPr>
            <w:tcW w:w="1725" w:type="dxa"/>
            <w:vMerge w:val="restart"/>
            <w:shd w:val="clear" w:color="auto" w:fill="F7CAAC" w:themeFill="accent2" w:themeFillTint="66"/>
            <w:vAlign w:val="center"/>
          </w:tcPr>
          <w:p w14:paraId="4A20F84F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  <w:r w:rsidRPr="000D3C89">
              <w:rPr>
                <w:rFonts w:ascii="Arial" w:hAnsi="Arial" w:cs="Arial"/>
                <w:b/>
                <w:color w:val="FF0000"/>
                <w:sz w:val="16"/>
                <w:szCs w:val="16"/>
              </w:rPr>
              <w:t>RAMAZAN BAYRAMI</w:t>
            </w:r>
          </w:p>
        </w:tc>
        <w:tc>
          <w:tcPr>
            <w:tcW w:w="1844" w:type="dxa"/>
            <w:vMerge w:val="restart"/>
            <w:shd w:val="clear" w:color="auto" w:fill="F7CAAC" w:themeFill="accent2" w:themeFillTint="66"/>
            <w:vAlign w:val="center"/>
          </w:tcPr>
          <w:p w14:paraId="6DE2DAD1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  <w:r w:rsidRPr="000D3C89">
              <w:rPr>
                <w:rFonts w:ascii="Arial" w:hAnsi="Arial" w:cs="Arial"/>
                <w:b/>
                <w:color w:val="FF0000"/>
                <w:sz w:val="16"/>
                <w:szCs w:val="16"/>
              </w:rPr>
              <w:t>RAMAZAN BAYRAMI</w:t>
            </w:r>
          </w:p>
        </w:tc>
        <w:tc>
          <w:tcPr>
            <w:tcW w:w="1827" w:type="dxa"/>
          </w:tcPr>
          <w:p w14:paraId="32F1884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704D0B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EC7278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943A755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3771A1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B3065E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AC32E2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CCF88EF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3D6BEE" w:rsidRPr="000D3C89" w14:paraId="4098507C" w14:textId="77777777" w:rsidTr="00DE36D2">
        <w:trPr>
          <w:trHeight w:val="1474"/>
        </w:trPr>
        <w:tc>
          <w:tcPr>
            <w:tcW w:w="1659" w:type="dxa"/>
            <w:shd w:val="clear" w:color="auto" w:fill="auto"/>
          </w:tcPr>
          <w:p w14:paraId="6EC6AAD7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94E18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9C052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047F7E18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2A152407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0813FB0F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0193321D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06F636D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EA2815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B48C48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A8500A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1135B6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EA720E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CA5236B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64C8509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3D6BEE" w:rsidRPr="000D3C89" w14:paraId="069C9205" w14:textId="77777777" w:rsidTr="00DE36D2">
        <w:trPr>
          <w:trHeight w:val="1474"/>
        </w:trPr>
        <w:tc>
          <w:tcPr>
            <w:tcW w:w="1659" w:type="dxa"/>
            <w:shd w:val="clear" w:color="auto" w:fill="auto"/>
          </w:tcPr>
          <w:p w14:paraId="2E5470F3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DF430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0DD472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149BC866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3763A043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0407EE74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3F538FE3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03C3D6B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B1065B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F1A413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D45D0B8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A6523F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520D38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760C3E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6495707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3D6BEE" w:rsidRPr="000D3C89" w14:paraId="6CB1CE94" w14:textId="77777777" w:rsidTr="00DE36D2">
        <w:trPr>
          <w:trHeight w:val="1474"/>
        </w:trPr>
        <w:tc>
          <w:tcPr>
            <w:tcW w:w="1659" w:type="dxa"/>
            <w:shd w:val="clear" w:color="auto" w:fill="auto"/>
          </w:tcPr>
          <w:p w14:paraId="3F9A8190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69508C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43DF87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4AE3219F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068DB9F7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0623ED1C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2B4BFD60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</w:tcPr>
          <w:p w14:paraId="1D441A2D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8AD031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05B916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3E5B0F3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DC22B4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D03123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9DEB68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00C2345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3D6BEE" w:rsidRPr="000D3C89" w14:paraId="388B2C5C" w14:textId="77777777" w:rsidTr="00DE36D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7C4EECAA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DA28C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1E5B06E1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25239C37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622C9F7A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64EEFFAF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3FD3B9C9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BEE" w:rsidRPr="000D3C89" w14:paraId="49BD7393" w14:textId="77777777" w:rsidTr="00DE36D2">
        <w:trPr>
          <w:trHeight w:val="1474"/>
        </w:trPr>
        <w:tc>
          <w:tcPr>
            <w:tcW w:w="1659" w:type="dxa"/>
            <w:shd w:val="clear" w:color="auto" w:fill="auto"/>
          </w:tcPr>
          <w:p w14:paraId="4E31A52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9AB4CB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6BCD8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0E576FE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4B6DBF8C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4C5A3FA4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3D4851F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1A7E47D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9965F9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8DDF9F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6CAADE1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87D58F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CAFFD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5C54AD9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CD530C9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3D6BEE" w:rsidRPr="000D3C89" w14:paraId="3F67A89E" w14:textId="77777777" w:rsidTr="00DE36D2">
        <w:trPr>
          <w:trHeight w:val="1474"/>
        </w:trPr>
        <w:tc>
          <w:tcPr>
            <w:tcW w:w="1659" w:type="dxa"/>
            <w:shd w:val="clear" w:color="auto" w:fill="auto"/>
          </w:tcPr>
          <w:p w14:paraId="04079F4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7533B7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4DC8AD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6D185C7A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5AA0A709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6034E1B4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67C3A3A2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5769779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1E7BE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083494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79EB06F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DE3806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BC1760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7D92A5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39BF2B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3D6BEE" w:rsidRPr="000D3C89" w14:paraId="299E804A" w14:textId="77777777" w:rsidTr="00DE36D2">
        <w:trPr>
          <w:trHeight w:val="1474"/>
        </w:trPr>
        <w:tc>
          <w:tcPr>
            <w:tcW w:w="1659" w:type="dxa"/>
            <w:shd w:val="clear" w:color="auto" w:fill="auto"/>
          </w:tcPr>
          <w:p w14:paraId="06BC80A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F620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6416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2FE9984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2F82BD8C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45AE65B9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4E81371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4E2B086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3EE473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72EBCC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70C25A8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80D8D4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AF292B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6F29AB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42564F3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  <w:tr w:rsidR="003D6BEE" w:rsidRPr="000D3C89" w14:paraId="04596DF7" w14:textId="77777777" w:rsidTr="00DE36D2">
        <w:trPr>
          <w:trHeight w:val="1743"/>
        </w:trPr>
        <w:tc>
          <w:tcPr>
            <w:tcW w:w="1659" w:type="dxa"/>
            <w:shd w:val="clear" w:color="auto" w:fill="auto"/>
          </w:tcPr>
          <w:p w14:paraId="40AC71B2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929933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0C03B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0F709DA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vMerge/>
            <w:shd w:val="clear" w:color="auto" w:fill="F7CAAC" w:themeFill="accent2" w:themeFillTint="66"/>
            <w:vAlign w:val="center"/>
          </w:tcPr>
          <w:p w14:paraId="7041B487" w14:textId="77777777" w:rsidR="003D6BEE" w:rsidRPr="000D3C89" w:rsidRDefault="003D6BEE" w:rsidP="003D6B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vMerge/>
            <w:shd w:val="clear" w:color="auto" w:fill="F7CAAC" w:themeFill="accent2" w:themeFillTint="66"/>
            <w:vAlign w:val="center"/>
          </w:tcPr>
          <w:p w14:paraId="23B7920F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vMerge/>
            <w:shd w:val="clear" w:color="auto" w:fill="F7CAAC" w:themeFill="accent2" w:themeFillTint="66"/>
            <w:vAlign w:val="center"/>
          </w:tcPr>
          <w:p w14:paraId="546B1C6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2C2D2B7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BE8D60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E67E96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3717E2A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401ED1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8F28C4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BFBC3A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48CB06F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</w:tr>
    </w:tbl>
    <w:p w14:paraId="75DC55D3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20D5693B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398EB467" w14:textId="77777777" w:rsidTr="009F5CAB">
        <w:trPr>
          <w:trHeight w:val="567"/>
        </w:trPr>
        <w:tc>
          <w:tcPr>
            <w:tcW w:w="1659" w:type="dxa"/>
          </w:tcPr>
          <w:p w14:paraId="3632AD5D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513193B6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9 Mayıs Pazartesi</w:t>
            </w:r>
          </w:p>
        </w:tc>
        <w:tc>
          <w:tcPr>
            <w:tcW w:w="1725" w:type="dxa"/>
            <w:shd w:val="clear" w:color="auto" w:fill="auto"/>
          </w:tcPr>
          <w:p w14:paraId="75FC9F88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 Mayıs Salı</w:t>
            </w:r>
          </w:p>
        </w:tc>
        <w:tc>
          <w:tcPr>
            <w:tcW w:w="1844" w:type="dxa"/>
            <w:shd w:val="clear" w:color="auto" w:fill="auto"/>
          </w:tcPr>
          <w:p w14:paraId="77810C41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1 Mayıs Çarşamba</w:t>
            </w:r>
          </w:p>
        </w:tc>
        <w:tc>
          <w:tcPr>
            <w:tcW w:w="1827" w:type="dxa"/>
          </w:tcPr>
          <w:p w14:paraId="2CC01087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2 Mayıs Perşembe</w:t>
            </w:r>
          </w:p>
        </w:tc>
        <w:tc>
          <w:tcPr>
            <w:tcW w:w="1827" w:type="dxa"/>
          </w:tcPr>
          <w:p w14:paraId="5F46C8B5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 Mayıs Cuma</w:t>
            </w:r>
          </w:p>
        </w:tc>
      </w:tr>
      <w:tr w:rsidR="003D6BEE" w:rsidRPr="000D3C89" w14:paraId="28D5A434" w14:textId="77777777" w:rsidTr="003D6BEE">
        <w:trPr>
          <w:trHeight w:val="1267"/>
        </w:trPr>
        <w:tc>
          <w:tcPr>
            <w:tcW w:w="1659" w:type="dxa"/>
          </w:tcPr>
          <w:p w14:paraId="32AB956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9077C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04FC676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3F7D8D7C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EA9A82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DA6009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4729CAB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BF11BD7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BC6117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89A21D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C11BDFA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FB1FD7C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A563379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8016FF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A321E3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FBF087D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EB586B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4FD01A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6934425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14E22767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 w:val="restart"/>
            <w:shd w:val="clear" w:color="auto" w:fill="2E74B5" w:themeFill="accent1" w:themeFillShade="BF"/>
            <w:vAlign w:val="center"/>
          </w:tcPr>
          <w:p w14:paraId="430E5071" w14:textId="77777777" w:rsidR="000B6675" w:rsidRPr="000D3C89" w:rsidRDefault="000B6675" w:rsidP="000B6675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ECER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 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INAVI</w:t>
            </w:r>
          </w:p>
          <w:p w14:paraId="1730D778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Acil-</w:t>
            </w:r>
          </w:p>
          <w:p w14:paraId="47C6D6F5" w14:textId="77777777" w:rsidR="000B6675" w:rsidRPr="000D3C89" w:rsidRDefault="000B6675" w:rsidP="000B6675">
            <w:pPr>
              <w:pStyle w:val="Gvd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Ftr-</w:t>
            </w:r>
          </w:p>
          <w:p w14:paraId="32314FF8" w14:textId="77777777" w:rsidR="003D6BEE" w:rsidRPr="000D3C89" w:rsidRDefault="000B6675" w:rsidP="000B66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Ortopedi-</w:t>
            </w:r>
          </w:p>
        </w:tc>
      </w:tr>
      <w:tr w:rsidR="003D6BEE" w:rsidRPr="000D3C89" w14:paraId="00E1CF37" w14:textId="77777777" w:rsidTr="003D6BEE">
        <w:trPr>
          <w:trHeight w:val="1474"/>
        </w:trPr>
        <w:tc>
          <w:tcPr>
            <w:tcW w:w="1659" w:type="dxa"/>
            <w:shd w:val="clear" w:color="auto" w:fill="auto"/>
          </w:tcPr>
          <w:p w14:paraId="270920D4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3D38DD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BB3393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37B67E92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F227DA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93B6EF9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81D115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E2DEF26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33C4A6A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AFF948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9F1FEF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3CE6613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02ED0C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F0C2F0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174ACA9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4107AC7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474304A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11644C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E592C0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DFC03E8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082EA7A3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D6BEE" w:rsidRPr="000D3C89" w14:paraId="57338963" w14:textId="77777777" w:rsidTr="003D6BEE">
        <w:trPr>
          <w:trHeight w:val="1474"/>
        </w:trPr>
        <w:tc>
          <w:tcPr>
            <w:tcW w:w="1659" w:type="dxa"/>
            <w:shd w:val="clear" w:color="auto" w:fill="auto"/>
          </w:tcPr>
          <w:p w14:paraId="71D730E4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7B98B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9E432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518207A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46B7FA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B0C430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073D02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604A6D5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3B81043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F8C36E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12241B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A3FB324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38C8459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6239A8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EED49D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035F075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305672F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F84A1D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E412A2B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4FB79AE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7E77DBAD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D6BEE" w:rsidRPr="000D3C89" w14:paraId="692A3C61" w14:textId="77777777" w:rsidTr="003D6BEE">
        <w:trPr>
          <w:trHeight w:val="1474"/>
        </w:trPr>
        <w:tc>
          <w:tcPr>
            <w:tcW w:w="1659" w:type="dxa"/>
            <w:shd w:val="clear" w:color="auto" w:fill="auto"/>
          </w:tcPr>
          <w:p w14:paraId="6F2A7972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820C7D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25FDD6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6787E03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62B0B5C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03993EB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2BEC59F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543358A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1E69B17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57C932B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CAC4BB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8E150CB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56E5671E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39B1CEE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55B480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9E866FA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73C364A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9F940B9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A34BBF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41BECDD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2E5AB6F9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D6BEE" w:rsidRPr="000D3C89" w14:paraId="735BA270" w14:textId="77777777" w:rsidTr="003D6BEE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45B51D9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5FA7EF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06BA34D9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308A2513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EBD253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</w:tcPr>
          <w:p w14:paraId="794A7F1B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39FB28DE" w14:textId="77777777" w:rsidR="003D6BEE" w:rsidRPr="000D3C89" w:rsidRDefault="003D6BEE" w:rsidP="003D6BEE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D6BEE" w:rsidRPr="000D3C89" w14:paraId="49533B76" w14:textId="77777777" w:rsidTr="003D6BEE">
        <w:trPr>
          <w:trHeight w:val="1474"/>
        </w:trPr>
        <w:tc>
          <w:tcPr>
            <w:tcW w:w="1659" w:type="dxa"/>
            <w:shd w:val="clear" w:color="auto" w:fill="auto"/>
          </w:tcPr>
          <w:p w14:paraId="1D73A211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1D37EB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73918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0E5617FA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17E2858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82925E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0D9F8F39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D4626B1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47473BDA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12CFF51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EFA0D2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69D69768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87B6A9D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1B5F036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1BCD260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838AF4A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21A96E1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BF0674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0B603BA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1B9CB9C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7FC52617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D6BEE" w:rsidRPr="000D3C89" w14:paraId="29BFBDD3" w14:textId="77777777" w:rsidTr="003D6BEE">
        <w:trPr>
          <w:trHeight w:val="1474"/>
        </w:trPr>
        <w:tc>
          <w:tcPr>
            <w:tcW w:w="1659" w:type="dxa"/>
            <w:shd w:val="clear" w:color="auto" w:fill="auto"/>
          </w:tcPr>
          <w:p w14:paraId="191D087E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DB8F76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1B527F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7E38A78D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5E80CF1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E96BEB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81E4B64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D3F12EB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07C5A82D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4D181EA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3471D75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E5FA6BD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68C4AA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4F1784C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44EEB3D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2A36E88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02D43C6A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31E5C4B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EC75C0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21232F0C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5DD0AE68" w14:textId="77777777" w:rsidR="003D6BEE" w:rsidRPr="000D3C89" w:rsidRDefault="003D6BEE" w:rsidP="003D6BEE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D6BEE" w:rsidRPr="000D3C89" w14:paraId="5FC46CED" w14:textId="77777777" w:rsidTr="003D6BEE">
        <w:trPr>
          <w:trHeight w:val="1474"/>
        </w:trPr>
        <w:tc>
          <w:tcPr>
            <w:tcW w:w="1659" w:type="dxa"/>
            <w:shd w:val="clear" w:color="auto" w:fill="auto"/>
          </w:tcPr>
          <w:p w14:paraId="3BE20CA9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C9465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5E132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9BD3AB2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B81782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0EA966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298D66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C65A686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2B2531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E29C50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5379C36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01499F62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00743418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04FF26C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4B7E9BA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3255510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5A3D24E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6BE50F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E350EC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4843292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6E94DBE2" w14:textId="77777777" w:rsidR="003D6BEE" w:rsidRPr="000D3C89" w:rsidRDefault="003D6BEE" w:rsidP="003D6B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D6BEE" w:rsidRPr="000D3C89" w14:paraId="28F8A07A" w14:textId="77777777" w:rsidTr="003D6BEE">
        <w:trPr>
          <w:trHeight w:val="1743"/>
        </w:trPr>
        <w:tc>
          <w:tcPr>
            <w:tcW w:w="1659" w:type="dxa"/>
            <w:shd w:val="clear" w:color="auto" w:fill="auto"/>
          </w:tcPr>
          <w:p w14:paraId="0D93BBCF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98A367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190E4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5DE05903" w14:textId="77777777" w:rsidR="003D6BEE" w:rsidRPr="000D3C89" w:rsidRDefault="003D6BEE" w:rsidP="003D6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auto"/>
          </w:tcPr>
          <w:p w14:paraId="02C3AE4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80243CC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9EFA6B3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79DB1DB4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725" w:type="dxa"/>
            <w:shd w:val="clear" w:color="auto" w:fill="auto"/>
          </w:tcPr>
          <w:p w14:paraId="660F8C2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7D81C269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60C2017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4A380C90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44" w:type="dxa"/>
            <w:shd w:val="clear" w:color="auto" w:fill="auto"/>
          </w:tcPr>
          <w:p w14:paraId="6346D40A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2F417AC5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E0FAA0F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39FC0121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</w:tcPr>
          <w:p w14:paraId="13C41640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PRAT</w:t>
            </w: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İK)</w:t>
            </w:r>
          </w:p>
          <w:p w14:paraId="64963EC2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1 Acil-İlkyardım</w:t>
            </w:r>
          </w:p>
          <w:p w14:paraId="72F28A71" w14:textId="77777777" w:rsidR="003D6BEE" w:rsidRPr="000D3C89" w:rsidRDefault="003D6BEE" w:rsidP="003D6BEE">
            <w:pPr>
              <w:pStyle w:val="Gvde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2 Fizik Tedavi</w:t>
            </w:r>
          </w:p>
          <w:p w14:paraId="5DB5F574" w14:textId="77777777" w:rsidR="003D6BEE" w:rsidRPr="000D3C89" w:rsidRDefault="003D6BEE" w:rsidP="003D6BEE">
            <w:pPr>
              <w:pStyle w:val="Gvd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bCs/>
                <w:sz w:val="16"/>
                <w:szCs w:val="16"/>
              </w:rPr>
              <w:t>Grup 3 Ortopedi</w:t>
            </w:r>
          </w:p>
        </w:tc>
        <w:tc>
          <w:tcPr>
            <w:tcW w:w="1827" w:type="dxa"/>
            <w:vMerge/>
            <w:shd w:val="clear" w:color="auto" w:fill="2E74B5" w:themeFill="accent1" w:themeFillShade="BF"/>
            <w:vAlign w:val="center"/>
          </w:tcPr>
          <w:p w14:paraId="28964C44" w14:textId="77777777" w:rsidR="003D6BEE" w:rsidRPr="000D3C89" w:rsidRDefault="003D6BEE" w:rsidP="003D6BEE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</w:tr>
    </w:tbl>
    <w:p w14:paraId="65311EA4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04DF1439" w14:textId="77777777" w:rsidTr="009F5CAB">
        <w:trPr>
          <w:trHeight w:val="567"/>
        </w:trPr>
        <w:tc>
          <w:tcPr>
            <w:tcW w:w="1659" w:type="dxa"/>
          </w:tcPr>
          <w:p w14:paraId="28716DDE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2290B3E5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16 Mayıs Pazartesi</w:t>
            </w:r>
          </w:p>
        </w:tc>
        <w:tc>
          <w:tcPr>
            <w:tcW w:w="1725" w:type="dxa"/>
            <w:shd w:val="clear" w:color="auto" w:fill="auto"/>
          </w:tcPr>
          <w:p w14:paraId="24520E4B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 Mayıs Salı</w:t>
            </w:r>
          </w:p>
        </w:tc>
        <w:tc>
          <w:tcPr>
            <w:tcW w:w="1844" w:type="dxa"/>
            <w:shd w:val="clear" w:color="auto" w:fill="auto"/>
          </w:tcPr>
          <w:p w14:paraId="7AFB0C43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8 Mayıs Çarşamba</w:t>
            </w:r>
          </w:p>
        </w:tc>
        <w:tc>
          <w:tcPr>
            <w:tcW w:w="1827" w:type="dxa"/>
          </w:tcPr>
          <w:p w14:paraId="0C126F50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9 Mayıs Perşembe</w:t>
            </w:r>
          </w:p>
        </w:tc>
        <w:tc>
          <w:tcPr>
            <w:tcW w:w="1827" w:type="dxa"/>
          </w:tcPr>
          <w:p w14:paraId="3A45050A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0 Mayıs Cuma</w:t>
            </w:r>
          </w:p>
        </w:tc>
      </w:tr>
      <w:tr w:rsidR="00413451" w:rsidRPr="000D3C89" w14:paraId="6DC24EB7" w14:textId="77777777" w:rsidTr="00BF1962">
        <w:trPr>
          <w:trHeight w:val="1267"/>
        </w:trPr>
        <w:tc>
          <w:tcPr>
            <w:tcW w:w="1659" w:type="dxa"/>
          </w:tcPr>
          <w:p w14:paraId="7D177C09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FE615B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21E98BBE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17A2CDE5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5BC183CF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29EA9031" w14:textId="77777777" w:rsidR="00413451" w:rsidRPr="000D3C89" w:rsidRDefault="00BF196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SUMMATİF</w:t>
            </w:r>
          </w:p>
        </w:tc>
        <w:tc>
          <w:tcPr>
            <w:tcW w:w="1844" w:type="dxa"/>
            <w:shd w:val="clear" w:color="auto" w:fill="FFFF00"/>
            <w:vAlign w:val="center"/>
          </w:tcPr>
          <w:p w14:paraId="26AA622C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7184F890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540B090" w14:textId="77777777" w:rsidR="00413451" w:rsidRPr="000D3C89" w:rsidRDefault="00BF1962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OSCE</w:t>
            </w:r>
          </w:p>
        </w:tc>
      </w:tr>
      <w:tr w:rsidR="00413451" w:rsidRPr="000D3C89" w14:paraId="1D914E92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5252AA7B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630F05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440098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1AD78F87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  <w:vAlign w:val="center"/>
          </w:tcPr>
          <w:p w14:paraId="5AA9EC62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43DE4A3C" w14:textId="77777777" w:rsidR="00413451" w:rsidRPr="000D3C89" w:rsidRDefault="00413451" w:rsidP="000D3C8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1D2C972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4E86F899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AFBEBC9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451" w:rsidRPr="000D3C89" w14:paraId="56FCA546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6A7FF4A1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8AA2A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04F9C2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11EE3B8E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  <w:vAlign w:val="center"/>
          </w:tcPr>
          <w:p w14:paraId="7B6F7346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7DA64993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6F61840F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B1436CD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18719FC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451" w:rsidRPr="000D3C89" w14:paraId="4B4A965E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55D4845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A50BD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E83C0C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0E548CF3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  <w:vAlign w:val="center"/>
          </w:tcPr>
          <w:p w14:paraId="5CB01207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69B088E2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48026FC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33646611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DAC6FD2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451" w:rsidRPr="000D3C89" w14:paraId="6B4CA001" w14:textId="77777777" w:rsidTr="00BF1962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07776E24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C91454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  <w:vAlign w:val="center"/>
          </w:tcPr>
          <w:p w14:paraId="3C1D854D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538FA9F2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97793FD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0B751A0B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2674D643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451" w:rsidRPr="000D3C89" w14:paraId="2B356124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75A33421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13DA3D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82090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69F61C50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  <w:vAlign w:val="center"/>
          </w:tcPr>
          <w:p w14:paraId="21A90766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6C8DA1D4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108630B0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07068E5B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218FF84D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451" w:rsidRPr="000D3C89" w14:paraId="0D7E0D2B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9DC5A46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80121C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39E7B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16239427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  <w:vAlign w:val="center"/>
          </w:tcPr>
          <w:p w14:paraId="6DF749DF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42D9E892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3CBC0CEB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15487215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174D59E3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451" w:rsidRPr="000D3C89" w14:paraId="775167B3" w14:textId="77777777" w:rsidTr="00BF1962">
        <w:trPr>
          <w:trHeight w:val="1474"/>
        </w:trPr>
        <w:tc>
          <w:tcPr>
            <w:tcW w:w="1659" w:type="dxa"/>
            <w:shd w:val="clear" w:color="auto" w:fill="auto"/>
          </w:tcPr>
          <w:p w14:paraId="37CBEAD6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FCE0C5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47B4EB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DF45C90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  <w:vAlign w:val="center"/>
          </w:tcPr>
          <w:p w14:paraId="428FB4D6" w14:textId="77777777" w:rsidR="00413451" w:rsidRPr="000D3C89" w:rsidRDefault="00413451" w:rsidP="000D3C8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1E195C3F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4DF4A2F2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3D1BF162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740823C6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451" w:rsidRPr="000D3C89" w14:paraId="012A689B" w14:textId="77777777" w:rsidTr="00BF1962">
        <w:trPr>
          <w:trHeight w:val="1743"/>
        </w:trPr>
        <w:tc>
          <w:tcPr>
            <w:tcW w:w="1659" w:type="dxa"/>
            <w:shd w:val="clear" w:color="auto" w:fill="auto"/>
          </w:tcPr>
          <w:p w14:paraId="09043923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0B7FB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EB781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7082A6DB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  <w:vAlign w:val="center"/>
          </w:tcPr>
          <w:p w14:paraId="5F480BFA" w14:textId="77777777" w:rsidR="00413451" w:rsidRPr="000D3C89" w:rsidRDefault="00413451" w:rsidP="000D3C8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725" w:type="dxa"/>
            <w:shd w:val="clear" w:color="auto" w:fill="FFFF00"/>
            <w:vAlign w:val="center"/>
          </w:tcPr>
          <w:p w14:paraId="6A006FBA" w14:textId="77777777" w:rsidR="00413451" w:rsidRPr="000D3C89" w:rsidRDefault="00413451" w:rsidP="000D3C89">
            <w:pPr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shd w:val="clear" w:color="auto" w:fill="FFFF00"/>
            <w:vAlign w:val="center"/>
          </w:tcPr>
          <w:p w14:paraId="2DCB20B7" w14:textId="77777777" w:rsidR="00413451" w:rsidRPr="000D3C89" w:rsidRDefault="00413451" w:rsidP="000D3C8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shd w:val="clear" w:color="auto" w:fill="FFFF00"/>
          </w:tcPr>
          <w:p w14:paraId="64B2E6C4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00"/>
          </w:tcPr>
          <w:p w14:paraId="3E4BE8AF" w14:textId="77777777" w:rsidR="00413451" w:rsidRPr="000D3C89" w:rsidRDefault="00413451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BAC6B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1C1261DC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33A552BD" w14:textId="77777777" w:rsidTr="009F5CAB">
        <w:trPr>
          <w:trHeight w:val="567"/>
        </w:trPr>
        <w:tc>
          <w:tcPr>
            <w:tcW w:w="1659" w:type="dxa"/>
          </w:tcPr>
          <w:p w14:paraId="084103D3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413C7365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23 Mayıs Pazartesi</w:t>
            </w:r>
          </w:p>
        </w:tc>
        <w:tc>
          <w:tcPr>
            <w:tcW w:w="1725" w:type="dxa"/>
            <w:shd w:val="clear" w:color="auto" w:fill="auto"/>
          </w:tcPr>
          <w:p w14:paraId="4723B6F1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 Mayıs Salı</w:t>
            </w:r>
          </w:p>
        </w:tc>
        <w:tc>
          <w:tcPr>
            <w:tcW w:w="1844" w:type="dxa"/>
            <w:shd w:val="clear" w:color="auto" w:fill="auto"/>
          </w:tcPr>
          <w:p w14:paraId="402E1FCE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5 Mayıs Çarşamba</w:t>
            </w:r>
          </w:p>
        </w:tc>
        <w:tc>
          <w:tcPr>
            <w:tcW w:w="1827" w:type="dxa"/>
          </w:tcPr>
          <w:p w14:paraId="4486FD06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6 Mayıs Perşembe</w:t>
            </w:r>
          </w:p>
        </w:tc>
        <w:tc>
          <w:tcPr>
            <w:tcW w:w="1827" w:type="dxa"/>
          </w:tcPr>
          <w:p w14:paraId="09A5AB32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27  Mayıs</w:t>
            </w:r>
            <w:proofErr w:type="gramEnd"/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 Cuma</w:t>
            </w:r>
          </w:p>
        </w:tc>
      </w:tr>
      <w:tr w:rsidR="001E6869" w:rsidRPr="000D3C89" w14:paraId="50DD0C8E" w14:textId="77777777" w:rsidTr="001E6869">
        <w:trPr>
          <w:trHeight w:val="1116"/>
        </w:trPr>
        <w:tc>
          <w:tcPr>
            <w:tcW w:w="1659" w:type="dxa"/>
          </w:tcPr>
          <w:p w14:paraId="6863F1A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39869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02ECB47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4DD4AEEB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73475E36" w14:textId="6264115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3F64398" w14:textId="3457415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698BC900" w14:textId="3A9419E4" w:rsidR="001E6869" w:rsidRPr="001E6869" w:rsidRDefault="001E6869" w:rsidP="001E68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2AAFA57" w14:textId="092AA9DB" w:rsidR="001E6869" w:rsidRPr="001E6869" w:rsidRDefault="001E6869" w:rsidP="001E6869">
            <w:pPr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452A050" w14:textId="3E1EF99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2A1DE7D3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4B37883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17DA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EE10B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0003F3EE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32B1B4D3" w14:textId="127208F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6672C171" w14:textId="384F9D9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5B73FBF4" w14:textId="6FA11D09" w:rsidR="001E6869" w:rsidRPr="001E6869" w:rsidRDefault="001E6869" w:rsidP="001E68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B95B761" w14:textId="0293C439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9A8C1C2" w14:textId="092CE0D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28DD6DAF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585353E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C6C55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8DA78B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706172E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65813DD0" w14:textId="2F82CB4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2A2D3C31" w14:textId="4E8BAB5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246ADF4C" w14:textId="48607124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30522A1" w14:textId="74957147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70E40EB" w14:textId="70A34C1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35C7FA52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51C5A525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D5CB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B0EB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31300601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1A631C72" w14:textId="4ADB9C2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67471136" w14:textId="3DCE72DE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2C6C2F9E" w14:textId="79E2C24B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color w:val="FF0000"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D6B828F" w14:textId="2059886C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07C90B3" w14:textId="1E6FA19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0D0396EB" w14:textId="77777777" w:rsidTr="001E686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53DAE6B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D1ECE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0379F50C" w14:textId="0B54CE66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78BA7764" w14:textId="53426D52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248333B6" w14:textId="6510B62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86394AC" w14:textId="38B77954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7F4B763A" w14:textId="7FB8FC5D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096720D6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5DC174F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1C98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8E168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720390AF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0DD280CA" w14:textId="528CF87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5FA3788F" w14:textId="6E385A3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1D54E21D" w14:textId="57DF9756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C73360B" w14:textId="7D80840C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AED3716" w14:textId="52F2FCE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30342D7A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54635D0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F5951E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6647C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48DBCF9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33B7DD33" w14:textId="039641A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2FADC558" w14:textId="5328CB3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38789650" w14:textId="012C7C0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52B50A2" w14:textId="06D040F6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9C11AF6" w14:textId="039788E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3A0C5200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5CC1808E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6D9C4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04D3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2A6E3A0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61B3ECBD" w14:textId="41DCB36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4E8DE73A" w14:textId="4A99FAF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34EC6A5F" w14:textId="4C6B4A3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CB9913B" w14:textId="3344BE2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260572A8" w14:textId="1D9C802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51A604EC" w14:textId="77777777" w:rsidTr="001E6869">
        <w:trPr>
          <w:trHeight w:val="1743"/>
        </w:trPr>
        <w:tc>
          <w:tcPr>
            <w:tcW w:w="1659" w:type="dxa"/>
            <w:shd w:val="clear" w:color="auto" w:fill="auto"/>
          </w:tcPr>
          <w:p w14:paraId="05B2A1F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FC640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95946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4E6B91BB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0FC28A01" w14:textId="08A393CE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3534FE63" w14:textId="0454F20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4D0FF461" w14:textId="0C15599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781F13F6" w14:textId="5683550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B4DC5B1" w14:textId="08C87627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</w:tbl>
    <w:p w14:paraId="6917A19B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4A9FA946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5021F12B" w14:textId="77777777" w:rsidTr="009F5CAB">
        <w:trPr>
          <w:trHeight w:val="567"/>
        </w:trPr>
        <w:tc>
          <w:tcPr>
            <w:tcW w:w="1659" w:type="dxa"/>
          </w:tcPr>
          <w:p w14:paraId="6A2DC6D5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931C280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30 Mayıs Pazartesi</w:t>
            </w:r>
          </w:p>
        </w:tc>
        <w:tc>
          <w:tcPr>
            <w:tcW w:w="1725" w:type="dxa"/>
            <w:shd w:val="clear" w:color="auto" w:fill="auto"/>
          </w:tcPr>
          <w:p w14:paraId="04FFA2A3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1 Mayıs Salı</w:t>
            </w:r>
          </w:p>
        </w:tc>
        <w:tc>
          <w:tcPr>
            <w:tcW w:w="1844" w:type="dxa"/>
            <w:shd w:val="clear" w:color="auto" w:fill="auto"/>
          </w:tcPr>
          <w:p w14:paraId="5E0EFDB0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 Haziran Çarşamba</w:t>
            </w:r>
          </w:p>
        </w:tc>
        <w:tc>
          <w:tcPr>
            <w:tcW w:w="1827" w:type="dxa"/>
          </w:tcPr>
          <w:p w14:paraId="002724CE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 Haziran Perşembe</w:t>
            </w:r>
          </w:p>
        </w:tc>
        <w:tc>
          <w:tcPr>
            <w:tcW w:w="1827" w:type="dxa"/>
          </w:tcPr>
          <w:p w14:paraId="78BB9A78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3 Haziran Cuma</w:t>
            </w:r>
          </w:p>
        </w:tc>
      </w:tr>
      <w:tr w:rsidR="001E6869" w:rsidRPr="000D3C89" w14:paraId="3D467810" w14:textId="77777777" w:rsidTr="001E6869">
        <w:trPr>
          <w:trHeight w:val="1267"/>
        </w:trPr>
        <w:tc>
          <w:tcPr>
            <w:tcW w:w="1659" w:type="dxa"/>
          </w:tcPr>
          <w:p w14:paraId="412DE55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C4624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40FBC4B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15B688C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16AA3481" w14:textId="02C5972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AACF628" w14:textId="3EF0574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786C2655" w14:textId="24BDB0BC" w:rsidR="001E6869" w:rsidRPr="001E6869" w:rsidRDefault="001E6869" w:rsidP="001E68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80787DB" w14:textId="0AFC28EF" w:rsidR="001E6869" w:rsidRPr="001E6869" w:rsidRDefault="001E6869" w:rsidP="001E6869">
            <w:pPr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3F3DBDE" w14:textId="7004569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752A4FF8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5378E24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E20F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3E67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6FD66A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02580570" w14:textId="3E159DF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05D55B54" w14:textId="2926C3E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651D5D7D" w14:textId="3FD6FB43" w:rsidR="001E6869" w:rsidRPr="001E6869" w:rsidRDefault="001E6869" w:rsidP="001E686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color w:val="FF0000"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298692E" w14:textId="519CEE97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1C07E008" w14:textId="6DDDB20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796F2855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734ADEB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F1BF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1054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464959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41CB940D" w14:textId="16C455C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39FB9A87" w14:textId="539FD1E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046404CA" w14:textId="75DAABEC" w:rsidR="001E6869" w:rsidRPr="001E6869" w:rsidRDefault="001E6869" w:rsidP="001E68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C186166" w14:textId="3FC58F4C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1E5D3962" w14:textId="4D930FE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09D27F2D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386B4CE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0FAEE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572FD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6FD3FBF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3276F66C" w14:textId="72C1916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8D85B16" w14:textId="13519A7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3F2B2A44" w14:textId="348BD6E0" w:rsidR="001E6869" w:rsidRPr="001E6869" w:rsidRDefault="001E6869" w:rsidP="001E68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76015348" w14:textId="2ADB2FBE" w:rsidR="001E6869" w:rsidRPr="001E6869" w:rsidRDefault="001E6869" w:rsidP="001E6869">
            <w:pPr>
              <w:suppressAutoHyphens/>
              <w:jc w:val="center"/>
              <w:rPr>
                <w:rFonts w:ascii="Arial" w:eastAsia="SimSun" w:hAnsi="Arial" w:cs="Arial"/>
                <w:b/>
                <w:kern w:val="2"/>
                <w:lang w:eastAsia="ar-SA"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2BE4F688" w14:textId="0D0F969E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5ECF2E4E" w14:textId="77777777" w:rsidTr="001E686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6B65849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B706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56336B57" w14:textId="420B134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0DA9DF98" w14:textId="2892A94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48F38EC7" w14:textId="033EC6F7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2B949DA" w14:textId="21DD3B57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952F6B4" w14:textId="0BD0BB5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5A8EEDDF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4D305B2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5A17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011D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2EA96D7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34D9AB47" w14:textId="1AF5F41E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D8C80FC" w14:textId="35F113B6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323D143F" w14:textId="7A7E02A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C3E8069" w14:textId="3AE9F78E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4D13FF2" w14:textId="2EDECB7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155A7FA8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38485E6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964F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83144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22AD924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7D18741" w14:textId="4A37D05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3C3EC42C" w14:textId="701AF1C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4EF893B1" w14:textId="65569EF7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146C09F" w14:textId="49C83DB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2586D01" w14:textId="462B7E76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37440250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4BDFFDA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344F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4A7CC5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DA169E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0468C90B" w14:textId="0207BEE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42F563B8" w14:textId="6FA5AE2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5AFF5093" w14:textId="4B7C09C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FC3033A" w14:textId="1268EF3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75F8A28" w14:textId="35AC2FA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5AD80373" w14:textId="77777777" w:rsidTr="001E6869">
        <w:trPr>
          <w:trHeight w:val="1743"/>
        </w:trPr>
        <w:tc>
          <w:tcPr>
            <w:tcW w:w="1659" w:type="dxa"/>
            <w:shd w:val="clear" w:color="auto" w:fill="auto"/>
          </w:tcPr>
          <w:p w14:paraId="4719927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151CE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18CF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3A891C5F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3912370A" w14:textId="35955D4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0AD63BE6" w14:textId="16EEAA4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57C4A20C" w14:textId="4E80FF8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2D8988BE" w14:textId="5B1A589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104FA776" w14:textId="49CFD27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</w:tbl>
    <w:p w14:paraId="2C094BB7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7BAA6566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00FBA9E5" w14:textId="77777777" w:rsidTr="009F5CAB">
        <w:trPr>
          <w:trHeight w:val="567"/>
        </w:trPr>
        <w:tc>
          <w:tcPr>
            <w:tcW w:w="1659" w:type="dxa"/>
          </w:tcPr>
          <w:p w14:paraId="5300E38E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4268ED5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6 Haziran</w:t>
            </w: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Pazartesi</w:t>
            </w:r>
          </w:p>
        </w:tc>
        <w:tc>
          <w:tcPr>
            <w:tcW w:w="1725" w:type="dxa"/>
            <w:shd w:val="clear" w:color="auto" w:fill="auto"/>
          </w:tcPr>
          <w:p w14:paraId="36426FD3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7 Haziran Salı</w:t>
            </w:r>
          </w:p>
        </w:tc>
        <w:tc>
          <w:tcPr>
            <w:tcW w:w="1844" w:type="dxa"/>
            <w:shd w:val="clear" w:color="auto" w:fill="auto"/>
          </w:tcPr>
          <w:p w14:paraId="2DC8C174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8 Haziran Çarşamba</w:t>
            </w:r>
          </w:p>
        </w:tc>
        <w:tc>
          <w:tcPr>
            <w:tcW w:w="1827" w:type="dxa"/>
          </w:tcPr>
          <w:p w14:paraId="09B243C7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9 Haziran Perşembe</w:t>
            </w:r>
          </w:p>
        </w:tc>
        <w:tc>
          <w:tcPr>
            <w:tcW w:w="1827" w:type="dxa"/>
          </w:tcPr>
          <w:p w14:paraId="16DEEB75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0 Haziran Cuma</w:t>
            </w:r>
          </w:p>
        </w:tc>
      </w:tr>
      <w:tr w:rsidR="001E6869" w:rsidRPr="000D3C89" w14:paraId="27A8F49D" w14:textId="77777777" w:rsidTr="001E6869">
        <w:trPr>
          <w:trHeight w:val="1267"/>
        </w:trPr>
        <w:tc>
          <w:tcPr>
            <w:tcW w:w="1659" w:type="dxa"/>
          </w:tcPr>
          <w:p w14:paraId="51B1671E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CDDB3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D5EBE5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36B8094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4D480F1A" w14:textId="00DC423C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60784863" w14:textId="35A2BEE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017DE60B" w14:textId="6582AF1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5EEF2EF" w14:textId="4548AE9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AEAAAD8" w14:textId="71C7D0F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7B3485C5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17BD043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6F83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7D07B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5F9E822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5EF3D740" w14:textId="2F2DED8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4B959E39" w14:textId="1D78655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45E3C0BB" w14:textId="4A928FE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D659F79" w14:textId="7A70ED2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EA3C11E" w14:textId="1ED6EA7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6AA11DC3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28FCC9A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10BE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13BAF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A1B81F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C55AEF4" w14:textId="27735ED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7E25B8C1" w14:textId="2C6F49A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082DB688" w14:textId="0DFE911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CC040F8" w14:textId="7A6866F6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6894176" w14:textId="6DB106D7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1ABBB66D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41FFB02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14F095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5E2AA5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4E96BD5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07EB157E" w14:textId="788781A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60A4368C" w14:textId="2A8AA40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16CD8668" w14:textId="63A8718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5AA0CAF" w14:textId="29A5109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7B58BA9" w14:textId="7817465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626A35AB" w14:textId="77777777" w:rsidTr="001E686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2E5239E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83551E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0065145A" w14:textId="1B11CE0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40CA79DE" w14:textId="490DFA8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32B203D4" w14:textId="23E1D68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7249BD7F" w14:textId="669D04F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11F7970B" w14:textId="0E81B81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240F4708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1F99D59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A2B32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BECD35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41D34A6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61D99387" w14:textId="7DDCDE7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72FD7A88" w14:textId="7FDBF6E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0152A11B" w14:textId="5D0D198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9FB3949" w14:textId="0212CC8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15D1935E" w14:textId="29C88DA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19FF114D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7924B52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4587CF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77DB5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4F26ECA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23519E28" w14:textId="14DD7B4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0D2D360F" w14:textId="66E649B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1A7F828B" w14:textId="232CEB3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28BFBE9A" w14:textId="177D1DC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EFFE4F2" w14:textId="0C75072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79CCC5BC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6947745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6FE6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9A1B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3DE82B1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0A48682B" w14:textId="268C234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6D0DF03" w14:textId="3F47B019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66084211" w14:textId="43CC0417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5DB670E" w14:textId="2CAE9DA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2D0D7EF8" w14:textId="1F345D2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6E4601C4" w14:textId="77777777" w:rsidTr="001E6869">
        <w:trPr>
          <w:trHeight w:val="1743"/>
        </w:trPr>
        <w:tc>
          <w:tcPr>
            <w:tcW w:w="1659" w:type="dxa"/>
            <w:shd w:val="clear" w:color="auto" w:fill="auto"/>
          </w:tcPr>
          <w:p w14:paraId="3FCAAEB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9E62C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119A8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7C820AEF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23EA68EA" w14:textId="59617E7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72C796AC" w14:textId="544568C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6DEC3121" w14:textId="2FC1A2F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1925A784" w14:textId="251718E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498356A" w14:textId="6E2AC82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</w:tbl>
    <w:p w14:paraId="0EBEA961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43749460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129"/>
        <w:tblW w:w="10903" w:type="dxa"/>
        <w:tblLook w:val="04A0" w:firstRow="1" w:lastRow="0" w:firstColumn="1" w:lastColumn="0" w:noHBand="0" w:noVBand="1"/>
      </w:tblPr>
      <w:tblGrid>
        <w:gridCol w:w="1659"/>
        <w:gridCol w:w="2021"/>
        <w:gridCol w:w="1725"/>
        <w:gridCol w:w="1844"/>
        <w:gridCol w:w="1827"/>
        <w:gridCol w:w="1827"/>
      </w:tblGrid>
      <w:tr w:rsidR="00160178" w:rsidRPr="000D3C89" w14:paraId="609B4E83" w14:textId="77777777" w:rsidTr="009F5CAB">
        <w:trPr>
          <w:trHeight w:val="567"/>
        </w:trPr>
        <w:tc>
          <w:tcPr>
            <w:tcW w:w="1659" w:type="dxa"/>
          </w:tcPr>
          <w:p w14:paraId="6A6D122C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55F0004" w14:textId="77777777" w:rsidR="00160178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3  Haziran</w:t>
            </w:r>
            <w:r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Pazartesi</w:t>
            </w:r>
          </w:p>
        </w:tc>
        <w:tc>
          <w:tcPr>
            <w:tcW w:w="1725" w:type="dxa"/>
            <w:shd w:val="clear" w:color="auto" w:fill="auto"/>
          </w:tcPr>
          <w:p w14:paraId="58909815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 Haziran Salı</w:t>
            </w:r>
          </w:p>
        </w:tc>
        <w:tc>
          <w:tcPr>
            <w:tcW w:w="1844" w:type="dxa"/>
            <w:shd w:val="clear" w:color="auto" w:fill="auto"/>
          </w:tcPr>
          <w:p w14:paraId="3E273692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 Haziran Çarşamba</w:t>
            </w:r>
          </w:p>
        </w:tc>
        <w:tc>
          <w:tcPr>
            <w:tcW w:w="1827" w:type="dxa"/>
          </w:tcPr>
          <w:p w14:paraId="016549D2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 Haziran Perşembe</w:t>
            </w:r>
          </w:p>
        </w:tc>
        <w:tc>
          <w:tcPr>
            <w:tcW w:w="1827" w:type="dxa"/>
          </w:tcPr>
          <w:p w14:paraId="25CDBB68" w14:textId="77777777" w:rsidR="00160178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7 Haziran Cuma</w:t>
            </w:r>
          </w:p>
        </w:tc>
      </w:tr>
      <w:tr w:rsidR="001E6869" w:rsidRPr="000D3C89" w14:paraId="68759144" w14:textId="77777777" w:rsidTr="001E6869">
        <w:trPr>
          <w:trHeight w:val="1267"/>
        </w:trPr>
        <w:tc>
          <w:tcPr>
            <w:tcW w:w="1659" w:type="dxa"/>
          </w:tcPr>
          <w:p w14:paraId="411FD2BE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E48867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6651DF4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  <w:p w14:paraId="6DEEF351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02F94C70" w14:textId="40AD4C9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30F60848" w14:textId="0E46929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69A87059" w14:textId="1B2D6BF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7DEAEE08" w14:textId="6E214AB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8BA91BB" w14:textId="738AF8F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2879AE0D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0152D1D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4913C6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8877A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D626BF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53D42AE8" w14:textId="0DD68D6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0D7EFA20" w14:textId="65F2264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5B4E4A0E" w14:textId="6FAE403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657BF046" w14:textId="2C66854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EBD8A90" w14:textId="2207E1E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6B89E906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5F16E63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8B90DF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41854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29A25BC5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54A754C7" w14:textId="3147AEC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326C49AF" w14:textId="3D3566BE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7F538DEB" w14:textId="5886F9B6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43787E49" w14:textId="6159A5C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0919190" w14:textId="5EBDA7AE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15F2A930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24BD6F5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65FC4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8B2FA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0FB075B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FA17334" w14:textId="16A8076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6FCD7DC9" w14:textId="31192A2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395F7770" w14:textId="5B9AB345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1E75E16D" w14:textId="2B0BA2E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2B55CEFE" w14:textId="4009D71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3BD86087" w14:textId="77777777" w:rsidTr="001E6869">
        <w:trPr>
          <w:trHeight w:val="567"/>
        </w:trPr>
        <w:tc>
          <w:tcPr>
            <w:tcW w:w="1659" w:type="dxa"/>
            <w:shd w:val="clear" w:color="auto" w:fill="FFFFFF" w:themeFill="background1"/>
          </w:tcPr>
          <w:p w14:paraId="195151C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B3A1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FFFF00"/>
          </w:tcPr>
          <w:p w14:paraId="2CB0C61F" w14:textId="08ACD29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4AD6277" w14:textId="17EBE10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5AA7227B" w14:textId="1608920C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8E2ABD0" w14:textId="346730A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AE63052" w14:textId="5318342B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1776399C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76FBF15B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739D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33B89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53AFBA5B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178D08C2" w14:textId="6CA62700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895A9D5" w14:textId="5FBEB06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40A1226D" w14:textId="269E739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0B28578" w14:textId="1025C5C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BB70636" w14:textId="35E6FC3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4BC7CCB5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2D8CDB82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CDC8C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CE0EC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716D9B0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14E0EE21" w14:textId="6DBFCAA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141C1D44" w14:textId="5CCCB81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159B72CD" w14:textId="59728D6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78FE5B0" w14:textId="3239DF6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366B41CB" w14:textId="61795B5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754C41AD" w14:textId="77777777" w:rsidTr="001E6869">
        <w:trPr>
          <w:trHeight w:val="1474"/>
        </w:trPr>
        <w:tc>
          <w:tcPr>
            <w:tcW w:w="1659" w:type="dxa"/>
            <w:shd w:val="clear" w:color="auto" w:fill="auto"/>
          </w:tcPr>
          <w:p w14:paraId="4B050BED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A76A9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B05D5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08F8FD6A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531E9131" w14:textId="7D7BC62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56B4E74B" w14:textId="0D19C9FC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751A0C59" w14:textId="48E3CC0F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0358A5F3" w14:textId="5060AB6A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7AE3193D" w14:textId="32B3EA63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  <w:tr w:rsidR="001E6869" w:rsidRPr="000D3C89" w14:paraId="2E7CE982" w14:textId="77777777" w:rsidTr="001E6869">
        <w:trPr>
          <w:trHeight w:val="1743"/>
        </w:trPr>
        <w:tc>
          <w:tcPr>
            <w:tcW w:w="1659" w:type="dxa"/>
            <w:shd w:val="clear" w:color="auto" w:fill="auto"/>
          </w:tcPr>
          <w:p w14:paraId="09808841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F7E993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C87C94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755FFAE0" w14:textId="77777777" w:rsidR="001E6869" w:rsidRPr="000D3C89" w:rsidRDefault="001E6869" w:rsidP="001E68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021" w:type="dxa"/>
            <w:shd w:val="clear" w:color="auto" w:fill="FFFF00"/>
          </w:tcPr>
          <w:p w14:paraId="7E285DA8" w14:textId="3FA75E18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725" w:type="dxa"/>
            <w:shd w:val="clear" w:color="auto" w:fill="FFFF00"/>
          </w:tcPr>
          <w:p w14:paraId="6D9DE0A7" w14:textId="4226F592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44" w:type="dxa"/>
            <w:shd w:val="clear" w:color="auto" w:fill="FFFF00"/>
          </w:tcPr>
          <w:p w14:paraId="5CC052CA" w14:textId="4A034694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934ED6B" w14:textId="4A101A8D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  <w:tc>
          <w:tcPr>
            <w:tcW w:w="1827" w:type="dxa"/>
            <w:shd w:val="clear" w:color="auto" w:fill="FFFF00"/>
          </w:tcPr>
          <w:p w14:paraId="5E84FA23" w14:textId="48198A71" w:rsidR="001E6869" w:rsidRPr="001E6869" w:rsidRDefault="001E6869" w:rsidP="001E6869">
            <w:pPr>
              <w:jc w:val="center"/>
              <w:rPr>
                <w:rFonts w:ascii="Arial" w:hAnsi="Arial" w:cs="Arial"/>
                <w:b/>
              </w:rPr>
            </w:pPr>
            <w:r w:rsidRPr="001E6869">
              <w:rPr>
                <w:rFonts w:ascii="Arial" w:hAnsi="Arial" w:cs="Arial"/>
                <w:b/>
              </w:rPr>
              <w:t>SEÇMELİ DERS</w:t>
            </w:r>
          </w:p>
        </w:tc>
      </w:tr>
    </w:tbl>
    <w:p w14:paraId="0916DD12" w14:textId="77777777" w:rsidR="00160178" w:rsidRDefault="00160178" w:rsidP="000D3C89">
      <w:pPr>
        <w:jc w:val="center"/>
        <w:rPr>
          <w:rFonts w:ascii="Arial" w:hAnsi="Arial" w:cs="Arial"/>
          <w:sz w:val="16"/>
          <w:szCs w:val="16"/>
        </w:rPr>
      </w:pPr>
    </w:p>
    <w:p w14:paraId="4D2BC1E5" w14:textId="77777777" w:rsidR="004670AA" w:rsidRPr="000D3C89" w:rsidRDefault="004670AA" w:rsidP="000D3C8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5"/>
        <w:gridCol w:w="1795"/>
        <w:gridCol w:w="1796"/>
      </w:tblGrid>
      <w:tr w:rsidR="00C00F5F" w:rsidRPr="000D3C89" w14:paraId="32FBBD19" w14:textId="77777777" w:rsidTr="009F5CAB">
        <w:trPr>
          <w:trHeight w:val="567"/>
          <w:jc w:val="center"/>
        </w:trPr>
        <w:tc>
          <w:tcPr>
            <w:tcW w:w="1796" w:type="dxa"/>
          </w:tcPr>
          <w:p w14:paraId="22BA5D89" w14:textId="77777777" w:rsidR="00C00F5F" w:rsidRPr="000D3C89" w:rsidRDefault="00C00F5F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14:paraId="62A32776" w14:textId="77777777" w:rsidR="00C00F5F" w:rsidRPr="000D3C89" w:rsidRDefault="00160178" w:rsidP="000D3C89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r w:rsidR="00F97D76" w:rsidRPr="000D3C89">
              <w:rPr>
                <w:rFonts w:ascii="Arial" w:hAnsi="Arial" w:cs="Arial"/>
                <w:b/>
                <w:sz w:val="16"/>
                <w:szCs w:val="16"/>
              </w:rPr>
              <w:t xml:space="preserve"> Haziran</w:t>
            </w:r>
            <w:r w:rsidR="00F97D76"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0F5F" w:rsidRPr="000D3C89">
              <w:rPr>
                <w:rFonts w:ascii="Arial" w:hAnsi="Arial" w:cs="Arial"/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96" w:type="dxa"/>
            <w:shd w:val="clear" w:color="auto" w:fill="auto"/>
          </w:tcPr>
          <w:p w14:paraId="282DB9C7" w14:textId="77777777" w:rsidR="00C00F5F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F97D76" w:rsidRPr="000D3C89">
              <w:rPr>
                <w:rFonts w:ascii="Arial" w:hAnsi="Arial" w:cs="Arial"/>
                <w:b/>
                <w:sz w:val="16"/>
                <w:szCs w:val="16"/>
              </w:rPr>
              <w:t xml:space="preserve"> Haziran </w:t>
            </w:r>
            <w:r w:rsidR="00C00F5F" w:rsidRPr="000D3C89">
              <w:rPr>
                <w:rFonts w:ascii="Arial" w:hAnsi="Arial" w:cs="Arial"/>
                <w:b/>
                <w:sz w:val="16"/>
                <w:szCs w:val="16"/>
              </w:rPr>
              <w:t>Salı</w:t>
            </w:r>
          </w:p>
        </w:tc>
        <w:tc>
          <w:tcPr>
            <w:tcW w:w="1795" w:type="dxa"/>
            <w:shd w:val="clear" w:color="auto" w:fill="auto"/>
          </w:tcPr>
          <w:p w14:paraId="7D3CCDF2" w14:textId="77777777" w:rsidR="00C00F5F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22 </w:t>
            </w:r>
            <w:r w:rsidR="00F97D76" w:rsidRPr="000D3C89">
              <w:rPr>
                <w:rFonts w:ascii="Arial" w:hAnsi="Arial" w:cs="Arial"/>
                <w:b/>
                <w:sz w:val="16"/>
                <w:szCs w:val="16"/>
              </w:rPr>
              <w:t xml:space="preserve">Haziran </w:t>
            </w:r>
            <w:r w:rsidR="00C00F5F" w:rsidRPr="000D3C89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795" w:type="dxa"/>
            <w:shd w:val="clear" w:color="auto" w:fill="auto"/>
          </w:tcPr>
          <w:p w14:paraId="20B5C822" w14:textId="77777777" w:rsidR="00C00F5F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 xml:space="preserve">23 </w:t>
            </w:r>
            <w:r w:rsidR="00F97D76" w:rsidRPr="000D3C89">
              <w:rPr>
                <w:rFonts w:ascii="Arial" w:hAnsi="Arial" w:cs="Arial"/>
                <w:b/>
                <w:sz w:val="16"/>
                <w:szCs w:val="16"/>
              </w:rPr>
              <w:t xml:space="preserve">Haziran </w:t>
            </w:r>
            <w:r w:rsidR="00C00F5F" w:rsidRPr="000D3C89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796" w:type="dxa"/>
            <w:shd w:val="clear" w:color="auto" w:fill="auto"/>
          </w:tcPr>
          <w:p w14:paraId="78CB86B5" w14:textId="77777777" w:rsidR="00C00F5F" w:rsidRPr="000D3C89" w:rsidRDefault="00160178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F97D76" w:rsidRPr="000D3C89">
              <w:rPr>
                <w:rFonts w:ascii="Arial" w:hAnsi="Arial" w:cs="Arial"/>
                <w:b/>
                <w:sz w:val="16"/>
                <w:szCs w:val="16"/>
              </w:rPr>
              <w:t xml:space="preserve"> Haziran </w:t>
            </w:r>
            <w:r w:rsidR="00C00F5F" w:rsidRPr="000D3C89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382D35" w:rsidRPr="000D3C89" w14:paraId="07E9AC57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E923EEC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84D194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68FFB2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8:30</w:t>
            </w:r>
            <w:proofErr w:type="gramEnd"/>
          </w:p>
          <w:p w14:paraId="74261CD6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15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752D4163" w14:textId="77777777" w:rsidR="00382D35" w:rsidRPr="000D3C89" w:rsidRDefault="00382D35" w:rsidP="000D3C89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3591" w:type="dxa"/>
            <w:gridSpan w:val="2"/>
            <w:vMerge w:val="restart"/>
            <w:shd w:val="clear" w:color="auto" w:fill="FFFF00"/>
            <w:textDirection w:val="tbRl"/>
            <w:vAlign w:val="center"/>
          </w:tcPr>
          <w:p w14:paraId="643278B6" w14:textId="77777777" w:rsidR="00382D35" w:rsidRPr="000D3C89" w:rsidRDefault="00382D35" w:rsidP="000D3C8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BÜTÜNLEME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7F4DC0CB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64EA346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23594447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2A853350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E5642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1005C7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proofErr w:type="gramEnd"/>
          </w:p>
          <w:p w14:paraId="49BAA166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17CE946F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6B2119A6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6FE1DF67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4744540D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71F12D05" w14:textId="77777777" w:rsidTr="00382D35">
        <w:trPr>
          <w:trHeight w:val="1049"/>
          <w:jc w:val="center"/>
        </w:trPr>
        <w:tc>
          <w:tcPr>
            <w:tcW w:w="1796" w:type="dxa"/>
            <w:shd w:val="clear" w:color="auto" w:fill="auto"/>
          </w:tcPr>
          <w:p w14:paraId="329D0B32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347DE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A8ED28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0:30</w:t>
            </w:r>
            <w:proofErr w:type="gramEnd"/>
          </w:p>
          <w:p w14:paraId="069F0BC0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15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1E926DA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7285CCF9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121571D5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BBCB824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13235AAB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4C5900E4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41036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E91E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1:30</w:t>
            </w:r>
            <w:proofErr w:type="gramEnd"/>
          </w:p>
          <w:p w14:paraId="12DF294D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2:15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16402A2B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369E7A2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78C01AE7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7CD504B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63B35BEE" w14:textId="77777777" w:rsidTr="00382D35">
        <w:trPr>
          <w:trHeight w:val="567"/>
          <w:jc w:val="center"/>
        </w:trPr>
        <w:tc>
          <w:tcPr>
            <w:tcW w:w="1796" w:type="dxa"/>
            <w:shd w:val="clear" w:color="auto" w:fill="FFFFFF" w:themeFill="background1"/>
          </w:tcPr>
          <w:p w14:paraId="4E5A18C7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756F25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4135CB03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47BA1392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488DADF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7E56D196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67896BB9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72DA9DC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4308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26F62D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3:30</w:t>
            </w:r>
            <w:proofErr w:type="gramEnd"/>
          </w:p>
          <w:p w14:paraId="29BEE03C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1AAD270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7FBE1698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3A75BF2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2321CD8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4F684A51" w14:textId="77777777" w:rsidTr="00382D35">
        <w:trPr>
          <w:trHeight w:val="1474"/>
          <w:jc w:val="center"/>
        </w:trPr>
        <w:tc>
          <w:tcPr>
            <w:tcW w:w="1796" w:type="dxa"/>
            <w:shd w:val="clear" w:color="auto" w:fill="auto"/>
          </w:tcPr>
          <w:p w14:paraId="1DF68F92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E9514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D9ED37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4.30</w:t>
            </w:r>
          </w:p>
          <w:p w14:paraId="186E45B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5975B5E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13CF534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13B9A847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54796018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461B705C" w14:textId="77777777" w:rsidTr="00382D35">
        <w:trPr>
          <w:trHeight w:val="1028"/>
          <w:jc w:val="center"/>
        </w:trPr>
        <w:tc>
          <w:tcPr>
            <w:tcW w:w="1796" w:type="dxa"/>
            <w:shd w:val="clear" w:color="auto" w:fill="auto"/>
          </w:tcPr>
          <w:p w14:paraId="6EF7D7D8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0722E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C91A2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14:paraId="15FD93BA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3C191193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28C4076D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035D9DF8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3981DD8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35" w:rsidRPr="000D3C89" w14:paraId="722D0E54" w14:textId="77777777" w:rsidTr="00382D35">
        <w:trPr>
          <w:trHeight w:val="1648"/>
          <w:jc w:val="center"/>
        </w:trPr>
        <w:tc>
          <w:tcPr>
            <w:tcW w:w="1796" w:type="dxa"/>
            <w:shd w:val="clear" w:color="auto" w:fill="auto"/>
          </w:tcPr>
          <w:p w14:paraId="25B252BD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1CE3EB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607E40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C89">
              <w:rPr>
                <w:rFonts w:ascii="Arial" w:hAnsi="Arial" w:cs="Arial"/>
                <w:b/>
                <w:sz w:val="16"/>
                <w:szCs w:val="16"/>
              </w:rPr>
              <w:t>16.30</w:t>
            </w:r>
          </w:p>
          <w:p w14:paraId="10D8027E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D3C89">
              <w:rPr>
                <w:rFonts w:ascii="Arial" w:hAnsi="Arial" w:cs="Arial"/>
                <w:b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1795" w:type="dxa"/>
            <w:shd w:val="clear" w:color="auto" w:fill="FFFF00"/>
            <w:vAlign w:val="center"/>
          </w:tcPr>
          <w:p w14:paraId="49E459D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vMerge/>
            <w:shd w:val="clear" w:color="auto" w:fill="FFFF00"/>
            <w:vAlign w:val="center"/>
          </w:tcPr>
          <w:p w14:paraId="5856780E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00"/>
            <w:vAlign w:val="center"/>
          </w:tcPr>
          <w:p w14:paraId="084887EE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FFFF00"/>
            <w:vAlign w:val="center"/>
          </w:tcPr>
          <w:p w14:paraId="61937CF1" w14:textId="77777777" w:rsidR="00382D35" w:rsidRPr="000D3C89" w:rsidRDefault="00382D35" w:rsidP="000D3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8B921E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p w14:paraId="16716E6E" w14:textId="77777777" w:rsidR="00C00F5F" w:rsidRPr="000D3C89" w:rsidRDefault="00C00F5F" w:rsidP="000D3C89">
      <w:pPr>
        <w:jc w:val="center"/>
        <w:rPr>
          <w:rFonts w:ascii="Arial" w:hAnsi="Arial" w:cs="Arial"/>
          <w:sz w:val="16"/>
          <w:szCs w:val="16"/>
        </w:rPr>
      </w:pPr>
    </w:p>
    <w:sectPr w:rsidR="00C00F5F" w:rsidRPr="000D3C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6D35" w14:textId="77777777" w:rsidR="001763E1" w:rsidRDefault="001763E1" w:rsidP="009F5CAB">
      <w:r>
        <w:separator/>
      </w:r>
    </w:p>
  </w:endnote>
  <w:endnote w:type="continuationSeparator" w:id="0">
    <w:p w14:paraId="132AF872" w14:textId="77777777" w:rsidR="001763E1" w:rsidRDefault="001763E1" w:rsidP="009F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947C" w14:textId="77777777" w:rsidR="001763E1" w:rsidRDefault="001763E1" w:rsidP="009F5CAB">
      <w:r>
        <w:separator/>
      </w:r>
    </w:p>
  </w:footnote>
  <w:footnote w:type="continuationSeparator" w:id="0">
    <w:p w14:paraId="1E8BE88D" w14:textId="77777777" w:rsidR="001763E1" w:rsidRDefault="001763E1" w:rsidP="009F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029A" w14:textId="77777777" w:rsidR="002F153B" w:rsidRDefault="002F153B" w:rsidP="00AB4929">
    <w:pPr>
      <w:pStyle w:val="GvdeMetni"/>
      <w:spacing w:line="184" w:lineRule="exact"/>
      <w:ind w:left="20"/>
      <w:jc w:val="center"/>
    </w:pP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320E636" wp14:editId="002C8E4C">
              <wp:simplePos x="0" y="0"/>
              <wp:positionH relativeFrom="page">
                <wp:posOffset>348615</wp:posOffset>
              </wp:positionH>
              <wp:positionV relativeFrom="page">
                <wp:posOffset>648969</wp:posOffset>
              </wp:positionV>
              <wp:extent cx="6857249" cy="0"/>
              <wp:effectExtent l="0" t="0" r="0" b="0"/>
              <wp:wrapNone/>
              <wp:docPr id="1073741825" name="officeArt object" descr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249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0A140A0" id="officeArt object" o:spid="_x0000_s1026" alt="Freeform 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45pt,51.1pt" to="567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" strokecolor="#612322" strokeweight="3pt">
              <w10:wrap anchorx="page" anchory="page"/>
            </v:line>
          </w:pict>
        </mc:Fallback>
      </mc:AlternateContent>
    </w:r>
    <w:r>
      <w:rPr>
        <w:noProof/>
        <w:lang w:val="tr-T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485BA392" wp14:editId="7E9EE716">
              <wp:simplePos x="0" y="0"/>
              <wp:positionH relativeFrom="page">
                <wp:posOffset>344804</wp:posOffset>
              </wp:positionH>
              <wp:positionV relativeFrom="page">
                <wp:posOffset>618490</wp:posOffset>
              </wp:positionV>
              <wp:extent cx="6853440" cy="0"/>
              <wp:effectExtent l="0" t="0" r="0" b="0"/>
              <wp:wrapNone/>
              <wp:docPr id="1073741826" name="officeArt object" descr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440" cy="0"/>
                      </a:xfrm>
                      <a:prstGeom prst="line">
                        <a:avLst/>
                      </a:prstGeom>
                      <a:noFill/>
                      <a:ln w="9144" cap="flat">
                        <a:solidFill>
                          <a:srgbClr val="612322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1EA3CA1" id="officeArt object" o:spid="_x0000_s1026" alt="Freeform 8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.15pt,48.7pt" to="566.8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" strokecolor="#612322" strokeweight=".72pt">
              <w10:wrap anchorx="page" anchory="page"/>
            </v:line>
          </w:pict>
        </mc:Fallback>
      </mc:AlternateContent>
    </w:r>
    <w:r>
      <w:rPr>
        <w:sz w:val="18"/>
        <w:szCs w:val="18"/>
      </w:rPr>
      <w:t>2021-2022 Eğiti</w:t>
    </w:r>
    <w:r>
      <w:rPr>
        <w:spacing w:val="-1"/>
        <w:sz w:val="18"/>
        <w:szCs w:val="18"/>
      </w:rPr>
      <w:t xml:space="preserve">m </w:t>
    </w:r>
    <w:r>
      <w:rPr>
        <w:sz w:val="18"/>
        <w:szCs w:val="18"/>
      </w:rPr>
      <w:t>Öğretim Yılı Dönem V</w:t>
    </w:r>
  </w:p>
  <w:p w14:paraId="034BBD84" w14:textId="77777777" w:rsidR="002F153B" w:rsidRDefault="002F15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4947"/>
    <w:multiLevelType w:val="hybridMultilevel"/>
    <w:tmpl w:val="95D6B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3A6F"/>
    <w:multiLevelType w:val="hybridMultilevel"/>
    <w:tmpl w:val="9028F152"/>
    <w:lvl w:ilvl="0" w:tplc="83445FD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179D"/>
    <w:multiLevelType w:val="hybridMultilevel"/>
    <w:tmpl w:val="2BD4AB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C2"/>
    <w:rsid w:val="0004765A"/>
    <w:rsid w:val="00051E4B"/>
    <w:rsid w:val="00052D35"/>
    <w:rsid w:val="00057F6B"/>
    <w:rsid w:val="00074D87"/>
    <w:rsid w:val="00095A50"/>
    <w:rsid w:val="0009660E"/>
    <w:rsid w:val="000B6675"/>
    <w:rsid w:val="000D3C89"/>
    <w:rsid w:val="00113AAD"/>
    <w:rsid w:val="001203C4"/>
    <w:rsid w:val="00135BE1"/>
    <w:rsid w:val="00160178"/>
    <w:rsid w:val="001763E1"/>
    <w:rsid w:val="001E6869"/>
    <w:rsid w:val="001F2513"/>
    <w:rsid w:val="00231F00"/>
    <w:rsid w:val="00246189"/>
    <w:rsid w:val="00276C99"/>
    <w:rsid w:val="002831E3"/>
    <w:rsid w:val="002C30CE"/>
    <w:rsid w:val="002D3CBB"/>
    <w:rsid w:val="002F153B"/>
    <w:rsid w:val="00336DEC"/>
    <w:rsid w:val="003567FC"/>
    <w:rsid w:val="00371ACC"/>
    <w:rsid w:val="00382D35"/>
    <w:rsid w:val="003D6BEE"/>
    <w:rsid w:val="003E42D3"/>
    <w:rsid w:val="003F0AB6"/>
    <w:rsid w:val="00413451"/>
    <w:rsid w:val="0043366D"/>
    <w:rsid w:val="004670AA"/>
    <w:rsid w:val="004A58AE"/>
    <w:rsid w:val="005024E2"/>
    <w:rsid w:val="00507173"/>
    <w:rsid w:val="005202D9"/>
    <w:rsid w:val="005B6021"/>
    <w:rsid w:val="005D527B"/>
    <w:rsid w:val="005F25DD"/>
    <w:rsid w:val="00645506"/>
    <w:rsid w:val="00651CCF"/>
    <w:rsid w:val="00654497"/>
    <w:rsid w:val="00686D6E"/>
    <w:rsid w:val="0068766E"/>
    <w:rsid w:val="006973AD"/>
    <w:rsid w:val="006A1DC2"/>
    <w:rsid w:val="006C10EE"/>
    <w:rsid w:val="006C2DDA"/>
    <w:rsid w:val="006E5E79"/>
    <w:rsid w:val="00722563"/>
    <w:rsid w:val="0077028E"/>
    <w:rsid w:val="007B0B79"/>
    <w:rsid w:val="007B7833"/>
    <w:rsid w:val="0081784C"/>
    <w:rsid w:val="00830251"/>
    <w:rsid w:val="00833E92"/>
    <w:rsid w:val="008477E2"/>
    <w:rsid w:val="00862DC8"/>
    <w:rsid w:val="0089210B"/>
    <w:rsid w:val="0092024B"/>
    <w:rsid w:val="0092675C"/>
    <w:rsid w:val="00933E42"/>
    <w:rsid w:val="00972BBF"/>
    <w:rsid w:val="009B4D27"/>
    <w:rsid w:val="009D6EAD"/>
    <w:rsid w:val="009E35E4"/>
    <w:rsid w:val="009F5CAB"/>
    <w:rsid w:val="00A3039C"/>
    <w:rsid w:val="00A33545"/>
    <w:rsid w:val="00A4033E"/>
    <w:rsid w:val="00A621D5"/>
    <w:rsid w:val="00A74173"/>
    <w:rsid w:val="00AB36A8"/>
    <w:rsid w:val="00AB4929"/>
    <w:rsid w:val="00B0328D"/>
    <w:rsid w:val="00B10033"/>
    <w:rsid w:val="00B10FB3"/>
    <w:rsid w:val="00B26483"/>
    <w:rsid w:val="00B337C2"/>
    <w:rsid w:val="00B41917"/>
    <w:rsid w:val="00BB2343"/>
    <w:rsid w:val="00BE3ECA"/>
    <w:rsid w:val="00BE4ACB"/>
    <w:rsid w:val="00BF1962"/>
    <w:rsid w:val="00C00F5F"/>
    <w:rsid w:val="00C20F30"/>
    <w:rsid w:val="00C25BAA"/>
    <w:rsid w:val="00CB05DB"/>
    <w:rsid w:val="00CE2F70"/>
    <w:rsid w:val="00D04A48"/>
    <w:rsid w:val="00D07B2F"/>
    <w:rsid w:val="00D21874"/>
    <w:rsid w:val="00D433CE"/>
    <w:rsid w:val="00D9750B"/>
    <w:rsid w:val="00E1011D"/>
    <w:rsid w:val="00E23381"/>
    <w:rsid w:val="00E4339C"/>
    <w:rsid w:val="00E707F7"/>
    <w:rsid w:val="00EC4C43"/>
    <w:rsid w:val="00EC7FC1"/>
    <w:rsid w:val="00ED3E32"/>
    <w:rsid w:val="00EE4822"/>
    <w:rsid w:val="00EE678C"/>
    <w:rsid w:val="00EF6606"/>
    <w:rsid w:val="00F43267"/>
    <w:rsid w:val="00F54A4D"/>
    <w:rsid w:val="00F97565"/>
    <w:rsid w:val="00F97D76"/>
    <w:rsid w:val="00FB29DF"/>
    <w:rsid w:val="00FE7AC8"/>
    <w:rsid w:val="00FF340E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EA98"/>
  <w15:chartTrackingRefBased/>
  <w15:docId w15:val="{CC8EB627-29E4-4D5F-97F2-F0DF592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251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3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30251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09660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F5C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5CAB"/>
  </w:style>
  <w:style w:type="paragraph" w:styleId="AltBilgi">
    <w:name w:val="footer"/>
    <w:basedOn w:val="Normal"/>
    <w:link w:val="AltBilgiChar"/>
    <w:uiPriority w:val="99"/>
    <w:unhideWhenUsed/>
    <w:rsid w:val="009F5C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5CAB"/>
  </w:style>
  <w:style w:type="table" w:customStyle="1" w:styleId="TableNormal">
    <w:name w:val="Table Normal"/>
    <w:rsid w:val="00382D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82D3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">
    <w:name w:val="Gövde"/>
    <w:rsid w:val="00382D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B">
    <w:name w:val="Gövde B"/>
    <w:rsid w:val="00382D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GvdeMetni">
    <w:name w:val="Body Text"/>
    <w:link w:val="GvdeMetniChar"/>
    <w:rsid w:val="00AB49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77"/>
    </w:pPr>
    <w:rPr>
      <w:rFonts w:ascii="Calibri" w:eastAsia="Arial Unicode MS" w:hAnsi="Calibri" w:cs="Arial Unicode MS"/>
      <w:b/>
      <w:bCs/>
      <w:color w:val="000000"/>
      <w:sz w:val="16"/>
      <w:szCs w:val="16"/>
      <w:u w:color="000000"/>
      <w:bdr w:val="nil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AB4929"/>
    <w:rPr>
      <w:rFonts w:ascii="Calibri" w:eastAsia="Arial Unicode MS" w:hAnsi="Calibri" w:cs="Arial Unicode MS"/>
      <w:b/>
      <w:bCs/>
      <w:color w:val="000000"/>
      <w:sz w:val="16"/>
      <w:szCs w:val="16"/>
      <w:u w:color="000000"/>
      <w:bdr w:val="nil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A28CEC8-C873-4B3E-BEB8-12D56CF9F5F6}"/>
</file>

<file path=customXml/itemProps2.xml><?xml version="1.0" encoding="utf-8"?>
<ds:datastoreItem xmlns:ds="http://schemas.openxmlformats.org/officeDocument/2006/customXml" ds:itemID="{8B5532D9-CFC9-47CA-9176-16649C02DFD9}"/>
</file>

<file path=customXml/itemProps3.xml><?xml version="1.0" encoding="utf-8"?>
<ds:datastoreItem xmlns:ds="http://schemas.openxmlformats.org/officeDocument/2006/customXml" ds:itemID="{1C5DB3B1-5EBF-4B21-9741-A93342B6D179}"/>
</file>

<file path=customXml/itemProps4.xml><?xml version="1.0" encoding="utf-8"?>
<ds:datastoreItem xmlns:ds="http://schemas.openxmlformats.org/officeDocument/2006/customXml" ds:itemID="{FBCA947E-1FA7-46E8-91BF-B2CB8B4C1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7</Pages>
  <Words>11602</Words>
  <Characters>66133</Characters>
  <Application>Microsoft Office Word</Application>
  <DocSecurity>0</DocSecurity>
  <Lines>551</Lines>
  <Paragraphs>1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Balçın</dc:creator>
  <cp:keywords/>
  <dc:description/>
  <cp:lastModifiedBy>Betul Boysan</cp:lastModifiedBy>
  <cp:revision>15</cp:revision>
  <dcterms:created xsi:type="dcterms:W3CDTF">2021-08-06T12:20:00Z</dcterms:created>
  <dcterms:modified xsi:type="dcterms:W3CDTF">2021-08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